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AF89A" w14:textId="77777777" w:rsidR="00FB6F57" w:rsidRPr="00414EB7" w:rsidRDefault="00FB6F57" w:rsidP="003D3EC6">
      <w:pPr>
        <w:widowControl/>
        <w:spacing w:afterLines="50" w:after="120"/>
        <w:jc w:val="center"/>
        <w:rPr>
          <w:rFonts w:ascii="標楷體" w:eastAsia="標楷體" w:hAnsi="標楷體"/>
          <w:b/>
          <w:sz w:val="72"/>
          <w:szCs w:val="24"/>
          <w:bdr w:val="single" w:sz="4" w:space="0" w:color="auto"/>
        </w:rPr>
      </w:pPr>
      <w:r w:rsidRPr="00414EB7">
        <w:rPr>
          <w:rFonts w:ascii="標楷體" w:eastAsia="標楷體" w:hAnsi="標楷體" w:hint="eastAsia"/>
          <w:b/>
          <w:sz w:val="72"/>
          <w:szCs w:val="24"/>
          <w:bdr w:val="single" w:sz="4" w:space="0" w:color="auto"/>
        </w:rPr>
        <w:t>開班申請表</w:t>
      </w:r>
    </w:p>
    <w:p w14:paraId="770AF89B" w14:textId="77777777" w:rsidR="00530E54" w:rsidRPr="003D3EC6" w:rsidRDefault="00530E54" w:rsidP="003D3EC6">
      <w:pPr>
        <w:widowControl/>
        <w:spacing w:afterLines="50" w:after="120"/>
        <w:jc w:val="center"/>
        <w:rPr>
          <w:rFonts w:ascii="標楷體" w:eastAsia="標楷體" w:hAnsi="標楷體"/>
          <w:sz w:val="72"/>
          <w:szCs w:val="24"/>
          <w:bdr w:val="single" w:sz="4" w:space="0" w:color="auto"/>
        </w:rPr>
      </w:pPr>
      <w:r w:rsidRPr="003D3EC6">
        <w:rPr>
          <w:rFonts w:ascii="標楷體" w:eastAsia="標楷體" w:hAnsi="標楷體" w:hint="eastAsia"/>
          <w:sz w:val="72"/>
          <w:szCs w:val="24"/>
          <w:bdr w:val="single" w:sz="4" w:space="0" w:color="auto"/>
        </w:rPr>
        <w:t>附件1~4</w:t>
      </w:r>
    </w:p>
    <w:p w14:paraId="484AE4CF" w14:textId="71E1043E" w:rsidR="003D3EC6" w:rsidRPr="00900762" w:rsidRDefault="003D3EC6" w:rsidP="003D3EC6">
      <w:pPr>
        <w:pStyle w:val="a3"/>
        <w:widowControl/>
        <w:numPr>
          <w:ilvl w:val="0"/>
          <w:numId w:val="2"/>
        </w:numPr>
        <w:spacing w:line="276" w:lineRule="auto"/>
        <w:ind w:leftChars="0"/>
        <w:rPr>
          <w:rFonts w:ascii="標楷體" w:eastAsia="標楷體" w:hAnsi="標楷體"/>
          <w:b/>
          <w:sz w:val="36"/>
          <w:szCs w:val="36"/>
        </w:rPr>
      </w:pPr>
      <w:r w:rsidRPr="00900762">
        <w:rPr>
          <w:rFonts w:ascii="標楷體" w:eastAsia="標楷體" w:hAnsi="標楷體" w:hint="eastAsia"/>
          <w:b/>
          <w:sz w:val="36"/>
          <w:szCs w:val="36"/>
        </w:rPr>
        <w:t>1</w:t>
      </w:r>
      <w:r>
        <w:rPr>
          <w:rFonts w:ascii="標楷體" w:eastAsia="標楷體" w:hAnsi="標楷體"/>
          <w:b/>
          <w:sz w:val="36"/>
          <w:szCs w:val="36"/>
        </w:rPr>
        <w:t>1</w:t>
      </w:r>
      <w:r w:rsidR="00D4315E">
        <w:rPr>
          <w:rFonts w:ascii="標楷體" w:eastAsia="標楷體" w:hAnsi="標楷體" w:hint="eastAsia"/>
          <w:b/>
          <w:sz w:val="36"/>
          <w:szCs w:val="36"/>
        </w:rPr>
        <w:t>4上</w:t>
      </w:r>
      <w:r w:rsidRPr="00900762">
        <w:rPr>
          <w:rFonts w:ascii="標楷體" w:eastAsia="標楷體" w:hAnsi="標楷體" w:hint="eastAsia"/>
          <w:b/>
          <w:sz w:val="36"/>
          <w:szCs w:val="36"/>
        </w:rPr>
        <w:t>學期課後社團上課期間為</w:t>
      </w:r>
      <w:r>
        <w:rPr>
          <w:rFonts w:ascii="標楷體" w:eastAsia="標楷體" w:hAnsi="標楷體" w:hint="eastAsia"/>
          <w:b/>
          <w:sz w:val="36"/>
          <w:szCs w:val="36"/>
          <w:highlight w:val="yellow"/>
        </w:rPr>
        <w:t>11</w:t>
      </w:r>
      <w:r w:rsidR="00D4315E">
        <w:rPr>
          <w:rFonts w:ascii="標楷體" w:eastAsia="標楷體" w:hAnsi="標楷體" w:hint="eastAsia"/>
          <w:b/>
          <w:sz w:val="36"/>
          <w:szCs w:val="36"/>
          <w:highlight w:val="yellow"/>
        </w:rPr>
        <w:t>4</w:t>
      </w:r>
      <w:r w:rsidRPr="00900762">
        <w:rPr>
          <w:rFonts w:ascii="標楷體" w:eastAsia="標楷體" w:hAnsi="標楷體" w:hint="eastAsia"/>
          <w:b/>
          <w:sz w:val="36"/>
          <w:szCs w:val="36"/>
          <w:highlight w:val="yellow"/>
        </w:rPr>
        <w:t>/</w:t>
      </w:r>
      <w:r w:rsidR="00D4315E">
        <w:rPr>
          <w:rFonts w:ascii="標楷體" w:eastAsia="標楷體" w:hAnsi="標楷體" w:hint="eastAsia"/>
          <w:b/>
          <w:sz w:val="36"/>
          <w:szCs w:val="36"/>
          <w:highlight w:val="yellow"/>
        </w:rPr>
        <w:t>9</w:t>
      </w:r>
      <w:r w:rsidRPr="00900762">
        <w:rPr>
          <w:rFonts w:ascii="標楷體" w:eastAsia="標楷體" w:hAnsi="標楷體" w:hint="eastAsia"/>
          <w:b/>
          <w:sz w:val="36"/>
          <w:szCs w:val="36"/>
          <w:highlight w:val="yellow"/>
        </w:rPr>
        <w:t>/</w:t>
      </w:r>
      <w:r>
        <w:rPr>
          <w:rFonts w:ascii="標楷體" w:eastAsia="標楷體" w:hAnsi="標楷體"/>
          <w:b/>
          <w:sz w:val="36"/>
          <w:szCs w:val="36"/>
          <w:highlight w:val="yellow"/>
        </w:rPr>
        <w:t>1</w:t>
      </w:r>
      <w:r w:rsidRPr="00900762">
        <w:rPr>
          <w:rFonts w:ascii="標楷體" w:eastAsia="標楷體" w:hAnsi="標楷體" w:hint="eastAsia"/>
          <w:b/>
          <w:sz w:val="36"/>
          <w:szCs w:val="36"/>
          <w:highlight w:val="yellow"/>
        </w:rPr>
        <w:t>至11</w:t>
      </w:r>
      <w:r w:rsidR="00D4315E">
        <w:rPr>
          <w:rFonts w:ascii="標楷體" w:eastAsia="標楷體" w:hAnsi="標楷體" w:hint="eastAsia"/>
          <w:b/>
          <w:sz w:val="36"/>
          <w:szCs w:val="36"/>
          <w:highlight w:val="yellow"/>
        </w:rPr>
        <w:t>5</w:t>
      </w:r>
      <w:r w:rsidRPr="00900762">
        <w:rPr>
          <w:rFonts w:ascii="標楷體" w:eastAsia="標楷體" w:hAnsi="標楷體" w:hint="eastAsia"/>
          <w:b/>
          <w:sz w:val="36"/>
          <w:szCs w:val="36"/>
          <w:highlight w:val="yellow"/>
        </w:rPr>
        <w:t>/0</w:t>
      </w:r>
      <w:r w:rsidR="00D4315E">
        <w:rPr>
          <w:rFonts w:ascii="標楷體" w:eastAsia="標楷體" w:hAnsi="標楷體" w:hint="eastAsia"/>
          <w:b/>
          <w:sz w:val="36"/>
          <w:szCs w:val="36"/>
          <w:highlight w:val="yellow"/>
        </w:rPr>
        <w:t>1</w:t>
      </w:r>
      <w:r w:rsidRPr="00900762">
        <w:rPr>
          <w:rFonts w:ascii="標楷體" w:eastAsia="標楷體" w:hAnsi="標楷體" w:hint="eastAsia"/>
          <w:b/>
          <w:sz w:val="36"/>
          <w:szCs w:val="36"/>
          <w:highlight w:val="yellow"/>
        </w:rPr>
        <w:t>/</w:t>
      </w:r>
      <w:r w:rsidR="00F878E1" w:rsidRPr="00F878E1">
        <w:rPr>
          <w:rFonts w:ascii="標楷體" w:eastAsia="標楷體" w:hAnsi="標楷體" w:hint="eastAsia"/>
          <w:b/>
          <w:sz w:val="36"/>
          <w:szCs w:val="36"/>
          <w:highlight w:val="yellow"/>
        </w:rPr>
        <w:t>2</w:t>
      </w:r>
      <w:r w:rsidR="00F878E1" w:rsidRPr="00F878E1">
        <w:rPr>
          <w:rFonts w:ascii="標楷體" w:eastAsia="標楷體" w:hAnsi="標楷體"/>
          <w:b/>
          <w:sz w:val="36"/>
          <w:szCs w:val="36"/>
          <w:highlight w:val="yellow"/>
        </w:rPr>
        <w:t>0</w:t>
      </w:r>
      <w:r w:rsidRPr="00900762">
        <w:rPr>
          <w:rFonts w:ascii="標楷體" w:eastAsia="標楷體" w:hAnsi="標楷體" w:hint="eastAsia"/>
          <w:b/>
          <w:sz w:val="36"/>
          <w:szCs w:val="36"/>
        </w:rPr>
        <w:t>，敬請注意期間補假、課情形，並詳填資料，以便作業順利！</w:t>
      </w:r>
    </w:p>
    <w:p w14:paraId="7C38C4CB" w14:textId="77777777" w:rsidR="003D3EC6" w:rsidRPr="00BD7BD6" w:rsidRDefault="003D3EC6" w:rsidP="003D3EC6">
      <w:pPr>
        <w:pStyle w:val="a3"/>
        <w:widowControl/>
        <w:spacing w:line="276" w:lineRule="auto"/>
        <w:ind w:leftChars="0" w:left="360"/>
        <w:rPr>
          <w:rFonts w:ascii="標楷體" w:eastAsia="標楷體" w:hAnsi="標楷體"/>
          <w:b/>
          <w:sz w:val="36"/>
          <w:szCs w:val="36"/>
        </w:rPr>
      </w:pPr>
    </w:p>
    <w:p w14:paraId="28E299A8" w14:textId="4F396521" w:rsidR="003D3EC6" w:rsidRPr="002E2E70" w:rsidRDefault="003D3EC6" w:rsidP="003D3EC6">
      <w:pPr>
        <w:pStyle w:val="a3"/>
        <w:widowControl/>
        <w:numPr>
          <w:ilvl w:val="0"/>
          <w:numId w:val="2"/>
        </w:numPr>
        <w:spacing w:line="276" w:lineRule="auto"/>
        <w:ind w:leftChars="0"/>
        <w:rPr>
          <w:rFonts w:ascii="標楷體" w:eastAsia="標楷體" w:hAnsi="標楷體"/>
          <w:b/>
          <w:sz w:val="36"/>
          <w:szCs w:val="36"/>
        </w:rPr>
      </w:pPr>
      <w:r w:rsidRPr="00BF47C3">
        <w:rPr>
          <w:rFonts w:ascii="標楷體" w:eastAsia="標楷體" w:hAnsi="標楷體" w:hint="eastAsia"/>
          <w:b/>
          <w:sz w:val="36"/>
          <w:szCs w:val="36"/>
        </w:rPr>
        <w:t>郵件主旨請填寫「</w:t>
      </w:r>
      <w:r w:rsidRPr="00900762">
        <w:rPr>
          <w:rFonts w:ascii="標楷體" w:eastAsia="標楷體" w:hAnsi="標楷體" w:hint="eastAsia"/>
          <w:b/>
          <w:sz w:val="36"/>
          <w:szCs w:val="36"/>
          <w:highlight w:val="yellow"/>
        </w:rPr>
        <w:t>國小11</w:t>
      </w:r>
      <w:r w:rsidR="00D4315E">
        <w:rPr>
          <w:rFonts w:ascii="標楷體" w:eastAsia="標楷體" w:hAnsi="標楷體" w:hint="eastAsia"/>
          <w:b/>
          <w:sz w:val="36"/>
          <w:szCs w:val="36"/>
          <w:highlight w:val="yellow"/>
        </w:rPr>
        <w:t>4</w:t>
      </w:r>
      <w:r w:rsidRPr="00900762">
        <w:rPr>
          <w:rFonts w:ascii="標楷體" w:eastAsia="標楷體" w:hAnsi="標楷體" w:hint="eastAsia"/>
          <w:b/>
          <w:sz w:val="36"/>
          <w:szCs w:val="36"/>
          <w:highlight w:val="yellow"/>
        </w:rPr>
        <w:t>學年度</w:t>
      </w:r>
      <w:r w:rsidR="00D4315E">
        <w:rPr>
          <w:rFonts w:ascii="標楷體" w:eastAsia="標楷體" w:hAnsi="標楷體" w:hint="eastAsia"/>
          <w:b/>
          <w:sz w:val="36"/>
          <w:szCs w:val="36"/>
          <w:highlight w:val="yellow"/>
        </w:rPr>
        <w:t>上</w:t>
      </w:r>
      <w:r w:rsidRPr="00900762">
        <w:rPr>
          <w:rFonts w:ascii="標楷體" w:eastAsia="標楷體" w:hAnsi="標楷體" w:hint="eastAsia"/>
          <w:b/>
          <w:sz w:val="36"/>
          <w:szCs w:val="36"/>
          <w:highlight w:val="yellow"/>
        </w:rPr>
        <w:t>學期課後社團申請表</w:t>
      </w:r>
      <w:r w:rsidRPr="00900762">
        <w:rPr>
          <w:rFonts w:ascii="標楷體" w:eastAsia="標楷體" w:hAnsi="標楷體"/>
          <w:b/>
          <w:sz w:val="36"/>
          <w:szCs w:val="36"/>
          <w:highlight w:val="yellow"/>
        </w:rPr>
        <w:t>-</w:t>
      </w:r>
      <w:r w:rsidRPr="00900762">
        <w:rPr>
          <w:rFonts w:ascii="標楷體" w:eastAsia="標楷體" w:hAnsi="標楷體" w:hint="eastAsia"/>
          <w:b/>
          <w:sz w:val="36"/>
          <w:szCs w:val="36"/>
          <w:highlight w:val="yellow"/>
        </w:rPr>
        <w:t>(社團名稱)</w:t>
      </w:r>
      <w:r w:rsidRPr="00F52CA9">
        <w:rPr>
          <w:rFonts w:ascii="標楷體" w:eastAsia="標楷體" w:hAnsi="標楷體" w:hint="eastAsia"/>
          <w:b/>
          <w:sz w:val="36"/>
          <w:szCs w:val="36"/>
        </w:rPr>
        <w:t>」</w:t>
      </w:r>
      <w:r>
        <w:rPr>
          <w:rFonts w:ascii="標楷體" w:eastAsia="標楷體" w:hAnsi="標楷體" w:hint="eastAsia"/>
          <w:b/>
          <w:sz w:val="36"/>
          <w:szCs w:val="36"/>
        </w:rPr>
        <w:t>，檔名改為</w:t>
      </w:r>
      <w:r w:rsidRPr="00BF47C3">
        <w:rPr>
          <w:rFonts w:ascii="標楷體" w:eastAsia="標楷體" w:hAnsi="標楷體" w:hint="eastAsia"/>
          <w:b/>
          <w:sz w:val="36"/>
          <w:szCs w:val="36"/>
        </w:rPr>
        <w:t>「</w:t>
      </w:r>
      <w:r w:rsidRPr="00900762">
        <w:rPr>
          <w:rFonts w:ascii="標楷體" w:eastAsia="標楷體" w:hAnsi="標楷體" w:hint="eastAsia"/>
          <w:b/>
          <w:sz w:val="36"/>
          <w:szCs w:val="36"/>
          <w:highlight w:val="yellow"/>
        </w:rPr>
        <w:t>週(一~五)</w:t>
      </w:r>
      <w:r w:rsidRPr="00900762">
        <w:rPr>
          <w:rFonts w:ascii="標楷體" w:eastAsia="標楷體" w:hAnsi="標楷體"/>
          <w:b/>
          <w:sz w:val="36"/>
          <w:szCs w:val="36"/>
          <w:highlight w:val="yellow"/>
        </w:rPr>
        <w:t>-</w:t>
      </w:r>
      <w:r w:rsidRPr="00900762">
        <w:rPr>
          <w:rFonts w:ascii="標楷體" w:eastAsia="標楷體" w:hAnsi="標楷體" w:hint="eastAsia"/>
          <w:b/>
          <w:sz w:val="36"/>
          <w:szCs w:val="36"/>
          <w:highlight w:val="yellow"/>
        </w:rPr>
        <w:t>(社團名稱)</w:t>
      </w:r>
      <w:r w:rsidRPr="002E2E70">
        <w:rPr>
          <w:rFonts w:ascii="標楷體" w:eastAsia="標楷體" w:hAnsi="標楷體" w:hint="eastAsia"/>
          <w:b/>
          <w:sz w:val="36"/>
          <w:szCs w:val="36"/>
        </w:rPr>
        <w:t>」。</w:t>
      </w:r>
    </w:p>
    <w:p w14:paraId="182D89E4" w14:textId="77777777" w:rsidR="003D3EC6" w:rsidRPr="002E2E70" w:rsidRDefault="003D3EC6" w:rsidP="003D3EC6">
      <w:pPr>
        <w:pStyle w:val="a3"/>
        <w:widowControl/>
        <w:spacing w:line="276" w:lineRule="auto"/>
        <w:ind w:leftChars="0" w:left="360"/>
        <w:rPr>
          <w:rFonts w:ascii="標楷體" w:eastAsia="標楷體" w:hAnsi="標楷體"/>
          <w:b/>
          <w:sz w:val="36"/>
          <w:szCs w:val="36"/>
        </w:rPr>
      </w:pPr>
    </w:p>
    <w:p w14:paraId="260FAAB9" w14:textId="6FC9EE14" w:rsidR="003D3EC6" w:rsidRDefault="003D3EC6" w:rsidP="003D3EC6">
      <w:pPr>
        <w:widowControl/>
        <w:spacing w:line="276" w:lineRule="auto"/>
        <w:ind w:left="425" w:hangingChars="118" w:hanging="425"/>
        <w:rPr>
          <w:rFonts w:ascii="標楷體" w:eastAsia="標楷體" w:hAnsi="標楷體"/>
          <w:b/>
          <w:sz w:val="36"/>
          <w:szCs w:val="36"/>
        </w:rPr>
      </w:pPr>
      <w:r w:rsidRPr="00BF47C3">
        <w:rPr>
          <w:rFonts w:ascii="標楷體" w:eastAsia="標楷體" w:hAnsi="標楷體" w:hint="eastAsia"/>
          <w:b/>
          <w:sz w:val="36"/>
          <w:szCs w:val="36"/>
        </w:rPr>
        <w:t>3.</w:t>
      </w:r>
      <w:r>
        <w:rPr>
          <w:rFonts w:ascii="標楷體" w:eastAsia="標楷體" w:hAnsi="標楷體" w:hint="eastAsia"/>
          <w:b/>
          <w:sz w:val="36"/>
          <w:szCs w:val="36"/>
          <w:highlight w:val="yellow"/>
        </w:rPr>
        <w:t>11</w:t>
      </w:r>
      <w:r w:rsidR="00D4315E">
        <w:rPr>
          <w:rFonts w:ascii="標楷體" w:eastAsia="標楷體" w:hAnsi="標楷體" w:hint="eastAsia"/>
          <w:b/>
          <w:sz w:val="36"/>
          <w:szCs w:val="36"/>
          <w:highlight w:val="yellow"/>
        </w:rPr>
        <w:t>4</w:t>
      </w:r>
      <w:r w:rsidRPr="00BF47C3">
        <w:rPr>
          <w:rFonts w:ascii="標楷體" w:eastAsia="標楷體" w:hAnsi="標楷體" w:hint="eastAsia"/>
          <w:b/>
          <w:sz w:val="36"/>
          <w:szCs w:val="36"/>
          <w:highlight w:val="yellow"/>
        </w:rPr>
        <w:t>.</w:t>
      </w:r>
      <w:r w:rsidR="00C04183">
        <w:rPr>
          <w:rFonts w:ascii="標楷體" w:eastAsia="標楷體" w:hAnsi="標楷體" w:hint="eastAsia"/>
          <w:b/>
          <w:sz w:val="36"/>
          <w:szCs w:val="36"/>
          <w:highlight w:val="yellow"/>
        </w:rPr>
        <w:t>5</w:t>
      </w:r>
      <w:r>
        <w:rPr>
          <w:rFonts w:ascii="標楷體" w:eastAsia="標楷體" w:hAnsi="標楷體"/>
          <w:b/>
          <w:sz w:val="36"/>
          <w:szCs w:val="36"/>
          <w:highlight w:val="yellow"/>
        </w:rPr>
        <w:t>.</w:t>
      </w:r>
      <w:r w:rsidR="00F878E1">
        <w:rPr>
          <w:rFonts w:ascii="標楷體" w:eastAsia="標楷體" w:hAnsi="標楷體"/>
          <w:b/>
          <w:sz w:val="36"/>
          <w:szCs w:val="36"/>
          <w:highlight w:val="yellow"/>
        </w:rPr>
        <w:t>19</w:t>
      </w:r>
      <w:r w:rsidRPr="00BF47C3">
        <w:rPr>
          <w:rFonts w:ascii="標楷體" w:eastAsia="標楷體" w:hAnsi="標楷體" w:hint="eastAsia"/>
          <w:b/>
          <w:sz w:val="36"/>
          <w:szCs w:val="36"/>
          <w:highlight w:val="yellow"/>
        </w:rPr>
        <w:t>(</w:t>
      </w:r>
      <w:r w:rsidR="00D4315E">
        <w:rPr>
          <w:rFonts w:ascii="標楷體" w:eastAsia="標楷體" w:hAnsi="標楷體" w:hint="eastAsia"/>
          <w:b/>
          <w:sz w:val="36"/>
          <w:szCs w:val="36"/>
          <w:highlight w:val="yellow"/>
        </w:rPr>
        <w:t>一</w:t>
      </w:r>
      <w:r>
        <w:rPr>
          <w:rFonts w:ascii="標楷體" w:eastAsia="標楷體" w:hAnsi="標楷體" w:hint="eastAsia"/>
          <w:b/>
          <w:sz w:val="36"/>
          <w:szCs w:val="36"/>
          <w:highlight w:val="yellow"/>
        </w:rPr>
        <w:t>)1</w:t>
      </w:r>
      <w:r w:rsidR="00F878E1">
        <w:rPr>
          <w:rFonts w:ascii="標楷體" w:eastAsia="標楷體" w:hAnsi="標楷體"/>
          <w:b/>
          <w:sz w:val="36"/>
          <w:szCs w:val="36"/>
          <w:highlight w:val="yellow"/>
        </w:rPr>
        <w:t>6</w:t>
      </w:r>
      <w:r w:rsidRPr="00BF47C3">
        <w:rPr>
          <w:rFonts w:ascii="標楷體" w:eastAsia="標楷體" w:hAnsi="標楷體" w:hint="eastAsia"/>
          <w:b/>
          <w:sz w:val="36"/>
          <w:szCs w:val="36"/>
          <w:highlight w:val="yellow"/>
        </w:rPr>
        <w:t>：00前</w:t>
      </w:r>
      <w:r w:rsidRPr="00BF47C3">
        <w:rPr>
          <w:rFonts w:ascii="標楷體" w:eastAsia="標楷體" w:hAnsi="標楷體" w:hint="eastAsia"/>
          <w:b/>
          <w:sz w:val="36"/>
          <w:szCs w:val="36"/>
        </w:rPr>
        <w:t>E-mail至</w:t>
      </w:r>
      <w:r>
        <w:rPr>
          <w:rFonts w:ascii="標楷體" w:eastAsia="標楷體" w:hAnsi="標楷體" w:hint="eastAsia"/>
          <w:b/>
          <w:sz w:val="36"/>
          <w:szCs w:val="36"/>
        </w:rPr>
        <w:t>承辦人</w:t>
      </w:r>
      <w:r w:rsidRPr="00BF47C3">
        <w:rPr>
          <w:rFonts w:ascii="標楷體" w:eastAsia="標楷體" w:hAnsi="標楷體" w:hint="eastAsia"/>
          <w:b/>
          <w:sz w:val="36"/>
          <w:szCs w:val="36"/>
        </w:rPr>
        <w:t>信箱：</w:t>
      </w:r>
      <w:r w:rsidR="00C04183">
        <w:rPr>
          <w:rFonts w:ascii="標楷體" w:eastAsia="標楷體" w:hAnsi="標楷體" w:hint="eastAsia"/>
          <w:b/>
          <w:sz w:val="36"/>
          <w:szCs w:val="36"/>
        </w:rPr>
        <w:t>g</w:t>
      </w:r>
      <w:r w:rsidR="00C04183">
        <w:rPr>
          <w:rFonts w:ascii="標楷體" w:eastAsia="標楷體" w:hAnsi="標楷體"/>
          <w:b/>
          <w:sz w:val="36"/>
          <w:szCs w:val="36"/>
        </w:rPr>
        <w:t>tes823@gtes.tp.edu.tw</w:t>
      </w:r>
      <w:r>
        <w:rPr>
          <w:rFonts w:ascii="標楷體" w:eastAsia="標楷體" w:hAnsi="標楷體" w:hint="eastAsia"/>
          <w:b/>
          <w:sz w:val="36"/>
          <w:szCs w:val="36"/>
        </w:rPr>
        <w:t>訓育組長收。</w:t>
      </w:r>
    </w:p>
    <w:p w14:paraId="19715A1F" w14:textId="77777777" w:rsidR="00E22F69" w:rsidRDefault="00E22F69" w:rsidP="003D3EC6">
      <w:pPr>
        <w:widowControl/>
        <w:spacing w:line="276" w:lineRule="auto"/>
        <w:ind w:left="425" w:hangingChars="118" w:hanging="425"/>
        <w:rPr>
          <w:rFonts w:ascii="標楷體" w:eastAsia="標楷體" w:hAnsi="標楷體"/>
          <w:b/>
          <w:sz w:val="36"/>
          <w:szCs w:val="36"/>
        </w:rPr>
      </w:pPr>
    </w:p>
    <w:p w14:paraId="42154C34" w14:textId="590AABF2" w:rsidR="003D3EC6" w:rsidRDefault="003D3EC6" w:rsidP="003D3EC6">
      <w:pPr>
        <w:widowControl/>
        <w:spacing w:line="276" w:lineRule="auto"/>
        <w:ind w:left="541" w:hangingChars="150" w:hanging="541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4.經本校課後社團委員會審查後，公告</w:t>
      </w:r>
      <w:r w:rsidR="00D4315E">
        <w:rPr>
          <w:rFonts w:ascii="標楷體" w:eastAsia="標楷體" w:hAnsi="標楷體" w:hint="eastAsia"/>
          <w:b/>
          <w:sz w:val="36"/>
          <w:szCs w:val="36"/>
        </w:rPr>
        <w:t>受理報名社團</w:t>
      </w:r>
      <w:r>
        <w:rPr>
          <w:rFonts w:ascii="標楷體" w:eastAsia="標楷體" w:hAnsi="標楷體" w:hint="eastAsia"/>
          <w:b/>
          <w:sz w:val="36"/>
          <w:szCs w:val="36"/>
        </w:rPr>
        <w:t>名單。</w:t>
      </w:r>
    </w:p>
    <w:p w14:paraId="46194E4B" w14:textId="7EF67605" w:rsidR="003D3EC6" w:rsidRDefault="003D3EC6" w:rsidP="003D3EC6">
      <w:pPr>
        <w:widowControl/>
        <w:spacing w:line="276" w:lineRule="auto"/>
        <w:ind w:leftChars="177" w:left="425"/>
        <w:rPr>
          <w:rFonts w:ascii="標楷體" w:eastAsia="標楷體" w:hAnsi="標楷體" w:cs="Arial Unicode MS"/>
          <w:b/>
          <w:color w:val="FF0000"/>
          <w:sz w:val="36"/>
          <w:szCs w:val="36"/>
        </w:rPr>
      </w:pPr>
      <w:r w:rsidRPr="00522B5C">
        <w:rPr>
          <w:rFonts w:ascii="標楷體" w:eastAsia="標楷體" w:hAnsi="標楷體" w:hint="eastAsia"/>
          <w:b/>
          <w:sz w:val="36"/>
          <w:szCs w:val="36"/>
        </w:rPr>
        <w:t>網路</w:t>
      </w:r>
      <w:r w:rsidRPr="00522B5C">
        <w:rPr>
          <w:rFonts w:ascii="標楷體" w:eastAsia="標楷體" w:hAnsi="標楷體" w:cs="Arial Unicode MS" w:hint="eastAsia"/>
          <w:b/>
          <w:sz w:val="36"/>
          <w:szCs w:val="36"/>
        </w:rPr>
        <w:t>報名時間：</w:t>
      </w:r>
      <w:r w:rsidRPr="00522B5C">
        <w:rPr>
          <w:rFonts w:ascii="標楷體" w:eastAsia="標楷體" w:hAnsi="標楷體" w:hint="eastAsia"/>
          <w:b/>
          <w:color w:val="FF0000"/>
          <w:sz w:val="36"/>
          <w:szCs w:val="36"/>
        </w:rPr>
        <w:t>1</w:t>
      </w:r>
      <w:r w:rsidRPr="00522B5C">
        <w:rPr>
          <w:rFonts w:ascii="標楷體" w:eastAsia="標楷體" w:hAnsi="標楷體"/>
          <w:b/>
          <w:color w:val="FF0000"/>
          <w:sz w:val="36"/>
          <w:szCs w:val="36"/>
        </w:rPr>
        <w:t>1</w:t>
      </w:r>
      <w:r>
        <w:rPr>
          <w:rFonts w:ascii="標楷體" w:eastAsia="標楷體" w:hAnsi="標楷體" w:hint="eastAsia"/>
          <w:b/>
          <w:color w:val="FF0000"/>
          <w:sz w:val="36"/>
          <w:szCs w:val="36"/>
        </w:rPr>
        <w:t>4</w:t>
      </w:r>
      <w:r w:rsidRPr="00522B5C">
        <w:rPr>
          <w:rFonts w:ascii="標楷體" w:eastAsia="標楷體" w:hAnsi="標楷體" w:hint="eastAsia"/>
          <w:b/>
          <w:color w:val="FF0000"/>
          <w:sz w:val="36"/>
          <w:szCs w:val="36"/>
        </w:rPr>
        <w:t>年</w:t>
      </w:r>
      <w:r w:rsidR="00F878E1">
        <w:rPr>
          <w:rFonts w:ascii="標楷體" w:eastAsia="標楷體" w:hAnsi="標楷體"/>
          <w:b/>
          <w:color w:val="FF0000"/>
          <w:sz w:val="36"/>
          <w:szCs w:val="36"/>
        </w:rPr>
        <w:t>5</w:t>
      </w:r>
      <w:r w:rsidRPr="00522B5C">
        <w:rPr>
          <w:rFonts w:ascii="標楷體" w:eastAsia="標楷體" w:hAnsi="標楷體" w:hint="eastAsia"/>
          <w:b/>
          <w:color w:val="FF0000"/>
          <w:sz w:val="36"/>
          <w:szCs w:val="36"/>
        </w:rPr>
        <w:t>月</w:t>
      </w:r>
      <w:r w:rsidR="00F878E1">
        <w:rPr>
          <w:rFonts w:ascii="標楷體" w:eastAsia="標楷體" w:hAnsi="標楷體"/>
          <w:b/>
          <w:color w:val="FF0000"/>
          <w:sz w:val="36"/>
          <w:szCs w:val="36"/>
        </w:rPr>
        <w:t>28</w:t>
      </w:r>
      <w:r w:rsidRPr="00522B5C">
        <w:rPr>
          <w:rFonts w:ascii="標楷體" w:eastAsia="標楷體" w:hAnsi="標楷體" w:hint="eastAsia"/>
          <w:b/>
          <w:color w:val="FF0000"/>
          <w:sz w:val="36"/>
          <w:szCs w:val="36"/>
        </w:rPr>
        <w:t>日(</w:t>
      </w:r>
      <w:r w:rsidR="00F878E1">
        <w:rPr>
          <w:rFonts w:ascii="標楷體" w:eastAsia="標楷體" w:hAnsi="標楷體" w:hint="eastAsia"/>
          <w:b/>
          <w:color w:val="FF0000"/>
          <w:sz w:val="36"/>
          <w:szCs w:val="36"/>
        </w:rPr>
        <w:t>三</w:t>
      </w:r>
      <w:r w:rsidRPr="00522B5C">
        <w:rPr>
          <w:rFonts w:ascii="標楷體" w:eastAsia="標楷體" w:hAnsi="標楷體" w:hint="eastAsia"/>
          <w:b/>
          <w:color w:val="FF0000"/>
          <w:sz w:val="36"/>
          <w:szCs w:val="36"/>
        </w:rPr>
        <w:t>)</w:t>
      </w:r>
      <w:r w:rsidR="00F878E1">
        <w:rPr>
          <w:rFonts w:ascii="標楷體" w:eastAsia="標楷體" w:hAnsi="標楷體" w:hint="eastAsia"/>
          <w:b/>
          <w:color w:val="FF0000"/>
          <w:sz w:val="36"/>
          <w:szCs w:val="36"/>
        </w:rPr>
        <w:t>上</w:t>
      </w:r>
      <w:r w:rsidRPr="00522B5C">
        <w:rPr>
          <w:rFonts w:ascii="標楷體" w:eastAsia="標楷體" w:hAnsi="標楷體" w:hint="eastAsia"/>
          <w:b/>
          <w:color w:val="FF0000"/>
          <w:sz w:val="36"/>
          <w:szCs w:val="36"/>
        </w:rPr>
        <w:t xml:space="preserve">午 </w:t>
      </w:r>
      <w:r w:rsidR="00F878E1">
        <w:rPr>
          <w:rFonts w:ascii="標楷體" w:eastAsia="標楷體" w:hAnsi="標楷體"/>
          <w:b/>
          <w:color w:val="FF0000"/>
          <w:sz w:val="36"/>
          <w:szCs w:val="36"/>
        </w:rPr>
        <w:t>09</w:t>
      </w:r>
      <w:r w:rsidRPr="00522B5C">
        <w:rPr>
          <w:rFonts w:ascii="標楷體" w:eastAsia="標楷體" w:hAnsi="標楷體" w:cs="Arial Unicode MS" w:hint="eastAsia"/>
          <w:b/>
          <w:color w:val="FF0000"/>
          <w:sz w:val="36"/>
          <w:szCs w:val="36"/>
        </w:rPr>
        <w:t>：</w:t>
      </w:r>
      <w:r w:rsidR="00F878E1">
        <w:rPr>
          <w:rFonts w:ascii="標楷體" w:eastAsia="標楷體" w:hAnsi="標楷體" w:cs="Arial Unicode MS"/>
          <w:b/>
          <w:color w:val="FF0000"/>
          <w:sz w:val="36"/>
          <w:szCs w:val="36"/>
        </w:rPr>
        <w:t>0</w:t>
      </w:r>
      <w:r w:rsidRPr="00522B5C">
        <w:rPr>
          <w:rFonts w:ascii="標楷體" w:eastAsia="標楷體" w:hAnsi="標楷體" w:cs="Arial Unicode MS" w:hint="eastAsia"/>
          <w:b/>
          <w:color w:val="FF0000"/>
          <w:sz w:val="36"/>
          <w:szCs w:val="36"/>
        </w:rPr>
        <w:t>0至1</w:t>
      </w:r>
      <w:r w:rsidRPr="00522B5C">
        <w:rPr>
          <w:rFonts w:ascii="標楷體" w:eastAsia="標楷體" w:hAnsi="標楷體" w:cs="Arial Unicode MS"/>
          <w:b/>
          <w:color w:val="FF0000"/>
          <w:sz w:val="36"/>
          <w:szCs w:val="36"/>
        </w:rPr>
        <w:t>1</w:t>
      </w:r>
      <w:r>
        <w:rPr>
          <w:rFonts w:ascii="標楷體" w:eastAsia="標楷體" w:hAnsi="標楷體" w:cs="Arial Unicode MS" w:hint="eastAsia"/>
          <w:b/>
          <w:color w:val="FF0000"/>
          <w:sz w:val="36"/>
          <w:szCs w:val="36"/>
        </w:rPr>
        <w:t>4</w:t>
      </w:r>
      <w:r w:rsidRPr="00522B5C">
        <w:rPr>
          <w:rFonts w:ascii="標楷體" w:eastAsia="標楷體" w:hAnsi="標楷體" w:cs="Arial Unicode MS" w:hint="eastAsia"/>
          <w:b/>
          <w:color w:val="FF0000"/>
          <w:sz w:val="36"/>
          <w:szCs w:val="36"/>
        </w:rPr>
        <w:t>年</w:t>
      </w:r>
      <w:r w:rsidR="00F878E1">
        <w:rPr>
          <w:rFonts w:ascii="標楷體" w:eastAsia="標楷體" w:hAnsi="標楷體" w:cs="Arial Unicode MS"/>
          <w:b/>
          <w:color w:val="FF0000"/>
          <w:sz w:val="36"/>
          <w:szCs w:val="36"/>
        </w:rPr>
        <w:t>6</w:t>
      </w:r>
      <w:r w:rsidRPr="00522B5C">
        <w:rPr>
          <w:rFonts w:ascii="標楷體" w:eastAsia="標楷體" w:hAnsi="標楷體" w:cs="Arial Unicode MS" w:hint="eastAsia"/>
          <w:b/>
          <w:color w:val="FF0000"/>
          <w:sz w:val="36"/>
          <w:szCs w:val="36"/>
        </w:rPr>
        <w:t>月</w:t>
      </w:r>
      <w:r w:rsidR="00F878E1">
        <w:rPr>
          <w:rFonts w:ascii="標楷體" w:eastAsia="標楷體" w:hAnsi="標楷體" w:cs="Arial Unicode MS" w:hint="eastAsia"/>
          <w:b/>
          <w:color w:val="FF0000"/>
          <w:sz w:val="36"/>
          <w:szCs w:val="36"/>
        </w:rPr>
        <w:t>1</w:t>
      </w:r>
      <w:r w:rsidR="00F878E1">
        <w:rPr>
          <w:rFonts w:ascii="標楷體" w:eastAsia="標楷體" w:hAnsi="標楷體" w:cs="Arial Unicode MS"/>
          <w:b/>
          <w:color w:val="FF0000"/>
          <w:sz w:val="36"/>
          <w:szCs w:val="36"/>
        </w:rPr>
        <w:t>8</w:t>
      </w:r>
      <w:r w:rsidRPr="00522B5C">
        <w:rPr>
          <w:rFonts w:ascii="標楷體" w:eastAsia="標楷體" w:hAnsi="標楷體" w:cs="Arial Unicode MS" w:hint="eastAsia"/>
          <w:b/>
          <w:color w:val="FF0000"/>
          <w:sz w:val="36"/>
          <w:szCs w:val="36"/>
        </w:rPr>
        <w:t>日(</w:t>
      </w:r>
      <w:r w:rsidR="00F878E1">
        <w:rPr>
          <w:rFonts w:ascii="標楷體" w:eastAsia="標楷體" w:hAnsi="標楷體" w:cs="Arial Unicode MS" w:hint="eastAsia"/>
          <w:b/>
          <w:color w:val="FF0000"/>
          <w:sz w:val="36"/>
          <w:szCs w:val="36"/>
        </w:rPr>
        <w:t>三</w:t>
      </w:r>
      <w:r w:rsidRPr="00522B5C">
        <w:rPr>
          <w:rFonts w:ascii="標楷體" w:eastAsia="標楷體" w:hAnsi="標楷體" w:cs="Arial Unicode MS" w:hint="eastAsia"/>
          <w:b/>
          <w:color w:val="FF0000"/>
          <w:sz w:val="36"/>
          <w:szCs w:val="36"/>
        </w:rPr>
        <w:t>)</w:t>
      </w:r>
      <w:r w:rsidR="00F878E1">
        <w:rPr>
          <w:rFonts w:ascii="標楷體" w:eastAsia="標楷體" w:hAnsi="標楷體" w:cs="Arial Unicode MS" w:hint="eastAsia"/>
          <w:b/>
          <w:color w:val="FF0000"/>
          <w:sz w:val="36"/>
          <w:szCs w:val="36"/>
        </w:rPr>
        <w:t>晚上</w:t>
      </w:r>
      <w:r w:rsidRPr="00522B5C">
        <w:rPr>
          <w:rFonts w:ascii="標楷體" w:eastAsia="標楷體" w:hAnsi="標楷體" w:cs="Arial Unicode MS" w:hint="eastAsia"/>
          <w:b/>
          <w:color w:val="FF0000"/>
          <w:sz w:val="36"/>
          <w:szCs w:val="36"/>
        </w:rPr>
        <w:t>1</w:t>
      </w:r>
      <w:r w:rsidR="00F878E1">
        <w:rPr>
          <w:rFonts w:ascii="標楷體" w:eastAsia="標楷體" w:hAnsi="標楷體" w:cs="Arial Unicode MS"/>
          <w:b/>
          <w:color w:val="FF0000"/>
          <w:sz w:val="36"/>
          <w:szCs w:val="36"/>
        </w:rPr>
        <w:t>1</w:t>
      </w:r>
      <w:r w:rsidRPr="00522B5C">
        <w:rPr>
          <w:rFonts w:ascii="標楷體" w:eastAsia="標楷體" w:hAnsi="標楷體" w:cs="Arial Unicode MS" w:hint="eastAsia"/>
          <w:b/>
          <w:color w:val="FF0000"/>
          <w:sz w:val="36"/>
          <w:szCs w:val="36"/>
        </w:rPr>
        <w:t>：</w:t>
      </w:r>
      <w:r w:rsidR="00F878E1">
        <w:rPr>
          <w:rFonts w:ascii="標楷體" w:eastAsia="標楷體" w:hAnsi="標楷體" w:cs="Arial Unicode MS"/>
          <w:b/>
          <w:color w:val="FF0000"/>
          <w:sz w:val="36"/>
          <w:szCs w:val="36"/>
        </w:rPr>
        <w:t>59</w:t>
      </w:r>
    </w:p>
    <w:p w14:paraId="53DD6032" w14:textId="77777777" w:rsidR="003D3EC6" w:rsidRPr="00D4315E" w:rsidRDefault="003D3EC6" w:rsidP="003D3EC6">
      <w:pPr>
        <w:widowControl/>
        <w:spacing w:line="276" w:lineRule="auto"/>
        <w:ind w:leftChars="177" w:left="425"/>
        <w:rPr>
          <w:rFonts w:ascii="標楷體" w:eastAsia="標楷體" w:hAnsi="標楷體"/>
          <w:szCs w:val="24"/>
        </w:rPr>
      </w:pPr>
    </w:p>
    <w:p w14:paraId="6EC04CE8" w14:textId="6A7C5D13" w:rsidR="003D3EC6" w:rsidRDefault="003D3EC6" w:rsidP="003D3EC6">
      <w:pPr>
        <w:widowControl/>
        <w:spacing w:line="276" w:lineRule="auto"/>
        <w:ind w:left="425" w:hangingChars="118" w:hanging="425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5.指導教師、教練鐘點費每節課4</w:t>
      </w:r>
      <w:r w:rsidR="00017084">
        <w:rPr>
          <w:rFonts w:ascii="標楷體" w:eastAsia="標楷體" w:hAnsi="標楷體" w:hint="eastAsia"/>
          <w:sz w:val="36"/>
          <w:szCs w:val="36"/>
        </w:rPr>
        <w:t>5</w:t>
      </w:r>
      <w:r>
        <w:rPr>
          <w:rFonts w:ascii="標楷體" w:eastAsia="標楷體" w:hAnsi="標楷體" w:hint="eastAsia"/>
          <w:sz w:val="36"/>
          <w:szCs w:val="36"/>
        </w:rPr>
        <w:t>0元</w:t>
      </w:r>
      <w:r w:rsidR="00DE0732">
        <w:rPr>
          <w:rFonts w:ascii="標楷體" w:eastAsia="標楷體" w:hAnsi="標楷體" w:hint="eastAsia"/>
          <w:sz w:val="36"/>
          <w:szCs w:val="36"/>
        </w:rPr>
        <w:t>起</w:t>
      </w:r>
      <w:r w:rsidR="00285D75">
        <w:rPr>
          <w:rFonts w:ascii="標楷體" w:eastAsia="標楷體" w:hAnsi="標楷體" w:hint="eastAsia"/>
          <w:sz w:val="36"/>
          <w:szCs w:val="36"/>
        </w:rPr>
        <w:t>，費用直接匯入</w:t>
      </w:r>
      <w:r w:rsidR="00285D75" w:rsidRPr="00285D75">
        <w:rPr>
          <w:rFonts w:ascii="標楷體" w:eastAsia="標楷體" w:hAnsi="標楷體" w:hint="eastAsia"/>
          <w:sz w:val="36"/>
          <w:szCs w:val="36"/>
        </w:rPr>
        <w:t>指導教師、教練</w:t>
      </w:r>
      <w:r w:rsidR="00285D75">
        <w:rPr>
          <w:rFonts w:ascii="標楷體" w:eastAsia="標楷體" w:hAnsi="標楷體" w:hint="eastAsia"/>
          <w:sz w:val="36"/>
          <w:szCs w:val="36"/>
        </w:rPr>
        <w:t>帳戶</w:t>
      </w:r>
      <w:r>
        <w:rPr>
          <w:rFonts w:ascii="標楷體" w:eastAsia="標楷體" w:hAnsi="標楷體" w:hint="eastAsia"/>
          <w:sz w:val="36"/>
          <w:szCs w:val="36"/>
        </w:rPr>
        <w:t>。(</w:t>
      </w:r>
      <w:r w:rsidRPr="002C7161">
        <w:rPr>
          <w:rFonts w:ascii="標楷體" w:eastAsia="標楷體" w:hAnsi="標楷體" w:hint="eastAsia"/>
          <w:sz w:val="36"/>
          <w:szCs w:val="36"/>
        </w:rPr>
        <w:t>依據</w:t>
      </w:r>
      <w:r w:rsidR="00C04183" w:rsidRPr="002C7161">
        <w:rPr>
          <w:rFonts w:ascii="標楷體" w:eastAsia="標楷體" w:hAnsi="標楷體" w:hint="eastAsia"/>
          <w:sz w:val="36"/>
          <w:szCs w:val="36"/>
          <w:shd w:val="clear" w:color="auto" w:fill="FFFFFF"/>
        </w:rPr>
        <w:t>臺北市國民小學課外社團作業要點</w:t>
      </w:r>
      <w:r>
        <w:rPr>
          <w:rFonts w:ascii="標楷體" w:eastAsia="標楷體" w:hAnsi="標楷體" w:hint="eastAsia"/>
          <w:sz w:val="36"/>
          <w:szCs w:val="36"/>
        </w:rPr>
        <w:t>)</w:t>
      </w:r>
    </w:p>
    <w:p w14:paraId="62534BF4" w14:textId="77777777" w:rsidR="003D3EC6" w:rsidRPr="00522B5C" w:rsidRDefault="003D3EC6" w:rsidP="003D3EC6">
      <w:pPr>
        <w:widowControl/>
        <w:spacing w:line="276" w:lineRule="auto"/>
        <w:rPr>
          <w:rFonts w:ascii="標楷體" w:eastAsia="標楷體" w:hAnsi="標楷體"/>
          <w:szCs w:val="24"/>
        </w:rPr>
      </w:pPr>
    </w:p>
    <w:p w14:paraId="3095AA3B" w14:textId="305963D4" w:rsidR="003D3EC6" w:rsidRPr="0041700E" w:rsidRDefault="003D3EC6" w:rsidP="003D3EC6">
      <w:pPr>
        <w:widowControl/>
        <w:spacing w:line="276" w:lineRule="auto"/>
        <w:ind w:leftChars="1" w:left="423" w:hangingChars="117" w:hanging="421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6.</w:t>
      </w:r>
      <w:r w:rsidRPr="0041700E">
        <w:rPr>
          <w:rFonts w:ascii="標楷體" w:eastAsia="標楷體" w:hAnsi="標楷體" w:hint="eastAsia"/>
          <w:sz w:val="36"/>
          <w:szCs w:val="36"/>
        </w:rPr>
        <w:t>各類別</w:t>
      </w:r>
      <w:r w:rsidRPr="00831221">
        <w:rPr>
          <w:rFonts w:ascii="標楷體" w:eastAsia="標楷體" w:hAnsi="標楷體" w:hint="eastAsia"/>
          <w:sz w:val="36"/>
          <w:szCs w:val="36"/>
        </w:rPr>
        <w:t>之</w:t>
      </w:r>
      <w:r>
        <w:rPr>
          <w:rFonts w:ascii="標楷體" w:eastAsia="標楷體" w:hAnsi="標楷體" w:hint="eastAsia"/>
          <w:sz w:val="36"/>
          <w:szCs w:val="36"/>
        </w:rPr>
        <w:t>招生人數</w:t>
      </w:r>
      <w:r w:rsidRPr="0041700E">
        <w:rPr>
          <w:rFonts w:ascii="標楷體" w:eastAsia="標楷體" w:hAnsi="標楷體" w:hint="eastAsia"/>
          <w:sz w:val="36"/>
          <w:szCs w:val="36"/>
        </w:rPr>
        <w:t>師生比</w:t>
      </w:r>
      <w:r>
        <w:rPr>
          <w:rFonts w:ascii="標楷體" w:eastAsia="標楷體" w:hAnsi="標楷體" w:hint="eastAsia"/>
          <w:sz w:val="36"/>
          <w:szCs w:val="36"/>
        </w:rPr>
        <w:t>如附件，每班</w:t>
      </w:r>
      <w:r w:rsidRPr="00831221">
        <w:rPr>
          <w:rFonts w:ascii="標楷體" w:eastAsia="標楷體" w:hAnsi="標楷體" w:hint="eastAsia"/>
          <w:sz w:val="36"/>
          <w:szCs w:val="36"/>
        </w:rPr>
        <w:t>最少開班數</w:t>
      </w:r>
      <w:r w:rsidR="002C7161">
        <w:rPr>
          <w:rFonts w:ascii="標楷體" w:eastAsia="標楷體" w:hAnsi="標楷體" w:hint="eastAsia"/>
          <w:sz w:val="36"/>
          <w:szCs w:val="36"/>
        </w:rPr>
        <w:t>8</w:t>
      </w:r>
      <w:r w:rsidRPr="00831221">
        <w:rPr>
          <w:rFonts w:ascii="標楷體" w:eastAsia="標楷體" w:hAnsi="標楷體" w:hint="eastAsia"/>
          <w:sz w:val="36"/>
          <w:szCs w:val="36"/>
        </w:rPr>
        <w:t>人</w:t>
      </w:r>
      <w:r>
        <w:rPr>
          <w:rFonts w:ascii="標楷體" w:eastAsia="標楷體" w:hAnsi="標楷體" w:hint="eastAsia"/>
          <w:sz w:val="36"/>
          <w:szCs w:val="36"/>
        </w:rPr>
        <w:t>為原則；最多招生人數請勿超過</w:t>
      </w:r>
      <w:r w:rsidRPr="00716A58">
        <w:rPr>
          <w:rFonts w:ascii="標楷體" w:eastAsia="標楷體" w:hAnsi="標楷體" w:hint="eastAsia"/>
          <w:sz w:val="36"/>
          <w:szCs w:val="36"/>
        </w:rPr>
        <w:t>師生比</w:t>
      </w:r>
      <w:r>
        <w:rPr>
          <w:rFonts w:ascii="標楷體" w:eastAsia="標楷體" w:hAnsi="標楷體" w:hint="eastAsia"/>
          <w:sz w:val="36"/>
          <w:szCs w:val="36"/>
        </w:rPr>
        <w:t>人數限制，</w:t>
      </w:r>
      <w:r w:rsidRPr="00831221">
        <w:rPr>
          <w:rFonts w:ascii="標楷體" w:eastAsia="標楷體" w:hAnsi="標楷體" w:hint="eastAsia"/>
          <w:sz w:val="36"/>
          <w:szCs w:val="36"/>
        </w:rPr>
        <w:t>講師若有2人請分2</w:t>
      </w:r>
      <w:r>
        <w:rPr>
          <w:rFonts w:ascii="標楷體" w:eastAsia="標楷體" w:hAnsi="標楷體" w:hint="eastAsia"/>
          <w:sz w:val="36"/>
          <w:szCs w:val="36"/>
        </w:rPr>
        <w:t>班</w:t>
      </w:r>
      <w:r w:rsidRPr="00831221">
        <w:rPr>
          <w:rFonts w:ascii="標楷體" w:eastAsia="標楷體" w:hAnsi="標楷體" w:hint="eastAsia"/>
          <w:sz w:val="36"/>
          <w:szCs w:val="36"/>
        </w:rPr>
        <w:t>填寫</w:t>
      </w:r>
      <w:r>
        <w:rPr>
          <w:rFonts w:ascii="標楷體" w:eastAsia="標楷體" w:hAnsi="標楷體" w:hint="eastAsia"/>
          <w:sz w:val="36"/>
          <w:szCs w:val="36"/>
        </w:rPr>
        <w:t>。</w:t>
      </w:r>
    </w:p>
    <w:p w14:paraId="78B0640F" w14:textId="77777777" w:rsidR="003D3EC6" w:rsidRPr="00522B5C" w:rsidRDefault="003D3EC6" w:rsidP="003D3EC6">
      <w:pPr>
        <w:widowControl/>
        <w:spacing w:line="276" w:lineRule="auto"/>
        <w:rPr>
          <w:rFonts w:ascii="標楷體" w:eastAsia="標楷體" w:hAnsi="標楷體"/>
          <w:szCs w:val="24"/>
        </w:rPr>
      </w:pPr>
    </w:p>
    <w:p w14:paraId="21FB905B" w14:textId="77777777" w:rsidR="003D3EC6" w:rsidRPr="0021199F" w:rsidRDefault="003D3EC6" w:rsidP="003D3EC6">
      <w:pPr>
        <w:widowControl/>
        <w:spacing w:line="276" w:lineRule="auto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7</w:t>
      </w:r>
      <w:r w:rsidRPr="0021199F">
        <w:rPr>
          <w:rFonts w:ascii="標楷體" w:eastAsia="標楷體" w:hAnsi="標楷體"/>
          <w:sz w:val="36"/>
          <w:szCs w:val="36"/>
        </w:rPr>
        <w:t>.</w:t>
      </w:r>
      <w:r w:rsidRPr="0021199F">
        <w:rPr>
          <w:rFonts w:ascii="標楷體" w:eastAsia="標楷體" w:hAnsi="標楷體" w:hint="eastAsia"/>
          <w:sz w:val="36"/>
          <w:szCs w:val="36"/>
        </w:rPr>
        <w:t>若有相關問題可</w:t>
      </w:r>
      <w:r w:rsidRPr="0021199F">
        <w:rPr>
          <w:rFonts w:ascii="標楷體" w:eastAsia="標楷體" w:hAnsi="標楷體"/>
          <w:sz w:val="36"/>
          <w:szCs w:val="36"/>
        </w:rPr>
        <w:t>來電</w:t>
      </w:r>
      <w:r w:rsidRPr="0021199F">
        <w:rPr>
          <w:rFonts w:ascii="標楷體" w:eastAsia="標楷體" w:hAnsi="標楷體" w:hint="eastAsia"/>
          <w:sz w:val="36"/>
          <w:szCs w:val="36"/>
        </w:rPr>
        <w:t>詢問：</w:t>
      </w:r>
    </w:p>
    <w:p w14:paraId="4ADDC51B" w14:textId="2C9B1946" w:rsidR="003D3EC6" w:rsidRDefault="003D3EC6" w:rsidP="003D3EC6">
      <w:pPr>
        <w:widowControl/>
        <w:spacing w:line="276" w:lineRule="auto"/>
        <w:ind w:firstLineChars="118" w:firstLine="425"/>
        <w:rPr>
          <w:rFonts w:ascii="標楷體" w:eastAsia="標楷體" w:hAnsi="標楷體"/>
          <w:color w:val="222A35" w:themeColor="text2" w:themeShade="80"/>
          <w:sz w:val="36"/>
          <w:szCs w:val="36"/>
        </w:rPr>
      </w:pPr>
      <w:r w:rsidRPr="00B17A2D">
        <w:rPr>
          <w:rFonts w:ascii="標楷體" w:eastAsia="標楷體" w:hAnsi="標楷體" w:hint="eastAsia"/>
          <w:color w:val="222A35" w:themeColor="text2" w:themeShade="80"/>
          <w:sz w:val="36"/>
          <w:szCs w:val="36"/>
        </w:rPr>
        <w:t>學務處</w:t>
      </w:r>
      <w:r w:rsidRPr="00B17A2D">
        <w:rPr>
          <w:rFonts w:ascii="標楷體" w:eastAsia="標楷體" w:hAnsi="標楷體" w:hint="eastAsia"/>
          <w:sz w:val="36"/>
          <w:szCs w:val="36"/>
        </w:rPr>
        <w:t>聯絡電話</w:t>
      </w:r>
      <w:r w:rsidRPr="00B17A2D">
        <w:rPr>
          <w:rFonts w:ascii="標楷體" w:eastAsia="標楷體" w:hAnsi="標楷體" w:hint="eastAsia"/>
          <w:color w:val="222A35" w:themeColor="text2" w:themeShade="80"/>
          <w:sz w:val="36"/>
          <w:szCs w:val="36"/>
        </w:rPr>
        <w:t>2</w:t>
      </w:r>
      <w:r w:rsidR="00C04183">
        <w:rPr>
          <w:rFonts w:ascii="標楷體" w:eastAsia="標楷體" w:hAnsi="標楷體" w:hint="eastAsia"/>
          <w:color w:val="222A35" w:themeColor="text2" w:themeShade="80"/>
          <w:sz w:val="36"/>
          <w:szCs w:val="36"/>
        </w:rPr>
        <w:t>3639795</w:t>
      </w:r>
      <w:r>
        <w:rPr>
          <w:rFonts w:ascii="標楷體" w:eastAsia="標楷體" w:hAnsi="標楷體" w:hint="eastAsia"/>
          <w:color w:val="222A35" w:themeColor="text2" w:themeShade="80"/>
          <w:sz w:val="36"/>
          <w:szCs w:val="36"/>
        </w:rPr>
        <w:t xml:space="preserve"> </w:t>
      </w:r>
      <w:r w:rsidRPr="00B17A2D">
        <w:rPr>
          <w:rFonts w:ascii="標楷體" w:eastAsia="標楷體" w:hAnsi="標楷體" w:hint="eastAsia"/>
          <w:color w:val="222A35" w:themeColor="text2" w:themeShade="80"/>
          <w:sz w:val="36"/>
          <w:szCs w:val="36"/>
        </w:rPr>
        <w:t>訓育組</w:t>
      </w:r>
      <w:r>
        <w:rPr>
          <w:rFonts w:ascii="標楷體" w:eastAsia="標楷體" w:hAnsi="標楷體" w:hint="eastAsia"/>
          <w:color w:val="222A35" w:themeColor="text2" w:themeShade="80"/>
          <w:sz w:val="36"/>
          <w:szCs w:val="36"/>
        </w:rPr>
        <w:t>分機</w:t>
      </w:r>
      <w:r w:rsidRPr="00B17A2D">
        <w:rPr>
          <w:rFonts w:ascii="標楷體" w:eastAsia="標楷體" w:hAnsi="標楷體" w:hint="eastAsia"/>
          <w:color w:val="222A35" w:themeColor="text2" w:themeShade="80"/>
          <w:sz w:val="36"/>
          <w:szCs w:val="36"/>
        </w:rPr>
        <w:t>82</w:t>
      </w:r>
      <w:r w:rsidR="00C04183">
        <w:rPr>
          <w:rFonts w:ascii="標楷體" w:eastAsia="標楷體" w:hAnsi="標楷體" w:hint="eastAsia"/>
          <w:color w:val="222A35" w:themeColor="text2" w:themeShade="80"/>
          <w:sz w:val="36"/>
          <w:szCs w:val="36"/>
        </w:rPr>
        <w:t>3</w:t>
      </w:r>
    </w:p>
    <w:p w14:paraId="55256D3E" w14:textId="17DCC30F" w:rsidR="00E22F69" w:rsidRDefault="00E22F69" w:rsidP="00E22F69">
      <w:pPr>
        <w:widowControl/>
        <w:spacing w:line="276" w:lineRule="auto"/>
        <w:rPr>
          <w:rFonts w:ascii="標楷體" w:eastAsia="標楷體" w:hAnsi="標楷體"/>
          <w:color w:val="222A35" w:themeColor="text2" w:themeShade="80"/>
          <w:sz w:val="36"/>
          <w:szCs w:val="36"/>
        </w:rPr>
      </w:pPr>
    </w:p>
    <w:p w14:paraId="0B33E0A2" w14:textId="4B4D67EC" w:rsidR="00E22F69" w:rsidRDefault="00E22F69" w:rsidP="00E22F69">
      <w:pPr>
        <w:widowControl/>
        <w:spacing w:line="276" w:lineRule="auto"/>
        <w:rPr>
          <w:rFonts w:ascii="標楷體" w:eastAsia="標楷體" w:hAnsi="標楷體"/>
          <w:color w:val="222A35" w:themeColor="text2" w:themeShade="80"/>
          <w:sz w:val="36"/>
          <w:szCs w:val="36"/>
        </w:rPr>
      </w:pPr>
      <w:r>
        <w:rPr>
          <w:rFonts w:ascii="標楷體" w:eastAsia="標楷體" w:hAnsi="標楷體" w:hint="eastAsia"/>
          <w:color w:val="222A35" w:themeColor="text2" w:themeShade="80"/>
          <w:sz w:val="36"/>
          <w:szCs w:val="36"/>
        </w:rPr>
        <w:t>8</w:t>
      </w:r>
      <w:r>
        <w:rPr>
          <w:rFonts w:ascii="標楷體" w:eastAsia="標楷體" w:hAnsi="標楷體"/>
          <w:color w:val="222A35" w:themeColor="text2" w:themeShade="80"/>
          <w:sz w:val="36"/>
          <w:szCs w:val="36"/>
        </w:rPr>
        <w:t>.</w:t>
      </w:r>
      <w:r>
        <w:rPr>
          <w:rFonts w:ascii="標楷體" w:eastAsia="標楷體" w:hAnsi="標楷體" w:hint="eastAsia"/>
          <w:color w:val="222A35" w:themeColor="text2" w:themeShade="80"/>
          <w:sz w:val="36"/>
          <w:szCs w:val="36"/>
        </w:rPr>
        <w:t>開課與否由社團委員會會議通過為主。</w:t>
      </w:r>
    </w:p>
    <w:p w14:paraId="28565930" w14:textId="6B4FBEA9" w:rsidR="003D3EC6" w:rsidRDefault="003D3EC6" w:rsidP="003D3EC6">
      <w:pPr>
        <w:widowControl/>
        <w:spacing w:line="276" w:lineRule="auto"/>
        <w:ind w:firstLineChars="118" w:firstLine="425"/>
        <w:rPr>
          <w:rFonts w:ascii="標楷體" w:eastAsia="標楷體" w:hAnsi="標楷體"/>
          <w:color w:val="222A35" w:themeColor="text2" w:themeShade="80"/>
          <w:sz w:val="36"/>
          <w:szCs w:val="36"/>
        </w:rPr>
      </w:pPr>
    </w:p>
    <w:p w14:paraId="150D8AD7" w14:textId="77777777" w:rsidR="002C7161" w:rsidRDefault="002C7161" w:rsidP="005011EA">
      <w:pPr>
        <w:spacing w:after="180" w:line="320" w:lineRule="exact"/>
        <w:jc w:val="center"/>
        <w:rPr>
          <w:rFonts w:ascii="標楷體" w:eastAsia="標楷體" w:hAnsi="標楷體"/>
          <w:sz w:val="30"/>
          <w:szCs w:val="30"/>
        </w:rPr>
      </w:pPr>
    </w:p>
    <w:p w14:paraId="17B01C44" w14:textId="09080DFE" w:rsidR="005011EA" w:rsidRDefault="005011EA" w:rsidP="005011EA">
      <w:pPr>
        <w:spacing w:after="180" w:line="320" w:lineRule="exact"/>
        <w:jc w:val="center"/>
      </w:pPr>
      <w:r>
        <w:rPr>
          <w:rFonts w:ascii="標楷體" w:eastAsia="標楷體" w:hAnsi="標楷體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5AD230" wp14:editId="483E5B32">
                <wp:simplePos x="0" y="0"/>
                <wp:positionH relativeFrom="column">
                  <wp:posOffset>7995284</wp:posOffset>
                </wp:positionH>
                <wp:positionV relativeFrom="paragraph">
                  <wp:posOffset>-135258</wp:posOffset>
                </wp:positionV>
                <wp:extent cx="1781178" cy="723903"/>
                <wp:effectExtent l="0" t="0" r="28572" b="19047"/>
                <wp:wrapNone/>
                <wp:docPr id="1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8" cy="7239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B1C3173" w14:textId="77777777" w:rsidR="00D4315E" w:rsidRDefault="00D4315E" w:rsidP="005011EA">
                            <w:pPr>
                              <w:snapToGrid w:val="0"/>
                            </w:pPr>
                            <w:r>
                              <w:t>附件</w:t>
                            </w:r>
                            <w:r>
                              <w:t>2 (</w:t>
                            </w:r>
                            <w:r>
                              <w:t>邀集教師會與國小家長聯合會家長與會討論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5AD23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629.55pt;margin-top:-10.65pt;width:140.25pt;height:5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" strokeweight=".17625mm">
                <v:textbox>
                  <w:txbxContent>
                    <w:p w14:paraId="2B1C3173" w14:textId="77777777" w:rsidR="00D4315E" w:rsidRDefault="00D4315E" w:rsidP="005011EA">
                      <w:pPr>
                        <w:snapToGrid w:val="0"/>
                      </w:pPr>
                      <w:r>
                        <w:t>附件</w:t>
                      </w:r>
                      <w:r>
                        <w:t>2 (</w:t>
                      </w:r>
                      <w:r>
                        <w:t>邀集教師會與國小家長聯合會家長與會討論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bCs/>
          <w:noProof/>
          <w:sz w:val="32"/>
          <w:szCs w:val="32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3D6C40" wp14:editId="1E6E99FC">
                <wp:simplePos x="0" y="0"/>
                <wp:positionH relativeFrom="column">
                  <wp:posOffset>8756651</wp:posOffset>
                </wp:positionH>
                <wp:positionV relativeFrom="paragraph">
                  <wp:posOffset>626748</wp:posOffset>
                </wp:positionV>
                <wp:extent cx="1781178" cy="723903"/>
                <wp:effectExtent l="0" t="0" r="28572" b="19047"/>
                <wp:wrapNone/>
                <wp:docPr id="2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8" cy="7239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277507B" w14:textId="77777777" w:rsidR="00D4315E" w:rsidRDefault="00D4315E" w:rsidP="005011EA">
                            <w:pPr>
                              <w:snapToGrid w:val="0"/>
                            </w:pPr>
                            <w:r>
                              <w:t>附件</w:t>
                            </w:r>
                            <w:r>
                              <w:t>2 (</w:t>
                            </w:r>
                            <w:r>
                              <w:t>邀集教師會與國小家長聯合會家長與會討論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3D6C40" id="文字方塊 7" o:spid="_x0000_s1027" type="#_x0000_t202" style="position:absolute;left:0;text-align:left;margin-left:689.5pt;margin-top:49.35pt;width:140.25pt;height:5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" strokeweight=".17625mm">
                <v:textbox>
                  <w:txbxContent>
                    <w:p w14:paraId="2277507B" w14:textId="77777777" w:rsidR="00D4315E" w:rsidRDefault="00D4315E" w:rsidP="005011EA">
                      <w:pPr>
                        <w:snapToGrid w:val="0"/>
                      </w:pPr>
                      <w:r>
                        <w:t>附件</w:t>
                      </w:r>
                      <w:r>
                        <w:t>2 (</w:t>
                      </w:r>
                      <w:r>
                        <w:t>邀集教師會與國小家長聯合會家長與會討論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bCs/>
          <w:noProof/>
          <w:sz w:val="32"/>
          <w:szCs w:val="32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161E02" wp14:editId="2F89F4D1">
                <wp:simplePos x="0" y="0"/>
                <wp:positionH relativeFrom="column">
                  <wp:posOffset>8604247</wp:posOffset>
                </wp:positionH>
                <wp:positionV relativeFrom="paragraph">
                  <wp:posOffset>474345</wp:posOffset>
                </wp:positionV>
                <wp:extent cx="1781178" cy="723903"/>
                <wp:effectExtent l="0" t="0" r="28572" b="19047"/>
                <wp:wrapNone/>
                <wp:docPr id="3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8" cy="7239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CAA43DB" w14:textId="77777777" w:rsidR="00D4315E" w:rsidRDefault="00D4315E" w:rsidP="005011EA">
                            <w:pPr>
                              <w:snapToGrid w:val="0"/>
                            </w:pPr>
                            <w:r>
                              <w:t>附件</w:t>
                            </w:r>
                            <w:r>
                              <w:t>2 (</w:t>
                            </w:r>
                            <w:r>
                              <w:t>邀集教師會與國小家長聯合會家長與會討論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161E02" id="文字方塊 6" o:spid="_x0000_s1028" type="#_x0000_t202" style="position:absolute;left:0;text-align:left;margin-left:677.5pt;margin-top:37.35pt;width:140.25pt;height:5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" strokeweight=".17625mm">
                <v:textbox>
                  <w:txbxContent>
                    <w:p w14:paraId="6CAA43DB" w14:textId="77777777" w:rsidR="00D4315E" w:rsidRDefault="00D4315E" w:rsidP="005011EA">
                      <w:pPr>
                        <w:snapToGrid w:val="0"/>
                      </w:pPr>
                      <w:r>
                        <w:t>附件</w:t>
                      </w:r>
                      <w:r>
                        <w:t>2 (</w:t>
                      </w:r>
                      <w:r>
                        <w:t>邀集教師會與國小家長聯合會家長與會討論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bCs/>
          <w:noProof/>
          <w:sz w:val="32"/>
          <w:szCs w:val="32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81B158" wp14:editId="3C7D5862">
                <wp:simplePos x="0" y="0"/>
                <wp:positionH relativeFrom="column">
                  <wp:posOffset>8299451</wp:posOffset>
                </wp:positionH>
                <wp:positionV relativeFrom="paragraph">
                  <wp:posOffset>169548</wp:posOffset>
                </wp:positionV>
                <wp:extent cx="1781178" cy="723903"/>
                <wp:effectExtent l="0" t="0" r="28572" b="19047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8" cy="7239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509CB7D" w14:textId="77777777" w:rsidR="00D4315E" w:rsidRDefault="00D4315E" w:rsidP="005011EA">
                            <w:pPr>
                              <w:snapToGrid w:val="0"/>
                            </w:pPr>
                            <w:r>
                              <w:t>附件</w:t>
                            </w:r>
                            <w:r>
                              <w:t>2 (</w:t>
                            </w:r>
                            <w:r>
                              <w:t>邀集教師會與國小家長聯合會家長與會討論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81B158" id="文字方塊 4" o:spid="_x0000_s1029" type="#_x0000_t202" style="position:absolute;left:0;text-align:left;margin-left:653.5pt;margin-top:13.35pt;width:140.25pt;height:5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" strokeweight=".17625mm">
                <v:textbox>
                  <w:txbxContent>
                    <w:p w14:paraId="4509CB7D" w14:textId="77777777" w:rsidR="00D4315E" w:rsidRDefault="00D4315E" w:rsidP="005011EA">
                      <w:pPr>
                        <w:snapToGrid w:val="0"/>
                      </w:pPr>
                      <w:r>
                        <w:t>附件</w:t>
                      </w:r>
                      <w:r>
                        <w:t>2 (</w:t>
                      </w:r>
                      <w:r>
                        <w:t>邀集教師會與國小家長聯合會家長與會討論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bCs/>
          <w:noProof/>
          <w:sz w:val="32"/>
          <w:szCs w:val="32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B47228" wp14:editId="388C381B">
                <wp:simplePos x="0" y="0"/>
                <wp:positionH relativeFrom="column">
                  <wp:posOffset>8147688</wp:posOffset>
                </wp:positionH>
                <wp:positionV relativeFrom="paragraph">
                  <wp:posOffset>17145</wp:posOffset>
                </wp:positionV>
                <wp:extent cx="1781178" cy="723903"/>
                <wp:effectExtent l="0" t="0" r="28572" b="19047"/>
                <wp:wrapNone/>
                <wp:docPr id="5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8" cy="7239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CBDF016" w14:textId="77777777" w:rsidR="00D4315E" w:rsidRDefault="00D4315E" w:rsidP="005011EA">
                            <w:pPr>
                              <w:snapToGrid w:val="0"/>
                            </w:pPr>
                            <w:r>
                              <w:t>附件</w:t>
                            </w:r>
                            <w:r>
                              <w:t>2 (</w:t>
                            </w:r>
                            <w:r>
                              <w:t>邀集教師會與國小家長聯合會家長與會討論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B47228" id="文字方塊 3" o:spid="_x0000_s1030" type="#_x0000_t202" style="position:absolute;left:0;text-align:left;margin-left:641.55pt;margin-top:1.35pt;width:140.25pt;height:5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" strokeweight=".17625mm">
                <v:textbox>
                  <w:txbxContent>
                    <w:p w14:paraId="0CBDF016" w14:textId="77777777" w:rsidR="00D4315E" w:rsidRDefault="00D4315E" w:rsidP="005011EA">
                      <w:pPr>
                        <w:snapToGrid w:val="0"/>
                      </w:pPr>
                      <w:r>
                        <w:t>附件</w:t>
                      </w:r>
                      <w:r>
                        <w:t>2 (</w:t>
                      </w:r>
                      <w:r>
                        <w:t>邀集教師會與國小家長聯合會家長與會討論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04183">
        <w:rPr>
          <w:rFonts w:ascii="標楷體" w:eastAsia="標楷體" w:hAnsi="標楷體" w:hint="eastAsia"/>
          <w:sz w:val="30"/>
          <w:szCs w:val="30"/>
        </w:rPr>
        <w:t>台</w:t>
      </w:r>
      <w:r>
        <w:rPr>
          <w:rFonts w:ascii="標楷體" w:eastAsia="標楷體" w:hAnsi="標楷體" w:hint="eastAsia"/>
          <w:sz w:val="30"/>
          <w:szCs w:val="30"/>
        </w:rPr>
        <w:t>北市</w:t>
      </w:r>
      <w:r w:rsidR="00C04183">
        <w:rPr>
          <w:rFonts w:ascii="標楷體" w:eastAsia="標楷體" w:hAnsi="標楷體" w:hint="eastAsia"/>
          <w:sz w:val="30"/>
          <w:szCs w:val="30"/>
        </w:rPr>
        <w:t>大安</w:t>
      </w:r>
      <w:r>
        <w:rPr>
          <w:rFonts w:ascii="標楷體" w:eastAsia="標楷體" w:hAnsi="標楷體" w:hint="eastAsia"/>
          <w:sz w:val="30"/>
          <w:szCs w:val="30"/>
        </w:rPr>
        <w:t>區</w:t>
      </w:r>
      <w:r w:rsidR="00C04183">
        <w:rPr>
          <w:rFonts w:ascii="標楷體" w:eastAsia="標楷體" w:hAnsi="標楷體" w:hint="eastAsia"/>
          <w:sz w:val="30"/>
          <w:szCs w:val="30"/>
        </w:rPr>
        <w:t>古亭</w:t>
      </w:r>
      <w:r>
        <w:rPr>
          <w:rFonts w:ascii="標楷體" w:eastAsia="標楷體" w:hAnsi="標楷體" w:hint="eastAsia"/>
          <w:sz w:val="30"/>
          <w:szCs w:val="30"/>
        </w:rPr>
        <w:t>國民小學</w:t>
      </w:r>
      <w:r>
        <w:rPr>
          <w:rFonts w:ascii="標楷體" w:eastAsia="標楷體" w:hAnsi="標楷體"/>
          <w:sz w:val="30"/>
          <w:szCs w:val="30"/>
        </w:rPr>
        <w:t>課</w:t>
      </w:r>
      <w:r>
        <w:rPr>
          <w:rFonts w:ascii="標楷體" w:eastAsia="標楷體" w:hAnsi="標楷體" w:hint="eastAsia"/>
          <w:sz w:val="30"/>
          <w:szCs w:val="30"/>
        </w:rPr>
        <w:t>後</w:t>
      </w:r>
      <w:r>
        <w:rPr>
          <w:rFonts w:ascii="標楷體" w:eastAsia="標楷體" w:hAnsi="標楷體"/>
          <w:sz w:val="30"/>
          <w:szCs w:val="30"/>
        </w:rPr>
        <w:t>社團辦理之班次程度及師生比參考原則</w:t>
      </w:r>
      <w:r>
        <w:rPr>
          <w:rFonts w:ascii="標楷體" w:eastAsia="標楷體" w:hAnsi="標楷體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5139E6" wp14:editId="25272172">
                <wp:simplePos x="0" y="0"/>
                <wp:positionH relativeFrom="column">
                  <wp:posOffset>8451854</wp:posOffset>
                </wp:positionH>
                <wp:positionV relativeFrom="paragraph">
                  <wp:posOffset>118743</wp:posOffset>
                </wp:positionV>
                <wp:extent cx="1781178" cy="723903"/>
                <wp:effectExtent l="0" t="0" r="28572" b="19047"/>
                <wp:wrapNone/>
                <wp:docPr id="6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8" cy="7239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B4ABE12" w14:textId="77777777" w:rsidR="00D4315E" w:rsidRDefault="00D4315E" w:rsidP="005011EA">
                            <w:pPr>
                              <w:snapToGrid w:val="0"/>
                            </w:pPr>
                            <w:r>
                              <w:t>附件</w:t>
                            </w:r>
                            <w:r>
                              <w:t>2 (</w:t>
                            </w:r>
                            <w:r>
                              <w:t>邀集教師會與國小家長聯合會家長與會討論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5139E6" id="文字方塊 5" o:spid="_x0000_s1031" type="#_x0000_t202" style="position:absolute;left:0;text-align:left;margin-left:665.5pt;margin-top:9.35pt;width:140.25pt;height:5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" strokeweight=".17625mm">
                <v:textbox>
                  <w:txbxContent>
                    <w:p w14:paraId="1B4ABE12" w14:textId="77777777" w:rsidR="00D4315E" w:rsidRDefault="00D4315E" w:rsidP="005011EA">
                      <w:pPr>
                        <w:snapToGrid w:val="0"/>
                      </w:pPr>
                      <w:r>
                        <w:t>附件</w:t>
                      </w:r>
                      <w:r>
                        <w:t>2 (</w:t>
                      </w:r>
                      <w:r>
                        <w:t>邀集教師會與國小家長聯合會家長與會討論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37BD0E4" w14:textId="2D1AA113" w:rsidR="005011EA" w:rsidRPr="00716A58" w:rsidRDefault="00CF34DC" w:rsidP="00CF34DC">
      <w:pPr>
        <w:widowControl/>
        <w:spacing w:line="276" w:lineRule="auto"/>
        <w:jc w:val="center"/>
        <w:rPr>
          <w:rFonts w:ascii="標楷體" w:eastAsia="標楷體" w:hAnsi="標楷體"/>
          <w:b/>
          <w:color w:val="222A35" w:themeColor="text2" w:themeShade="80"/>
          <w:sz w:val="36"/>
          <w:szCs w:val="36"/>
          <w:shd w:val="pct15" w:color="auto" w:fill="FFFFFF"/>
        </w:rPr>
      </w:pPr>
      <w:r>
        <w:rPr>
          <w:rFonts w:ascii="標楷體" w:eastAsia="標楷體" w:hAnsi="標楷體"/>
          <w:b/>
          <w:noProof/>
          <w:color w:val="222A35" w:themeColor="text2" w:themeShade="80"/>
          <w:sz w:val="36"/>
          <w:szCs w:val="36"/>
          <w:shd w:val="pct15" w:color="auto" w:fill="FFFFFF"/>
        </w:rPr>
        <w:drawing>
          <wp:inline distT="0" distB="0" distL="0" distR="0" wp14:anchorId="71A228EC" wp14:editId="6D25AB13">
            <wp:extent cx="5353050" cy="727710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68FE6" w14:textId="2320E807" w:rsidR="003D3EC6" w:rsidRDefault="003D3EC6" w:rsidP="00C04183">
      <w:pPr>
        <w:widowControl/>
        <w:spacing w:line="276" w:lineRule="auto"/>
        <w:rPr>
          <w:rFonts w:ascii="標楷體" w:eastAsia="標楷體" w:hAnsi="標楷體"/>
          <w:sz w:val="36"/>
          <w:szCs w:val="36"/>
          <w:bdr w:val="single" w:sz="4" w:space="0" w:color="auto"/>
        </w:rPr>
      </w:pPr>
    </w:p>
    <w:p w14:paraId="407229A9" w14:textId="5920F7CE" w:rsidR="00C04183" w:rsidRDefault="00C04183" w:rsidP="00C04183">
      <w:pPr>
        <w:widowControl/>
        <w:spacing w:line="276" w:lineRule="auto"/>
        <w:rPr>
          <w:rFonts w:ascii="標楷體" w:eastAsia="標楷體" w:hAnsi="標楷體"/>
          <w:color w:val="222A35" w:themeColor="text2" w:themeShade="80"/>
          <w:sz w:val="36"/>
          <w:szCs w:val="36"/>
        </w:rPr>
      </w:pPr>
    </w:p>
    <w:p w14:paraId="60CF7612" w14:textId="11F18162" w:rsidR="00CF34DC" w:rsidRDefault="00CF34DC" w:rsidP="00C04183">
      <w:pPr>
        <w:widowControl/>
        <w:spacing w:line="276" w:lineRule="auto"/>
        <w:rPr>
          <w:rFonts w:ascii="標楷體" w:eastAsia="標楷體" w:hAnsi="標楷體"/>
          <w:color w:val="222A35" w:themeColor="text2" w:themeShade="80"/>
          <w:sz w:val="36"/>
          <w:szCs w:val="36"/>
        </w:rPr>
      </w:pPr>
    </w:p>
    <w:p w14:paraId="78FD5534" w14:textId="29BAAC78" w:rsidR="00CF34DC" w:rsidRDefault="00CF34DC" w:rsidP="00C04183">
      <w:pPr>
        <w:widowControl/>
        <w:spacing w:line="276" w:lineRule="auto"/>
        <w:rPr>
          <w:rFonts w:ascii="標楷體" w:eastAsia="標楷體" w:hAnsi="標楷體"/>
          <w:color w:val="222A35" w:themeColor="text2" w:themeShade="80"/>
          <w:sz w:val="36"/>
          <w:szCs w:val="36"/>
        </w:rPr>
      </w:pPr>
    </w:p>
    <w:p w14:paraId="797745BE" w14:textId="43940B1C" w:rsidR="00CF34DC" w:rsidRDefault="00CF34DC" w:rsidP="00C04183">
      <w:pPr>
        <w:widowControl/>
        <w:spacing w:line="276" w:lineRule="auto"/>
        <w:rPr>
          <w:rFonts w:ascii="標楷體" w:eastAsia="標楷體" w:hAnsi="標楷體"/>
          <w:color w:val="222A35" w:themeColor="text2" w:themeShade="80"/>
          <w:sz w:val="36"/>
          <w:szCs w:val="36"/>
        </w:rPr>
      </w:pPr>
    </w:p>
    <w:p w14:paraId="217B0312" w14:textId="77777777" w:rsidR="002C7161" w:rsidRDefault="002C7161" w:rsidP="00C04183">
      <w:pPr>
        <w:widowControl/>
        <w:spacing w:line="276" w:lineRule="auto"/>
        <w:rPr>
          <w:rFonts w:ascii="標楷體" w:eastAsia="標楷體" w:hAnsi="標楷體" w:hint="eastAsia"/>
          <w:color w:val="222A35" w:themeColor="text2" w:themeShade="80"/>
          <w:sz w:val="36"/>
          <w:szCs w:val="36"/>
        </w:rPr>
      </w:pPr>
    </w:p>
    <w:p w14:paraId="770AF8A9" w14:textId="77777777" w:rsidR="00130CD9" w:rsidRPr="00AF2B2D" w:rsidRDefault="00FB6F57" w:rsidP="00AF2B2D">
      <w:pPr>
        <w:spacing w:afterLines="100" w:after="240" w:line="380" w:lineRule="exact"/>
        <w:ind w:left="560" w:hangingChars="200" w:hanging="560"/>
        <w:textAlignment w:val="center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  <w:bdr w:val="single" w:sz="4" w:space="0" w:color="auto"/>
        </w:rPr>
        <w:lastRenderedPageBreak/>
        <w:t>申請表件</w:t>
      </w:r>
      <w:r w:rsidR="00AF2B2D" w:rsidRPr="00AF2B2D">
        <w:rPr>
          <w:rFonts w:ascii="標楷體" w:eastAsia="標楷體" w:hAnsi="標楷體" w:hint="eastAsia"/>
          <w:sz w:val="28"/>
          <w:szCs w:val="24"/>
          <w:bdr w:val="single" w:sz="4" w:space="0" w:color="auto"/>
        </w:rPr>
        <w:t>1</w:t>
      </w:r>
      <w:r w:rsidR="00AF2B2D" w:rsidRPr="00AF2B2D">
        <w:rPr>
          <w:rFonts w:ascii="標楷體" w:eastAsia="標楷體" w:hAnsi="標楷體" w:hint="eastAsia"/>
          <w:sz w:val="28"/>
          <w:szCs w:val="24"/>
        </w:rPr>
        <w:t>-</w:t>
      </w:r>
      <w:r w:rsidR="00AF2B2D" w:rsidRPr="00AF2B2D">
        <w:rPr>
          <w:rFonts w:ascii="標楷體" w:eastAsia="標楷體" w:hAnsi="標楷體" w:hint="eastAsia"/>
          <w:sz w:val="28"/>
          <w:szCs w:val="24"/>
          <w:bdr w:val="single" w:sz="4" w:space="0" w:color="auto"/>
        </w:rPr>
        <w:t>開課基本資料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0"/>
        <w:gridCol w:w="2971"/>
        <w:gridCol w:w="1981"/>
        <w:gridCol w:w="3050"/>
      </w:tblGrid>
      <w:tr w:rsidR="005239D4" w14:paraId="52514423" w14:textId="77777777" w:rsidTr="006D65E2">
        <w:trPr>
          <w:trHeight w:val="454"/>
        </w:trPr>
        <w:tc>
          <w:tcPr>
            <w:tcW w:w="24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4E9E76" w14:textId="77777777" w:rsidR="005239D4" w:rsidRPr="00FF0A34" w:rsidRDefault="005239D4" w:rsidP="006D65E2">
            <w:pPr>
              <w:spacing w:line="38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FF0A34">
              <w:rPr>
                <w:rFonts w:ascii="微軟正黑體" w:eastAsia="微軟正黑體" w:hAnsi="微軟正黑體" w:hint="eastAsia"/>
                <w:szCs w:val="24"/>
              </w:rPr>
              <w:t>申請單位/人</w:t>
            </w:r>
          </w:p>
        </w:tc>
        <w:tc>
          <w:tcPr>
            <w:tcW w:w="801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21DE12" w14:textId="0919225E" w:rsidR="005239D4" w:rsidRPr="007E53C6" w:rsidRDefault="005239D4" w:rsidP="006D65E2">
            <w:pPr>
              <w:spacing w:line="380" w:lineRule="exact"/>
              <w:jc w:val="center"/>
              <w:textAlignment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</w:p>
        </w:tc>
      </w:tr>
      <w:tr w:rsidR="005239D4" w14:paraId="1923A582" w14:textId="77777777" w:rsidTr="006D65E2">
        <w:trPr>
          <w:trHeight w:val="794"/>
        </w:trPr>
        <w:tc>
          <w:tcPr>
            <w:tcW w:w="2405" w:type="dxa"/>
            <w:tcBorders>
              <w:left w:val="single" w:sz="12" w:space="0" w:color="auto"/>
            </w:tcBorders>
            <w:vAlign w:val="center"/>
          </w:tcPr>
          <w:p w14:paraId="12AFC643" w14:textId="77777777" w:rsidR="005239D4" w:rsidRPr="00FF0A34" w:rsidRDefault="005239D4" w:rsidP="006D65E2">
            <w:pPr>
              <w:spacing w:line="38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FF0A34">
              <w:rPr>
                <w:rFonts w:ascii="微軟正黑體" w:eastAsia="微軟正黑體" w:hAnsi="微軟正黑體" w:hint="eastAsia"/>
                <w:szCs w:val="24"/>
              </w:rPr>
              <w:t>申請聯絡人</w:t>
            </w:r>
          </w:p>
        </w:tc>
        <w:tc>
          <w:tcPr>
            <w:tcW w:w="2977" w:type="dxa"/>
            <w:vAlign w:val="center"/>
          </w:tcPr>
          <w:p w14:paraId="7C55C01E" w14:textId="00DE8808" w:rsidR="005239D4" w:rsidRDefault="005239D4" w:rsidP="006D65E2">
            <w:pPr>
              <w:spacing w:line="380" w:lineRule="exact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0B83F8E" w14:textId="77777777" w:rsidR="005239D4" w:rsidRPr="00FF0A34" w:rsidRDefault="005239D4" w:rsidP="006D65E2">
            <w:pPr>
              <w:spacing w:line="38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FF0A34">
              <w:rPr>
                <w:rFonts w:ascii="微軟正黑體" w:eastAsia="微軟正黑體" w:hAnsi="微軟正黑體" w:hint="eastAsia"/>
                <w:szCs w:val="24"/>
              </w:rPr>
              <w:t>申請聯絡人電話</w:t>
            </w:r>
          </w:p>
        </w:tc>
        <w:tc>
          <w:tcPr>
            <w:tcW w:w="3056" w:type="dxa"/>
            <w:tcBorders>
              <w:right w:val="single" w:sz="12" w:space="0" w:color="auto"/>
            </w:tcBorders>
            <w:vAlign w:val="center"/>
          </w:tcPr>
          <w:p w14:paraId="376AD96B" w14:textId="24483323" w:rsidR="005239D4" w:rsidRDefault="005239D4" w:rsidP="006D65E2">
            <w:pPr>
              <w:spacing w:line="380" w:lineRule="exact"/>
              <w:jc w:val="both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239D4" w14:paraId="750D2A27" w14:textId="77777777" w:rsidTr="006D65E2">
        <w:trPr>
          <w:trHeight w:val="454"/>
        </w:trPr>
        <w:tc>
          <w:tcPr>
            <w:tcW w:w="2405" w:type="dxa"/>
            <w:tcBorders>
              <w:left w:val="single" w:sz="12" w:space="0" w:color="auto"/>
            </w:tcBorders>
            <w:vAlign w:val="center"/>
          </w:tcPr>
          <w:p w14:paraId="07911DAF" w14:textId="77777777" w:rsidR="005239D4" w:rsidRPr="00FF0A34" w:rsidRDefault="005239D4" w:rsidP="006D65E2">
            <w:pPr>
              <w:spacing w:line="38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FF0A34">
              <w:rPr>
                <w:rFonts w:ascii="微軟正黑體" w:eastAsia="微軟正黑體" w:hAnsi="微軟正黑體" w:hint="eastAsia"/>
                <w:szCs w:val="24"/>
              </w:rPr>
              <w:t>申請聯絡人e-mail</w:t>
            </w:r>
          </w:p>
        </w:tc>
        <w:tc>
          <w:tcPr>
            <w:tcW w:w="8017" w:type="dxa"/>
            <w:gridSpan w:val="3"/>
            <w:tcBorders>
              <w:right w:val="single" w:sz="12" w:space="0" w:color="auto"/>
            </w:tcBorders>
            <w:vAlign w:val="center"/>
          </w:tcPr>
          <w:p w14:paraId="652C718D" w14:textId="741544DD" w:rsidR="005239D4" w:rsidRDefault="005239D4" w:rsidP="006D65E2">
            <w:pPr>
              <w:spacing w:line="380" w:lineRule="exact"/>
              <w:jc w:val="both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239D4" w14:paraId="0F90500C" w14:textId="77777777" w:rsidTr="006D65E2">
        <w:trPr>
          <w:trHeight w:val="454"/>
        </w:trPr>
        <w:tc>
          <w:tcPr>
            <w:tcW w:w="24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1704A5" w14:textId="77777777" w:rsidR="005239D4" w:rsidRPr="00FF0A34" w:rsidRDefault="005239D4" w:rsidP="006D65E2">
            <w:pPr>
              <w:spacing w:line="38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申請社團方式</w:t>
            </w:r>
          </w:p>
        </w:tc>
        <w:tc>
          <w:tcPr>
            <w:tcW w:w="8017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19E5C4" w14:textId="77777777" w:rsidR="005239D4" w:rsidRPr="00750C08" w:rsidRDefault="005239D4" w:rsidP="006D65E2">
            <w:pPr>
              <w:spacing w:line="380" w:lineRule="exact"/>
              <w:jc w:val="both"/>
              <w:textAlignment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配合學校開班規則(勾選代表詳閱並遵守本校課後社團實施計畫)</w:t>
            </w:r>
          </w:p>
        </w:tc>
      </w:tr>
    </w:tbl>
    <w:p w14:paraId="2E5B868C" w14:textId="77777777" w:rsidR="005239D4" w:rsidRDefault="005239D4" w:rsidP="005239D4">
      <w:pPr>
        <w:spacing w:line="380" w:lineRule="exact"/>
        <w:textAlignment w:val="center"/>
        <w:rPr>
          <w:rFonts w:ascii="標楷體" w:eastAsia="標楷體" w:hAnsi="標楷體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1"/>
        <w:gridCol w:w="4930"/>
        <w:gridCol w:w="1577"/>
        <w:gridCol w:w="1494"/>
      </w:tblGrid>
      <w:tr w:rsidR="005239D4" w14:paraId="42C161A3" w14:textId="77777777" w:rsidTr="005011EA">
        <w:trPr>
          <w:trHeight w:val="624"/>
        </w:trPr>
        <w:tc>
          <w:tcPr>
            <w:tcW w:w="24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456674" w14:textId="77777777" w:rsidR="005239D4" w:rsidRPr="00FF0A34" w:rsidRDefault="005239D4" w:rsidP="006D65E2">
            <w:pPr>
              <w:spacing w:line="38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FF0A34">
              <w:rPr>
                <w:rFonts w:ascii="微軟正黑體" w:eastAsia="微軟正黑體" w:hAnsi="微軟正黑體" w:hint="eastAsia"/>
                <w:szCs w:val="24"/>
              </w:rPr>
              <w:t>社團/班級名稱</w:t>
            </w:r>
          </w:p>
        </w:tc>
        <w:tc>
          <w:tcPr>
            <w:tcW w:w="800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782F74" w14:textId="1A7F5D7B" w:rsidR="005239D4" w:rsidRPr="007E53C6" w:rsidRDefault="005239D4" w:rsidP="006D65E2">
            <w:pPr>
              <w:spacing w:line="380" w:lineRule="exact"/>
              <w:jc w:val="center"/>
              <w:textAlignment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</w:p>
        </w:tc>
      </w:tr>
      <w:tr w:rsidR="005239D4" w14:paraId="75637B14" w14:textId="77777777" w:rsidTr="005011EA">
        <w:trPr>
          <w:trHeight w:val="794"/>
        </w:trPr>
        <w:tc>
          <w:tcPr>
            <w:tcW w:w="2401" w:type="dxa"/>
            <w:tcBorders>
              <w:left w:val="single" w:sz="12" w:space="0" w:color="auto"/>
            </w:tcBorders>
            <w:vAlign w:val="center"/>
          </w:tcPr>
          <w:p w14:paraId="0FCB84A8" w14:textId="77777777" w:rsidR="005239D4" w:rsidRPr="00FF0A34" w:rsidRDefault="005239D4" w:rsidP="006D65E2">
            <w:pPr>
              <w:spacing w:line="38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FF0A34">
              <w:rPr>
                <w:rFonts w:ascii="微軟正黑體" w:eastAsia="微軟正黑體" w:hAnsi="微軟正黑體" w:hint="eastAsia"/>
                <w:szCs w:val="24"/>
              </w:rPr>
              <w:t>課程類別</w:t>
            </w:r>
          </w:p>
          <w:p w14:paraId="0DACDDBA" w14:textId="77777777" w:rsidR="005239D4" w:rsidRPr="00FF0A34" w:rsidRDefault="005239D4" w:rsidP="006D65E2">
            <w:pPr>
              <w:spacing w:line="38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FF0A34">
              <w:rPr>
                <w:rFonts w:ascii="微軟正黑體" w:eastAsia="微軟正黑體" w:hAnsi="微軟正黑體" w:hint="eastAsia"/>
                <w:szCs w:val="24"/>
              </w:rPr>
              <w:t>(請參考實施計畫)</w:t>
            </w:r>
          </w:p>
        </w:tc>
        <w:tc>
          <w:tcPr>
            <w:tcW w:w="8001" w:type="dxa"/>
            <w:gridSpan w:val="3"/>
            <w:tcBorders>
              <w:right w:val="single" w:sz="12" w:space="0" w:color="auto"/>
            </w:tcBorders>
            <w:vAlign w:val="center"/>
          </w:tcPr>
          <w:p w14:paraId="3BC2E0FE" w14:textId="205CDFC5" w:rsidR="005239D4" w:rsidRPr="00A51A71" w:rsidRDefault="005239D4" w:rsidP="006D65E2">
            <w:pPr>
              <w:tabs>
                <w:tab w:val="left" w:pos="2726"/>
                <w:tab w:val="left" w:pos="5136"/>
              </w:tabs>
              <w:spacing w:line="380" w:lineRule="exact"/>
              <w:jc w:val="both"/>
              <w:textAlignment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 w:rsidRPr="00A51A71">
              <w:rPr>
                <w:rFonts w:ascii="標楷體" w:eastAsia="標楷體" w:hAnsi="標楷體" w:hint="eastAsia"/>
                <w:szCs w:val="24"/>
              </w:rPr>
              <w:t>知性藝文類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    </w:t>
            </w:r>
            <w:r w:rsidR="00173E28">
              <w:rPr>
                <w:rFonts w:ascii="新細明體" w:eastAsia="新細明體" w:hAnsi="新細明體" w:hint="eastAsia"/>
                <w:szCs w:val="24"/>
              </w:rPr>
              <w:t>□</w:t>
            </w:r>
            <w:r w:rsidRPr="00A51A71">
              <w:rPr>
                <w:rFonts w:ascii="標楷體" w:eastAsia="標楷體" w:hAnsi="標楷體" w:hint="eastAsia"/>
                <w:szCs w:val="24"/>
              </w:rPr>
              <w:t>技能研習類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 </w:t>
            </w: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 w:rsidRPr="00A51A71">
              <w:rPr>
                <w:rFonts w:ascii="標楷體" w:eastAsia="標楷體" w:hAnsi="標楷體" w:hint="eastAsia"/>
                <w:szCs w:val="24"/>
              </w:rPr>
              <w:t>其他</w:t>
            </w:r>
          </w:p>
          <w:p w14:paraId="3E3E417F" w14:textId="77777777" w:rsidR="005239D4" w:rsidRPr="00A51A71" w:rsidRDefault="005239D4" w:rsidP="006D65E2">
            <w:pPr>
              <w:tabs>
                <w:tab w:val="left" w:pos="2726"/>
              </w:tabs>
              <w:spacing w:line="380" w:lineRule="exact"/>
              <w:jc w:val="both"/>
              <w:textAlignment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 xml:space="preserve">  □</w:t>
            </w:r>
            <w:r w:rsidRPr="00A51A71">
              <w:rPr>
                <w:rFonts w:ascii="標楷體" w:eastAsia="標楷體" w:hAnsi="標楷體" w:hint="eastAsia"/>
                <w:szCs w:val="24"/>
              </w:rPr>
              <w:t>休閒活動類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    </w:t>
            </w: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體育競賽類   </w:t>
            </w:r>
          </w:p>
        </w:tc>
      </w:tr>
      <w:tr w:rsidR="005239D4" w14:paraId="10E57BAF" w14:textId="77777777" w:rsidTr="005011EA">
        <w:trPr>
          <w:trHeight w:val="578"/>
        </w:trPr>
        <w:tc>
          <w:tcPr>
            <w:tcW w:w="2401" w:type="dxa"/>
            <w:tcBorders>
              <w:left w:val="single" w:sz="12" w:space="0" w:color="auto"/>
            </w:tcBorders>
            <w:vAlign w:val="center"/>
          </w:tcPr>
          <w:p w14:paraId="04759539" w14:textId="77777777" w:rsidR="005239D4" w:rsidRPr="00FF0A34" w:rsidRDefault="005239D4" w:rsidP="006D65E2">
            <w:pPr>
              <w:spacing w:line="380" w:lineRule="exact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開課時間</w:t>
            </w:r>
          </w:p>
        </w:tc>
        <w:tc>
          <w:tcPr>
            <w:tcW w:w="8001" w:type="dxa"/>
            <w:gridSpan w:val="3"/>
            <w:tcBorders>
              <w:right w:val="single" w:sz="12" w:space="0" w:color="auto"/>
            </w:tcBorders>
            <w:vAlign w:val="center"/>
          </w:tcPr>
          <w:p w14:paraId="2DEA4F00" w14:textId="659CF551" w:rsidR="005239D4" w:rsidRDefault="005239D4" w:rsidP="006D65E2">
            <w:pPr>
              <w:spacing w:line="380" w:lineRule="exact"/>
              <w:jc w:val="both"/>
              <w:textAlignment w:val="center"/>
              <w:rPr>
                <w:rFonts w:ascii="標楷體" w:eastAsia="標楷體" w:hAnsi="標楷體"/>
                <w:szCs w:val="24"/>
              </w:rPr>
            </w:pPr>
            <w:r w:rsidRPr="00FF0A34">
              <w:rPr>
                <w:rFonts w:ascii="標楷體" w:eastAsia="標楷體" w:hAnsi="標楷體" w:hint="eastAsia"/>
                <w:color w:val="FF0000"/>
                <w:szCs w:val="24"/>
                <w:bdr w:val="single" w:sz="4" w:space="0" w:color="auto"/>
              </w:rPr>
              <w:t>單選</w:t>
            </w:r>
            <w:r w:rsidRPr="00D9458F">
              <w:rPr>
                <w:rFonts w:ascii="標楷體" w:eastAsia="標楷體" w:hAnsi="標楷體" w:hint="eastAsia"/>
                <w:color w:val="FF0000"/>
                <w:szCs w:val="24"/>
              </w:rPr>
              <w:t xml:space="preserve"> </w:t>
            </w:r>
            <w:r w:rsidR="00173E28"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星期一 □星期二  </w:t>
            </w: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星期三  </w:t>
            </w: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星期四  □星期五</w:t>
            </w:r>
          </w:p>
        </w:tc>
      </w:tr>
      <w:tr w:rsidR="005239D4" w:rsidRPr="00092ADE" w14:paraId="07E623BB" w14:textId="77777777" w:rsidTr="005011EA">
        <w:trPr>
          <w:trHeight w:val="1587"/>
        </w:trPr>
        <w:tc>
          <w:tcPr>
            <w:tcW w:w="2401" w:type="dxa"/>
            <w:tcBorders>
              <w:left w:val="single" w:sz="12" w:space="0" w:color="auto"/>
            </w:tcBorders>
            <w:vAlign w:val="center"/>
          </w:tcPr>
          <w:p w14:paraId="4EC6A364" w14:textId="77777777" w:rsidR="005239D4" w:rsidRPr="00FF0A34" w:rsidRDefault="005239D4" w:rsidP="006D65E2">
            <w:pPr>
              <w:spacing w:line="38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FF0A34">
              <w:rPr>
                <w:rFonts w:ascii="微軟正黑體" w:eastAsia="微軟正黑體" w:hAnsi="微軟正黑體" w:hint="eastAsia"/>
                <w:szCs w:val="24"/>
              </w:rPr>
              <w:t>課程內容簡介</w:t>
            </w:r>
          </w:p>
        </w:tc>
        <w:tc>
          <w:tcPr>
            <w:tcW w:w="8001" w:type="dxa"/>
            <w:gridSpan w:val="3"/>
            <w:tcBorders>
              <w:right w:val="single" w:sz="12" w:space="0" w:color="auto"/>
            </w:tcBorders>
          </w:tcPr>
          <w:p w14:paraId="357723B9" w14:textId="77777777" w:rsidR="005239D4" w:rsidRDefault="005239D4" w:rsidP="006D65E2">
            <w:pPr>
              <w:spacing w:line="380" w:lineRule="exact"/>
              <w:jc w:val="both"/>
              <w:textAlignment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列入招生簡章用，請以50字內簡要介紹本期課程綱要)</w:t>
            </w:r>
          </w:p>
          <w:p w14:paraId="36A2355E" w14:textId="260145EF" w:rsidR="005239D4" w:rsidRPr="00F33BEF" w:rsidRDefault="005239D4" w:rsidP="006D65E2">
            <w:pPr>
              <w:spacing w:line="380" w:lineRule="exact"/>
              <w:jc w:val="both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239D4" w14:paraId="71E32FEF" w14:textId="77777777" w:rsidTr="005011EA">
        <w:trPr>
          <w:trHeight w:val="794"/>
        </w:trPr>
        <w:tc>
          <w:tcPr>
            <w:tcW w:w="2401" w:type="dxa"/>
            <w:tcBorders>
              <w:left w:val="single" w:sz="12" w:space="0" w:color="auto"/>
            </w:tcBorders>
            <w:vAlign w:val="center"/>
          </w:tcPr>
          <w:p w14:paraId="22F5627A" w14:textId="77777777" w:rsidR="005239D4" w:rsidRPr="00FF0A34" w:rsidRDefault="005239D4" w:rsidP="006D65E2">
            <w:pPr>
              <w:spacing w:line="38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FF0A34">
              <w:rPr>
                <w:rFonts w:ascii="微軟正黑體" w:eastAsia="微軟正黑體" w:hAnsi="微軟正黑體" w:hint="eastAsia"/>
                <w:szCs w:val="24"/>
              </w:rPr>
              <w:t>場地使用需求</w:t>
            </w:r>
          </w:p>
        </w:tc>
        <w:tc>
          <w:tcPr>
            <w:tcW w:w="8001" w:type="dxa"/>
            <w:gridSpan w:val="3"/>
            <w:tcBorders>
              <w:right w:val="single" w:sz="12" w:space="0" w:color="auto"/>
            </w:tcBorders>
            <w:vAlign w:val="center"/>
          </w:tcPr>
          <w:p w14:paraId="3ACF95DF" w14:textId="2B081615" w:rsidR="005239D4" w:rsidRDefault="00173E28" w:rsidP="006D65E2">
            <w:pPr>
              <w:spacing w:line="380" w:lineRule="exact"/>
              <w:jc w:val="both"/>
              <w:textAlignment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本校</w:t>
            </w:r>
            <w:r w:rsidR="005239D4" w:rsidRPr="0000534E">
              <w:rPr>
                <w:rFonts w:ascii="標楷體" w:eastAsia="標楷體" w:hAnsi="標楷體" w:hint="eastAsia"/>
                <w:szCs w:val="24"/>
              </w:rPr>
              <w:t>教室</w:t>
            </w:r>
            <w:r w:rsidR="007E6E7A">
              <w:rPr>
                <w:rFonts w:ascii="標楷體" w:eastAsia="標楷體" w:hAnsi="標楷體" w:hint="eastAsia"/>
                <w:szCs w:val="24"/>
              </w:rPr>
              <w:t>_____</w:t>
            </w:r>
            <w:r w:rsidR="005239D4" w:rsidRPr="0000534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5239D4">
              <w:rPr>
                <w:rFonts w:ascii="標楷體" w:eastAsia="標楷體" w:hAnsi="標楷體" w:hint="eastAsia"/>
                <w:szCs w:val="24"/>
              </w:rPr>
              <w:t>□</w:t>
            </w:r>
            <w:r w:rsidR="005239D4" w:rsidRPr="0000534E">
              <w:rPr>
                <w:rFonts w:ascii="標楷體" w:eastAsia="標楷體" w:hAnsi="標楷體" w:hint="eastAsia"/>
                <w:szCs w:val="24"/>
              </w:rPr>
              <w:t>操場 □</w:t>
            </w:r>
            <w:r w:rsidR="005239D4">
              <w:rPr>
                <w:rFonts w:ascii="標楷體" w:eastAsia="標楷體" w:hAnsi="標楷體" w:hint="eastAsia"/>
                <w:szCs w:val="24"/>
              </w:rPr>
              <w:t xml:space="preserve">戶外籃球場 </w:t>
            </w:r>
            <w:r w:rsidR="007E6E7A" w:rsidRPr="0000534E">
              <w:rPr>
                <w:rFonts w:ascii="標楷體" w:eastAsia="標楷體" w:hAnsi="標楷體" w:hint="eastAsia"/>
                <w:szCs w:val="24"/>
              </w:rPr>
              <w:t>□</w:t>
            </w:r>
            <w:r w:rsidR="007E6E7A">
              <w:rPr>
                <w:rFonts w:ascii="標楷體" w:eastAsia="標楷體" w:hAnsi="標楷體" w:hint="eastAsia"/>
                <w:szCs w:val="24"/>
              </w:rPr>
              <w:t>綜合</w:t>
            </w:r>
            <w:r w:rsidR="007E6E7A">
              <w:rPr>
                <w:rFonts w:ascii="標楷體" w:eastAsia="標楷體" w:hAnsi="標楷體" w:hint="eastAsia"/>
                <w:szCs w:val="24"/>
              </w:rPr>
              <w:t>球場</w:t>
            </w:r>
            <w:r w:rsidR="007E6E7A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5239D4">
              <w:rPr>
                <w:rFonts w:ascii="新細明體" w:eastAsia="新細明體" w:hAnsi="新細明體" w:hint="eastAsia"/>
                <w:szCs w:val="24"/>
              </w:rPr>
              <w:t>□</w:t>
            </w:r>
            <w:r w:rsidR="005239D4" w:rsidRPr="0000534E">
              <w:rPr>
                <w:rFonts w:ascii="標楷體" w:eastAsia="標楷體" w:hAnsi="標楷體" w:hint="eastAsia"/>
                <w:szCs w:val="24"/>
              </w:rPr>
              <w:t>其他</w:t>
            </w:r>
            <w:r w:rsidR="007E6E7A" w:rsidRPr="007E6E7A">
              <w:rPr>
                <w:rFonts w:ascii="標楷體" w:eastAsia="標楷體" w:hAnsi="標楷體" w:hint="eastAsia"/>
                <w:sz w:val="16"/>
                <w:szCs w:val="16"/>
              </w:rPr>
              <w:t>(請填寫)</w:t>
            </w:r>
            <w:r w:rsidR="005239D4">
              <w:rPr>
                <w:rFonts w:ascii="標楷體" w:eastAsia="標楷體" w:hAnsi="標楷體" w:hint="eastAsia"/>
                <w:szCs w:val="24"/>
              </w:rPr>
              <w:t>_____</w:t>
            </w:r>
          </w:p>
          <w:p w14:paraId="48B564A7" w14:textId="77777777" w:rsidR="005239D4" w:rsidRDefault="005239D4" w:rsidP="006D65E2">
            <w:pPr>
              <w:spacing w:line="380" w:lineRule="exact"/>
              <w:jc w:val="both"/>
              <w:textAlignment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場地如有衝突則由學校協調安排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</w:tr>
      <w:tr w:rsidR="005239D4" w14:paraId="60259336" w14:textId="77777777" w:rsidTr="005011EA">
        <w:trPr>
          <w:trHeight w:val="794"/>
        </w:trPr>
        <w:tc>
          <w:tcPr>
            <w:tcW w:w="2401" w:type="dxa"/>
            <w:tcBorders>
              <w:left w:val="single" w:sz="12" w:space="0" w:color="auto"/>
            </w:tcBorders>
            <w:vAlign w:val="center"/>
          </w:tcPr>
          <w:p w14:paraId="33B2D8CA" w14:textId="77777777" w:rsidR="005239D4" w:rsidRPr="00FF0A34" w:rsidRDefault="005239D4" w:rsidP="006D65E2">
            <w:pPr>
              <w:spacing w:line="38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FF0A34">
              <w:rPr>
                <w:rFonts w:ascii="微軟正黑體" w:eastAsia="微軟正黑體" w:hAnsi="微軟正黑體" w:hint="eastAsia"/>
                <w:szCs w:val="24"/>
              </w:rPr>
              <w:t>特殊設備需求</w:t>
            </w:r>
          </w:p>
        </w:tc>
        <w:tc>
          <w:tcPr>
            <w:tcW w:w="8001" w:type="dxa"/>
            <w:gridSpan w:val="3"/>
            <w:tcBorders>
              <w:right w:val="single" w:sz="12" w:space="0" w:color="auto"/>
            </w:tcBorders>
            <w:vAlign w:val="center"/>
          </w:tcPr>
          <w:p w14:paraId="6F3385B0" w14:textId="77777777" w:rsidR="005239D4" w:rsidRDefault="005239D4" w:rsidP="006D65E2">
            <w:pPr>
              <w:spacing w:line="380" w:lineRule="exact"/>
              <w:jc w:val="both"/>
              <w:textAlignment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仍須視學校設備狀況確認是否提供)</w:t>
            </w:r>
          </w:p>
          <w:p w14:paraId="269C95A5" w14:textId="45D9DADE" w:rsidR="005239D4" w:rsidRDefault="005239D4" w:rsidP="006D65E2">
            <w:pPr>
              <w:spacing w:line="380" w:lineRule="exact"/>
              <w:jc w:val="both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239D4" w14:paraId="06021C14" w14:textId="77777777" w:rsidTr="005011EA">
        <w:trPr>
          <w:trHeight w:val="794"/>
        </w:trPr>
        <w:tc>
          <w:tcPr>
            <w:tcW w:w="2401" w:type="dxa"/>
            <w:tcBorders>
              <w:left w:val="single" w:sz="12" w:space="0" w:color="auto"/>
            </w:tcBorders>
            <w:vAlign w:val="center"/>
          </w:tcPr>
          <w:p w14:paraId="1C8D6845" w14:textId="77777777" w:rsidR="005239D4" w:rsidRPr="00FF0A34" w:rsidRDefault="005239D4" w:rsidP="006D65E2">
            <w:pPr>
              <w:spacing w:line="38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FF0A34">
              <w:rPr>
                <w:rFonts w:ascii="微軟正黑體" w:eastAsia="微軟正黑體" w:hAnsi="微軟正黑體" w:hint="eastAsia"/>
                <w:szCs w:val="24"/>
              </w:rPr>
              <w:t>招生年級</w:t>
            </w:r>
          </w:p>
        </w:tc>
        <w:tc>
          <w:tcPr>
            <w:tcW w:w="4930" w:type="dxa"/>
            <w:vAlign w:val="center"/>
          </w:tcPr>
          <w:p w14:paraId="77E5D6E3" w14:textId="4F2B1DA4" w:rsidR="005239D4" w:rsidRDefault="00173E28" w:rsidP="006D65E2">
            <w:pPr>
              <w:spacing w:line="380" w:lineRule="exact"/>
              <w:jc w:val="both"/>
              <w:textAlignment w:val="center"/>
              <w:rPr>
                <w:rFonts w:ascii="標楷體" w:eastAsia="標楷體" w:hAnsi="標楷體"/>
                <w:szCs w:val="24"/>
              </w:rPr>
            </w:pPr>
            <w:r w:rsidRPr="003D3EC6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3D3EC6" w:rsidRPr="003D3EC6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5239D4" w:rsidRPr="00FF0A34">
              <w:rPr>
                <w:rFonts w:ascii="標楷體" w:eastAsia="標楷體" w:hAnsi="標楷體" w:hint="eastAsia"/>
                <w:szCs w:val="24"/>
              </w:rPr>
              <w:t>年級 (請詳填適合開課年段，例：1-3、1-6、4-6或3-6年級等)</w:t>
            </w:r>
          </w:p>
        </w:tc>
        <w:tc>
          <w:tcPr>
            <w:tcW w:w="1577" w:type="dxa"/>
            <w:vAlign w:val="center"/>
          </w:tcPr>
          <w:p w14:paraId="4771A8AB" w14:textId="77777777" w:rsidR="005239D4" w:rsidRPr="00FF0A34" w:rsidRDefault="005239D4" w:rsidP="006D65E2">
            <w:pPr>
              <w:spacing w:line="38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FF0A34">
              <w:rPr>
                <w:rFonts w:ascii="微軟正黑體" w:eastAsia="微軟正黑體" w:hAnsi="微軟正黑體" w:hint="eastAsia"/>
                <w:szCs w:val="24"/>
              </w:rPr>
              <w:t>招生班級數</w:t>
            </w:r>
          </w:p>
        </w:tc>
        <w:tc>
          <w:tcPr>
            <w:tcW w:w="1494" w:type="dxa"/>
            <w:tcBorders>
              <w:right w:val="single" w:sz="12" w:space="0" w:color="auto"/>
            </w:tcBorders>
            <w:vAlign w:val="center"/>
          </w:tcPr>
          <w:p w14:paraId="6E6078AB" w14:textId="441CFAD7" w:rsidR="005239D4" w:rsidRDefault="003D3EC6" w:rsidP="006D65E2">
            <w:pPr>
              <w:spacing w:line="380" w:lineRule="exact"/>
              <w:ind w:rightChars="165" w:right="396"/>
              <w:jc w:val="right"/>
              <w:textAlignment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5239D4">
              <w:rPr>
                <w:rFonts w:ascii="標楷體" w:eastAsia="標楷體" w:hAnsi="標楷體" w:hint="eastAsia"/>
                <w:szCs w:val="24"/>
              </w:rPr>
              <w:t>班</w:t>
            </w:r>
          </w:p>
        </w:tc>
      </w:tr>
      <w:tr w:rsidR="005011EA" w14:paraId="01CCE490" w14:textId="77777777" w:rsidTr="005011EA">
        <w:trPr>
          <w:trHeight w:val="794"/>
        </w:trPr>
        <w:tc>
          <w:tcPr>
            <w:tcW w:w="2401" w:type="dxa"/>
            <w:tcBorders>
              <w:left w:val="single" w:sz="12" w:space="0" w:color="auto"/>
            </w:tcBorders>
            <w:vAlign w:val="center"/>
          </w:tcPr>
          <w:p w14:paraId="19FBEABC" w14:textId="77777777" w:rsidR="005011EA" w:rsidRPr="00FF0A34" w:rsidRDefault="005011EA" w:rsidP="005011EA">
            <w:pPr>
              <w:spacing w:line="38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FF0A34">
              <w:rPr>
                <w:rFonts w:ascii="微軟正黑體" w:eastAsia="微軟正黑體" w:hAnsi="微軟正黑體" w:hint="eastAsia"/>
                <w:szCs w:val="24"/>
              </w:rPr>
              <w:t>每班招生人數</w:t>
            </w:r>
          </w:p>
        </w:tc>
        <w:tc>
          <w:tcPr>
            <w:tcW w:w="8001" w:type="dxa"/>
            <w:gridSpan w:val="3"/>
            <w:tcBorders>
              <w:right w:val="single" w:sz="12" w:space="0" w:color="auto"/>
            </w:tcBorders>
            <w:vAlign w:val="center"/>
          </w:tcPr>
          <w:p w14:paraId="7068DC00" w14:textId="5982DDA0" w:rsidR="005011EA" w:rsidRDefault="005011EA" w:rsidP="005011EA">
            <w:pPr>
              <w:spacing w:line="380" w:lineRule="exact"/>
              <w:jc w:val="both"/>
              <w:textAlignment w:val="center"/>
              <w:rPr>
                <w:rFonts w:ascii="標楷體" w:eastAsia="標楷體" w:hAnsi="標楷體"/>
                <w:szCs w:val="24"/>
              </w:rPr>
            </w:pPr>
            <w:bookmarkStart w:id="0" w:name="_Hlk176944033"/>
            <w:r>
              <w:rPr>
                <w:rFonts w:ascii="標楷體" w:eastAsia="標楷體" w:hAnsi="標楷體" w:hint="eastAsia"/>
                <w:szCs w:val="24"/>
              </w:rPr>
              <w:t>最少開班數</w:t>
            </w:r>
            <w:r w:rsidRPr="00716A58">
              <w:rPr>
                <w:rFonts w:ascii="標楷體" w:eastAsia="標楷體" w:hAnsi="標楷體" w:hint="eastAsia"/>
                <w:szCs w:val="24"/>
                <w:u w:val="single"/>
              </w:rPr>
              <w:t xml:space="preserve"> 8 </w:t>
            </w:r>
            <w:r>
              <w:rPr>
                <w:rFonts w:ascii="標楷體" w:eastAsia="標楷體" w:hAnsi="標楷體" w:hint="eastAsia"/>
                <w:szCs w:val="24"/>
              </w:rPr>
              <w:t>人</w:t>
            </w:r>
            <w:bookmarkEnd w:id="0"/>
            <w:r>
              <w:rPr>
                <w:rFonts w:ascii="標楷體" w:eastAsia="標楷體" w:hAnsi="標楷體" w:hint="eastAsia"/>
                <w:szCs w:val="24"/>
              </w:rPr>
              <w:t>，最多</w:t>
            </w:r>
            <w:r w:rsidRPr="003024D6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3024D6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</w:tr>
      <w:tr w:rsidR="005011EA" w14:paraId="347104D4" w14:textId="77777777" w:rsidTr="005011EA">
        <w:trPr>
          <w:trHeight w:val="2324"/>
        </w:trPr>
        <w:tc>
          <w:tcPr>
            <w:tcW w:w="2401" w:type="dxa"/>
            <w:tcBorders>
              <w:left w:val="single" w:sz="12" w:space="0" w:color="auto"/>
            </w:tcBorders>
            <w:vAlign w:val="center"/>
          </w:tcPr>
          <w:p w14:paraId="2C6925D5" w14:textId="77777777" w:rsidR="005011EA" w:rsidRPr="00FF0A34" w:rsidRDefault="005011EA" w:rsidP="005011EA">
            <w:pPr>
              <w:spacing w:line="38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FF0A34">
              <w:rPr>
                <w:rFonts w:ascii="微軟正黑體" w:eastAsia="微軟正黑體" w:hAnsi="微軟正黑體" w:hint="eastAsia"/>
                <w:szCs w:val="24"/>
              </w:rPr>
              <w:t>學生上課自備</w:t>
            </w:r>
            <w:r>
              <w:rPr>
                <w:rFonts w:ascii="微軟正黑體" w:eastAsia="微軟正黑體" w:hAnsi="微軟正黑體" w:hint="eastAsia"/>
                <w:szCs w:val="24"/>
              </w:rPr>
              <w:t>器材</w:t>
            </w:r>
          </w:p>
        </w:tc>
        <w:tc>
          <w:tcPr>
            <w:tcW w:w="8001" w:type="dxa"/>
            <w:gridSpan w:val="3"/>
            <w:tcBorders>
              <w:right w:val="single" w:sz="12" w:space="0" w:color="auto"/>
            </w:tcBorders>
          </w:tcPr>
          <w:p w14:paraId="58DD14BA" w14:textId="482EFFE2" w:rsidR="005011EA" w:rsidRDefault="005011EA" w:rsidP="005011EA">
            <w:pPr>
              <w:spacing w:line="380" w:lineRule="exact"/>
              <w:jc w:val="both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011EA" w14:paraId="326A3ABA" w14:textId="77777777" w:rsidTr="005011EA">
        <w:trPr>
          <w:trHeight w:val="1587"/>
        </w:trPr>
        <w:tc>
          <w:tcPr>
            <w:tcW w:w="24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D30A03" w14:textId="77777777" w:rsidR="005011EA" w:rsidRPr="00FF0A34" w:rsidRDefault="005011EA" w:rsidP="005011EA">
            <w:pPr>
              <w:spacing w:line="380" w:lineRule="exact"/>
              <w:jc w:val="center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 w:rsidRPr="00FF0A34">
              <w:rPr>
                <w:rFonts w:ascii="微軟正黑體" w:eastAsia="微軟正黑體" w:hAnsi="微軟正黑體" w:hint="eastAsia"/>
                <w:szCs w:val="24"/>
              </w:rPr>
              <w:t>上課其他注意事項</w:t>
            </w:r>
          </w:p>
        </w:tc>
        <w:tc>
          <w:tcPr>
            <w:tcW w:w="8001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3133FC7E" w14:textId="77777777" w:rsidR="005011EA" w:rsidRDefault="005011EA" w:rsidP="005011EA">
            <w:pPr>
              <w:spacing w:line="380" w:lineRule="exact"/>
              <w:jc w:val="both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770AF8DE" w14:textId="77777777" w:rsidR="007E53C6" w:rsidRDefault="007E53C6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14:paraId="319CA443" w14:textId="77777777" w:rsidR="003D3EC6" w:rsidRPr="005B6BCD" w:rsidRDefault="003D3EC6" w:rsidP="004471F2">
      <w:pPr>
        <w:spacing w:afterLines="50" w:after="120" w:line="380" w:lineRule="exact"/>
        <w:ind w:left="560" w:hangingChars="200" w:hanging="560"/>
        <w:textAlignment w:val="center"/>
        <w:rPr>
          <w:rFonts w:ascii="標楷體" w:eastAsia="標楷體" w:hAnsi="標楷體"/>
          <w:b/>
          <w:sz w:val="28"/>
          <w:szCs w:val="24"/>
        </w:rPr>
      </w:pPr>
      <w:bookmarkStart w:id="1" w:name="_Hlk176955204"/>
      <w:r>
        <w:rPr>
          <w:rFonts w:ascii="標楷體" w:eastAsia="標楷體" w:hAnsi="標楷體" w:hint="eastAsia"/>
          <w:sz w:val="28"/>
          <w:szCs w:val="24"/>
          <w:bdr w:val="single" w:sz="4" w:space="0" w:color="auto"/>
        </w:rPr>
        <w:lastRenderedPageBreak/>
        <w:t>申請表件2</w:t>
      </w:r>
      <w:r w:rsidRPr="00AF2B2D">
        <w:rPr>
          <w:rFonts w:ascii="標楷體" w:eastAsia="標楷體" w:hAnsi="標楷體" w:hint="eastAsia"/>
          <w:sz w:val="28"/>
          <w:szCs w:val="24"/>
        </w:rPr>
        <w:t>-</w:t>
      </w:r>
      <w:r w:rsidRPr="0000534E">
        <w:rPr>
          <w:rFonts w:ascii="標楷體" w:eastAsia="標楷體" w:hAnsi="標楷體" w:hint="eastAsia"/>
          <w:sz w:val="28"/>
          <w:szCs w:val="24"/>
          <w:bdr w:val="single" w:sz="4" w:space="0" w:color="auto"/>
        </w:rPr>
        <w:t>授課內容計畫書</w:t>
      </w:r>
      <w:r w:rsidRPr="005B6BCD">
        <w:rPr>
          <w:rFonts w:ascii="標楷體" w:eastAsia="標楷體" w:hAnsi="標楷體" w:hint="eastAsia"/>
          <w:sz w:val="28"/>
          <w:szCs w:val="24"/>
        </w:rPr>
        <w:t xml:space="preserve">   </w:t>
      </w:r>
      <w:r w:rsidRPr="005B6BCD">
        <w:rPr>
          <w:rFonts w:ascii="標楷體" w:eastAsia="標楷體" w:hAnsi="標楷體" w:hint="eastAsia"/>
          <w:b/>
          <w:sz w:val="28"/>
          <w:szCs w:val="24"/>
        </w:rPr>
        <w:t xml:space="preserve"> 【週一版】</w:t>
      </w:r>
    </w:p>
    <w:p w14:paraId="495F3BA6" w14:textId="48F31796" w:rsidR="003D3EC6" w:rsidRPr="004817C7" w:rsidRDefault="003D3EC6" w:rsidP="003D3EC6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</w:rPr>
      </w:pPr>
      <w:bookmarkStart w:id="2" w:name="_Hlk191025541"/>
      <w:r w:rsidRPr="004817C7">
        <w:rPr>
          <w:rFonts w:ascii="標楷體" w:eastAsia="標楷體" w:hAnsi="標楷體" w:hint="eastAsia"/>
        </w:rPr>
        <w:t>11</w:t>
      </w:r>
      <w:r>
        <w:rPr>
          <w:rFonts w:ascii="標楷體" w:eastAsia="標楷體" w:hAnsi="標楷體" w:hint="eastAsia"/>
        </w:rPr>
        <w:t>4/</w:t>
      </w:r>
      <w:r w:rsidR="00C163CC">
        <w:rPr>
          <w:rFonts w:ascii="標楷體" w:eastAsia="標楷體" w:hAnsi="標楷體" w:hint="eastAsia"/>
        </w:rPr>
        <w:t>10</w:t>
      </w:r>
      <w:r>
        <w:rPr>
          <w:rFonts w:ascii="標楷體" w:eastAsia="標楷體" w:hAnsi="標楷體" w:hint="eastAsia"/>
        </w:rPr>
        <w:t>/</w:t>
      </w:r>
      <w:r w:rsidR="00C163CC">
        <w:rPr>
          <w:rFonts w:ascii="標楷體" w:eastAsia="標楷體" w:hAnsi="標楷體" w:hint="eastAsia"/>
        </w:rPr>
        <w:t>6</w:t>
      </w:r>
      <w:r w:rsidRPr="004817C7">
        <w:rPr>
          <w:rFonts w:ascii="標楷體" w:eastAsia="標楷體" w:hAnsi="標楷體" w:hint="eastAsia"/>
        </w:rPr>
        <w:t>(</w:t>
      </w:r>
      <w:r w:rsidR="00C163CC">
        <w:rPr>
          <w:rFonts w:ascii="標楷體" w:eastAsia="標楷體" w:hAnsi="標楷體" w:hint="eastAsia"/>
        </w:rPr>
        <w:t>一</w:t>
      </w:r>
      <w:r w:rsidRPr="004817C7">
        <w:rPr>
          <w:rFonts w:ascii="標楷體" w:eastAsia="標楷體" w:hAnsi="標楷體" w:hint="eastAsia"/>
        </w:rPr>
        <w:t>)</w:t>
      </w:r>
      <w:r w:rsidR="00C163CC">
        <w:rPr>
          <w:rFonts w:ascii="標楷體" w:eastAsia="標楷體" w:hAnsi="標楷體" w:hint="eastAsia"/>
        </w:rPr>
        <w:t>中秋節</w:t>
      </w:r>
      <w:r w:rsidRPr="004817C7">
        <w:rPr>
          <w:rFonts w:ascii="標楷體" w:eastAsia="標楷體" w:hAnsi="標楷體" w:hint="eastAsia"/>
        </w:rPr>
        <w:t>，不上課。</w:t>
      </w:r>
      <w:bookmarkEnd w:id="2"/>
    </w:p>
    <w:p w14:paraId="65801942" w14:textId="26C46E8A" w:rsidR="003D3EC6" w:rsidRPr="004817C7" w:rsidRDefault="003D3EC6" w:rsidP="003D3EC6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4817C7">
        <w:rPr>
          <w:rFonts w:ascii="標楷體" w:eastAsia="標楷體" w:hAnsi="標楷體" w:hint="eastAsia"/>
        </w:rPr>
        <w:t>11</w:t>
      </w:r>
      <w:r>
        <w:rPr>
          <w:rFonts w:ascii="標楷體" w:eastAsia="標楷體" w:hAnsi="標楷體" w:hint="eastAsia"/>
        </w:rPr>
        <w:t>4/</w:t>
      </w:r>
      <w:r w:rsidR="00C163CC">
        <w:rPr>
          <w:rFonts w:ascii="標楷體" w:eastAsia="標楷體" w:hAnsi="標楷體" w:hint="eastAsia"/>
        </w:rPr>
        <w:t>10</w:t>
      </w:r>
      <w:r w:rsidRPr="004817C7">
        <w:rPr>
          <w:rFonts w:ascii="標楷體" w:eastAsia="標楷體" w:hAnsi="標楷體" w:hint="eastAsia"/>
        </w:rPr>
        <w:t>/</w:t>
      </w:r>
      <w:r w:rsidR="00C163CC">
        <w:rPr>
          <w:rFonts w:ascii="標楷體" w:eastAsia="標楷體" w:hAnsi="標楷體" w:hint="eastAsia"/>
        </w:rPr>
        <w:t>10</w:t>
      </w:r>
      <w:r w:rsidRPr="004817C7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五</w:t>
      </w:r>
      <w:r w:rsidRPr="004817C7">
        <w:rPr>
          <w:rFonts w:ascii="標楷體" w:eastAsia="標楷體" w:hAnsi="標楷體" w:hint="eastAsia"/>
        </w:rPr>
        <w:t>)</w:t>
      </w:r>
      <w:r w:rsidR="00C163CC">
        <w:rPr>
          <w:rFonts w:ascii="標楷體" w:eastAsia="標楷體" w:hAnsi="標楷體" w:hint="eastAsia"/>
        </w:rPr>
        <w:t>國慶日</w:t>
      </w:r>
      <w:r w:rsidRPr="004817C7">
        <w:rPr>
          <w:rFonts w:ascii="標楷體" w:eastAsia="標楷體" w:hAnsi="標楷體" w:hint="eastAsia"/>
        </w:rPr>
        <w:t>，不上課。</w:t>
      </w:r>
    </w:p>
    <w:p w14:paraId="7E55DD87" w14:textId="389950B4" w:rsidR="003D3EC6" w:rsidRPr="004817C7" w:rsidRDefault="003D3EC6" w:rsidP="003D3EC6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Cs w:val="24"/>
        </w:rPr>
      </w:pPr>
      <w:bookmarkStart w:id="3" w:name="_Hlk191025602"/>
      <w:r w:rsidRPr="004817C7">
        <w:rPr>
          <w:rFonts w:ascii="標楷體" w:eastAsia="標楷體" w:hAnsi="標楷體" w:hint="eastAsia"/>
          <w:szCs w:val="24"/>
        </w:rPr>
        <w:t>11</w:t>
      </w:r>
      <w:r>
        <w:rPr>
          <w:rFonts w:ascii="標楷體" w:eastAsia="標楷體" w:hAnsi="標楷體" w:hint="eastAsia"/>
          <w:szCs w:val="24"/>
        </w:rPr>
        <w:t>4</w:t>
      </w:r>
      <w:r w:rsidRPr="004817C7">
        <w:rPr>
          <w:rFonts w:ascii="標楷體" w:eastAsia="標楷體" w:hAnsi="標楷體" w:hint="eastAsia"/>
          <w:szCs w:val="24"/>
        </w:rPr>
        <w:t>/</w:t>
      </w:r>
      <w:r w:rsidR="00C163CC">
        <w:rPr>
          <w:rFonts w:ascii="標楷體" w:eastAsia="標楷體" w:hAnsi="標楷體" w:hint="eastAsia"/>
          <w:szCs w:val="24"/>
        </w:rPr>
        <w:t>12</w:t>
      </w:r>
      <w:r w:rsidRPr="004817C7">
        <w:rPr>
          <w:rFonts w:ascii="標楷體" w:eastAsia="標楷體" w:hAnsi="標楷體" w:hint="eastAsia"/>
          <w:szCs w:val="24"/>
        </w:rPr>
        <w:t>/</w:t>
      </w:r>
      <w:r w:rsidR="00C163CC">
        <w:rPr>
          <w:rFonts w:ascii="標楷體" w:eastAsia="標楷體" w:hAnsi="標楷體" w:hint="eastAsia"/>
          <w:szCs w:val="24"/>
        </w:rPr>
        <w:t>1</w:t>
      </w:r>
      <w:r w:rsidRPr="004817C7">
        <w:rPr>
          <w:rFonts w:ascii="標楷體" w:eastAsia="標楷體" w:hAnsi="標楷體" w:hint="eastAsia"/>
          <w:szCs w:val="24"/>
        </w:rPr>
        <w:t>(</w:t>
      </w:r>
      <w:r w:rsidR="00C163CC">
        <w:rPr>
          <w:rFonts w:ascii="標楷體" w:eastAsia="標楷體" w:hAnsi="標楷體" w:hint="eastAsia"/>
          <w:szCs w:val="24"/>
        </w:rPr>
        <w:t>一</w:t>
      </w:r>
      <w:r w:rsidRPr="004817C7">
        <w:rPr>
          <w:rFonts w:ascii="標楷體" w:eastAsia="標楷體" w:hAnsi="標楷體" w:hint="eastAsia"/>
          <w:szCs w:val="24"/>
        </w:rPr>
        <w:t>)</w:t>
      </w:r>
      <w:r w:rsidR="00C163CC" w:rsidRPr="00C163CC">
        <w:rPr>
          <w:rFonts w:ascii="標楷體" w:eastAsia="標楷體" w:hAnsi="標楷體" w:hint="eastAsia"/>
          <w:szCs w:val="24"/>
        </w:rPr>
        <w:t>學校運動會補假</w:t>
      </w:r>
      <w:r w:rsidRPr="004817C7">
        <w:rPr>
          <w:rFonts w:ascii="標楷體" w:eastAsia="標楷體" w:hAnsi="標楷體" w:hint="eastAsia"/>
          <w:szCs w:val="24"/>
        </w:rPr>
        <w:t>，不上課。</w:t>
      </w:r>
    </w:p>
    <w:bookmarkEnd w:id="3"/>
    <w:p w14:paraId="3F207B1B" w14:textId="1F67D4A6" w:rsidR="003D3EC6" w:rsidRDefault="00C163CC" w:rsidP="003D3EC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四)115/1/1(四)元旦</w:t>
      </w:r>
      <w:r w:rsidR="00BC4AFA">
        <w:rPr>
          <w:rFonts w:ascii="標楷體" w:eastAsia="標楷體" w:hAnsi="標楷體" w:hint="eastAsia"/>
          <w:szCs w:val="24"/>
        </w:rPr>
        <w:t>，</w:t>
      </w:r>
      <w:r w:rsidR="004471F2">
        <w:rPr>
          <w:rFonts w:ascii="標楷體" w:eastAsia="標楷體" w:hAnsi="標楷體" w:hint="eastAsia"/>
          <w:szCs w:val="24"/>
        </w:rPr>
        <w:t>不上課。</w:t>
      </w:r>
    </w:p>
    <w:p w14:paraId="5C1F8669" w14:textId="77777777" w:rsidR="003D3EC6" w:rsidRPr="00ED4CD0" w:rsidRDefault="003D3EC6" w:rsidP="004471F2">
      <w:pPr>
        <w:spacing w:beforeLines="50" w:before="120"/>
        <w:ind w:left="496" w:hangingChars="177" w:hanging="496"/>
        <w:rPr>
          <w:rFonts w:ascii="標楷體" w:eastAsia="標楷體" w:hAnsi="標楷體"/>
          <w:szCs w:val="24"/>
        </w:rPr>
      </w:pPr>
      <w:r w:rsidRPr="0000534E">
        <w:rPr>
          <w:rFonts w:ascii="新細明體" w:eastAsia="新細明體" w:hAnsi="新細明體" w:cs="新細明體" w:hint="eastAsia"/>
          <w:sz w:val="28"/>
          <w:szCs w:val="24"/>
        </w:rPr>
        <w:t>◎</w:t>
      </w:r>
      <w:r w:rsidRPr="0000534E">
        <w:rPr>
          <w:rFonts w:ascii="標楷體" w:eastAsia="標楷體" w:hAnsi="標楷體" w:hint="eastAsia"/>
          <w:sz w:val="28"/>
          <w:szCs w:val="24"/>
        </w:rPr>
        <w:t>社團/班級名稱：【</w:t>
      </w:r>
      <w:r>
        <w:rPr>
          <w:rFonts w:ascii="標楷體" w:eastAsia="標楷體" w:hAnsi="標楷體" w:hint="eastAsia"/>
          <w:sz w:val="28"/>
          <w:szCs w:val="24"/>
        </w:rPr>
        <w:t xml:space="preserve">   </w:t>
      </w:r>
      <w:r w:rsidRPr="0000534E">
        <w:rPr>
          <w:rFonts w:ascii="標楷體" w:eastAsia="標楷體" w:hAnsi="標楷體" w:hint="eastAsia"/>
          <w:sz w:val="28"/>
          <w:szCs w:val="24"/>
        </w:rPr>
        <w:t>】</w:t>
      </w:r>
    </w:p>
    <w:tbl>
      <w:tblPr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0"/>
        <w:gridCol w:w="1263"/>
        <w:gridCol w:w="6055"/>
        <w:gridCol w:w="2407"/>
      </w:tblGrid>
      <w:tr w:rsidR="003D3EC6" w14:paraId="7C86CF1B" w14:textId="77777777" w:rsidTr="00B21E41">
        <w:trPr>
          <w:trHeight w:val="815"/>
        </w:trPr>
        <w:tc>
          <w:tcPr>
            <w:tcW w:w="750" w:type="dxa"/>
            <w:vAlign w:val="center"/>
          </w:tcPr>
          <w:p w14:paraId="40744E8C" w14:textId="77777777" w:rsidR="003D3EC6" w:rsidRPr="00057E89" w:rsidRDefault="003D3EC6" w:rsidP="006D65E2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堂</w:t>
            </w:r>
            <w:r w:rsidRPr="00057E89">
              <w:rPr>
                <w:rFonts w:ascii="標楷體" w:eastAsia="標楷體" w:hAnsi="標楷體" w:hint="eastAsia"/>
                <w:b/>
                <w:sz w:val="28"/>
              </w:rPr>
              <w:t>數</w:t>
            </w:r>
          </w:p>
        </w:tc>
        <w:tc>
          <w:tcPr>
            <w:tcW w:w="1263" w:type="dxa"/>
            <w:tcBorders>
              <w:bottom w:val="single" w:sz="6" w:space="0" w:color="auto"/>
            </w:tcBorders>
            <w:vAlign w:val="center"/>
          </w:tcPr>
          <w:p w14:paraId="48F639FC" w14:textId="77777777" w:rsidR="003D3EC6" w:rsidRPr="00057E89" w:rsidRDefault="003D3EC6" w:rsidP="006D65E2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57E89">
              <w:rPr>
                <w:rFonts w:ascii="標楷體" w:eastAsia="標楷體" w:hAnsi="標楷體" w:hint="eastAsia"/>
                <w:b/>
                <w:sz w:val="28"/>
              </w:rPr>
              <w:t>上課日期</w:t>
            </w:r>
          </w:p>
        </w:tc>
        <w:tc>
          <w:tcPr>
            <w:tcW w:w="6055" w:type="dxa"/>
            <w:vAlign w:val="center"/>
          </w:tcPr>
          <w:p w14:paraId="291B4C52" w14:textId="77777777" w:rsidR="003D3EC6" w:rsidRPr="00057E89" w:rsidRDefault="003D3EC6" w:rsidP="006D65E2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57E89">
              <w:rPr>
                <w:rFonts w:ascii="標楷體" w:eastAsia="標楷體" w:hAnsi="標楷體" w:hint="eastAsia"/>
                <w:b/>
                <w:sz w:val="28"/>
              </w:rPr>
              <w:t>授課內容</w:t>
            </w:r>
          </w:p>
        </w:tc>
        <w:tc>
          <w:tcPr>
            <w:tcW w:w="2407" w:type="dxa"/>
            <w:vAlign w:val="center"/>
          </w:tcPr>
          <w:p w14:paraId="174B9C1D" w14:textId="77777777" w:rsidR="003D3EC6" w:rsidRPr="00057E89" w:rsidRDefault="003D3EC6" w:rsidP="006D65E2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57E89">
              <w:rPr>
                <w:rFonts w:ascii="標楷體" w:eastAsia="標楷體" w:hAnsi="標楷體" w:hint="eastAsia"/>
                <w:b/>
                <w:sz w:val="28"/>
              </w:rPr>
              <w:t>備註</w:t>
            </w:r>
          </w:p>
          <w:p w14:paraId="4AB0D276" w14:textId="77777777" w:rsidR="003D3EC6" w:rsidRPr="00057E89" w:rsidRDefault="003D3EC6" w:rsidP="006D65E2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57E89">
              <w:rPr>
                <w:rFonts w:ascii="標楷體" w:eastAsia="標楷體" w:hAnsi="標楷體" w:hint="eastAsia"/>
                <w:b/>
                <w:sz w:val="20"/>
              </w:rPr>
              <w:t>（如教材或自備用具等）</w:t>
            </w:r>
          </w:p>
        </w:tc>
      </w:tr>
      <w:tr w:rsidR="00F878E1" w14:paraId="133C0CFA" w14:textId="77777777" w:rsidTr="00B21E41">
        <w:trPr>
          <w:trHeight w:val="815"/>
        </w:trPr>
        <w:tc>
          <w:tcPr>
            <w:tcW w:w="750" w:type="dxa"/>
            <w:vAlign w:val="center"/>
          </w:tcPr>
          <w:p w14:paraId="18984487" w14:textId="5D422DA4" w:rsidR="00F878E1" w:rsidRDefault="00F878E1" w:rsidP="00F878E1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1263" w:type="dxa"/>
            <w:tcBorders>
              <w:bottom w:val="single" w:sz="6" w:space="0" w:color="auto"/>
            </w:tcBorders>
            <w:vAlign w:val="center"/>
          </w:tcPr>
          <w:p w14:paraId="2489A73E" w14:textId="3CEC026F" w:rsidR="00F878E1" w:rsidRPr="00057E89" w:rsidRDefault="00F878E1" w:rsidP="00F878E1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B21E41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9/1</w:t>
            </w:r>
          </w:p>
        </w:tc>
        <w:tc>
          <w:tcPr>
            <w:tcW w:w="6055" w:type="dxa"/>
            <w:vAlign w:val="center"/>
          </w:tcPr>
          <w:p w14:paraId="4FE1B1D7" w14:textId="77777777" w:rsidR="00F878E1" w:rsidRPr="00057E89" w:rsidRDefault="00F878E1" w:rsidP="00F878E1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407" w:type="dxa"/>
            <w:vAlign w:val="center"/>
          </w:tcPr>
          <w:p w14:paraId="2070676A" w14:textId="77777777" w:rsidR="00F878E1" w:rsidRPr="00057E89" w:rsidRDefault="00F878E1" w:rsidP="00F878E1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F878E1" w14:paraId="4F60FC6B" w14:textId="77777777" w:rsidTr="00B21E41">
        <w:trPr>
          <w:trHeight w:val="815"/>
        </w:trPr>
        <w:tc>
          <w:tcPr>
            <w:tcW w:w="750" w:type="dxa"/>
            <w:vAlign w:val="center"/>
          </w:tcPr>
          <w:p w14:paraId="3A55E8B6" w14:textId="4EDDE297" w:rsidR="00F878E1" w:rsidRDefault="00F878E1" w:rsidP="00F878E1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1263" w:type="dxa"/>
            <w:tcBorders>
              <w:bottom w:val="single" w:sz="6" w:space="0" w:color="auto"/>
            </w:tcBorders>
            <w:vAlign w:val="center"/>
          </w:tcPr>
          <w:p w14:paraId="0CCD6E41" w14:textId="4240A990" w:rsidR="00F878E1" w:rsidRPr="00057E89" w:rsidRDefault="00F878E1" w:rsidP="00F878E1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B21E41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9/</w:t>
            </w:r>
            <w:r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6055" w:type="dxa"/>
            <w:vAlign w:val="center"/>
          </w:tcPr>
          <w:p w14:paraId="400B68D0" w14:textId="77777777" w:rsidR="00F878E1" w:rsidRPr="00057E89" w:rsidRDefault="00F878E1" w:rsidP="00F878E1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407" w:type="dxa"/>
            <w:vAlign w:val="center"/>
          </w:tcPr>
          <w:p w14:paraId="10C0CC0E" w14:textId="77777777" w:rsidR="00F878E1" w:rsidRPr="00057E89" w:rsidRDefault="00F878E1" w:rsidP="00F878E1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F878E1" w14:paraId="485C0778" w14:textId="77777777" w:rsidTr="00B21E41">
        <w:trPr>
          <w:trHeight w:val="1191"/>
        </w:trPr>
        <w:tc>
          <w:tcPr>
            <w:tcW w:w="750" w:type="dxa"/>
            <w:vAlign w:val="center"/>
          </w:tcPr>
          <w:p w14:paraId="5AC441A2" w14:textId="314A97EB" w:rsidR="00F878E1" w:rsidRDefault="00F878E1" w:rsidP="00F878E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616C363" w14:textId="73E48FEF" w:rsidR="00F878E1" w:rsidRPr="00B21E41" w:rsidRDefault="00F878E1" w:rsidP="00F878E1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21E41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9/15</w:t>
            </w:r>
          </w:p>
        </w:tc>
        <w:tc>
          <w:tcPr>
            <w:tcW w:w="6055" w:type="dxa"/>
            <w:vAlign w:val="center"/>
          </w:tcPr>
          <w:p w14:paraId="22527725" w14:textId="77777777" w:rsidR="00F878E1" w:rsidRPr="00DD047B" w:rsidRDefault="00F878E1" w:rsidP="00F878E1">
            <w:pPr>
              <w:snapToGrid w:val="0"/>
              <w:jc w:val="both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50B19989" w14:textId="77777777" w:rsidR="00F878E1" w:rsidRDefault="00F878E1" w:rsidP="00F878E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878E1" w14:paraId="3F82ACE1" w14:textId="77777777" w:rsidTr="006D65E2">
        <w:trPr>
          <w:trHeight w:val="1191"/>
        </w:trPr>
        <w:tc>
          <w:tcPr>
            <w:tcW w:w="750" w:type="dxa"/>
            <w:vAlign w:val="center"/>
          </w:tcPr>
          <w:p w14:paraId="0D975340" w14:textId="15B2DCC7" w:rsidR="00F878E1" w:rsidRDefault="00F878E1" w:rsidP="00F878E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16AC3" w14:textId="23FA3EC8" w:rsidR="00F878E1" w:rsidRPr="00B21E41" w:rsidRDefault="00F878E1" w:rsidP="00F878E1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21E41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9/22</w:t>
            </w:r>
          </w:p>
        </w:tc>
        <w:tc>
          <w:tcPr>
            <w:tcW w:w="6055" w:type="dxa"/>
            <w:vAlign w:val="center"/>
          </w:tcPr>
          <w:p w14:paraId="11496A46" w14:textId="77777777" w:rsidR="00F878E1" w:rsidRPr="005B17B2" w:rsidRDefault="00F878E1" w:rsidP="00F878E1">
            <w:pPr>
              <w:snapToGrid w:val="0"/>
              <w:jc w:val="both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487EB215" w14:textId="77777777" w:rsidR="00F878E1" w:rsidRDefault="00F878E1" w:rsidP="00F878E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878E1" w14:paraId="26D44908" w14:textId="77777777" w:rsidTr="006D65E2">
        <w:trPr>
          <w:trHeight w:val="1191"/>
        </w:trPr>
        <w:tc>
          <w:tcPr>
            <w:tcW w:w="750" w:type="dxa"/>
            <w:vAlign w:val="center"/>
          </w:tcPr>
          <w:p w14:paraId="132EFC6C" w14:textId="09CC7FEF" w:rsidR="00F878E1" w:rsidRDefault="00F878E1" w:rsidP="00F878E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6760E" w14:textId="11102BE1" w:rsidR="00F878E1" w:rsidRPr="00B21E41" w:rsidRDefault="00F878E1" w:rsidP="00F878E1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21E41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9/29</w:t>
            </w:r>
          </w:p>
        </w:tc>
        <w:tc>
          <w:tcPr>
            <w:tcW w:w="6055" w:type="dxa"/>
            <w:vAlign w:val="center"/>
          </w:tcPr>
          <w:p w14:paraId="033BC11E" w14:textId="77777777" w:rsidR="00F878E1" w:rsidRPr="00DD047B" w:rsidRDefault="00F878E1" w:rsidP="00F878E1">
            <w:pPr>
              <w:snapToGrid w:val="0"/>
              <w:jc w:val="both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266C610F" w14:textId="77777777" w:rsidR="00F878E1" w:rsidRDefault="00F878E1" w:rsidP="00F878E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878E1" w14:paraId="13C8335B" w14:textId="77777777" w:rsidTr="002B1E20">
        <w:trPr>
          <w:trHeight w:val="1191"/>
        </w:trPr>
        <w:tc>
          <w:tcPr>
            <w:tcW w:w="750" w:type="dxa"/>
            <w:vAlign w:val="center"/>
          </w:tcPr>
          <w:p w14:paraId="39027473" w14:textId="29914CE0" w:rsidR="00F878E1" w:rsidRDefault="00F878E1" w:rsidP="00F878E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</w:tcPr>
          <w:p w14:paraId="2E3A30A0" w14:textId="4A89830A" w:rsidR="00F878E1" w:rsidRPr="00B21E41" w:rsidRDefault="00F878E1" w:rsidP="00F878E1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21E41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10/6</w:t>
            </w:r>
          </w:p>
        </w:tc>
        <w:tc>
          <w:tcPr>
            <w:tcW w:w="6055" w:type="dxa"/>
            <w:vAlign w:val="center"/>
          </w:tcPr>
          <w:p w14:paraId="09684398" w14:textId="0741A133" w:rsidR="00F878E1" w:rsidRPr="00B21E41" w:rsidRDefault="00F878E1" w:rsidP="00F878E1">
            <w:pPr>
              <w:snapToGrid w:val="0"/>
              <w:jc w:val="both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 xml:space="preserve"> </w:t>
            </w:r>
            <w:r w:rsidRPr="00B21E41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10/6中秋節 休假</w:t>
            </w:r>
          </w:p>
        </w:tc>
        <w:tc>
          <w:tcPr>
            <w:tcW w:w="2407" w:type="dxa"/>
            <w:vAlign w:val="center"/>
          </w:tcPr>
          <w:p w14:paraId="7FF5CD0C" w14:textId="77777777" w:rsidR="00F878E1" w:rsidRDefault="00F878E1" w:rsidP="00F878E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878E1" w14:paraId="631B1159" w14:textId="77777777" w:rsidTr="006D65E2">
        <w:trPr>
          <w:trHeight w:val="1191"/>
        </w:trPr>
        <w:tc>
          <w:tcPr>
            <w:tcW w:w="750" w:type="dxa"/>
            <w:vAlign w:val="center"/>
          </w:tcPr>
          <w:p w14:paraId="0266F66A" w14:textId="463F0843" w:rsidR="00F878E1" w:rsidRDefault="00F878E1" w:rsidP="00F878E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7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7F781" w14:textId="585CCD96" w:rsidR="00F878E1" w:rsidRPr="00B21E41" w:rsidRDefault="00F878E1" w:rsidP="00F878E1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21E41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10/13</w:t>
            </w:r>
          </w:p>
        </w:tc>
        <w:tc>
          <w:tcPr>
            <w:tcW w:w="6055" w:type="dxa"/>
            <w:vAlign w:val="center"/>
          </w:tcPr>
          <w:p w14:paraId="23AEF625" w14:textId="77777777" w:rsidR="00F878E1" w:rsidRPr="00DD047B" w:rsidRDefault="00F878E1" w:rsidP="00F878E1">
            <w:pPr>
              <w:snapToGrid w:val="0"/>
              <w:jc w:val="both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0A25B19A" w14:textId="77777777" w:rsidR="00F878E1" w:rsidRDefault="00F878E1" w:rsidP="00F878E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878E1" w14:paraId="357475D3" w14:textId="77777777" w:rsidTr="006D65E2">
        <w:trPr>
          <w:trHeight w:val="1191"/>
        </w:trPr>
        <w:tc>
          <w:tcPr>
            <w:tcW w:w="750" w:type="dxa"/>
            <w:vAlign w:val="center"/>
          </w:tcPr>
          <w:p w14:paraId="20756A36" w14:textId="7B2CD8D7" w:rsidR="00F878E1" w:rsidRDefault="00F878E1" w:rsidP="00F878E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8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85C27" w14:textId="0E1B565B" w:rsidR="00F878E1" w:rsidRPr="00B21E41" w:rsidRDefault="00F878E1" w:rsidP="00F878E1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21E41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10/20</w:t>
            </w:r>
          </w:p>
        </w:tc>
        <w:tc>
          <w:tcPr>
            <w:tcW w:w="6055" w:type="dxa"/>
            <w:vAlign w:val="center"/>
          </w:tcPr>
          <w:p w14:paraId="4B742965" w14:textId="77777777" w:rsidR="00F878E1" w:rsidRPr="00DD047B" w:rsidRDefault="00F878E1" w:rsidP="00F878E1">
            <w:pPr>
              <w:snapToGrid w:val="0"/>
              <w:jc w:val="both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4264F0BE" w14:textId="77777777" w:rsidR="00F878E1" w:rsidRDefault="00F878E1" w:rsidP="00F878E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878E1" w14:paraId="4407EDE2" w14:textId="77777777" w:rsidTr="006D65E2">
        <w:trPr>
          <w:trHeight w:val="1191"/>
        </w:trPr>
        <w:tc>
          <w:tcPr>
            <w:tcW w:w="750" w:type="dxa"/>
            <w:vAlign w:val="center"/>
          </w:tcPr>
          <w:p w14:paraId="4FD90076" w14:textId="4AE61592" w:rsidR="00F878E1" w:rsidRDefault="00F878E1" w:rsidP="00F878E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9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37C6B" w14:textId="46B63119" w:rsidR="00F878E1" w:rsidRPr="00B21E41" w:rsidRDefault="00F878E1" w:rsidP="00F878E1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21E41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10/27</w:t>
            </w:r>
          </w:p>
        </w:tc>
        <w:tc>
          <w:tcPr>
            <w:tcW w:w="6055" w:type="dxa"/>
            <w:vAlign w:val="center"/>
          </w:tcPr>
          <w:p w14:paraId="61F8EEA2" w14:textId="77777777" w:rsidR="00F878E1" w:rsidRPr="00DD047B" w:rsidRDefault="00F878E1" w:rsidP="00F878E1">
            <w:pPr>
              <w:snapToGrid w:val="0"/>
              <w:jc w:val="both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25E7ADEC" w14:textId="77777777" w:rsidR="00F878E1" w:rsidRDefault="00F878E1" w:rsidP="00F878E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878E1" w14:paraId="4785F310" w14:textId="77777777" w:rsidTr="006D65E2">
        <w:trPr>
          <w:trHeight w:val="1191"/>
        </w:trPr>
        <w:tc>
          <w:tcPr>
            <w:tcW w:w="750" w:type="dxa"/>
            <w:vAlign w:val="center"/>
          </w:tcPr>
          <w:p w14:paraId="7F3DC4F3" w14:textId="77D65E6C" w:rsidR="00F878E1" w:rsidRDefault="00F878E1" w:rsidP="00F878E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993E9" w14:textId="7ED28B74" w:rsidR="00F878E1" w:rsidRPr="00B21E41" w:rsidRDefault="00F878E1" w:rsidP="00F878E1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21E41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11/3</w:t>
            </w:r>
          </w:p>
        </w:tc>
        <w:tc>
          <w:tcPr>
            <w:tcW w:w="6055" w:type="dxa"/>
            <w:vAlign w:val="center"/>
          </w:tcPr>
          <w:p w14:paraId="0D6C58BE" w14:textId="77777777" w:rsidR="00F878E1" w:rsidRPr="00DD047B" w:rsidRDefault="00F878E1" w:rsidP="00F878E1">
            <w:pPr>
              <w:snapToGrid w:val="0"/>
              <w:jc w:val="both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109537AF" w14:textId="77777777" w:rsidR="00F878E1" w:rsidRDefault="00F878E1" w:rsidP="00F878E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878E1" w14:paraId="034BC04A" w14:textId="77777777" w:rsidTr="004471F2">
        <w:trPr>
          <w:trHeight w:val="1191"/>
        </w:trPr>
        <w:tc>
          <w:tcPr>
            <w:tcW w:w="750" w:type="dxa"/>
            <w:vAlign w:val="center"/>
          </w:tcPr>
          <w:p w14:paraId="78CA9961" w14:textId="75F15403" w:rsidR="00F878E1" w:rsidRDefault="00F878E1" w:rsidP="00F878E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lastRenderedPageBreak/>
              <w:t>11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B2603" w14:textId="2E3C5A22" w:rsidR="00F878E1" w:rsidRPr="00B21E41" w:rsidRDefault="00F878E1" w:rsidP="00F878E1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21E41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11/10</w:t>
            </w:r>
          </w:p>
        </w:tc>
        <w:tc>
          <w:tcPr>
            <w:tcW w:w="6055" w:type="dxa"/>
            <w:vAlign w:val="center"/>
          </w:tcPr>
          <w:p w14:paraId="1C9DF9AA" w14:textId="77777777" w:rsidR="00F878E1" w:rsidRPr="00DD047B" w:rsidRDefault="00F878E1" w:rsidP="00F878E1">
            <w:pPr>
              <w:snapToGrid w:val="0"/>
              <w:jc w:val="both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737FA78D" w14:textId="77777777" w:rsidR="00F878E1" w:rsidRDefault="00F878E1" w:rsidP="00F878E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878E1" w14:paraId="1A4FDDB0" w14:textId="77777777" w:rsidTr="004471F2">
        <w:trPr>
          <w:trHeight w:val="1191"/>
        </w:trPr>
        <w:tc>
          <w:tcPr>
            <w:tcW w:w="750" w:type="dxa"/>
            <w:vAlign w:val="center"/>
          </w:tcPr>
          <w:p w14:paraId="0C1C984C" w14:textId="4630DDD1" w:rsidR="00F878E1" w:rsidRDefault="00F878E1" w:rsidP="00F878E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B650B" w14:textId="1C094119" w:rsidR="00F878E1" w:rsidRPr="00B21E41" w:rsidRDefault="00F878E1" w:rsidP="00F878E1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21E41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11/17</w:t>
            </w:r>
          </w:p>
        </w:tc>
        <w:tc>
          <w:tcPr>
            <w:tcW w:w="6055" w:type="dxa"/>
            <w:vAlign w:val="center"/>
          </w:tcPr>
          <w:p w14:paraId="103021C5" w14:textId="77777777" w:rsidR="00F878E1" w:rsidRPr="00DD047B" w:rsidRDefault="00F878E1" w:rsidP="00F878E1">
            <w:pPr>
              <w:snapToGrid w:val="0"/>
              <w:jc w:val="both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218C3166" w14:textId="77777777" w:rsidR="00F878E1" w:rsidRDefault="00F878E1" w:rsidP="00F878E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878E1" w14:paraId="671DB5BE" w14:textId="77777777" w:rsidTr="004471F2">
        <w:trPr>
          <w:trHeight w:val="1191"/>
        </w:trPr>
        <w:tc>
          <w:tcPr>
            <w:tcW w:w="750" w:type="dxa"/>
            <w:vAlign w:val="center"/>
          </w:tcPr>
          <w:p w14:paraId="04F8754B" w14:textId="5BBA75F6" w:rsidR="00F878E1" w:rsidRDefault="00F878E1" w:rsidP="00F878E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3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8753E" w14:textId="3842F2E1" w:rsidR="00F878E1" w:rsidRPr="00B21E41" w:rsidRDefault="00F878E1" w:rsidP="00F878E1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21E41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11/24</w:t>
            </w:r>
          </w:p>
        </w:tc>
        <w:tc>
          <w:tcPr>
            <w:tcW w:w="6055" w:type="dxa"/>
            <w:vAlign w:val="center"/>
          </w:tcPr>
          <w:p w14:paraId="2176B1CE" w14:textId="77777777" w:rsidR="00F878E1" w:rsidRPr="00DD047B" w:rsidRDefault="00F878E1" w:rsidP="00F878E1">
            <w:pPr>
              <w:snapToGrid w:val="0"/>
              <w:jc w:val="both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618FDCFD" w14:textId="77777777" w:rsidR="00F878E1" w:rsidRDefault="00F878E1" w:rsidP="00F878E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878E1" w14:paraId="63A3FC29" w14:textId="77777777" w:rsidTr="002B1E20">
        <w:trPr>
          <w:trHeight w:val="1191"/>
        </w:trPr>
        <w:tc>
          <w:tcPr>
            <w:tcW w:w="750" w:type="dxa"/>
            <w:vAlign w:val="center"/>
          </w:tcPr>
          <w:p w14:paraId="79D22013" w14:textId="404B8244" w:rsidR="00F878E1" w:rsidRDefault="00F878E1" w:rsidP="00F878E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4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</w:tcPr>
          <w:p w14:paraId="0D2561E1" w14:textId="0CF8A0FE" w:rsidR="00F878E1" w:rsidRPr="00B21E41" w:rsidRDefault="00F878E1" w:rsidP="00F878E1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21E41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12/1</w:t>
            </w:r>
          </w:p>
        </w:tc>
        <w:tc>
          <w:tcPr>
            <w:tcW w:w="6055" w:type="dxa"/>
            <w:vAlign w:val="center"/>
          </w:tcPr>
          <w:p w14:paraId="6E28BAA5" w14:textId="4FA1A4F1" w:rsidR="00F878E1" w:rsidRPr="00B21E41" w:rsidRDefault="00F878E1" w:rsidP="00F878E1">
            <w:pPr>
              <w:snapToGrid w:val="0"/>
              <w:jc w:val="both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 xml:space="preserve"> </w:t>
            </w:r>
            <w:r w:rsidRPr="00B21E41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12/1學校運動會補假</w:t>
            </w:r>
          </w:p>
        </w:tc>
        <w:tc>
          <w:tcPr>
            <w:tcW w:w="2407" w:type="dxa"/>
            <w:vAlign w:val="center"/>
          </w:tcPr>
          <w:p w14:paraId="2B8D37D7" w14:textId="77777777" w:rsidR="00F878E1" w:rsidRDefault="00F878E1" w:rsidP="00F878E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878E1" w14:paraId="7ABF1DFF" w14:textId="77777777" w:rsidTr="006D65E2">
        <w:trPr>
          <w:trHeight w:val="1191"/>
        </w:trPr>
        <w:tc>
          <w:tcPr>
            <w:tcW w:w="750" w:type="dxa"/>
            <w:vAlign w:val="center"/>
          </w:tcPr>
          <w:p w14:paraId="250D8E8F" w14:textId="2BD13C74" w:rsidR="00F878E1" w:rsidRDefault="00F878E1" w:rsidP="00F878E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5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2B960" w14:textId="21D99A52" w:rsidR="00F878E1" w:rsidRPr="00B21E41" w:rsidRDefault="00F878E1" w:rsidP="00F878E1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21E41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12/8</w:t>
            </w:r>
          </w:p>
        </w:tc>
        <w:tc>
          <w:tcPr>
            <w:tcW w:w="6055" w:type="dxa"/>
            <w:vAlign w:val="center"/>
          </w:tcPr>
          <w:p w14:paraId="132E5EE9" w14:textId="77777777" w:rsidR="00F878E1" w:rsidRPr="00DD047B" w:rsidRDefault="00F878E1" w:rsidP="00F878E1">
            <w:pPr>
              <w:snapToGrid w:val="0"/>
              <w:jc w:val="both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74FBCB9C" w14:textId="77777777" w:rsidR="00F878E1" w:rsidRDefault="00F878E1" w:rsidP="00F878E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878E1" w14:paraId="64866DA8" w14:textId="77777777" w:rsidTr="006D65E2">
        <w:trPr>
          <w:trHeight w:val="1191"/>
        </w:trPr>
        <w:tc>
          <w:tcPr>
            <w:tcW w:w="750" w:type="dxa"/>
            <w:vAlign w:val="center"/>
          </w:tcPr>
          <w:p w14:paraId="10EEC96F" w14:textId="1508E823" w:rsidR="00F878E1" w:rsidRDefault="00F878E1" w:rsidP="00F878E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6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25C4D" w14:textId="4E46DBB2" w:rsidR="00F878E1" w:rsidRPr="00B21E41" w:rsidRDefault="00F878E1" w:rsidP="00F878E1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21E41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12/15</w:t>
            </w:r>
          </w:p>
        </w:tc>
        <w:tc>
          <w:tcPr>
            <w:tcW w:w="6055" w:type="dxa"/>
            <w:vAlign w:val="center"/>
          </w:tcPr>
          <w:p w14:paraId="5C8BB98E" w14:textId="77777777" w:rsidR="00F878E1" w:rsidRPr="00DD047B" w:rsidRDefault="00F878E1" w:rsidP="00F878E1">
            <w:pPr>
              <w:snapToGrid w:val="0"/>
              <w:jc w:val="both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775A76A4" w14:textId="77777777" w:rsidR="00F878E1" w:rsidRDefault="00F878E1" w:rsidP="00F878E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878E1" w14:paraId="3959CB4F" w14:textId="77777777" w:rsidTr="006D65E2">
        <w:trPr>
          <w:trHeight w:val="1191"/>
        </w:trPr>
        <w:tc>
          <w:tcPr>
            <w:tcW w:w="750" w:type="dxa"/>
            <w:vAlign w:val="center"/>
          </w:tcPr>
          <w:p w14:paraId="1429BE72" w14:textId="11BE50D2" w:rsidR="00F878E1" w:rsidRDefault="00F878E1" w:rsidP="00F878E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7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BCAEC" w14:textId="0123C25E" w:rsidR="00F878E1" w:rsidRPr="00B21E41" w:rsidRDefault="00F878E1" w:rsidP="00F878E1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21E41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12/22</w:t>
            </w:r>
          </w:p>
        </w:tc>
        <w:tc>
          <w:tcPr>
            <w:tcW w:w="6055" w:type="dxa"/>
            <w:vAlign w:val="center"/>
          </w:tcPr>
          <w:p w14:paraId="4824795B" w14:textId="77777777" w:rsidR="00F878E1" w:rsidRPr="00A51C2E" w:rsidRDefault="00F878E1" w:rsidP="00F878E1">
            <w:pPr>
              <w:jc w:val="both"/>
              <w:rPr>
                <w:rFonts w:asciiTheme="minorEastAsia" w:hAnsiTheme="minorEastAsia" w:cs="Times New Roman"/>
                <w:b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3A5065AF" w14:textId="77777777" w:rsidR="00F878E1" w:rsidRDefault="00F878E1" w:rsidP="00F878E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878E1" w14:paraId="5080AE88" w14:textId="77777777" w:rsidTr="006D65E2">
        <w:trPr>
          <w:trHeight w:val="1191"/>
        </w:trPr>
        <w:tc>
          <w:tcPr>
            <w:tcW w:w="750" w:type="dxa"/>
            <w:vAlign w:val="center"/>
          </w:tcPr>
          <w:p w14:paraId="44D95C48" w14:textId="4D2F546A" w:rsidR="00F878E1" w:rsidRDefault="00F878E1" w:rsidP="00F878E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8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6140A" w14:textId="753CF73B" w:rsidR="00F878E1" w:rsidRPr="00B21E41" w:rsidRDefault="00F878E1" w:rsidP="00F878E1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21E41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12/29</w:t>
            </w:r>
          </w:p>
        </w:tc>
        <w:tc>
          <w:tcPr>
            <w:tcW w:w="6055" w:type="dxa"/>
            <w:vAlign w:val="center"/>
          </w:tcPr>
          <w:p w14:paraId="212BB454" w14:textId="77777777" w:rsidR="00F878E1" w:rsidRPr="00DD047B" w:rsidRDefault="00F878E1" w:rsidP="00F878E1">
            <w:pPr>
              <w:snapToGrid w:val="0"/>
              <w:jc w:val="both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24B1B530" w14:textId="77777777" w:rsidR="00F878E1" w:rsidRDefault="00F878E1" w:rsidP="00F878E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878E1" w14:paraId="134974E2" w14:textId="77777777" w:rsidTr="006D65E2">
        <w:trPr>
          <w:trHeight w:val="1191"/>
        </w:trPr>
        <w:tc>
          <w:tcPr>
            <w:tcW w:w="750" w:type="dxa"/>
            <w:vAlign w:val="center"/>
          </w:tcPr>
          <w:p w14:paraId="73B464CE" w14:textId="18ACB4A1" w:rsidR="00F878E1" w:rsidRDefault="00F878E1" w:rsidP="00F878E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9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C2506" w14:textId="03F5D9E8" w:rsidR="00F878E1" w:rsidRPr="00B21E41" w:rsidRDefault="00F878E1" w:rsidP="00F878E1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21E41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1/5</w:t>
            </w:r>
          </w:p>
        </w:tc>
        <w:tc>
          <w:tcPr>
            <w:tcW w:w="6055" w:type="dxa"/>
            <w:vAlign w:val="center"/>
          </w:tcPr>
          <w:p w14:paraId="1D75507E" w14:textId="77777777" w:rsidR="00F878E1" w:rsidRDefault="00F878E1" w:rsidP="00F878E1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07" w:type="dxa"/>
            <w:vAlign w:val="center"/>
          </w:tcPr>
          <w:p w14:paraId="389DA82C" w14:textId="77777777" w:rsidR="00F878E1" w:rsidRDefault="00F878E1" w:rsidP="00F878E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878E1" w14:paraId="63E57184" w14:textId="77777777" w:rsidTr="006D65E2">
        <w:trPr>
          <w:trHeight w:val="1191"/>
        </w:trPr>
        <w:tc>
          <w:tcPr>
            <w:tcW w:w="750" w:type="dxa"/>
            <w:vAlign w:val="center"/>
          </w:tcPr>
          <w:p w14:paraId="0415ADDD" w14:textId="349A42FB" w:rsidR="00F878E1" w:rsidRDefault="00F878E1" w:rsidP="00F878E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BADC2" w14:textId="0996B3F0" w:rsidR="00F878E1" w:rsidRPr="00B21E41" w:rsidRDefault="00F878E1" w:rsidP="00F878E1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21E41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1/12</w:t>
            </w:r>
          </w:p>
        </w:tc>
        <w:tc>
          <w:tcPr>
            <w:tcW w:w="6055" w:type="dxa"/>
            <w:vAlign w:val="center"/>
          </w:tcPr>
          <w:p w14:paraId="1105C758" w14:textId="77777777" w:rsidR="00F878E1" w:rsidRDefault="00F878E1" w:rsidP="00F878E1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07" w:type="dxa"/>
            <w:vAlign w:val="center"/>
          </w:tcPr>
          <w:p w14:paraId="25BD229C" w14:textId="77777777" w:rsidR="00F878E1" w:rsidRDefault="00F878E1" w:rsidP="00F878E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878E1" w14:paraId="70044CA0" w14:textId="77777777" w:rsidTr="006D65E2">
        <w:trPr>
          <w:trHeight w:val="1191"/>
        </w:trPr>
        <w:tc>
          <w:tcPr>
            <w:tcW w:w="750" w:type="dxa"/>
            <w:vAlign w:val="center"/>
          </w:tcPr>
          <w:p w14:paraId="7440D3A7" w14:textId="64F3A6BC" w:rsidR="00F878E1" w:rsidRDefault="00F878E1" w:rsidP="00F878E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  <w:r>
              <w:rPr>
                <w:rFonts w:ascii="標楷體" w:eastAsia="標楷體" w:hAnsi="標楷體"/>
                <w:sz w:val="28"/>
              </w:rPr>
              <w:t>1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4B3C9" w14:textId="309E45D1" w:rsidR="00F878E1" w:rsidRPr="006D65E2" w:rsidRDefault="00F878E1" w:rsidP="00F878E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/19</w:t>
            </w:r>
          </w:p>
        </w:tc>
        <w:tc>
          <w:tcPr>
            <w:tcW w:w="6055" w:type="dxa"/>
            <w:vAlign w:val="center"/>
          </w:tcPr>
          <w:p w14:paraId="2D722B9E" w14:textId="77777777" w:rsidR="00F878E1" w:rsidRDefault="00F878E1" w:rsidP="00F878E1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07" w:type="dxa"/>
            <w:vAlign w:val="center"/>
          </w:tcPr>
          <w:p w14:paraId="10002125" w14:textId="77777777" w:rsidR="00F878E1" w:rsidRDefault="00F878E1" w:rsidP="00F878E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878E1" w14:paraId="14A903CC" w14:textId="77777777" w:rsidTr="006D65E2">
        <w:trPr>
          <w:trHeight w:val="1191"/>
        </w:trPr>
        <w:tc>
          <w:tcPr>
            <w:tcW w:w="750" w:type="dxa"/>
            <w:vAlign w:val="center"/>
          </w:tcPr>
          <w:p w14:paraId="6FFC7B33" w14:textId="2FA135D3" w:rsidR="00F878E1" w:rsidRDefault="00F878E1" w:rsidP="00F878E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3" w:type="dxa"/>
            <w:vAlign w:val="center"/>
          </w:tcPr>
          <w:p w14:paraId="440F5514" w14:textId="77777777" w:rsidR="00F878E1" w:rsidRDefault="00F878E1" w:rsidP="00F878E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055" w:type="dxa"/>
            <w:vAlign w:val="center"/>
          </w:tcPr>
          <w:p w14:paraId="1B3FBC5B" w14:textId="77777777" w:rsidR="00F878E1" w:rsidRDefault="00F878E1" w:rsidP="00F878E1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07" w:type="dxa"/>
            <w:vAlign w:val="center"/>
          </w:tcPr>
          <w:p w14:paraId="7729AB99" w14:textId="77777777" w:rsidR="00F878E1" w:rsidRDefault="00F878E1" w:rsidP="00F878E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14:paraId="33035C49" w14:textId="77777777" w:rsidR="003D3EC6" w:rsidRDefault="003D3EC6" w:rsidP="003D3EC6">
      <w:pPr>
        <w:ind w:left="425" w:hangingChars="177" w:hanging="425"/>
        <w:rPr>
          <w:rFonts w:ascii="標楷體" w:eastAsia="標楷體" w:hAnsi="標楷體"/>
          <w:szCs w:val="24"/>
        </w:rPr>
      </w:pPr>
    </w:p>
    <w:p w14:paraId="22F838AF" w14:textId="77777777" w:rsidR="003D3EC6" w:rsidRDefault="003D3EC6" w:rsidP="003D3EC6">
      <w:pPr>
        <w:snapToGrid w:val="0"/>
        <w:rPr>
          <w:rFonts w:ascii="標楷體" w:eastAsia="標楷體" w:hAnsi="標楷體"/>
          <w:color w:val="FF0000"/>
          <w:sz w:val="28"/>
          <w:szCs w:val="32"/>
        </w:rPr>
      </w:pPr>
      <w:r w:rsidRPr="00577C4A">
        <w:rPr>
          <w:rFonts w:ascii="標楷體" w:eastAsia="標楷體" w:hAnsi="標楷體" w:hint="eastAsia"/>
          <w:color w:val="FF0000"/>
          <w:sz w:val="28"/>
          <w:szCs w:val="32"/>
        </w:rPr>
        <w:sym w:font="Wingdings" w:char="F0AB"/>
      </w:r>
      <w:r>
        <w:rPr>
          <w:rFonts w:ascii="標楷體" w:eastAsia="標楷體" w:hAnsi="標楷體" w:hint="eastAsia"/>
          <w:color w:val="FF0000"/>
          <w:sz w:val="28"/>
          <w:szCs w:val="32"/>
        </w:rPr>
        <w:t>每次</w:t>
      </w:r>
      <w:r>
        <w:rPr>
          <w:rFonts w:ascii="標楷體" w:eastAsia="標楷體" w:hint="eastAsia"/>
          <w:color w:val="FF0000"/>
          <w:sz w:val="28"/>
          <w:szCs w:val="32"/>
        </w:rPr>
        <w:t>上課有2節課，課程以每次上課時間列出，填寫內容將提供家長參考</w:t>
      </w:r>
      <w:r>
        <w:rPr>
          <w:rFonts w:ascii="標楷體" w:eastAsia="標楷體" w:hAnsi="標楷體" w:hint="eastAsia"/>
          <w:color w:val="FF0000"/>
          <w:sz w:val="28"/>
          <w:szCs w:val="32"/>
        </w:rPr>
        <w:t>。</w:t>
      </w:r>
    </w:p>
    <w:p w14:paraId="27A35516" w14:textId="77777777" w:rsidR="003D3EC6" w:rsidRPr="0000534E" w:rsidRDefault="003D3EC6" w:rsidP="003D3EC6">
      <w:pPr>
        <w:snapToGrid w:val="0"/>
        <w:rPr>
          <w:rFonts w:ascii="標楷體" w:eastAsia="標楷體" w:hAnsi="標楷體"/>
          <w:szCs w:val="24"/>
        </w:rPr>
      </w:pPr>
      <w:r w:rsidRPr="00577C4A">
        <w:rPr>
          <w:rFonts w:ascii="標楷體" w:eastAsia="標楷體" w:hAnsi="標楷體" w:hint="eastAsia"/>
          <w:color w:val="FF0000"/>
          <w:sz w:val="28"/>
          <w:szCs w:val="32"/>
        </w:rPr>
        <w:sym w:font="Wingdings" w:char="F0AB"/>
      </w:r>
      <w:r>
        <w:rPr>
          <w:rFonts w:ascii="標楷體" w:eastAsia="標楷體" w:hAnsi="標楷體" w:hint="eastAsia"/>
          <w:color w:val="FF0000"/>
          <w:sz w:val="28"/>
          <w:szCs w:val="32"/>
        </w:rPr>
        <w:t>格數不足請自行增列</w:t>
      </w:r>
    </w:p>
    <w:p w14:paraId="738FE1AE" w14:textId="427D5D2C" w:rsidR="003D3EC6" w:rsidRPr="005B6BCD" w:rsidRDefault="003D3EC6" w:rsidP="002C7161">
      <w:pPr>
        <w:snapToGrid w:val="0"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/>
          <w:sz w:val="28"/>
          <w:szCs w:val="24"/>
          <w:bdr w:val="single" w:sz="4" w:space="0" w:color="auto"/>
        </w:rPr>
        <w:br w:type="page"/>
      </w:r>
      <w:bookmarkStart w:id="4" w:name="_Hlk176955270"/>
      <w:bookmarkEnd w:id="1"/>
      <w:r>
        <w:rPr>
          <w:rFonts w:ascii="標楷體" w:eastAsia="標楷體" w:hAnsi="標楷體" w:hint="eastAsia"/>
          <w:sz w:val="28"/>
          <w:szCs w:val="24"/>
          <w:bdr w:val="single" w:sz="4" w:space="0" w:color="auto"/>
        </w:rPr>
        <w:lastRenderedPageBreak/>
        <w:t>申請表件2</w:t>
      </w:r>
      <w:r w:rsidRPr="00AF2B2D">
        <w:rPr>
          <w:rFonts w:ascii="標楷體" w:eastAsia="標楷體" w:hAnsi="標楷體" w:hint="eastAsia"/>
          <w:sz w:val="28"/>
          <w:szCs w:val="24"/>
        </w:rPr>
        <w:t>-</w:t>
      </w:r>
      <w:r w:rsidRPr="0000534E">
        <w:rPr>
          <w:rFonts w:ascii="標楷體" w:eastAsia="標楷體" w:hAnsi="標楷體" w:hint="eastAsia"/>
          <w:sz w:val="28"/>
          <w:szCs w:val="24"/>
          <w:bdr w:val="single" w:sz="4" w:space="0" w:color="auto"/>
        </w:rPr>
        <w:t>授課內容計畫書</w:t>
      </w:r>
      <w:r w:rsidRPr="005B6BCD">
        <w:rPr>
          <w:rFonts w:ascii="標楷體" w:eastAsia="標楷體" w:hAnsi="標楷體" w:hint="eastAsia"/>
          <w:sz w:val="28"/>
          <w:szCs w:val="24"/>
        </w:rPr>
        <w:t xml:space="preserve">   </w:t>
      </w:r>
      <w:r w:rsidRPr="005B6BCD">
        <w:rPr>
          <w:rFonts w:ascii="標楷體" w:eastAsia="標楷體" w:hAnsi="標楷體" w:hint="eastAsia"/>
          <w:b/>
          <w:sz w:val="28"/>
          <w:szCs w:val="24"/>
        </w:rPr>
        <w:t xml:space="preserve"> 【週</w:t>
      </w:r>
      <w:r>
        <w:rPr>
          <w:rFonts w:ascii="標楷體" w:eastAsia="標楷體" w:hAnsi="標楷體" w:hint="eastAsia"/>
          <w:b/>
          <w:sz w:val="28"/>
          <w:szCs w:val="24"/>
        </w:rPr>
        <w:t>二</w:t>
      </w:r>
      <w:r w:rsidRPr="005B6BCD">
        <w:rPr>
          <w:rFonts w:ascii="標楷體" w:eastAsia="標楷體" w:hAnsi="標楷體" w:hint="eastAsia"/>
          <w:b/>
          <w:sz w:val="28"/>
          <w:szCs w:val="24"/>
        </w:rPr>
        <w:t>版】</w:t>
      </w:r>
    </w:p>
    <w:p w14:paraId="17FBF26E" w14:textId="317DE947" w:rsidR="003D3EC6" w:rsidRPr="006D65E2" w:rsidRDefault="006D65E2" w:rsidP="006D65E2">
      <w:pPr>
        <w:rPr>
          <w:rFonts w:ascii="標楷體" w:eastAsia="標楷體" w:hAnsi="標楷體"/>
        </w:rPr>
      </w:pPr>
      <w:bookmarkStart w:id="5" w:name="_Hlk191025733"/>
      <w:r>
        <w:rPr>
          <w:rFonts w:ascii="標楷體" w:eastAsia="標楷體" w:hAnsi="標楷體" w:hint="eastAsia"/>
        </w:rPr>
        <w:t>(一)</w:t>
      </w:r>
      <w:r w:rsidR="004471F2" w:rsidRPr="004471F2">
        <w:rPr>
          <w:rFonts w:hint="eastAsia"/>
        </w:rPr>
        <w:t xml:space="preserve"> </w:t>
      </w:r>
      <w:r w:rsidR="004471F2" w:rsidRPr="004471F2">
        <w:rPr>
          <w:rFonts w:ascii="標楷體" w:eastAsia="標楷體" w:hAnsi="標楷體" w:hint="eastAsia"/>
        </w:rPr>
        <w:t>114/10/6(一)中秋節，不上課。</w:t>
      </w:r>
    </w:p>
    <w:p w14:paraId="37901BD6" w14:textId="689720F4" w:rsidR="003D3EC6" w:rsidRPr="006D65E2" w:rsidRDefault="006D65E2" w:rsidP="006D65E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="004471F2" w:rsidRPr="004471F2">
        <w:rPr>
          <w:rFonts w:hint="eastAsia"/>
        </w:rPr>
        <w:t xml:space="preserve"> </w:t>
      </w:r>
      <w:r w:rsidR="004471F2" w:rsidRPr="004471F2">
        <w:rPr>
          <w:rFonts w:ascii="標楷體" w:eastAsia="標楷體" w:hAnsi="標楷體" w:hint="eastAsia"/>
        </w:rPr>
        <w:t>114/10/10(五)國慶日，不上課。</w:t>
      </w:r>
    </w:p>
    <w:p w14:paraId="2E88AB39" w14:textId="0821DD9F" w:rsidR="003D3EC6" w:rsidRDefault="006D65E2" w:rsidP="006D65E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三)</w:t>
      </w:r>
      <w:r w:rsidR="004471F2" w:rsidRPr="004471F2">
        <w:rPr>
          <w:rFonts w:hint="eastAsia"/>
        </w:rPr>
        <w:t xml:space="preserve"> </w:t>
      </w:r>
      <w:r w:rsidR="004471F2" w:rsidRPr="004471F2">
        <w:rPr>
          <w:rFonts w:ascii="標楷體" w:eastAsia="標楷體" w:hAnsi="標楷體" w:hint="eastAsia"/>
          <w:szCs w:val="24"/>
        </w:rPr>
        <w:t>114/12/1(一)學校運動會補假，不上課。</w:t>
      </w:r>
    </w:p>
    <w:p w14:paraId="4C1D7250" w14:textId="466B1213" w:rsidR="003D3EC6" w:rsidRDefault="004471F2" w:rsidP="003D3EC6">
      <w:pPr>
        <w:rPr>
          <w:rFonts w:ascii="標楷體" w:eastAsia="標楷體" w:hAnsi="標楷體"/>
          <w:szCs w:val="24"/>
        </w:rPr>
      </w:pPr>
      <w:r w:rsidRPr="004471F2">
        <w:rPr>
          <w:rFonts w:ascii="標楷體" w:eastAsia="標楷體" w:hAnsi="標楷體" w:hint="eastAsia"/>
          <w:szCs w:val="24"/>
        </w:rPr>
        <w:t>(四)115/1/1(四)元旦，不上課。</w:t>
      </w:r>
    </w:p>
    <w:bookmarkEnd w:id="5"/>
    <w:p w14:paraId="20B74147" w14:textId="77777777" w:rsidR="003D3EC6" w:rsidRPr="00ED4CD0" w:rsidRDefault="003D3EC6" w:rsidP="004471F2">
      <w:pPr>
        <w:spacing w:beforeLines="50" w:before="120"/>
        <w:ind w:left="496" w:hangingChars="177" w:hanging="496"/>
        <w:rPr>
          <w:rFonts w:ascii="標楷體" w:eastAsia="標楷體" w:hAnsi="標楷體"/>
          <w:szCs w:val="24"/>
        </w:rPr>
      </w:pPr>
      <w:r w:rsidRPr="0000534E">
        <w:rPr>
          <w:rFonts w:ascii="新細明體" w:eastAsia="新細明體" w:hAnsi="新細明體" w:cs="新細明體" w:hint="eastAsia"/>
          <w:sz w:val="28"/>
          <w:szCs w:val="24"/>
        </w:rPr>
        <w:t>◎</w:t>
      </w:r>
      <w:r w:rsidRPr="0000534E">
        <w:rPr>
          <w:rFonts w:ascii="標楷體" w:eastAsia="標楷體" w:hAnsi="標楷體" w:hint="eastAsia"/>
          <w:sz w:val="28"/>
          <w:szCs w:val="24"/>
        </w:rPr>
        <w:t>社團/班級名稱：【</w:t>
      </w:r>
      <w:r>
        <w:rPr>
          <w:rFonts w:ascii="標楷體" w:eastAsia="標楷體" w:hAnsi="標楷體" w:hint="eastAsia"/>
          <w:sz w:val="28"/>
          <w:szCs w:val="24"/>
        </w:rPr>
        <w:t xml:space="preserve">   </w:t>
      </w:r>
      <w:r w:rsidRPr="0000534E">
        <w:rPr>
          <w:rFonts w:ascii="標楷體" w:eastAsia="標楷體" w:hAnsi="標楷體" w:hint="eastAsia"/>
          <w:sz w:val="28"/>
          <w:szCs w:val="24"/>
        </w:rPr>
        <w:t>】</w:t>
      </w:r>
    </w:p>
    <w:tbl>
      <w:tblPr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0"/>
        <w:gridCol w:w="1263"/>
        <w:gridCol w:w="6055"/>
        <w:gridCol w:w="2407"/>
      </w:tblGrid>
      <w:tr w:rsidR="003D3EC6" w14:paraId="75DECF93" w14:textId="77777777" w:rsidTr="006D65E2">
        <w:trPr>
          <w:trHeight w:val="815"/>
        </w:trPr>
        <w:tc>
          <w:tcPr>
            <w:tcW w:w="750" w:type="dxa"/>
            <w:vAlign w:val="center"/>
          </w:tcPr>
          <w:p w14:paraId="31500EF2" w14:textId="77777777" w:rsidR="003D3EC6" w:rsidRPr="00057E89" w:rsidRDefault="003D3EC6" w:rsidP="006D65E2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堂</w:t>
            </w:r>
            <w:r w:rsidRPr="00057E89">
              <w:rPr>
                <w:rFonts w:ascii="標楷體" w:eastAsia="標楷體" w:hAnsi="標楷體" w:hint="eastAsia"/>
                <w:b/>
                <w:sz w:val="28"/>
              </w:rPr>
              <w:t>數</w:t>
            </w:r>
          </w:p>
        </w:tc>
        <w:tc>
          <w:tcPr>
            <w:tcW w:w="1263" w:type="dxa"/>
            <w:vAlign w:val="center"/>
          </w:tcPr>
          <w:p w14:paraId="675A1EB2" w14:textId="77777777" w:rsidR="003D3EC6" w:rsidRPr="00057E89" w:rsidRDefault="003D3EC6" w:rsidP="006D65E2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57E89">
              <w:rPr>
                <w:rFonts w:ascii="標楷體" w:eastAsia="標楷體" w:hAnsi="標楷體" w:hint="eastAsia"/>
                <w:b/>
                <w:sz w:val="28"/>
              </w:rPr>
              <w:t>上課日期</w:t>
            </w:r>
          </w:p>
        </w:tc>
        <w:tc>
          <w:tcPr>
            <w:tcW w:w="6055" w:type="dxa"/>
            <w:vAlign w:val="center"/>
          </w:tcPr>
          <w:p w14:paraId="07588921" w14:textId="77777777" w:rsidR="003D3EC6" w:rsidRPr="00057E89" w:rsidRDefault="003D3EC6" w:rsidP="006D65E2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57E89">
              <w:rPr>
                <w:rFonts w:ascii="標楷體" w:eastAsia="標楷體" w:hAnsi="標楷體" w:hint="eastAsia"/>
                <w:b/>
                <w:sz w:val="28"/>
              </w:rPr>
              <w:t>授課內容</w:t>
            </w:r>
          </w:p>
        </w:tc>
        <w:tc>
          <w:tcPr>
            <w:tcW w:w="2407" w:type="dxa"/>
            <w:vAlign w:val="center"/>
          </w:tcPr>
          <w:p w14:paraId="6A917121" w14:textId="77777777" w:rsidR="003D3EC6" w:rsidRPr="00057E89" w:rsidRDefault="003D3EC6" w:rsidP="006D65E2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57E89">
              <w:rPr>
                <w:rFonts w:ascii="標楷體" w:eastAsia="標楷體" w:hAnsi="標楷體" w:hint="eastAsia"/>
                <w:b/>
                <w:sz w:val="28"/>
              </w:rPr>
              <w:t>備註</w:t>
            </w:r>
          </w:p>
          <w:p w14:paraId="68ADFD64" w14:textId="77777777" w:rsidR="003D3EC6" w:rsidRPr="00057E89" w:rsidRDefault="003D3EC6" w:rsidP="006D65E2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57E89">
              <w:rPr>
                <w:rFonts w:ascii="標楷體" w:eastAsia="標楷體" w:hAnsi="標楷體" w:hint="eastAsia"/>
                <w:b/>
                <w:sz w:val="20"/>
              </w:rPr>
              <w:t>（如教材或自備用具等）</w:t>
            </w:r>
          </w:p>
        </w:tc>
      </w:tr>
      <w:tr w:rsidR="00FA31F3" w14:paraId="2F0A342B" w14:textId="77777777" w:rsidTr="006D65E2">
        <w:trPr>
          <w:trHeight w:val="815"/>
        </w:trPr>
        <w:tc>
          <w:tcPr>
            <w:tcW w:w="750" w:type="dxa"/>
            <w:vAlign w:val="center"/>
          </w:tcPr>
          <w:p w14:paraId="0C963D3F" w14:textId="2209AA41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1263" w:type="dxa"/>
            <w:vAlign w:val="center"/>
          </w:tcPr>
          <w:p w14:paraId="7AB8469E" w14:textId="18D93BF3" w:rsidR="00FA31F3" w:rsidRP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FA31F3">
              <w:rPr>
                <w:rFonts w:ascii="標楷體" w:eastAsia="標楷體" w:hAnsi="標楷體" w:hint="eastAsia"/>
                <w:bCs/>
                <w:sz w:val="28"/>
              </w:rPr>
              <w:t>9</w:t>
            </w:r>
            <w:r w:rsidRPr="00FA31F3">
              <w:rPr>
                <w:rFonts w:ascii="標楷體" w:eastAsia="標楷體" w:hAnsi="標楷體"/>
                <w:bCs/>
                <w:sz w:val="28"/>
              </w:rPr>
              <w:t>/2</w:t>
            </w:r>
          </w:p>
        </w:tc>
        <w:tc>
          <w:tcPr>
            <w:tcW w:w="6055" w:type="dxa"/>
            <w:vAlign w:val="center"/>
          </w:tcPr>
          <w:p w14:paraId="0A7A061A" w14:textId="77777777" w:rsidR="00FA31F3" w:rsidRPr="00057E89" w:rsidRDefault="00FA31F3" w:rsidP="00FA31F3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407" w:type="dxa"/>
            <w:vAlign w:val="center"/>
          </w:tcPr>
          <w:p w14:paraId="0648B9BD" w14:textId="77777777" w:rsidR="00FA31F3" w:rsidRPr="00057E89" w:rsidRDefault="00FA31F3" w:rsidP="00FA31F3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FA31F3" w14:paraId="5C15123E" w14:textId="77777777" w:rsidTr="006D65E2">
        <w:trPr>
          <w:trHeight w:val="815"/>
        </w:trPr>
        <w:tc>
          <w:tcPr>
            <w:tcW w:w="750" w:type="dxa"/>
            <w:vAlign w:val="center"/>
          </w:tcPr>
          <w:p w14:paraId="0E423BBF" w14:textId="67D55494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1263" w:type="dxa"/>
            <w:vAlign w:val="center"/>
          </w:tcPr>
          <w:p w14:paraId="1DFAD592" w14:textId="2BB9BD16" w:rsidR="00FA31F3" w:rsidRP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FA31F3">
              <w:rPr>
                <w:rFonts w:ascii="標楷體" w:eastAsia="標楷體" w:hAnsi="標楷體" w:hint="eastAsia"/>
                <w:bCs/>
                <w:sz w:val="28"/>
              </w:rPr>
              <w:t>9</w:t>
            </w:r>
            <w:r w:rsidRPr="00FA31F3">
              <w:rPr>
                <w:rFonts w:ascii="標楷體" w:eastAsia="標楷體" w:hAnsi="標楷體"/>
                <w:bCs/>
                <w:sz w:val="28"/>
              </w:rPr>
              <w:t>/9</w:t>
            </w:r>
          </w:p>
        </w:tc>
        <w:tc>
          <w:tcPr>
            <w:tcW w:w="6055" w:type="dxa"/>
            <w:vAlign w:val="center"/>
          </w:tcPr>
          <w:p w14:paraId="3AE00AF2" w14:textId="77777777" w:rsidR="00FA31F3" w:rsidRPr="00057E89" w:rsidRDefault="00FA31F3" w:rsidP="00FA31F3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407" w:type="dxa"/>
            <w:vAlign w:val="center"/>
          </w:tcPr>
          <w:p w14:paraId="4010B5A3" w14:textId="77777777" w:rsidR="00FA31F3" w:rsidRPr="00057E89" w:rsidRDefault="00FA31F3" w:rsidP="00FA31F3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FA31F3" w14:paraId="4C3E7A6B" w14:textId="77777777" w:rsidTr="006D65E2">
        <w:trPr>
          <w:trHeight w:val="1191"/>
        </w:trPr>
        <w:tc>
          <w:tcPr>
            <w:tcW w:w="750" w:type="dxa"/>
            <w:vAlign w:val="center"/>
          </w:tcPr>
          <w:p w14:paraId="7FCE29F8" w14:textId="7E1AB137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CFAC5" w14:textId="5FDB2A89" w:rsidR="00FA31F3" w:rsidRPr="00B21E41" w:rsidRDefault="00FA31F3" w:rsidP="00FA31F3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21E41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9/16</w:t>
            </w:r>
          </w:p>
        </w:tc>
        <w:tc>
          <w:tcPr>
            <w:tcW w:w="6055" w:type="dxa"/>
            <w:vAlign w:val="center"/>
          </w:tcPr>
          <w:p w14:paraId="0F9D0BCB" w14:textId="77777777" w:rsidR="00FA31F3" w:rsidRPr="00DD047B" w:rsidRDefault="00FA31F3" w:rsidP="00FA31F3">
            <w:pPr>
              <w:snapToGrid w:val="0"/>
              <w:jc w:val="both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16DA3561" w14:textId="77777777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A31F3" w14:paraId="4F573B8A" w14:textId="77777777" w:rsidTr="006D65E2">
        <w:trPr>
          <w:trHeight w:val="1191"/>
        </w:trPr>
        <w:tc>
          <w:tcPr>
            <w:tcW w:w="750" w:type="dxa"/>
            <w:vAlign w:val="center"/>
          </w:tcPr>
          <w:p w14:paraId="13EB2CD8" w14:textId="610D8A0F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4295E" w14:textId="523EE3A7" w:rsidR="00FA31F3" w:rsidRPr="00B21E41" w:rsidRDefault="00FA31F3" w:rsidP="00FA31F3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21E41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9/23</w:t>
            </w:r>
          </w:p>
        </w:tc>
        <w:tc>
          <w:tcPr>
            <w:tcW w:w="6055" w:type="dxa"/>
            <w:vAlign w:val="center"/>
          </w:tcPr>
          <w:p w14:paraId="4653DF41" w14:textId="77777777" w:rsidR="00FA31F3" w:rsidRPr="005B17B2" w:rsidRDefault="00FA31F3" w:rsidP="00FA31F3">
            <w:pPr>
              <w:snapToGrid w:val="0"/>
              <w:jc w:val="both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1AA88DDE" w14:textId="77777777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A31F3" w14:paraId="2C6E43A0" w14:textId="77777777" w:rsidTr="006D65E2">
        <w:trPr>
          <w:trHeight w:val="1191"/>
        </w:trPr>
        <w:tc>
          <w:tcPr>
            <w:tcW w:w="750" w:type="dxa"/>
            <w:vAlign w:val="center"/>
          </w:tcPr>
          <w:p w14:paraId="6093F852" w14:textId="5F763DAF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A3DCE" w14:textId="76A0D64F" w:rsidR="00FA31F3" w:rsidRPr="00B21E41" w:rsidRDefault="00FA31F3" w:rsidP="00FA31F3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21E41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9/30</w:t>
            </w:r>
          </w:p>
        </w:tc>
        <w:tc>
          <w:tcPr>
            <w:tcW w:w="6055" w:type="dxa"/>
            <w:vAlign w:val="center"/>
          </w:tcPr>
          <w:p w14:paraId="4911BD69" w14:textId="77777777" w:rsidR="00FA31F3" w:rsidRPr="00DD047B" w:rsidRDefault="00FA31F3" w:rsidP="00FA31F3">
            <w:pPr>
              <w:snapToGrid w:val="0"/>
              <w:jc w:val="both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489C3A1D" w14:textId="77777777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A31F3" w14:paraId="7EE924D0" w14:textId="77777777" w:rsidTr="006D65E2">
        <w:trPr>
          <w:trHeight w:val="1191"/>
        </w:trPr>
        <w:tc>
          <w:tcPr>
            <w:tcW w:w="750" w:type="dxa"/>
            <w:vAlign w:val="center"/>
          </w:tcPr>
          <w:p w14:paraId="1D2529D8" w14:textId="5629536A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2F958" w14:textId="2BAD1CCB" w:rsidR="00FA31F3" w:rsidRPr="00B21E41" w:rsidRDefault="00FA31F3" w:rsidP="00FA31F3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21E41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10/7</w:t>
            </w:r>
          </w:p>
        </w:tc>
        <w:tc>
          <w:tcPr>
            <w:tcW w:w="6055" w:type="dxa"/>
            <w:vAlign w:val="center"/>
          </w:tcPr>
          <w:p w14:paraId="13E46F73" w14:textId="77777777" w:rsidR="00FA31F3" w:rsidRPr="00DD047B" w:rsidRDefault="00FA31F3" w:rsidP="00FA31F3">
            <w:pPr>
              <w:snapToGrid w:val="0"/>
              <w:jc w:val="both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3D945762" w14:textId="77777777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A31F3" w14:paraId="750F4C5A" w14:textId="77777777" w:rsidTr="006D65E2">
        <w:trPr>
          <w:trHeight w:val="1191"/>
        </w:trPr>
        <w:tc>
          <w:tcPr>
            <w:tcW w:w="750" w:type="dxa"/>
            <w:vAlign w:val="center"/>
          </w:tcPr>
          <w:p w14:paraId="51363413" w14:textId="0A71F87B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7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A820" w14:textId="5ED66585" w:rsidR="00FA31F3" w:rsidRPr="00B21E41" w:rsidRDefault="00FA31F3" w:rsidP="00FA31F3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21E41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10/14</w:t>
            </w:r>
          </w:p>
        </w:tc>
        <w:tc>
          <w:tcPr>
            <w:tcW w:w="6055" w:type="dxa"/>
            <w:vAlign w:val="center"/>
          </w:tcPr>
          <w:p w14:paraId="5AD6AAB1" w14:textId="77777777" w:rsidR="00FA31F3" w:rsidRPr="00DD047B" w:rsidRDefault="00FA31F3" w:rsidP="00FA31F3">
            <w:pPr>
              <w:snapToGrid w:val="0"/>
              <w:jc w:val="both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785F24AF" w14:textId="77777777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A31F3" w14:paraId="019C7338" w14:textId="77777777" w:rsidTr="006D65E2">
        <w:trPr>
          <w:trHeight w:val="1191"/>
        </w:trPr>
        <w:tc>
          <w:tcPr>
            <w:tcW w:w="750" w:type="dxa"/>
            <w:vAlign w:val="center"/>
          </w:tcPr>
          <w:p w14:paraId="66F0FF6C" w14:textId="51563A89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8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3AD46" w14:textId="725D2DFA" w:rsidR="00FA31F3" w:rsidRPr="00B21E41" w:rsidRDefault="00FA31F3" w:rsidP="00FA31F3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21E41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10/21</w:t>
            </w:r>
          </w:p>
        </w:tc>
        <w:tc>
          <w:tcPr>
            <w:tcW w:w="6055" w:type="dxa"/>
            <w:vAlign w:val="center"/>
          </w:tcPr>
          <w:p w14:paraId="449B2481" w14:textId="77777777" w:rsidR="00FA31F3" w:rsidRPr="00DD047B" w:rsidRDefault="00FA31F3" w:rsidP="00FA31F3">
            <w:pPr>
              <w:snapToGrid w:val="0"/>
              <w:jc w:val="both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0ED44D0C" w14:textId="77777777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A31F3" w14:paraId="6D88AA68" w14:textId="77777777" w:rsidTr="006D65E2">
        <w:trPr>
          <w:trHeight w:val="1191"/>
        </w:trPr>
        <w:tc>
          <w:tcPr>
            <w:tcW w:w="750" w:type="dxa"/>
            <w:vAlign w:val="center"/>
          </w:tcPr>
          <w:p w14:paraId="69FCE51C" w14:textId="39E5DDD3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9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651A" w14:textId="231D9FF7" w:rsidR="00FA31F3" w:rsidRPr="00B21E41" w:rsidRDefault="00FA31F3" w:rsidP="00FA31F3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21E41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10/28</w:t>
            </w:r>
          </w:p>
        </w:tc>
        <w:tc>
          <w:tcPr>
            <w:tcW w:w="6055" w:type="dxa"/>
            <w:vAlign w:val="center"/>
          </w:tcPr>
          <w:p w14:paraId="45A95409" w14:textId="77777777" w:rsidR="00FA31F3" w:rsidRPr="00DD047B" w:rsidRDefault="00FA31F3" w:rsidP="00FA31F3">
            <w:pPr>
              <w:snapToGrid w:val="0"/>
              <w:jc w:val="both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0C09C2F3" w14:textId="77777777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A31F3" w14:paraId="29395254" w14:textId="77777777" w:rsidTr="006D65E2">
        <w:trPr>
          <w:trHeight w:val="1191"/>
        </w:trPr>
        <w:tc>
          <w:tcPr>
            <w:tcW w:w="750" w:type="dxa"/>
            <w:vAlign w:val="center"/>
          </w:tcPr>
          <w:p w14:paraId="2EFE5896" w14:textId="427BCD41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92F42" w14:textId="7176F7F4" w:rsidR="00FA31F3" w:rsidRPr="00B21E41" w:rsidRDefault="00FA31F3" w:rsidP="00FA31F3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21E41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11/4</w:t>
            </w:r>
          </w:p>
        </w:tc>
        <w:tc>
          <w:tcPr>
            <w:tcW w:w="6055" w:type="dxa"/>
            <w:vAlign w:val="center"/>
          </w:tcPr>
          <w:p w14:paraId="05B6DCBC" w14:textId="77777777" w:rsidR="00FA31F3" w:rsidRPr="00DD047B" w:rsidRDefault="00FA31F3" w:rsidP="00FA31F3">
            <w:pPr>
              <w:snapToGrid w:val="0"/>
              <w:jc w:val="both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533EBF2F" w14:textId="77777777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A31F3" w14:paraId="32C5B4C9" w14:textId="77777777" w:rsidTr="004471F2">
        <w:trPr>
          <w:trHeight w:val="1191"/>
        </w:trPr>
        <w:tc>
          <w:tcPr>
            <w:tcW w:w="750" w:type="dxa"/>
            <w:vAlign w:val="center"/>
          </w:tcPr>
          <w:p w14:paraId="17183BB5" w14:textId="227E1C25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1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74468" w14:textId="0AE43422" w:rsidR="00FA31F3" w:rsidRPr="00B21E41" w:rsidRDefault="00FA31F3" w:rsidP="00FA31F3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21E41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11/11</w:t>
            </w:r>
          </w:p>
        </w:tc>
        <w:tc>
          <w:tcPr>
            <w:tcW w:w="6055" w:type="dxa"/>
            <w:vAlign w:val="center"/>
          </w:tcPr>
          <w:p w14:paraId="6CC7FF5A" w14:textId="77777777" w:rsidR="00FA31F3" w:rsidRPr="00DD047B" w:rsidRDefault="00FA31F3" w:rsidP="00FA31F3">
            <w:pPr>
              <w:snapToGrid w:val="0"/>
              <w:jc w:val="both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4F9C1B07" w14:textId="77777777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A31F3" w14:paraId="7702C17A" w14:textId="77777777" w:rsidTr="004471F2">
        <w:trPr>
          <w:trHeight w:val="1191"/>
        </w:trPr>
        <w:tc>
          <w:tcPr>
            <w:tcW w:w="750" w:type="dxa"/>
            <w:vAlign w:val="center"/>
          </w:tcPr>
          <w:p w14:paraId="65B5434E" w14:textId="5B0A6FA3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lastRenderedPageBreak/>
              <w:t>1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401B1" w14:textId="69CBD8DF" w:rsidR="00FA31F3" w:rsidRPr="00B21E41" w:rsidRDefault="00FA31F3" w:rsidP="00FA31F3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21E41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11/18</w:t>
            </w:r>
          </w:p>
        </w:tc>
        <w:tc>
          <w:tcPr>
            <w:tcW w:w="6055" w:type="dxa"/>
            <w:vAlign w:val="center"/>
          </w:tcPr>
          <w:p w14:paraId="4721D4E4" w14:textId="77777777" w:rsidR="00FA31F3" w:rsidRPr="00DD047B" w:rsidRDefault="00FA31F3" w:rsidP="00FA31F3">
            <w:pPr>
              <w:snapToGrid w:val="0"/>
              <w:jc w:val="both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77F116C0" w14:textId="77777777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A31F3" w14:paraId="7209ECEC" w14:textId="77777777" w:rsidTr="004471F2">
        <w:trPr>
          <w:trHeight w:val="1191"/>
        </w:trPr>
        <w:tc>
          <w:tcPr>
            <w:tcW w:w="750" w:type="dxa"/>
            <w:vAlign w:val="center"/>
          </w:tcPr>
          <w:p w14:paraId="3FC55DBB" w14:textId="58AE0B90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3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9A4E1" w14:textId="167B051A" w:rsidR="00FA31F3" w:rsidRPr="00B21E41" w:rsidRDefault="00FA31F3" w:rsidP="00FA31F3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21E41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11/25</w:t>
            </w:r>
          </w:p>
        </w:tc>
        <w:tc>
          <w:tcPr>
            <w:tcW w:w="6055" w:type="dxa"/>
            <w:vAlign w:val="center"/>
          </w:tcPr>
          <w:p w14:paraId="34270C54" w14:textId="77777777" w:rsidR="00FA31F3" w:rsidRPr="00DD047B" w:rsidRDefault="00FA31F3" w:rsidP="00FA31F3">
            <w:pPr>
              <w:snapToGrid w:val="0"/>
              <w:jc w:val="both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5910BC05" w14:textId="77777777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A31F3" w14:paraId="6ADB13F5" w14:textId="77777777" w:rsidTr="006D65E2">
        <w:trPr>
          <w:trHeight w:val="1191"/>
        </w:trPr>
        <w:tc>
          <w:tcPr>
            <w:tcW w:w="750" w:type="dxa"/>
            <w:vAlign w:val="center"/>
          </w:tcPr>
          <w:p w14:paraId="01D3032A" w14:textId="27FE80C9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4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0541" w14:textId="1F14661C" w:rsidR="00FA31F3" w:rsidRPr="00B21E41" w:rsidRDefault="00FA31F3" w:rsidP="00FA31F3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21E41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12/2</w:t>
            </w:r>
          </w:p>
        </w:tc>
        <w:tc>
          <w:tcPr>
            <w:tcW w:w="6055" w:type="dxa"/>
            <w:vAlign w:val="center"/>
          </w:tcPr>
          <w:p w14:paraId="352F3B6C" w14:textId="77777777" w:rsidR="00FA31F3" w:rsidRPr="00DD047B" w:rsidRDefault="00FA31F3" w:rsidP="00FA31F3">
            <w:pPr>
              <w:snapToGrid w:val="0"/>
              <w:jc w:val="both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7007808A" w14:textId="77777777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A31F3" w14:paraId="00589505" w14:textId="77777777" w:rsidTr="006D65E2">
        <w:trPr>
          <w:trHeight w:val="1191"/>
        </w:trPr>
        <w:tc>
          <w:tcPr>
            <w:tcW w:w="750" w:type="dxa"/>
            <w:vAlign w:val="center"/>
          </w:tcPr>
          <w:p w14:paraId="71999882" w14:textId="699F60F4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5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CB2D5" w14:textId="05A6D5CE" w:rsidR="00FA31F3" w:rsidRPr="00B21E41" w:rsidRDefault="00FA31F3" w:rsidP="00FA31F3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21E41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12/9</w:t>
            </w:r>
          </w:p>
        </w:tc>
        <w:tc>
          <w:tcPr>
            <w:tcW w:w="6055" w:type="dxa"/>
            <w:vAlign w:val="center"/>
          </w:tcPr>
          <w:p w14:paraId="46E555BE" w14:textId="77777777" w:rsidR="00FA31F3" w:rsidRPr="00DD047B" w:rsidRDefault="00FA31F3" w:rsidP="00FA31F3">
            <w:pPr>
              <w:snapToGrid w:val="0"/>
              <w:jc w:val="both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671734FC" w14:textId="77777777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A31F3" w14:paraId="10125628" w14:textId="77777777" w:rsidTr="006D65E2">
        <w:trPr>
          <w:trHeight w:val="1191"/>
        </w:trPr>
        <w:tc>
          <w:tcPr>
            <w:tcW w:w="750" w:type="dxa"/>
            <w:vAlign w:val="center"/>
          </w:tcPr>
          <w:p w14:paraId="6159A2C0" w14:textId="22576ADA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6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599F6" w14:textId="7689A4BC" w:rsidR="00FA31F3" w:rsidRPr="00B21E41" w:rsidRDefault="00FA31F3" w:rsidP="00FA31F3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21E41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12/16</w:t>
            </w:r>
          </w:p>
        </w:tc>
        <w:tc>
          <w:tcPr>
            <w:tcW w:w="6055" w:type="dxa"/>
            <w:vAlign w:val="center"/>
          </w:tcPr>
          <w:p w14:paraId="25B03E0C" w14:textId="77777777" w:rsidR="00FA31F3" w:rsidRPr="00DD047B" w:rsidRDefault="00FA31F3" w:rsidP="00FA31F3">
            <w:pPr>
              <w:snapToGrid w:val="0"/>
              <w:jc w:val="both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7549175E" w14:textId="77777777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A31F3" w14:paraId="05D81E4A" w14:textId="77777777" w:rsidTr="006D65E2">
        <w:trPr>
          <w:trHeight w:val="1191"/>
        </w:trPr>
        <w:tc>
          <w:tcPr>
            <w:tcW w:w="750" w:type="dxa"/>
            <w:vAlign w:val="center"/>
          </w:tcPr>
          <w:p w14:paraId="2A7FEA50" w14:textId="0EAAEA7D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7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CD83B" w14:textId="1E9DE476" w:rsidR="00FA31F3" w:rsidRPr="00B21E41" w:rsidRDefault="00FA31F3" w:rsidP="00FA31F3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21E41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12/23</w:t>
            </w:r>
          </w:p>
        </w:tc>
        <w:tc>
          <w:tcPr>
            <w:tcW w:w="6055" w:type="dxa"/>
            <w:vAlign w:val="center"/>
          </w:tcPr>
          <w:p w14:paraId="071008C2" w14:textId="77777777" w:rsidR="00FA31F3" w:rsidRPr="00A51C2E" w:rsidRDefault="00FA31F3" w:rsidP="00FA31F3">
            <w:pPr>
              <w:jc w:val="both"/>
              <w:rPr>
                <w:rFonts w:asciiTheme="minorEastAsia" w:hAnsiTheme="minorEastAsia" w:cs="Times New Roman"/>
                <w:b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0D2CAC3B" w14:textId="77777777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A31F3" w14:paraId="036D0186" w14:textId="77777777" w:rsidTr="006D65E2">
        <w:trPr>
          <w:trHeight w:val="1191"/>
        </w:trPr>
        <w:tc>
          <w:tcPr>
            <w:tcW w:w="750" w:type="dxa"/>
            <w:vAlign w:val="center"/>
          </w:tcPr>
          <w:p w14:paraId="4F0EC1F7" w14:textId="4DF28737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8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40CB5" w14:textId="3068AF38" w:rsidR="00FA31F3" w:rsidRPr="00B21E41" w:rsidRDefault="00FA31F3" w:rsidP="00FA31F3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21E41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12/30</w:t>
            </w:r>
          </w:p>
        </w:tc>
        <w:tc>
          <w:tcPr>
            <w:tcW w:w="6055" w:type="dxa"/>
            <w:vAlign w:val="center"/>
          </w:tcPr>
          <w:p w14:paraId="5BD8256A" w14:textId="77777777" w:rsidR="00FA31F3" w:rsidRPr="00DD047B" w:rsidRDefault="00FA31F3" w:rsidP="00FA31F3">
            <w:pPr>
              <w:snapToGrid w:val="0"/>
              <w:jc w:val="both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0E202D0D" w14:textId="77777777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A31F3" w14:paraId="40B9C552" w14:textId="77777777" w:rsidTr="006D65E2">
        <w:trPr>
          <w:trHeight w:val="1191"/>
        </w:trPr>
        <w:tc>
          <w:tcPr>
            <w:tcW w:w="750" w:type="dxa"/>
            <w:vAlign w:val="center"/>
          </w:tcPr>
          <w:p w14:paraId="07E03532" w14:textId="6C3A1F98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9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56587" w14:textId="71A0D511" w:rsidR="00FA31F3" w:rsidRPr="00B21E41" w:rsidRDefault="00FA31F3" w:rsidP="00FA31F3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21E41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1/6</w:t>
            </w:r>
          </w:p>
        </w:tc>
        <w:tc>
          <w:tcPr>
            <w:tcW w:w="6055" w:type="dxa"/>
            <w:vAlign w:val="center"/>
          </w:tcPr>
          <w:p w14:paraId="2FF4C5E2" w14:textId="77777777" w:rsidR="00FA31F3" w:rsidRDefault="00FA31F3" w:rsidP="00FA31F3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07" w:type="dxa"/>
            <w:vAlign w:val="center"/>
          </w:tcPr>
          <w:p w14:paraId="5C5840C6" w14:textId="77777777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A31F3" w14:paraId="751526F1" w14:textId="77777777" w:rsidTr="006D65E2">
        <w:trPr>
          <w:trHeight w:val="1191"/>
        </w:trPr>
        <w:tc>
          <w:tcPr>
            <w:tcW w:w="750" w:type="dxa"/>
            <w:vAlign w:val="center"/>
          </w:tcPr>
          <w:p w14:paraId="31D3A904" w14:textId="5BCB60DA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7CA35" w14:textId="1DEC15BE" w:rsidR="00FA31F3" w:rsidRPr="00B21E41" w:rsidRDefault="00FA31F3" w:rsidP="00FA31F3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21E41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1/13</w:t>
            </w:r>
          </w:p>
        </w:tc>
        <w:tc>
          <w:tcPr>
            <w:tcW w:w="6055" w:type="dxa"/>
            <w:vAlign w:val="center"/>
          </w:tcPr>
          <w:p w14:paraId="65E51F3B" w14:textId="77777777" w:rsidR="00FA31F3" w:rsidRDefault="00FA31F3" w:rsidP="00FA31F3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07" w:type="dxa"/>
            <w:vAlign w:val="center"/>
          </w:tcPr>
          <w:p w14:paraId="21EBFB51" w14:textId="77777777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A31F3" w14:paraId="179FA1E2" w14:textId="77777777" w:rsidTr="006D65E2">
        <w:trPr>
          <w:trHeight w:val="1191"/>
        </w:trPr>
        <w:tc>
          <w:tcPr>
            <w:tcW w:w="750" w:type="dxa"/>
            <w:vAlign w:val="center"/>
          </w:tcPr>
          <w:p w14:paraId="4783E78F" w14:textId="63380DD8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  <w:r>
              <w:rPr>
                <w:rFonts w:ascii="標楷體" w:eastAsia="標楷體" w:hAnsi="標楷體"/>
                <w:sz w:val="28"/>
              </w:rPr>
              <w:t>1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7241B" w14:textId="3612A096" w:rsidR="00FA31F3" w:rsidRPr="006D65E2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/20</w:t>
            </w:r>
          </w:p>
        </w:tc>
        <w:tc>
          <w:tcPr>
            <w:tcW w:w="6055" w:type="dxa"/>
            <w:vAlign w:val="center"/>
          </w:tcPr>
          <w:p w14:paraId="6C10DA66" w14:textId="77777777" w:rsidR="00FA31F3" w:rsidRDefault="00FA31F3" w:rsidP="00FA31F3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07" w:type="dxa"/>
            <w:vAlign w:val="center"/>
          </w:tcPr>
          <w:p w14:paraId="5D977CE7" w14:textId="77777777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A31F3" w14:paraId="613C77FE" w14:textId="77777777" w:rsidTr="006D65E2">
        <w:trPr>
          <w:trHeight w:val="1191"/>
        </w:trPr>
        <w:tc>
          <w:tcPr>
            <w:tcW w:w="750" w:type="dxa"/>
            <w:vAlign w:val="center"/>
          </w:tcPr>
          <w:p w14:paraId="62120728" w14:textId="4A092488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9823D" w14:textId="1388F0D5" w:rsidR="00FA31F3" w:rsidRPr="006D65E2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55" w:type="dxa"/>
            <w:vAlign w:val="center"/>
          </w:tcPr>
          <w:p w14:paraId="49F64FE7" w14:textId="77777777" w:rsidR="00FA31F3" w:rsidRDefault="00FA31F3" w:rsidP="00FA31F3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07" w:type="dxa"/>
            <w:vAlign w:val="center"/>
          </w:tcPr>
          <w:p w14:paraId="0964206C" w14:textId="77777777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14:paraId="67D44448" w14:textId="77777777" w:rsidR="003D3EC6" w:rsidRDefault="003D3EC6" w:rsidP="003D3EC6">
      <w:pPr>
        <w:ind w:left="425" w:hangingChars="177" w:hanging="425"/>
        <w:rPr>
          <w:rFonts w:ascii="標楷體" w:eastAsia="標楷體" w:hAnsi="標楷體"/>
          <w:szCs w:val="24"/>
        </w:rPr>
      </w:pPr>
    </w:p>
    <w:p w14:paraId="554C6568" w14:textId="77777777" w:rsidR="003D3EC6" w:rsidRDefault="003D3EC6" w:rsidP="003D3EC6">
      <w:pPr>
        <w:snapToGrid w:val="0"/>
        <w:rPr>
          <w:rFonts w:ascii="標楷體" w:eastAsia="標楷體" w:hAnsi="標楷體"/>
          <w:color w:val="FF0000"/>
          <w:sz w:val="28"/>
          <w:szCs w:val="32"/>
        </w:rPr>
      </w:pPr>
      <w:r w:rsidRPr="00577C4A">
        <w:rPr>
          <w:rFonts w:ascii="標楷體" w:eastAsia="標楷體" w:hAnsi="標楷體" w:hint="eastAsia"/>
          <w:color w:val="FF0000"/>
          <w:sz w:val="28"/>
          <w:szCs w:val="32"/>
        </w:rPr>
        <w:sym w:font="Wingdings" w:char="F0AB"/>
      </w:r>
      <w:r>
        <w:rPr>
          <w:rFonts w:ascii="標楷體" w:eastAsia="標楷體" w:hAnsi="標楷體" w:hint="eastAsia"/>
          <w:color w:val="FF0000"/>
          <w:sz w:val="28"/>
          <w:szCs w:val="32"/>
        </w:rPr>
        <w:t>每次</w:t>
      </w:r>
      <w:r>
        <w:rPr>
          <w:rFonts w:ascii="標楷體" w:eastAsia="標楷體" w:hint="eastAsia"/>
          <w:color w:val="FF0000"/>
          <w:sz w:val="28"/>
          <w:szCs w:val="32"/>
        </w:rPr>
        <w:t>上課有2節課，課程以每次上課時間列出，填寫內容將提供家長參考</w:t>
      </w:r>
      <w:r>
        <w:rPr>
          <w:rFonts w:ascii="標楷體" w:eastAsia="標楷體" w:hAnsi="標楷體" w:hint="eastAsia"/>
          <w:color w:val="FF0000"/>
          <w:sz w:val="28"/>
          <w:szCs w:val="32"/>
        </w:rPr>
        <w:t>。</w:t>
      </w:r>
    </w:p>
    <w:p w14:paraId="6EDB2C28" w14:textId="77777777" w:rsidR="003D3EC6" w:rsidRPr="0000534E" w:rsidRDefault="003D3EC6" w:rsidP="003D3EC6">
      <w:pPr>
        <w:snapToGrid w:val="0"/>
        <w:rPr>
          <w:rFonts w:ascii="標楷體" w:eastAsia="標楷體" w:hAnsi="標楷體"/>
          <w:szCs w:val="24"/>
        </w:rPr>
      </w:pPr>
      <w:r w:rsidRPr="00577C4A">
        <w:rPr>
          <w:rFonts w:ascii="標楷體" w:eastAsia="標楷體" w:hAnsi="標楷體" w:hint="eastAsia"/>
          <w:color w:val="FF0000"/>
          <w:sz w:val="28"/>
          <w:szCs w:val="32"/>
        </w:rPr>
        <w:sym w:font="Wingdings" w:char="F0AB"/>
      </w:r>
      <w:r>
        <w:rPr>
          <w:rFonts w:ascii="標楷體" w:eastAsia="標楷體" w:hAnsi="標楷體" w:hint="eastAsia"/>
          <w:color w:val="FF0000"/>
          <w:sz w:val="28"/>
          <w:szCs w:val="32"/>
        </w:rPr>
        <w:t>格數不足請自行增列</w:t>
      </w:r>
    </w:p>
    <w:p w14:paraId="6939F184" w14:textId="77777777" w:rsidR="003D3EC6" w:rsidRDefault="003D3EC6" w:rsidP="003D3EC6">
      <w:pPr>
        <w:snapToGrid w:val="0"/>
        <w:rPr>
          <w:rFonts w:ascii="標楷體" w:eastAsia="標楷體" w:hAnsi="標楷體"/>
          <w:sz w:val="28"/>
          <w:szCs w:val="24"/>
          <w:bdr w:val="single" w:sz="4" w:space="0" w:color="auto"/>
        </w:rPr>
      </w:pPr>
      <w:r>
        <w:rPr>
          <w:rFonts w:ascii="標楷體" w:eastAsia="標楷體" w:hAnsi="標楷體"/>
          <w:sz w:val="28"/>
          <w:szCs w:val="24"/>
          <w:bdr w:val="single" w:sz="4" w:space="0" w:color="auto"/>
        </w:rPr>
        <w:br w:type="page"/>
      </w:r>
    </w:p>
    <w:bookmarkEnd w:id="4"/>
    <w:p w14:paraId="6EF33FE0" w14:textId="5E9139B1" w:rsidR="003D3EC6" w:rsidRPr="005B6BCD" w:rsidRDefault="003D3EC6" w:rsidP="004471F2">
      <w:pPr>
        <w:spacing w:afterLines="50" w:after="120" w:line="380" w:lineRule="exact"/>
        <w:ind w:left="560" w:hangingChars="200" w:hanging="560"/>
        <w:textAlignment w:val="center"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  <w:bdr w:val="single" w:sz="4" w:space="0" w:color="auto"/>
        </w:rPr>
        <w:lastRenderedPageBreak/>
        <w:t>申請表件2</w:t>
      </w:r>
      <w:r w:rsidRPr="00AF2B2D">
        <w:rPr>
          <w:rFonts w:ascii="標楷體" w:eastAsia="標楷體" w:hAnsi="標楷體" w:hint="eastAsia"/>
          <w:sz w:val="28"/>
          <w:szCs w:val="24"/>
        </w:rPr>
        <w:t>-</w:t>
      </w:r>
      <w:r w:rsidRPr="0000534E">
        <w:rPr>
          <w:rFonts w:ascii="標楷體" w:eastAsia="標楷體" w:hAnsi="標楷體" w:hint="eastAsia"/>
          <w:sz w:val="28"/>
          <w:szCs w:val="24"/>
          <w:bdr w:val="single" w:sz="4" w:space="0" w:color="auto"/>
        </w:rPr>
        <w:t>授課內容計畫書</w:t>
      </w:r>
      <w:r w:rsidRPr="005B6BCD">
        <w:rPr>
          <w:rFonts w:ascii="標楷體" w:eastAsia="標楷體" w:hAnsi="標楷體" w:hint="eastAsia"/>
          <w:sz w:val="28"/>
          <w:szCs w:val="24"/>
        </w:rPr>
        <w:t xml:space="preserve">   </w:t>
      </w:r>
      <w:r w:rsidRPr="005B6BCD">
        <w:rPr>
          <w:rFonts w:ascii="標楷體" w:eastAsia="標楷體" w:hAnsi="標楷體" w:hint="eastAsia"/>
          <w:b/>
          <w:sz w:val="28"/>
          <w:szCs w:val="24"/>
        </w:rPr>
        <w:t xml:space="preserve"> 【週</w:t>
      </w:r>
      <w:r>
        <w:rPr>
          <w:rFonts w:ascii="標楷體" w:eastAsia="標楷體" w:hAnsi="標楷體" w:hint="eastAsia"/>
          <w:b/>
          <w:sz w:val="28"/>
          <w:szCs w:val="24"/>
        </w:rPr>
        <w:t>三</w:t>
      </w:r>
      <w:r w:rsidRPr="005B6BCD">
        <w:rPr>
          <w:rFonts w:ascii="標楷體" w:eastAsia="標楷體" w:hAnsi="標楷體" w:hint="eastAsia"/>
          <w:b/>
          <w:sz w:val="28"/>
          <w:szCs w:val="24"/>
        </w:rPr>
        <w:t>版】</w:t>
      </w:r>
      <w:r w:rsidR="00E22F69">
        <w:rPr>
          <w:rFonts w:ascii="標楷體" w:eastAsia="標楷體" w:hAnsi="標楷體" w:hint="eastAsia"/>
          <w:b/>
          <w:sz w:val="28"/>
          <w:szCs w:val="24"/>
        </w:rPr>
        <w:t>(僅限弦樂社團)</w:t>
      </w:r>
    </w:p>
    <w:p w14:paraId="263F1224" w14:textId="77777777" w:rsidR="004471F2" w:rsidRPr="006D65E2" w:rsidRDefault="004471F2" w:rsidP="004471F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</w:t>
      </w:r>
      <w:r w:rsidRPr="004471F2">
        <w:rPr>
          <w:rFonts w:hint="eastAsia"/>
        </w:rPr>
        <w:t xml:space="preserve"> </w:t>
      </w:r>
      <w:r w:rsidRPr="004471F2">
        <w:rPr>
          <w:rFonts w:ascii="標楷體" w:eastAsia="標楷體" w:hAnsi="標楷體" w:hint="eastAsia"/>
        </w:rPr>
        <w:t>114/10/6(一)中秋節，不上課。</w:t>
      </w:r>
    </w:p>
    <w:p w14:paraId="5CA7A553" w14:textId="77777777" w:rsidR="004471F2" w:rsidRPr="006D65E2" w:rsidRDefault="004471F2" w:rsidP="004471F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Pr="004471F2">
        <w:rPr>
          <w:rFonts w:hint="eastAsia"/>
        </w:rPr>
        <w:t xml:space="preserve"> </w:t>
      </w:r>
      <w:r w:rsidRPr="004471F2">
        <w:rPr>
          <w:rFonts w:ascii="標楷體" w:eastAsia="標楷體" w:hAnsi="標楷體" w:hint="eastAsia"/>
        </w:rPr>
        <w:t>114/10/10(五)國慶日，不上課。</w:t>
      </w:r>
    </w:p>
    <w:p w14:paraId="267E4E79" w14:textId="77777777" w:rsidR="004471F2" w:rsidRDefault="004471F2" w:rsidP="004471F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三)</w:t>
      </w:r>
      <w:r w:rsidRPr="004471F2">
        <w:rPr>
          <w:rFonts w:hint="eastAsia"/>
        </w:rPr>
        <w:t xml:space="preserve"> </w:t>
      </w:r>
      <w:r w:rsidRPr="004471F2">
        <w:rPr>
          <w:rFonts w:ascii="標楷體" w:eastAsia="標楷體" w:hAnsi="標楷體" w:hint="eastAsia"/>
          <w:szCs w:val="24"/>
        </w:rPr>
        <w:t>114/12/1(一)學校運動會補假，不上課。</w:t>
      </w:r>
    </w:p>
    <w:p w14:paraId="56955252" w14:textId="77777777" w:rsidR="004471F2" w:rsidRDefault="004471F2" w:rsidP="004471F2">
      <w:pPr>
        <w:rPr>
          <w:rFonts w:ascii="標楷體" w:eastAsia="標楷體" w:hAnsi="標楷體"/>
          <w:szCs w:val="24"/>
        </w:rPr>
      </w:pPr>
      <w:r w:rsidRPr="004471F2">
        <w:rPr>
          <w:rFonts w:ascii="標楷體" w:eastAsia="標楷體" w:hAnsi="標楷體" w:hint="eastAsia"/>
          <w:szCs w:val="24"/>
        </w:rPr>
        <w:t>(四)115/1/1(四)元旦，不上課。</w:t>
      </w:r>
    </w:p>
    <w:p w14:paraId="56CB7307" w14:textId="77777777" w:rsidR="003D3EC6" w:rsidRPr="00ED4CD0" w:rsidRDefault="003D3EC6" w:rsidP="004471F2">
      <w:pPr>
        <w:spacing w:afterLines="50" w:after="120"/>
        <w:ind w:left="496" w:hangingChars="177" w:hanging="496"/>
        <w:rPr>
          <w:rFonts w:ascii="標楷體" w:eastAsia="標楷體" w:hAnsi="標楷體"/>
          <w:szCs w:val="24"/>
        </w:rPr>
      </w:pPr>
      <w:r w:rsidRPr="0000534E">
        <w:rPr>
          <w:rFonts w:ascii="新細明體" w:eastAsia="新細明體" w:hAnsi="新細明體" w:cs="新細明體" w:hint="eastAsia"/>
          <w:sz w:val="28"/>
          <w:szCs w:val="24"/>
        </w:rPr>
        <w:t>◎</w:t>
      </w:r>
      <w:r w:rsidRPr="0000534E">
        <w:rPr>
          <w:rFonts w:ascii="標楷體" w:eastAsia="標楷體" w:hAnsi="標楷體" w:hint="eastAsia"/>
          <w:sz w:val="28"/>
          <w:szCs w:val="24"/>
        </w:rPr>
        <w:t>社團/班級名稱：【</w:t>
      </w:r>
      <w:r>
        <w:rPr>
          <w:rFonts w:ascii="標楷體" w:eastAsia="標楷體" w:hAnsi="標楷體" w:hint="eastAsia"/>
          <w:sz w:val="28"/>
          <w:szCs w:val="24"/>
        </w:rPr>
        <w:t xml:space="preserve">   </w:t>
      </w:r>
      <w:r w:rsidRPr="0000534E">
        <w:rPr>
          <w:rFonts w:ascii="標楷體" w:eastAsia="標楷體" w:hAnsi="標楷體" w:hint="eastAsia"/>
          <w:sz w:val="28"/>
          <w:szCs w:val="24"/>
        </w:rPr>
        <w:t>】</w:t>
      </w:r>
    </w:p>
    <w:tbl>
      <w:tblPr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0"/>
        <w:gridCol w:w="1263"/>
        <w:gridCol w:w="6055"/>
        <w:gridCol w:w="2407"/>
      </w:tblGrid>
      <w:tr w:rsidR="003D3EC6" w14:paraId="795B5F68" w14:textId="77777777" w:rsidTr="006D65E2">
        <w:trPr>
          <w:trHeight w:val="815"/>
        </w:trPr>
        <w:tc>
          <w:tcPr>
            <w:tcW w:w="750" w:type="dxa"/>
            <w:vAlign w:val="center"/>
          </w:tcPr>
          <w:p w14:paraId="5608A9A2" w14:textId="77777777" w:rsidR="003D3EC6" w:rsidRPr="00057E89" w:rsidRDefault="003D3EC6" w:rsidP="006D65E2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堂</w:t>
            </w:r>
            <w:r w:rsidRPr="00057E89">
              <w:rPr>
                <w:rFonts w:ascii="標楷體" w:eastAsia="標楷體" w:hAnsi="標楷體" w:hint="eastAsia"/>
                <w:b/>
                <w:sz w:val="28"/>
              </w:rPr>
              <w:t>數</w:t>
            </w:r>
          </w:p>
        </w:tc>
        <w:tc>
          <w:tcPr>
            <w:tcW w:w="1263" w:type="dxa"/>
            <w:vAlign w:val="center"/>
          </w:tcPr>
          <w:p w14:paraId="2560A0BE" w14:textId="77777777" w:rsidR="003D3EC6" w:rsidRPr="00057E89" w:rsidRDefault="003D3EC6" w:rsidP="006D65E2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57E89">
              <w:rPr>
                <w:rFonts w:ascii="標楷體" w:eastAsia="標楷體" w:hAnsi="標楷體" w:hint="eastAsia"/>
                <w:b/>
                <w:sz w:val="28"/>
              </w:rPr>
              <w:t>上課日期</w:t>
            </w:r>
          </w:p>
        </w:tc>
        <w:tc>
          <w:tcPr>
            <w:tcW w:w="6055" w:type="dxa"/>
            <w:vAlign w:val="center"/>
          </w:tcPr>
          <w:p w14:paraId="07035A4A" w14:textId="77777777" w:rsidR="003D3EC6" w:rsidRPr="00057E89" w:rsidRDefault="003D3EC6" w:rsidP="006D65E2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57E89">
              <w:rPr>
                <w:rFonts w:ascii="標楷體" w:eastAsia="標楷體" w:hAnsi="標楷體" w:hint="eastAsia"/>
                <w:b/>
                <w:sz w:val="28"/>
              </w:rPr>
              <w:t>授課內容</w:t>
            </w:r>
          </w:p>
        </w:tc>
        <w:tc>
          <w:tcPr>
            <w:tcW w:w="2407" w:type="dxa"/>
            <w:vAlign w:val="center"/>
          </w:tcPr>
          <w:p w14:paraId="26AB8461" w14:textId="77777777" w:rsidR="003D3EC6" w:rsidRPr="00057E89" w:rsidRDefault="003D3EC6" w:rsidP="006D65E2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57E89">
              <w:rPr>
                <w:rFonts w:ascii="標楷體" w:eastAsia="標楷體" w:hAnsi="標楷體" w:hint="eastAsia"/>
                <w:b/>
                <w:sz w:val="28"/>
              </w:rPr>
              <w:t>備註</w:t>
            </w:r>
          </w:p>
          <w:p w14:paraId="1D023942" w14:textId="77777777" w:rsidR="003D3EC6" w:rsidRPr="00057E89" w:rsidRDefault="003D3EC6" w:rsidP="006D65E2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57E89">
              <w:rPr>
                <w:rFonts w:ascii="標楷體" w:eastAsia="標楷體" w:hAnsi="標楷體" w:hint="eastAsia"/>
                <w:b/>
                <w:sz w:val="20"/>
              </w:rPr>
              <w:t>（如教材或自備用具等）</w:t>
            </w:r>
          </w:p>
        </w:tc>
      </w:tr>
      <w:tr w:rsidR="00FA31F3" w14:paraId="22AFE9D7" w14:textId="77777777" w:rsidTr="006D65E2">
        <w:trPr>
          <w:trHeight w:val="815"/>
        </w:trPr>
        <w:tc>
          <w:tcPr>
            <w:tcW w:w="750" w:type="dxa"/>
            <w:vAlign w:val="center"/>
          </w:tcPr>
          <w:p w14:paraId="28BB3375" w14:textId="2E99DF4B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1263" w:type="dxa"/>
            <w:vAlign w:val="center"/>
          </w:tcPr>
          <w:p w14:paraId="30B1D184" w14:textId="71BBA0B8" w:rsidR="00FA31F3" w:rsidRP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FA31F3">
              <w:rPr>
                <w:rFonts w:ascii="標楷體" w:eastAsia="標楷體" w:hAnsi="標楷體" w:hint="eastAsia"/>
                <w:bCs/>
                <w:sz w:val="28"/>
              </w:rPr>
              <w:t>9</w:t>
            </w:r>
            <w:r w:rsidRPr="00FA31F3">
              <w:rPr>
                <w:rFonts w:ascii="標楷體" w:eastAsia="標楷體" w:hAnsi="標楷體"/>
                <w:bCs/>
                <w:sz w:val="28"/>
              </w:rPr>
              <w:t>/3</w:t>
            </w:r>
          </w:p>
        </w:tc>
        <w:tc>
          <w:tcPr>
            <w:tcW w:w="6055" w:type="dxa"/>
            <w:vAlign w:val="center"/>
          </w:tcPr>
          <w:p w14:paraId="30BF8FC4" w14:textId="77777777" w:rsidR="00FA31F3" w:rsidRPr="00057E89" w:rsidRDefault="00FA31F3" w:rsidP="00FA31F3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407" w:type="dxa"/>
            <w:vAlign w:val="center"/>
          </w:tcPr>
          <w:p w14:paraId="3FFB31BD" w14:textId="77777777" w:rsidR="00FA31F3" w:rsidRPr="00057E89" w:rsidRDefault="00FA31F3" w:rsidP="00FA31F3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FA31F3" w14:paraId="3A5A770C" w14:textId="77777777" w:rsidTr="006D65E2">
        <w:trPr>
          <w:trHeight w:val="815"/>
        </w:trPr>
        <w:tc>
          <w:tcPr>
            <w:tcW w:w="750" w:type="dxa"/>
            <w:vAlign w:val="center"/>
          </w:tcPr>
          <w:p w14:paraId="002B222A" w14:textId="6017FF69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1263" w:type="dxa"/>
            <w:vAlign w:val="center"/>
          </w:tcPr>
          <w:p w14:paraId="11CA4D1F" w14:textId="551ECBC2" w:rsidR="00FA31F3" w:rsidRP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FA31F3">
              <w:rPr>
                <w:rFonts w:ascii="標楷體" w:eastAsia="標楷體" w:hAnsi="標楷體" w:hint="eastAsia"/>
                <w:bCs/>
                <w:sz w:val="28"/>
              </w:rPr>
              <w:t>9</w:t>
            </w:r>
            <w:r w:rsidRPr="00FA31F3">
              <w:rPr>
                <w:rFonts w:ascii="標楷體" w:eastAsia="標楷體" w:hAnsi="標楷體"/>
                <w:bCs/>
                <w:sz w:val="28"/>
              </w:rPr>
              <w:t>/10</w:t>
            </w:r>
          </w:p>
        </w:tc>
        <w:tc>
          <w:tcPr>
            <w:tcW w:w="6055" w:type="dxa"/>
            <w:vAlign w:val="center"/>
          </w:tcPr>
          <w:p w14:paraId="18FD6A05" w14:textId="77777777" w:rsidR="00FA31F3" w:rsidRPr="00057E89" w:rsidRDefault="00FA31F3" w:rsidP="00FA31F3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407" w:type="dxa"/>
            <w:vAlign w:val="center"/>
          </w:tcPr>
          <w:p w14:paraId="4CD8F5CC" w14:textId="77777777" w:rsidR="00FA31F3" w:rsidRPr="00057E89" w:rsidRDefault="00FA31F3" w:rsidP="00FA31F3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FA31F3" w14:paraId="3E3B5BEE" w14:textId="77777777" w:rsidTr="006D65E2">
        <w:trPr>
          <w:trHeight w:val="1191"/>
        </w:trPr>
        <w:tc>
          <w:tcPr>
            <w:tcW w:w="750" w:type="dxa"/>
            <w:vAlign w:val="center"/>
          </w:tcPr>
          <w:p w14:paraId="41680F18" w14:textId="13AE3DB5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7DE5D" w14:textId="71C6D94E" w:rsidR="00FA31F3" w:rsidRPr="00B21E41" w:rsidRDefault="00FA31F3" w:rsidP="00FA31F3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21E41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9/17</w:t>
            </w:r>
          </w:p>
        </w:tc>
        <w:tc>
          <w:tcPr>
            <w:tcW w:w="6055" w:type="dxa"/>
            <w:vAlign w:val="center"/>
          </w:tcPr>
          <w:p w14:paraId="3EBA7D09" w14:textId="77777777" w:rsidR="00FA31F3" w:rsidRPr="00DD047B" w:rsidRDefault="00FA31F3" w:rsidP="00FA31F3">
            <w:pPr>
              <w:snapToGrid w:val="0"/>
              <w:jc w:val="both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135BA7A7" w14:textId="77777777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A31F3" w14:paraId="73A39EC3" w14:textId="77777777" w:rsidTr="006D65E2">
        <w:trPr>
          <w:trHeight w:val="1191"/>
        </w:trPr>
        <w:tc>
          <w:tcPr>
            <w:tcW w:w="750" w:type="dxa"/>
            <w:vAlign w:val="center"/>
          </w:tcPr>
          <w:p w14:paraId="06427E06" w14:textId="1E820513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96760" w14:textId="23E5BB0B" w:rsidR="00FA31F3" w:rsidRPr="00B21E41" w:rsidRDefault="00FA31F3" w:rsidP="00FA31F3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21E41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9/24</w:t>
            </w:r>
          </w:p>
        </w:tc>
        <w:tc>
          <w:tcPr>
            <w:tcW w:w="6055" w:type="dxa"/>
            <w:vAlign w:val="center"/>
          </w:tcPr>
          <w:p w14:paraId="782F9461" w14:textId="77777777" w:rsidR="00FA31F3" w:rsidRPr="005B17B2" w:rsidRDefault="00FA31F3" w:rsidP="00FA31F3">
            <w:pPr>
              <w:snapToGrid w:val="0"/>
              <w:jc w:val="both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545C4A84" w14:textId="77777777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A31F3" w14:paraId="75E6C2A9" w14:textId="77777777" w:rsidTr="006D65E2">
        <w:trPr>
          <w:trHeight w:val="1191"/>
        </w:trPr>
        <w:tc>
          <w:tcPr>
            <w:tcW w:w="750" w:type="dxa"/>
            <w:vAlign w:val="center"/>
          </w:tcPr>
          <w:p w14:paraId="670EA5DC" w14:textId="7D0965D7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DCF0D" w14:textId="6113CEF4" w:rsidR="00FA31F3" w:rsidRPr="00B21E41" w:rsidRDefault="00FA31F3" w:rsidP="00FA31F3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21E41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10/1</w:t>
            </w:r>
          </w:p>
        </w:tc>
        <w:tc>
          <w:tcPr>
            <w:tcW w:w="6055" w:type="dxa"/>
            <w:vAlign w:val="center"/>
          </w:tcPr>
          <w:p w14:paraId="1EFCEF4E" w14:textId="77777777" w:rsidR="00FA31F3" w:rsidRPr="00DD047B" w:rsidRDefault="00FA31F3" w:rsidP="00FA31F3">
            <w:pPr>
              <w:snapToGrid w:val="0"/>
              <w:jc w:val="both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6875450C" w14:textId="77777777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A31F3" w14:paraId="3291501C" w14:textId="77777777" w:rsidTr="006D65E2">
        <w:trPr>
          <w:trHeight w:val="1191"/>
        </w:trPr>
        <w:tc>
          <w:tcPr>
            <w:tcW w:w="750" w:type="dxa"/>
            <w:vAlign w:val="center"/>
          </w:tcPr>
          <w:p w14:paraId="30C6BD6A" w14:textId="6C94F54B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D5443" w14:textId="5E17E1D5" w:rsidR="00FA31F3" w:rsidRPr="00B21E41" w:rsidRDefault="00FA31F3" w:rsidP="00FA31F3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21E41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10/8</w:t>
            </w:r>
          </w:p>
        </w:tc>
        <w:tc>
          <w:tcPr>
            <w:tcW w:w="6055" w:type="dxa"/>
            <w:vAlign w:val="center"/>
          </w:tcPr>
          <w:p w14:paraId="3E76767E" w14:textId="77777777" w:rsidR="00FA31F3" w:rsidRPr="00DD047B" w:rsidRDefault="00FA31F3" w:rsidP="00FA31F3">
            <w:pPr>
              <w:snapToGrid w:val="0"/>
              <w:jc w:val="both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61AC85AE" w14:textId="77777777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A31F3" w14:paraId="797EEF7D" w14:textId="77777777" w:rsidTr="006D65E2">
        <w:trPr>
          <w:trHeight w:val="1191"/>
        </w:trPr>
        <w:tc>
          <w:tcPr>
            <w:tcW w:w="750" w:type="dxa"/>
            <w:vAlign w:val="center"/>
          </w:tcPr>
          <w:p w14:paraId="0BBB0B3B" w14:textId="299338C1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7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A8DBC" w14:textId="041C85DC" w:rsidR="00FA31F3" w:rsidRPr="00B21E41" w:rsidRDefault="00FA31F3" w:rsidP="00FA31F3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21E41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10/15</w:t>
            </w:r>
          </w:p>
        </w:tc>
        <w:tc>
          <w:tcPr>
            <w:tcW w:w="6055" w:type="dxa"/>
            <w:vAlign w:val="center"/>
          </w:tcPr>
          <w:p w14:paraId="270C1AB9" w14:textId="77777777" w:rsidR="00FA31F3" w:rsidRPr="00DD047B" w:rsidRDefault="00FA31F3" w:rsidP="00FA31F3">
            <w:pPr>
              <w:snapToGrid w:val="0"/>
              <w:jc w:val="both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1669F23E" w14:textId="77777777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A31F3" w14:paraId="08C3800F" w14:textId="77777777" w:rsidTr="006D65E2">
        <w:trPr>
          <w:trHeight w:val="1191"/>
        </w:trPr>
        <w:tc>
          <w:tcPr>
            <w:tcW w:w="750" w:type="dxa"/>
            <w:vAlign w:val="center"/>
          </w:tcPr>
          <w:p w14:paraId="15B68CBE" w14:textId="0FF51D5B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8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21218" w14:textId="457CA8CC" w:rsidR="00FA31F3" w:rsidRPr="00B21E41" w:rsidRDefault="00FA31F3" w:rsidP="00FA31F3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21E41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10/22</w:t>
            </w:r>
          </w:p>
        </w:tc>
        <w:tc>
          <w:tcPr>
            <w:tcW w:w="6055" w:type="dxa"/>
            <w:vAlign w:val="center"/>
          </w:tcPr>
          <w:p w14:paraId="5CBCD79E" w14:textId="77777777" w:rsidR="00FA31F3" w:rsidRPr="00DD047B" w:rsidRDefault="00FA31F3" w:rsidP="00FA31F3">
            <w:pPr>
              <w:snapToGrid w:val="0"/>
              <w:jc w:val="both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53A8AB61" w14:textId="77777777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A31F3" w14:paraId="68B1030B" w14:textId="77777777" w:rsidTr="006D65E2">
        <w:trPr>
          <w:trHeight w:val="1191"/>
        </w:trPr>
        <w:tc>
          <w:tcPr>
            <w:tcW w:w="750" w:type="dxa"/>
            <w:vAlign w:val="center"/>
          </w:tcPr>
          <w:p w14:paraId="4F146E6E" w14:textId="7A93FC6C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9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D4787" w14:textId="5911D659" w:rsidR="00FA31F3" w:rsidRPr="00B21E41" w:rsidRDefault="00FA31F3" w:rsidP="00FA31F3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21E41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10/29</w:t>
            </w:r>
          </w:p>
        </w:tc>
        <w:tc>
          <w:tcPr>
            <w:tcW w:w="6055" w:type="dxa"/>
            <w:vAlign w:val="center"/>
          </w:tcPr>
          <w:p w14:paraId="0D0DF085" w14:textId="77777777" w:rsidR="00FA31F3" w:rsidRPr="00DD047B" w:rsidRDefault="00FA31F3" w:rsidP="00FA31F3">
            <w:pPr>
              <w:snapToGrid w:val="0"/>
              <w:jc w:val="both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6AD0D610" w14:textId="77777777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A31F3" w14:paraId="7563153D" w14:textId="77777777" w:rsidTr="006D65E2">
        <w:trPr>
          <w:trHeight w:val="1191"/>
        </w:trPr>
        <w:tc>
          <w:tcPr>
            <w:tcW w:w="750" w:type="dxa"/>
            <w:vAlign w:val="center"/>
          </w:tcPr>
          <w:p w14:paraId="69CEB81A" w14:textId="1A47A496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9A7FE" w14:textId="1B4B58EF" w:rsidR="00FA31F3" w:rsidRPr="00B21E41" w:rsidRDefault="00FA31F3" w:rsidP="00FA31F3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21E41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11/5</w:t>
            </w:r>
          </w:p>
        </w:tc>
        <w:tc>
          <w:tcPr>
            <w:tcW w:w="6055" w:type="dxa"/>
            <w:vAlign w:val="center"/>
          </w:tcPr>
          <w:p w14:paraId="682EA059" w14:textId="77777777" w:rsidR="00FA31F3" w:rsidRPr="00DD047B" w:rsidRDefault="00FA31F3" w:rsidP="00FA31F3">
            <w:pPr>
              <w:snapToGrid w:val="0"/>
              <w:jc w:val="both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5FCA77CE" w14:textId="77777777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A31F3" w14:paraId="6954B88B" w14:textId="77777777" w:rsidTr="004471F2">
        <w:trPr>
          <w:trHeight w:val="1191"/>
        </w:trPr>
        <w:tc>
          <w:tcPr>
            <w:tcW w:w="750" w:type="dxa"/>
            <w:vAlign w:val="center"/>
          </w:tcPr>
          <w:p w14:paraId="7532CB94" w14:textId="4981D0F4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lastRenderedPageBreak/>
              <w:t>11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8E7E0" w14:textId="67C08D00" w:rsidR="00FA31F3" w:rsidRPr="00B21E41" w:rsidRDefault="00FA31F3" w:rsidP="00FA31F3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21E41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11/12</w:t>
            </w:r>
          </w:p>
        </w:tc>
        <w:tc>
          <w:tcPr>
            <w:tcW w:w="6055" w:type="dxa"/>
            <w:vAlign w:val="center"/>
          </w:tcPr>
          <w:p w14:paraId="28A440A3" w14:textId="77777777" w:rsidR="00FA31F3" w:rsidRPr="00DD047B" w:rsidRDefault="00FA31F3" w:rsidP="00FA31F3">
            <w:pPr>
              <w:snapToGrid w:val="0"/>
              <w:jc w:val="both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405072E6" w14:textId="77777777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A31F3" w14:paraId="4D2A2FF5" w14:textId="77777777" w:rsidTr="004471F2">
        <w:trPr>
          <w:trHeight w:val="1191"/>
        </w:trPr>
        <w:tc>
          <w:tcPr>
            <w:tcW w:w="750" w:type="dxa"/>
            <w:vAlign w:val="center"/>
          </w:tcPr>
          <w:p w14:paraId="7238A846" w14:textId="1439FEE7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C8855" w14:textId="2D465AE0" w:rsidR="00FA31F3" w:rsidRPr="00B21E41" w:rsidRDefault="00FA31F3" w:rsidP="00FA31F3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21E41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11/19</w:t>
            </w:r>
          </w:p>
        </w:tc>
        <w:tc>
          <w:tcPr>
            <w:tcW w:w="6055" w:type="dxa"/>
            <w:vAlign w:val="center"/>
          </w:tcPr>
          <w:p w14:paraId="4A26E4F1" w14:textId="77777777" w:rsidR="00FA31F3" w:rsidRPr="00DD047B" w:rsidRDefault="00FA31F3" w:rsidP="00FA31F3">
            <w:pPr>
              <w:snapToGrid w:val="0"/>
              <w:jc w:val="both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5129D701" w14:textId="77777777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A31F3" w14:paraId="414FB93B" w14:textId="77777777" w:rsidTr="004471F2">
        <w:trPr>
          <w:trHeight w:val="1191"/>
        </w:trPr>
        <w:tc>
          <w:tcPr>
            <w:tcW w:w="750" w:type="dxa"/>
            <w:vAlign w:val="center"/>
          </w:tcPr>
          <w:p w14:paraId="667EA7BD" w14:textId="0FF4AABA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3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5E06B" w14:textId="7FEA6B03" w:rsidR="00FA31F3" w:rsidRPr="00B21E41" w:rsidRDefault="00FA31F3" w:rsidP="00FA31F3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21E41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11/26</w:t>
            </w:r>
          </w:p>
        </w:tc>
        <w:tc>
          <w:tcPr>
            <w:tcW w:w="6055" w:type="dxa"/>
            <w:vAlign w:val="center"/>
          </w:tcPr>
          <w:p w14:paraId="2AAF2BC9" w14:textId="77777777" w:rsidR="00FA31F3" w:rsidRPr="00DD047B" w:rsidRDefault="00FA31F3" w:rsidP="00FA31F3">
            <w:pPr>
              <w:snapToGrid w:val="0"/>
              <w:jc w:val="both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1D2F795D" w14:textId="77777777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A31F3" w14:paraId="382A1DDE" w14:textId="77777777" w:rsidTr="006D65E2">
        <w:trPr>
          <w:trHeight w:val="1191"/>
        </w:trPr>
        <w:tc>
          <w:tcPr>
            <w:tcW w:w="750" w:type="dxa"/>
            <w:vAlign w:val="center"/>
          </w:tcPr>
          <w:p w14:paraId="2A81DB1C" w14:textId="38466DFF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4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F905F" w14:textId="447E48F5" w:rsidR="00FA31F3" w:rsidRPr="00B21E41" w:rsidRDefault="00FA31F3" w:rsidP="00FA31F3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21E41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12/3</w:t>
            </w:r>
          </w:p>
        </w:tc>
        <w:tc>
          <w:tcPr>
            <w:tcW w:w="6055" w:type="dxa"/>
            <w:vAlign w:val="center"/>
          </w:tcPr>
          <w:p w14:paraId="1A126621" w14:textId="77777777" w:rsidR="00FA31F3" w:rsidRPr="00DD047B" w:rsidRDefault="00FA31F3" w:rsidP="00FA31F3">
            <w:pPr>
              <w:snapToGrid w:val="0"/>
              <w:jc w:val="both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4EE4BCC1" w14:textId="77777777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A31F3" w14:paraId="60D95205" w14:textId="77777777" w:rsidTr="006D65E2">
        <w:trPr>
          <w:trHeight w:val="1191"/>
        </w:trPr>
        <w:tc>
          <w:tcPr>
            <w:tcW w:w="750" w:type="dxa"/>
            <w:vAlign w:val="center"/>
          </w:tcPr>
          <w:p w14:paraId="42C89AC0" w14:textId="55A5BE59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5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58E12" w14:textId="10FFB21A" w:rsidR="00FA31F3" w:rsidRPr="00B21E41" w:rsidRDefault="00FA31F3" w:rsidP="00FA31F3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21E41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12/10</w:t>
            </w:r>
          </w:p>
        </w:tc>
        <w:tc>
          <w:tcPr>
            <w:tcW w:w="6055" w:type="dxa"/>
            <w:vAlign w:val="center"/>
          </w:tcPr>
          <w:p w14:paraId="1588059C" w14:textId="77777777" w:rsidR="00FA31F3" w:rsidRPr="00DD047B" w:rsidRDefault="00FA31F3" w:rsidP="00FA31F3">
            <w:pPr>
              <w:snapToGrid w:val="0"/>
              <w:jc w:val="both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1E4BE693" w14:textId="77777777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A31F3" w14:paraId="42B38BE4" w14:textId="77777777" w:rsidTr="006D65E2">
        <w:trPr>
          <w:trHeight w:val="1191"/>
        </w:trPr>
        <w:tc>
          <w:tcPr>
            <w:tcW w:w="750" w:type="dxa"/>
            <w:vAlign w:val="center"/>
          </w:tcPr>
          <w:p w14:paraId="0C2C61A3" w14:textId="52843040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6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A5933" w14:textId="55727834" w:rsidR="00FA31F3" w:rsidRPr="00B21E41" w:rsidRDefault="00FA31F3" w:rsidP="00FA31F3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21E41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12/17</w:t>
            </w:r>
          </w:p>
        </w:tc>
        <w:tc>
          <w:tcPr>
            <w:tcW w:w="6055" w:type="dxa"/>
            <w:vAlign w:val="center"/>
          </w:tcPr>
          <w:p w14:paraId="2B2CA8BC" w14:textId="77777777" w:rsidR="00FA31F3" w:rsidRPr="00DD047B" w:rsidRDefault="00FA31F3" w:rsidP="00FA31F3">
            <w:pPr>
              <w:snapToGrid w:val="0"/>
              <w:jc w:val="both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6B51F868" w14:textId="77777777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A31F3" w14:paraId="7D8D00A6" w14:textId="77777777" w:rsidTr="006D65E2">
        <w:trPr>
          <w:trHeight w:val="1191"/>
        </w:trPr>
        <w:tc>
          <w:tcPr>
            <w:tcW w:w="750" w:type="dxa"/>
            <w:vAlign w:val="center"/>
          </w:tcPr>
          <w:p w14:paraId="7D0A890F" w14:textId="343BF1E0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7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8FF7C" w14:textId="2780952E" w:rsidR="00FA31F3" w:rsidRPr="00B21E41" w:rsidRDefault="00FA31F3" w:rsidP="00FA31F3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21E41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12/24</w:t>
            </w:r>
          </w:p>
        </w:tc>
        <w:tc>
          <w:tcPr>
            <w:tcW w:w="6055" w:type="dxa"/>
            <w:vAlign w:val="center"/>
          </w:tcPr>
          <w:p w14:paraId="5DADF569" w14:textId="77777777" w:rsidR="00FA31F3" w:rsidRPr="00A51C2E" w:rsidRDefault="00FA31F3" w:rsidP="00FA31F3">
            <w:pPr>
              <w:jc w:val="both"/>
              <w:rPr>
                <w:rFonts w:asciiTheme="minorEastAsia" w:hAnsiTheme="minorEastAsia" w:cs="Times New Roman"/>
                <w:b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75ACB447" w14:textId="77777777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A31F3" w14:paraId="2BE52AD2" w14:textId="77777777" w:rsidTr="006D65E2">
        <w:trPr>
          <w:trHeight w:val="1191"/>
        </w:trPr>
        <w:tc>
          <w:tcPr>
            <w:tcW w:w="750" w:type="dxa"/>
            <w:vAlign w:val="center"/>
          </w:tcPr>
          <w:p w14:paraId="255EE00F" w14:textId="7ABAE40E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8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66DC0" w14:textId="7927FC0B" w:rsidR="00FA31F3" w:rsidRPr="00B21E41" w:rsidRDefault="00FA31F3" w:rsidP="00FA31F3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21E41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12/31</w:t>
            </w:r>
          </w:p>
        </w:tc>
        <w:tc>
          <w:tcPr>
            <w:tcW w:w="6055" w:type="dxa"/>
            <w:vAlign w:val="center"/>
          </w:tcPr>
          <w:p w14:paraId="2E6D3179" w14:textId="77777777" w:rsidR="00FA31F3" w:rsidRPr="00DD047B" w:rsidRDefault="00FA31F3" w:rsidP="00FA31F3">
            <w:pPr>
              <w:snapToGrid w:val="0"/>
              <w:jc w:val="both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2E0FB6D1" w14:textId="77777777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A31F3" w14:paraId="7D0B3F3F" w14:textId="77777777" w:rsidTr="006D65E2">
        <w:trPr>
          <w:trHeight w:val="1191"/>
        </w:trPr>
        <w:tc>
          <w:tcPr>
            <w:tcW w:w="750" w:type="dxa"/>
            <w:vAlign w:val="center"/>
          </w:tcPr>
          <w:p w14:paraId="11A88B4A" w14:textId="6ECBEA70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9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456ED" w14:textId="43A155B0" w:rsidR="00FA31F3" w:rsidRPr="00B21E41" w:rsidRDefault="00FA31F3" w:rsidP="00FA31F3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21E41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1/7</w:t>
            </w:r>
          </w:p>
        </w:tc>
        <w:tc>
          <w:tcPr>
            <w:tcW w:w="6055" w:type="dxa"/>
            <w:vAlign w:val="center"/>
          </w:tcPr>
          <w:p w14:paraId="7DB768AF" w14:textId="77777777" w:rsidR="00FA31F3" w:rsidRDefault="00FA31F3" w:rsidP="00FA31F3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07" w:type="dxa"/>
            <w:vAlign w:val="center"/>
          </w:tcPr>
          <w:p w14:paraId="0037F053" w14:textId="77777777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A31F3" w14:paraId="3745AD6F" w14:textId="77777777" w:rsidTr="006D65E2">
        <w:trPr>
          <w:trHeight w:val="1191"/>
        </w:trPr>
        <w:tc>
          <w:tcPr>
            <w:tcW w:w="750" w:type="dxa"/>
            <w:vAlign w:val="center"/>
          </w:tcPr>
          <w:p w14:paraId="33863C57" w14:textId="1FEDC68C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59F69" w14:textId="6BBD30EB" w:rsidR="00FA31F3" w:rsidRPr="00B21E41" w:rsidRDefault="00FA31F3" w:rsidP="00FA31F3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21E41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1/14</w:t>
            </w:r>
          </w:p>
        </w:tc>
        <w:tc>
          <w:tcPr>
            <w:tcW w:w="6055" w:type="dxa"/>
            <w:vAlign w:val="center"/>
          </w:tcPr>
          <w:p w14:paraId="1B8155C4" w14:textId="77777777" w:rsidR="00FA31F3" w:rsidRDefault="00FA31F3" w:rsidP="00FA31F3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07" w:type="dxa"/>
            <w:vAlign w:val="center"/>
          </w:tcPr>
          <w:p w14:paraId="4BC3F2C8" w14:textId="77777777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A31F3" w14:paraId="44603262" w14:textId="77777777" w:rsidTr="006D65E2">
        <w:trPr>
          <w:trHeight w:val="1191"/>
        </w:trPr>
        <w:tc>
          <w:tcPr>
            <w:tcW w:w="750" w:type="dxa"/>
            <w:vAlign w:val="center"/>
          </w:tcPr>
          <w:p w14:paraId="071B5FCF" w14:textId="0E75A57A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72B91" w14:textId="370A85B1" w:rsidR="00FA31F3" w:rsidRPr="001D207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55" w:type="dxa"/>
            <w:vAlign w:val="center"/>
          </w:tcPr>
          <w:p w14:paraId="1F8F2954" w14:textId="77777777" w:rsidR="00FA31F3" w:rsidRDefault="00FA31F3" w:rsidP="00FA31F3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07" w:type="dxa"/>
            <w:vAlign w:val="center"/>
          </w:tcPr>
          <w:p w14:paraId="52313236" w14:textId="77777777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A31F3" w14:paraId="274145B2" w14:textId="77777777" w:rsidTr="006D65E2">
        <w:trPr>
          <w:trHeight w:val="1191"/>
        </w:trPr>
        <w:tc>
          <w:tcPr>
            <w:tcW w:w="750" w:type="dxa"/>
            <w:vAlign w:val="center"/>
          </w:tcPr>
          <w:p w14:paraId="3979C19A" w14:textId="5259E142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50F49" w14:textId="29B7B663" w:rsidR="00FA31F3" w:rsidRPr="001D207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55" w:type="dxa"/>
            <w:vAlign w:val="center"/>
          </w:tcPr>
          <w:p w14:paraId="50280AEE" w14:textId="77777777" w:rsidR="00FA31F3" w:rsidRDefault="00FA31F3" w:rsidP="00FA31F3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07" w:type="dxa"/>
            <w:vAlign w:val="center"/>
          </w:tcPr>
          <w:p w14:paraId="2B383B22" w14:textId="77777777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14:paraId="0E1B75F0" w14:textId="77777777" w:rsidR="003D3EC6" w:rsidRDefault="003D3EC6" w:rsidP="003D3EC6">
      <w:pPr>
        <w:ind w:left="425" w:hangingChars="177" w:hanging="425"/>
        <w:rPr>
          <w:rFonts w:ascii="標楷體" w:eastAsia="標楷體" w:hAnsi="標楷體"/>
          <w:szCs w:val="24"/>
        </w:rPr>
      </w:pPr>
    </w:p>
    <w:p w14:paraId="4E883B79" w14:textId="77777777" w:rsidR="003D3EC6" w:rsidRDefault="003D3EC6" w:rsidP="003D3EC6">
      <w:pPr>
        <w:snapToGrid w:val="0"/>
        <w:rPr>
          <w:rFonts w:ascii="標楷體" w:eastAsia="標楷體" w:hAnsi="標楷體"/>
          <w:color w:val="FF0000"/>
          <w:sz w:val="28"/>
          <w:szCs w:val="32"/>
        </w:rPr>
      </w:pPr>
      <w:r w:rsidRPr="00577C4A">
        <w:rPr>
          <w:rFonts w:ascii="標楷體" w:eastAsia="標楷體" w:hAnsi="標楷體" w:hint="eastAsia"/>
          <w:color w:val="FF0000"/>
          <w:sz w:val="28"/>
          <w:szCs w:val="32"/>
        </w:rPr>
        <w:sym w:font="Wingdings" w:char="F0AB"/>
      </w:r>
      <w:r>
        <w:rPr>
          <w:rFonts w:ascii="標楷體" w:eastAsia="標楷體" w:hAnsi="標楷體" w:hint="eastAsia"/>
          <w:color w:val="FF0000"/>
          <w:sz w:val="28"/>
          <w:szCs w:val="32"/>
        </w:rPr>
        <w:t>每次</w:t>
      </w:r>
      <w:r>
        <w:rPr>
          <w:rFonts w:ascii="標楷體" w:eastAsia="標楷體" w:hint="eastAsia"/>
          <w:color w:val="FF0000"/>
          <w:sz w:val="28"/>
          <w:szCs w:val="32"/>
        </w:rPr>
        <w:t>上課有2節課，課程以每次上課時間列出，填寫內容將提供家長參考</w:t>
      </w:r>
      <w:r>
        <w:rPr>
          <w:rFonts w:ascii="標楷體" w:eastAsia="標楷體" w:hAnsi="標楷體" w:hint="eastAsia"/>
          <w:color w:val="FF0000"/>
          <w:sz w:val="28"/>
          <w:szCs w:val="32"/>
        </w:rPr>
        <w:t>。</w:t>
      </w:r>
    </w:p>
    <w:p w14:paraId="5B5E6F24" w14:textId="77777777" w:rsidR="003D3EC6" w:rsidRPr="0000534E" w:rsidRDefault="003D3EC6" w:rsidP="003D3EC6">
      <w:pPr>
        <w:snapToGrid w:val="0"/>
        <w:rPr>
          <w:rFonts w:ascii="標楷體" w:eastAsia="標楷體" w:hAnsi="標楷體"/>
          <w:szCs w:val="24"/>
        </w:rPr>
      </w:pPr>
      <w:r w:rsidRPr="00577C4A">
        <w:rPr>
          <w:rFonts w:ascii="標楷體" w:eastAsia="標楷體" w:hAnsi="標楷體" w:hint="eastAsia"/>
          <w:color w:val="FF0000"/>
          <w:sz w:val="28"/>
          <w:szCs w:val="32"/>
        </w:rPr>
        <w:sym w:font="Wingdings" w:char="F0AB"/>
      </w:r>
      <w:r>
        <w:rPr>
          <w:rFonts w:ascii="標楷體" w:eastAsia="標楷體" w:hAnsi="標楷體" w:hint="eastAsia"/>
          <w:color w:val="FF0000"/>
          <w:sz w:val="28"/>
          <w:szCs w:val="32"/>
        </w:rPr>
        <w:t>格數不足請自行增列</w:t>
      </w:r>
    </w:p>
    <w:p w14:paraId="6DF700B4" w14:textId="5E6C3C9F" w:rsidR="003D3EC6" w:rsidRPr="005B6BCD" w:rsidRDefault="003D3EC6" w:rsidP="002C7161">
      <w:pPr>
        <w:snapToGrid w:val="0"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/>
          <w:sz w:val="28"/>
          <w:szCs w:val="24"/>
          <w:bdr w:val="single" w:sz="4" w:space="0" w:color="auto"/>
        </w:rPr>
        <w:br w:type="page"/>
      </w:r>
      <w:r>
        <w:rPr>
          <w:rFonts w:ascii="標楷體" w:eastAsia="標楷體" w:hAnsi="標楷體" w:hint="eastAsia"/>
          <w:sz w:val="28"/>
          <w:szCs w:val="24"/>
          <w:bdr w:val="single" w:sz="4" w:space="0" w:color="auto"/>
        </w:rPr>
        <w:lastRenderedPageBreak/>
        <w:t>申請表件2</w:t>
      </w:r>
      <w:r w:rsidRPr="00AF2B2D">
        <w:rPr>
          <w:rFonts w:ascii="標楷體" w:eastAsia="標楷體" w:hAnsi="標楷體" w:hint="eastAsia"/>
          <w:sz w:val="28"/>
          <w:szCs w:val="24"/>
        </w:rPr>
        <w:t>-</w:t>
      </w:r>
      <w:r w:rsidRPr="0000534E">
        <w:rPr>
          <w:rFonts w:ascii="標楷體" w:eastAsia="標楷體" w:hAnsi="標楷體" w:hint="eastAsia"/>
          <w:sz w:val="28"/>
          <w:szCs w:val="24"/>
          <w:bdr w:val="single" w:sz="4" w:space="0" w:color="auto"/>
        </w:rPr>
        <w:t>授課內容計畫書</w:t>
      </w:r>
      <w:r w:rsidRPr="005B6BCD">
        <w:rPr>
          <w:rFonts w:ascii="標楷體" w:eastAsia="標楷體" w:hAnsi="標楷體" w:hint="eastAsia"/>
          <w:sz w:val="28"/>
          <w:szCs w:val="24"/>
        </w:rPr>
        <w:t xml:space="preserve">   </w:t>
      </w:r>
      <w:r w:rsidRPr="005B6BCD">
        <w:rPr>
          <w:rFonts w:ascii="標楷體" w:eastAsia="標楷體" w:hAnsi="標楷體" w:hint="eastAsia"/>
          <w:b/>
          <w:sz w:val="28"/>
          <w:szCs w:val="24"/>
        </w:rPr>
        <w:t xml:space="preserve"> 【週</w:t>
      </w:r>
      <w:r>
        <w:rPr>
          <w:rFonts w:ascii="標楷體" w:eastAsia="標楷體" w:hAnsi="標楷體" w:hint="eastAsia"/>
          <w:b/>
          <w:sz w:val="28"/>
          <w:szCs w:val="24"/>
        </w:rPr>
        <w:t>四</w:t>
      </w:r>
      <w:r w:rsidRPr="005B6BCD">
        <w:rPr>
          <w:rFonts w:ascii="標楷體" w:eastAsia="標楷體" w:hAnsi="標楷體" w:hint="eastAsia"/>
          <w:b/>
          <w:sz w:val="28"/>
          <w:szCs w:val="24"/>
        </w:rPr>
        <w:t>版】</w:t>
      </w:r>
    </w:p>
    <w:p w14:paraId="3983EFE0" w14:textId="77777777" w:rsidR="004471F2" w:rsidRPr="006D65E2" w:rsidRDefault="004471F2" w:rsidP="004471F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</w:t>
      </w:r>
      <w:r w:rsidRPr="004471F2">
        <w:rPr>
          <w:rFonts w:hint="eastAsia"/>
        </w:rPr>
        <w:t xml:space="preserve"> </w:t>
      </w:r>
      <w:r w:rsidRPr="004471F2">
        <w:rPr>
          <w:rFonts w:ascii="標楷體" w:eastAsia="標楷體" w:hAnsi="標楷體" w:hint="eastAsia"/>
        </w:rPr>
        <w:t>114/10/6(一)中秋節，不上課。</w:t>
      </w:r>
    </w:p>
    <w:p w14:paraId="15964749" w14:textId="77777777" w:rsidR="004471F2" w:rsidRPr="006D65E2" w:rsidRDefault="004471F2" w:rsidP="004471F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Pr="004471F2">
        <w:rPr>
          <w:rFonts w:hint="eastAsia"/>
        </w:rPr>
        <w:t xml:space="preserve"> </w:t>
      </w:r>
      <w:r w:rsidRPr="004471F2">
        <w:rPr>
          <w:rFonts w:ascii="標楷體" w:eastAsia="標楷體" w:hAnsi="標楷體" w:hint="eastAsia"/>
        </w:rPr>
        <w:t>114/10/10(五)國慶日，不上課。</w:t>
      </w:r>
    </w:p>
    <w:p w14:paraId="41396601" w14:textId="77777777" w:rsidR="004471F2" w:rsidRDefault="004471F2" w:rsidP="004471F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三)</w:t>
      </w:r>
      <w:r w:rsidRPr="004471F2">
        <w:rPr>
          <w:rFonts w:hint="eastAsia"/>
        </w:rPr>
        <w:t xml:space="preserve"> </w:t>
      </w:r>
      <w:r w:rsidRPr="004471F2">
        <w:rPr>
          <w:rFonts w:ascii="標楷體" w:eastAsia="標楷體" w:hAnsi="標楷體" w:hint="eastAsia"/>
          <w:szCs w:val="24"/>
        </w:rPr>
        <w:t>114/12/1(一)學校運動會補假，不上課。</w:t>
      </w:r>
    </w:p>
    <w:p w14:paraId="520B0DD4" w14:textId="77777777" w:rsidR="004471F2" w:rsidRDefault="004471F2" w:rsidP="004471F2">
      <w:pPr>
        <w:rPr>
          <w:rFonts w:ascii="標楷體" w:eastAsia="標楷體" w:hAnsi="標楷體"/>
          <w:szCs w:val="24"/>
        </w:rPr>
      </w:pPr>
      <w:r w:rsidRPr="004471F2">
        <w:rPr>
          <w:rFonts w:ascii="標楷體" w:eastAsia="標楷體" w:hAnsi="標楷體" w:hint="eastAsia"/>
          <w:szCs w:val="24"/>
        </w:rPr>
        <w:t>(四)115/1/1(四)元旦，不上課。</w:t>
      </w:r>
    </w:p>
    <w:p w14:paraId="75C1CDBB" w14:textId="77777777" w:rsidR="003D3EC6" w:rsidRPr="00ED4CD0" w:rsidRDefault="003D3EC6" w:rsidP="004471F2">
      <w:pPr>
        <w:spacing w:beforeLines="50" w:before="120"/>
        <w:ind w:left="496" w:hangingChars="177" w:hanging="496"/>
        <w:rPr>
          <w:rFonts w:ascii="標楷體" w:eastAsia="標楷體" w:hAnsi="標楷體"/>
          <w:szCs w:val="24"/>
        </w:rPr>
      </w:pPr>
      <w:r w:rsidRPr="0000534E">
        <w:rPr>
          <w:rFonts w:ascii="新細明體" w:eastAsia="新細明體" w:hAnsi="新細明體" w:cs="新細明體" w:hint="eastAsia"/>
          <w:sz w:val="28"/>
          <w:szCs w:val="24"/>
        </w:rPr>
        <w:t>◎</w:t>
      </w:r>
      <w:r w:rsidRPr="0000534E">
        <w:rPr>
          <w:rFonts w:ascii="標楷體" w:eastAsia="標楷體" w:hAnsi="標楷體" w:hint="eastAsia"/>
          <w:sz w:val="28"/>
          <w:szCs w:val="24"/>
        </w:rPr>
        <w:t>社團/班級名稱：【</w:t>
      </w:r>
      <w:r>
        <w:rPr>
          <w:rFonts w:ascii="標楷體" w:eastAsia="標楷體" w:hAnsi="標楷體" w:hint="eastAsia"/>
          <w:sz w:val="28"/>
          <w:szCs w:val="24"/>
        </w:rPr>
        <w:t xml:space="preserve">   </w:t>
      </w:r>
      <w:r w:rsidRPr="0000534E">
        <w:rPr>
          <w:rFonts w:ascii="標楷體" w:eastAsia="標楷體" w:hAnsi="標楷體" w:hint="eastAsia"/>
          <w:sz w:val="28"/>
          <w:szCs w:val="24"/>
        </w:rPr>
        <w:t>】</w:t>
      </w:r>
    </w:p>
    <w:tbl>
      <w:tblPr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0"/>
        <w:gridCol w:w="1263"/>
        <w:gridCol w:w="6055"/>
        <w:gridCol w:w="2407"/>
      </w:tblGrid>
      <w:tr w:rsidR="003D3EC6" w14:paraId="7145EE54" w14:textId="77777777" w:rsidTr="001D2073">
        <w:trPr>
          <w:trHeight w:val="815"/>
        </w:trPr>
        <w:tc>
          <w:tcPr>
            <w:tcW w:w="750" w:type="dxa"/>
            <w:tcBorders>
              <w:top w:val="single" w:sz="12" w:space="0" w:color="auto"/>
            </w:tcBorders>
            <w:vAlign w:val="center"/>
          </w:tcPr>
          <w:p w14:paraId="26FE73AC" w14:textId="77777777" w:rsidR="003D3EC6" w:rsidRPr="00057E89" w:rsidRDefault="003D3EC6" w:rsidP="006D65E2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堂</w:t>
            </w:r>
            <w:r w:rsidRPr="00057E89">
              <w:rPr>
                <w:rFonts w:ascii="標楷體" w:eastAsia="標楷體" w:hAnsi="標楷體" w:hint="eastAsia"/>
                <w:b/>
                <w:sz w:val="28"/>
              </w:rPr>
              <w:t>數</w:t>
            </w:r>
          </w:p>
        </w:tc>
        <w:tc>
          <w:tcPr>
            <w:tcW w:w="1263" w:type="dxa"/>
            <w:tcBorders>
              <w:top w:val="single" w:sz="12" w:space="0" w:color="auto"/>
            </w:tcBorders>
            <w:vAlign w:val="center"/>
          </w:tcPr>
          <w:p w14:paraId="0AA86754" w14:textId="77777777" w:rsidR="003D3EC6" w:rsidRPr="00057E89" w:rsidRDefault="003D3EC6" w:rsidP="006D65E2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57E89">
              <w:rPr>
                <w:rFonts w:ascii="標楷體" w:eastAsia="標楷體" w:hAnsi="標楷體" w:hint="eastAsia"/>
                <w:b/>
                <w:sz w:val="28"/>
              </w:rPr>
              <w:t>上課日期</w:t>
            </w:r>
          </w:p>
        </w:tc>
        <w:tc>
          <w:tcPr>
            <w:tcW w:w="6055" w:type="dxa"/>
            <w:tcBorders>
              <w:top w:val="single" w:sz="12" w:space="0" w:color="auto"/>
            </w:tcBorders>
            <w:vAlign w:val="center"/>
          </w:tcPr>
          <w:p w14:paraId="7990ACD2" w14:textId="77777777" w:rsidR="003D3EC6" w:rsidRPr="00057E89" w:rsidRDefault="003D3EC6" w:rsidP="006D65E2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57E89">
              <w:rPr>
                <w:rFonts w:ascii="標楷體" w:eastAsia="標楷體" w:hAnsi="標楷體" w:hint="eastAsia"/>
                <w:b/>
                <w:sz w:val="28"/>
              </w:rPr>
              <w:t>授課內容</w:t>
            </w:r>
          </w:p>
        </w:tc>
        <w:tc>
          <w:tcPr>
            <w:tcW w:w="2407" w:type="dxa"/>
            <w:tcBorders>
              <w:top w:val="single" w:sz="12" w:space="0" w:color="auto"/>
            </w:tcBorders>
            <w:vAlign w:val="center"/>
          </w:tcPr>
          <w:p w14:paraId="3E42F40B" w14:textId="77777777" w:rsidR="003D3EC6" w:rsidRPr="00057E89" w:rsidRDefault="003D3EC6" w:rsidP="006D65E2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57E89">
              <w:rPr>
                <w:rFonts w:ascii="標楷體" w:eastAsia="標楷體" w:hAnsi="標楷體" w:hint="eastAsia"/>
                <w:b/>
                <w:sz w:val="28"/>
              </w:rPr>
              <w:t>備註</w:t>
            </w:r>
          </w:p>
          <w:p w14:paraId="2999184C" w14:textId="77777777" w:rsidR="003D3EC6" w:rsidRPr="00057E89" w:rsidRDefault="003D3EC6" w:rsidP="006D65E2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57E89">
              <w:rPr>
                <w:rFonts w:ascii="標楷體" w:eastAsia="標楷體" w:hAnsi="標楷體" w:hint="eastAsia"/>
                <w:b/>
                <w:sz w:val="20"/>
              </w:rPr>
              <w:t>（如教材或自備用具等）</w:t>
            </w:r>
          </w:p>
        </w:tc>
      </w:tr>
      <w:tr w:rsidR="00FA31F3" w14:paraId="6355C65A" w14:textId="77777777" w:rsidTr="001D2073">
        <w:trPr>
          <w:trHeight w:val="815"/>
        </w:trPr>
        <w:tc>
          <w:tcPr>
            <w:tcW w:w="750" w:type="dxa"/>
            <w:tcBorders>
              <w:top w:val="single" w:sz="12" w:space="0" w:color="auto"/>
            </w:tcBorders>
            <w:vAlign w:val="center"/>
          </w:tcPr>
          <w:p w14:paraId="1325D3BD" w14:textId="2A2ED631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1263" w:type="dxa"/>
            <w:tcBorders>
              <w:top w:val="single" w:sz="12" w:space="0" w:color="auto"/>
            </w:tcBorders>
            <w:vAlign w:val="center"/>
          </w:tcPr>
          <w:p w14:paraId="2D38A798" w14:textId="69842582" w:rsidR="00FA31F3" w:rsidRP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FA31F3">
              <w:rPr>
                <w:rFonts w:ascii="標楷體" w:eastAsia="標楷體" w:hAnsi="標楷體" w:hint="eastAsia"/>
                <w:bCs/>
                <w:sz w:val="28"/>
              </w:rPr>
              <w:t>9</w:t>
            </w:r>
            <w:r w:rsidRPr="00FA31F3">
              <w:rPr>
                <w:rFonts w:ascii="標楷體" w:eastAsia="標楷體" w:hAnsi="標楷體"/>
                <w:bCs/>
                <w:sz w:val="28"/>
              </w:rPr>
              <w:t>/4</w:t>
            </w:r>
          </w:p>
        </w:tc>
        <w:tc>
          <w:tcPr>
            <w:tcW w:w="6055" w:type="dxa"/>
            <w:tcBorders>
              <w:top w:val="single" w:sz="12" w:space="0" w:color="auto"/>
            </w:tcBorders>
            <w:vAlign w:val="center"/>
          </w:tcPr>
          <w:p w14:paraId="718232F4" w14:textId="77777777" w:rsidR="00FA31F3" w:rsidRPr="00057E89" w:rsidRDefault="00FA31F3" w:rsidP="00FA31F3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407" w:type="dxa"/>
            <w:tcBorders>
              <w:top w:val="single" w:sz="12" w:space="0" w:color="auto"/>
            </w:tcBorders>
            <w:vAlign w:val="center"/>
          </w:tcPr>
          <w:p w14:paraId="2AE9B872" w14:textId="77777777" w:rsidR="00FA31F3" w:rsidRPr="00057E89" w:rsidRDefault="00FA31F3" w:rsidP="00FA31F3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FA31F3" w14:paraId="1511381A" w14:textId="77777777" w:rsidTr="001D2073">
        <w:trPr>
          <w:trHeight w:val="815"/>
        </w:trPr>
        <w:tc>
          <w:tcPr>
            <w:tcW w:w="750" w:type="dxa"/>
            <w:tcBorders>
              <w:top w:val="single" w:sz="12" w:space="0" w:color="auto"/>
            </w:tcBorders>
            <w:vAlign w:val="center"/>
          </w:tcPr>
          <w:p w14:paraId="77EDE8E0" w14:textId="61DBE17A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1263" w:type="dxa"/>
            <w:tcBorders>
              <w:top w:val="single" w:sz="12" w:space="0" w:color="auto"/>
            </w:tcBorders>
            <w:vAlign w:val="center"/>
          </w:tcPr>
          <w:p w14:paraId="7D0BD275" w14:textId="0727A13C" w:rsidR="00FA31F3" w:rsidRP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FA31F3">
              <w:rPr>
                <w:rFonts w:ascii="標楷體" w:eastAsia="標楷體" w:hAnsi="標楷體" w:hint="eastAsia"/>
                <w:bCs/>
                <w:sz w:val="28"/>
              </w:rPr>
              <w:t>9</w:t>
            </w:r>
            <w:r w:rsidRPr="00FA31F3">
              <w:rPr>
                <w:rFonts w:ascii="標楷體" w:eastAsia="標楷體" w:hAnsi="標楷體"/>
                <w:bCs/>
                <w:sz w:val="28"/>
              </w:rPr>
              <w:t>/11</w:t>
            </w:r>
          </w:p>
        </w:tc>
        <w:tc>
          <w:tcPr>
            <w:tcW w:w="6055" w:type="dxa"/>
            <w:tcBorders>
              <w:top w:val="single" w:sz="12" w:space="0" w:color="auto"/>
            </w:tcBorders>
            <w:vAlign w:val="center"/>
          </w:tcPr>
          <w:p w14:paraId="4995C0B9" w14:textId="77777777" w:rsidR="00FA31F3" w:rsidRPr="00057E89" w:rsidRDefault="00FA31F3" w:rsidP="00FA31F3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407" w:type="dxa"/>
            <w:tcBorders>
              <w:top w:val="single" w:sz="12" w:space="0" w:color="auto"/>
            </w:tcBorders>
            <w:vAlign w:val="center"/>
          </w:tcPr>
          <w:p w14:paraId="110F5A8B" w14:textId="77777777" w:rsidR="00FA31F3" w:rsidRPr="00057E89" w:rsidRDefault="00FA31F3" w:rsidP="00FA31F3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FA31F3" w14:paraId="47E4208F" w14:textId="77777777" w:rsidTr="006D65E2">
        <w:trPr>
          <w:trHeight w:val="1191"/>
        </w:trPr>
        <w:tc>
          <w:tcPr>
            <w:tcW w:w="750" w:type="dxa"/>
            <w:vAlign w:val="center"/>
          </w:tcPr>
          <w:p w14:paraId="22D4FABD" w14:textId="4B65F0B1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3DFA1" w14:textId="43479FA7" w:rsidR="00FA31F3" w:rsidRPr="00B21E41" w:rsidRDefault="00FA31F3" w:rsidP="00FA31F3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21E41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9/18</w:t>
            </w:r>
          </w:p>
        </w:tc>
        <w:tc>
          <w:tcPr>
            <w:tcW w:w="6055" w:type="dxa"/>
            <w:vAlign w:val="center"/>
          </w:tcPr>
          <w:p w14:paraId="2CC6FB75" w14:textId="77777777" w:rsidR="00FA31F3" w:rsidRPr="00DD047B" w:rsidRDefault="00FA31F3" w:rsidP="00FA31F3">
            <w:pPr>
              <w:snapToGrid w:val="0"/>
              <w:jc w:val="both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68A9746B" w14:textId="77777777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A31F3" w14:paraId="37E7FE38" w14:textId="77777777" w:rsidTr="006D65E2">
        <w:trPr>
          <w:trHeight w:val="1191"/>
        </w:trPr>
        <w:tc>
          <w:tcPr>
            <w:tcW w:w="750" w:type="dxa"/>
            <w:vAlign w:val="center"/>
          </w:tcPr>
          <w:p w14:paraId="15C1F92D" w14:textId="20CF9B4E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0E40D" w14:textId="69C1DAEB" w:rsidR="00FA31F3" w:rsidRPr="00B21E41" w:rsidRDefault="00FA31F3" w:rsidP="00FA31F3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21E41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9/25</w:t>
            </w:r>
          </w:p>
        </w:tc>
        <w:tc>
          <w:tcPr>
            <w:tcW w:w="6055" w:type="dxa"/>
            <w:vAlign w:val="center"/>
          </w:tcPr>
          <w:p w14:paraId="64B9A31B" w14:textId="77777777" w:rsidR="00FA31F3" w:rsidRPr="005B17B2" w:rsidRDefault="00FA31F3" w:rsidP="00FA31F3">
            <w:pPr>
              <w:snapToGrid w:val="0"/>
              <w:jc w:val="both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40B34196" w14:textId="77777777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A31F3" w14:paraId="35CBC09B" w14:textId="77777777" w:rsidTr="006D65E2">
        <w:trPr>
          <w:trHeight w:val="1191"/>
        </w:trPr>
        <w:tc>
          <w:tcPr>
            <w:tcW w:w="750" w:type="dxa"/>
            <w:vAlign w:val="center"/>
          </w:tcPr>
          <w:p w14:paraId="5A10854E" w14:textId="524ABE57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6EECE" w14:textId="6BD8390B" w:rsidR="00FA31F3" w:rsidRPr="00B21E41" w:rsidRDefault="00FA31F3" w:rsidP="00FA31F3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21E41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10/2</w:t>
            </w:r>
          </w:p>
        </w:tc>
        <w:tc>
          <w:tcPr>
            <w:tcW w:w="6055" w:type="dxa"/>
            <w:vAlign w:val="center"/>
          </w:tcPr>
          <w:p w14:paraId="3E943D23" w14:textId="77777777" w:rsidR="00FA31F3" w:rsidRPr="00DD047B" w:rsidRDefault="00FA31F3" w:rsidP="00FA31F3">
            <w:pPr>
              <w:snapToGrid w:val="0"/>
              <w:jc w:val="both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57FA3B8F" w14:textId="77777777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A31F3" w14:paraId="58D0C2C1" w14:textId="77777777" w:rsidTr="006D65E2">
        <w:trPr>
          <w:trHeight w:val="1191"/>
        </w:trPr>
        <w:tc>
          <w:tcPr>
            <w:tcW w:w="750" w:type="dxa"/>
            <w:vAlign w:val="center"/>
          </w:tcPr>
          <w:p w14:paraId="64A8C41C" w14:textId="1874E926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86327" w14:textId="71BC4715" w:rsidR="00FA31F3" w:rsidRPr="00B21E41" w:rsidRDefault="00FA31F3" w:rsidP="00FA31F3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21E41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10/9</w:t>
            </w:r>
          </w:p>
        </w:tc>
        <w:tc>
          <w:tcPr>
            <w:tcW w:w="6055" w:type="dxa"/>
            <w:vAlign w:val="center"/>
          </w:tcPr>
          <w:p w14:paraId="5A80A81B" w14:textId="77777777" w:rsidR="00FA31F3" w:rsidRPr="00DD047B" w:rsidRDefault="00FA31F3" w:rsidP="00FA31F3">
            <w:pPr>
              <w:snapToGrid w:val="0"/>
              <w:jc w:val="both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14BE04F4" w14:textId="77777777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A31F3" w14:paraId="48E98D7E" w14:textId="77777777" w:rsidTr="006D65E2">
        <w:trPr>
          <w:trHeight w:val="1191"/>
        </w:trPr>
        <w:tc>
          <w:tcPr>
            <w:tcW w:w="750" w:type="dxa"/>
            <w:vAlign w:val="center"/>
          </w:tcPr>
          <w:p w14:paraId="5BCC5634" w14:textId="58210C9A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7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3FEE7" w14:textId="19E6E2A7" w:rsidR="00FA31F3" w:rsidRPr="00B21E41" w:rsidRDefault="00FA31F3" w:rsidP="00FA31F3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21E41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10/16</w:t>
            </w:r>
          </w:p>
        </w:tc>
        <w:tc>
          <w:tcPr>
            <w:tcW w:w="6055" w:type="dxa"/>
            <w:vAlign w:val="center"/>
          </w:tcPr>
          <w:p w14:paraId="1F26C0FB" w14:textId="77777777" w:rsidR="00FA31F3" w:rsidRPr="00DD047B" w:rsidRDefault="00FA31F3" w:rsidP="00FA31F3">
            <w:pPr>
              <w:snapToGrid w:val="0"/>
              <w:jc w:val="both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2CC62797" w14:textId="77777777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A31F3" w14:paraId="6B4EA803" w14:textId="77777777" w:rsidTr="006D65E2">
        <w:trPr>
          <w:trHeight w:val="1191"/>
        </w:trPr>
        <w:tc>
          <w:tcPr>
            <w:tcW w:w="750" w:type="dxa"/>
            <w:vAlign w:val="center"/>
          </w:tcPr>
          <w:p w14:paraId="42E5F91C" w14:textId="06ED59D3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8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274F3" w14:textId="7A1A05E5" w:rsidR="00FA31F3" w:rsidRPr="00B21E41" w:rsidRDefault="00FA31F3" w:rsidP="00FA31F3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21E41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10/23</w:t>
            </w:r>
          </w:p>
        </w:tc>
        <w:tc>
          <w:tcPr>
            <w:tcW w:w="6055" w:type="dxa"/>
            <w:vAlign w:val="center"/>
          </w:tcPr>
          <w:p w14:paraId="0C9D5696" w14:textId="77777777" w:rsidR="00FA31F3" w:rsidRPr="00DD047B" w:rsidRDefault="00FA31F3" w:rsidP="00FA31F3">
            <w:pPr>
              <w:snapToGrid w:val="0"/>
              <w:jc w:val="both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0B0F76D6" w14:textId="77777777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A31F3" w14:paraId="3D3F8A44" w14:textId="77777777" w:rsidTr="006D65E2">
        <w:trPr>
          <w:trHeight w:val="1191"/>
        </w:trPr>
        <w:tc>
          <w:tcPr>
            <w:tcW w:w="750" w:type="dxa"/>
            <w:vAlign w:val="center"/>
          </w:tcPr>
          <w:p w14:paraId="439064BD" w14:textId="02629752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9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584FF" w14:textId="503AB0D2" w:rsidR="00FA31F3" w:rsidRPr="00B21E41" w:rsidRDefault="00FA31F3" w:rsidP="00FA31F3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21E41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10/30</w:t>
            </w:r>
          </w:p>
        </w:tc>
        <w:tc>
          <w:tcPr>
            <w:tcW w:w="6055" w:type="dxa"/>
            <w:vAlign w:val="center"/>
          </w:tcPr>
          <w:p w14:paraId="587BF869" w14:textId="77777777" w:rsidR="00FA31F3" w:rsidRPr="00DD047B" w:rsidRDefault="00FA31F3" w:rsidP="00FA31F3">
            <w:pPr>
              <w:snapToGrid w:val="0"/>
              <w:jc w:val="both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26F5C2D1" w14:textId="77777777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A31F3" w14:paraId="73A270CB" w14:textId="77777777" w:rsidTr="005638F7">
        <w:trPr>
          <w:trHeight w:val="1191"/>
        </w:trPr>
        <w:tc>
          <w:tcPr>
            <w:tcW w:w="750" w:type="dxa"/>
            <w:vAlign w:val="center"/>
          </w:tcPr>
          <w:p w14:paraId="49A83156" w14:textId="1B53DDD0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999E4" w14:textId="3086DBB9" w:rsidR="00FA31F3" w:rsidRPr="00B21E41" w:rsidRDefault="00FA31F3" w:rsidP="00FA31F3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21E41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11/6</w:t>
            </w:r>
          </w:p>
        </w:tc>
        <w:tc>
          <w:tcPr>
            <w:tcW w:w="6055" w:type="dxa"/>
            <w:vAlign w:val="center"/>
          </w:tcPr>
          <w:p w14:paraId="58119E03" w14:textId="77777777" w:rsidR="00FA31F3" w:rsidRPr="00DD047B" w:rsidRDefault="00FA31F3" w:rsidP="00FA31F3">
            <w:pPr>
              <w:snapToGrid w:val="0"/>
              <w:jc w:val="both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36E7BF4B" w14:textId="77777777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A31F3" w14:paraId="42735B61" w14:textId="77777777" w:rsidTr="004471F2">
        <w:trPr>
          <w:trHeight w:val="1191"/>
        </w:trPr>
        <w:tc>
          <w:tcPr>
            <w:tcW w:w="750" w:type="dxa"/>
            <w:vAlign w:val="center"/>
          </w:tcPr>
          <w:p w14:paraId="39CDFFB3" w14:textId="7B7130CE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1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75BDB" w14:textId="099CE129" w:rsidR="00FA31F3" w:rsidRPr="00B21E41" w:rsidRDefault="00FA31F3" w:rsidP="00FA31F3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21E41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11/13</w:t>
            </w:r>
          </w:p>
        </w:tc>
        <w:tc>
          <w:tcPr>
            <w:tcW w:w="6055" w:type="dxa"/>
            <w:vAlign w:val="center"/>
          </w:tcPr>
          <w:p w14:paraId="16EBB4A2" w14:textId="77777777" w:rsidR="00FA31F3" w:rsidRPr="00DD047B" w:rsidRDefault="00FA31F3" w:rsidP="00FA31F3">
            <w:pPr>
              <w:snapToGrid w:val="0"/>
              <w:jc w:val="both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6B7D56AF" w14:textId="77777777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A31F3" w14:paraId="6F14EEB2" w14:textId="77777777" w:rsidTr="004471F2">
        <w:trPr>
          <w:trHeight w:val="1191"/>
        </w:trPr>
        <w:tc>
          <w:tcPr>
            <w:tcW w:w="750" w:type="dxa"/>
            <w:vAlign w:val="center"/>
          </w:tcPr>
          <w:p w14:paraId="5E856FFA" w14:textId="406A412D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lastRenderedPageBreak/>
              <w:t>1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5BE8F" w14:textId="7B27A55A" w:rsidR="00FA31F3" w:rsidRPr="00B21E41" w:rsidRDefault="00FA31F3" w:rsidP="00FA31F3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21E41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11/20</w:t>
            </w:r>
          </w:p>
        </w:tc>
        <w:tc>
          <w:tcPr>
            <w:tcW w:w="6055" w:type="dxa"/>
            <w:vAlign w:val="center"/>
          </w:tcPr>
          <w:p w14:paraId="030C4DA4" w14:textId="77777777" w:rsidR="00FA31F3" w:rsidRPr="00DD047B" w:rsidRDefault="00FA31F3" w:rsidP="00FA31F3">
            <w:pPr>
              <w:snapToGrid w:val="0"/>
              <w:jc w:val="both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0A0B5051" w14:textId="77777777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A31F3" w14:paraId="32F2689F" w14:textId="77777777" w:rsidTr="004471F2">
        <w:trPr>
          <w:trHeight w:val="1191"/>
        </w:trPr>
        <w:tc>
          <w:tcPr>
            <w:tcW w:w="750" w:type="dxa"/>
            <w:vAlign w:val="center"/>
          </w:tcPr>
          <w:p w14:paraId="11160723" w14:textId="47533C61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3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C843D" w14:textId="73252DF0" w:rsidR="00FA31F3" w:rsidRPr="00B21E41" w:rsidRDefault="00FA31F3" w:rsidP="00FA31F3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21E41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11/27</w:t>
            </w:r>
          </w:p>
        </w:tc>
        <w:tc>
          <w:tcPr>
            <w:tcW w:w="6055" w:type="dxa"/>
            <w:vAlign w:val="center"/>
          </w:tcPr>
          <w:p w14:paraId="0209C652" w14:textId="77777777" w:rsidR="00FA31F3" w:rsidRPr="00DD047B" w:rsidRDefault="00FA31F3" w:rsidP="00FA31F3">
            <w:pPr>
              <w:snapToGrid w:val="0"/>
              <w:jc w:val="both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4C09E712" w14:textId="77777777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A31F3" w14:paraId="18A43F43" w14:textId="77777777" w:rsidTr="006D65E2">
        <w:trPr>
          <w:trHeight w:val="1191"/>
        </w:trPr>
        <w:tc>
          <w:tcPr>
            <w:tcW w:w="750" w:type="dxa"/>
            <w:vAlign w:val="center"/>
          </w:tcPr>
          <w:p w14:paraId="18A46665" w14:textId="5F4037B1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4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8E0DE" w14:textId="2D0A48BC" w:rsidR="00FA31F3" w:rsidRPr="00B21E41" w:rsidRDefault="00FA31F3" w:rsidP="00FA31F3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21E41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12/4</w:t>
            </w:r>
          </w:p>
        </w:tc>
        <w:tc>
          <w:tcPr>
            <w:tcW w:w="6055" w:type="dxa"/>
            <w:vAlign w:val="center"/>
          </w:tcPr>
          <w:p w14:paraId="67D79CFB" w14:textId="77777777" w:rsidR="00FA31F3" w:rsidRPr="00DD047B" w:rsidRDefault="00FA31F3" w:rsidP="00FA31F3">
            <w:pPr>
              <w:snapToGrid w:val="0"/>
              <w:jc w:val="both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55AE3E98" w14:textId="77777777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A31F3" w14:paraId="6E3E6C8A" w14:textId="77777777" w:rsidTr="006D65E2">
        <w:trPr>
          <w:trHeight w:val="1191"/>
        </w:trPr>
        <w:tc>
          <w:tcPr>
            <w:tcW w:w="750" w:type="dxa"/>
            <w:vAlign w:val="center"/>
          </w:tcPr>
          <w:p w14:paraId="701BB259" w14:textId="63C2C80A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5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5E555" w14:textId="3B8DCC98" w:rsidR="00FA31F3" w:rsidRPr="00B21E41" w:rsidRDefault="00FA31F3" w:rsidP="00FA31F3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21E41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12/11</w:t>
            </w:r>
          </w:p>
        </w:tc>
        <w:tc>
          <w:tcPr>
            <w:tcW w:w="6055" w:type="dxa"/>
            <w:vAlign w:val="center"/>
          </w:tcPr>
          <w:p w14:paraId="1E8BE864" w14:textId="77777777" w:rsidR="00FA31F3" w:rsidRPr="00DD047B" w:rsidRDefault="00FA31F3" w:rsidP="00FA31F3">
            <w:pPr>
              <w:snapToGrid w:val="0"/>
              <w:jc w:val="both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785EF734" w14:textId="77777777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A31F3" w14:paraId="22A5031C" w14:textId="77777777" w:rsidTr="006D65E2">
        <w:trPr>
          <w:trHeight w:val="1191"/>
        </w:trPr>
        <w:tc>
          <w:tcPr>
            <w:tcW w:w="750" w:type="dxa"/>
            <w:vAlign w:val="center"/>
          </w:tcPr>
          <w:p w14:paraId="6BD6E4A3" w14:textId="428101D9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6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E40D2" w14:textId="67B2304A" w:rsidR="00FA31F3" w:rsidRPr="00B21E41" w:rsidRDefault="00FA31F3" w:rsidP="00FA31F3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21E41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12/18</w:t>
            </w:r>
          </w:p>
        </w:tc>
        <w:tc>
          <w:tcPr>
            <w:tcW w:w="6055" w:type="dxa"/>
            <w:vAlign w:val="center"/>
          </w:tcPr>
          <w:p w14:paraId="73D978A6" w14:textId="77777777" w:rsidR="00FA31F3" w:rsidRPr="00DD047B" w:rsidRDefault="00FA31F3" w:rsidP="00FA31F3">
            <w:pPr>
              <w:snapToGrid w:val="0"/>
              <w:jc w:val="both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78F679A1" w14:textId="77777777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A31F3" w14:paraId="3EFD0C71" w14:textId="77777777" w:rsidTr="006D65E2">
        <w:trPr>
          <w:trHeight w:val="1191"/>
        </w:trPr>
        <w:tc>
          <w:tcPr>
            <w:tcW w:w="750" w:type="dxa"/>
            <w:vAlign w:val="center"/>
          </w:tcPr>
          <w:p w14:paraId="2F75191F" w14:textId="6A30AFFB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7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18CD5" w14:textId="4D8F744E" w:rsidR="00FA31F3" w:rsidRPr="00B21E41" w:rsidRDefault="00FA31F3" w:rsidP="00FA31F3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21E41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12/25</w:t>
            </w:r>
          </w:p>
        </w:tc>
        <w:tc>
          <w:tcPr>
            <w:tcW w:w="6055" w:type="dxa"/>
            <w:vAlign w:val="center"/>
          </w:tcPr>
          <w:p w14:paraId="6594A7A9" w14:textId="77777777" w:rsidR="00FA31F3" w:rsidRPr="00A51C2E" w:rsidRDefault="00FA31F3" w:rsidP="00FA31F3">
            <w:pPr>
              <w:jc w:val="both"/>
              <w:rPr>
                <w:rFonts w:asciiTheme="minorEastAsia" w:hAnsiTheme="minorEastAsia" w:cs="Times New Roman"/>
                <w:b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12F0E7E6" w14:textId="77777777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A31F3" w14:paraId="5825C663" w14:textId="77777777" w:rsidTr="005638F7">
        <w:trPr>
          <w:trHeight w:val="1191"/>
        </w:trPr>
        <w:tc>
          <w:tcPr>
            <w:tcW w:w="750" w:type="dxa"/>
            <w:vAlign w:val="center"/>
          </w:tcPr>
          <w:p w14:paraId="0CD31323" w14:textId="68DC1B54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8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</w:tcPr>
          <w:p w14:paraId="1891CF27" w14:textId="6FC5DCC7" w:rsidR="00FA31F3" w:rsidRPr="00B21E41" w:rsidRDefault="00FA31F3" w:rsidP="00FA31F3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21E41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1/1</w:t>
            </w:r>
          </w:p>
        </w:tc>
        <w:tc>
          <w:tcPr>
            <w:tcW w:w="6055" w:type="dxa"/>
            <w:vAlign w:val="center"/>
          </w:tcPr>
          <w:p w14:paraId="2CC4CFCE" w14:textId="4A4A8006" w:rsidR="00FA31F3" w:rsidRPr="00C163CC" w:rsidRDefault="00FA31F3" w:rsidP="00FA31F3">
            <w:pPr>
              <w:snapToGrid w:val="0"/>
              <w:jc w:val="both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 xml:space="preserve"> </w:t>
            </w:r>
            <w:r w:rsidRPr="00C163CC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1/1元旦 休假</w:t>
            </w:r>
          </w:p>
        </w:tc>
        <w:tc>
          <w:tcPr>
            <w:tcW w:w="2407" w:type="dxa"/>
            <w:vAlign w:val="center"/>
          </w:tcPr>
          <w:p w14:paraId="1564D400" w14:textId="77777777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A31F3" w14:paraId="216E6B55" w14:textId="77777777" w:rsidTr="006D65E2">
        <w:trPr>
          <w:trHeight w:val="1191"/>
        </w:trPr>
        <w:tc>
          <w:tcPr>
            <w:tcW w:w="750" w:type="dxa"/>
            <w:vAlign w:val="center"/>
          </w:tcPr>
          <w:p w14:paraId="3C389B42" w14:textId="5F115BFA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9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8FDE7" w14:textId="4E04A6DE" w:rsidR="00FA31F3" w:rsidRPr="00B21E41" w:rsidRDefault="00FA31F3" w:rsidP="00FA31F3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21E41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1/8</w:t>
            </w:r>
          </w:p>
        </w:tc>
        <w:tc>
          <w:tcPr>
            <w:tcW w:w="6055" w:type="dxa"/>
            <w:vAlign w:val="center"/>
          </w:tcPr>
          <w:p w14:paraId="08217956" w14:textId="77777777" w:rsidR="00FA31F3" w:rsidRDefault="00FA31F3" w:rsidP="00FA31F3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07" w:type="dxa"/>
            <w:vAlign w:val="center"/>
          </w:tcPr>
          <w:p w14:paraId="073899BC" w14:textId="77777777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A31F3" w14:paraId="709E8A18" w14:textId="77777777" w:rsidTr="006D65E2">
        <w:trPr>
          <w:trHeight w:val="1191"/>
        </w:trPr>
        <w:tc>
          <w:tcPr>
            <w:tcW w:w="750" w:type="dxa"/>
            <w:vAlign w:val="center"/>
          </w:tcPr>
          <w:p w14:paraId="241871E6" w14:textId="38026654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64C1C" w14:textId="5D5DAB05" w:rsidR="00FA31F3" w:rsidRPr="00B21E41" w:rsidRDefault="00FA31F3" w:rsidP="00FA31F3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21E41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1/15</w:t>
            </w:r>
          </w:p>
        </w:tc>
        <w:tc>
          <w:tcPr>
            <w:tcW w:w="6055" w:type="dxa"/>
            <w:vAlign w:val="center"/>
          </w:tcPr>
          <w:p w14:paraId="3032B9EC" w14:textId="77777777" w:rsidR="00FA31F3" w:rsidRDefault="00FA31F3" w:rsidP="00FA31F3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07" w:type="dxa"/>
            <w:vAlign w:val="center"/>
          </w:tcPr>
          <w:p w14:paraId="25134DDB" w14:textId="77777777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A31F3" w14:paraId="035FA37B" w14:textId="77777777" w:rsidTr="006D65E2">
        <w:trPr>
          <w:trHeight w:val="1191"/>
        </w:trPr>
        <w:tc>
          <w:tcPr>
            <w:tcW w:w="750" w:type="dxa"/>
            <w:vAlign w:val="center"/>
          </w:tcPr>
          <w:p w14:paraId="0D24BC20" w14:textId="20B2FC28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1BF69" w14:textId="0D163F95" w:rsidR="00FA31F3" w:rsidRPr="001D207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55" w:type="dxa"/>
            <w:vAlign w:val="center"/>
          </w:tcPr>
          <w:p w14:paraId="3C290A4B" w14:textId="77777777" w:rsidR="00FA31F3" w:rsidRDefault="00FA31F3" w:rsidP="00FA31F3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07" w:type="dxa"/>
            <w:vAlign w:val="center"/>
          </w:tcPr>
          <w:p w14:paraId="0D7CAF59" w14:textId="77777777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A31F3" w14:paraId="034A4730" w14:textId="77777777" w:rsidTr="001D2073">
        <w:trPr>
          <w:trHeight w:val="1191"/>
        </w:trPr>
        <w:tc>
          <w:tcPr>
            <w:tcW w:w="750" w:type="dxa"/>
            <w:tcBorders>
              <w:bottom w:val="single" w:sz="12" w:space="0" w:color="auto"/>
            </w:tcBorders>
            <w:vAlign w:val="center"/>
          </w:tcPr>
          <w:p w14:paraId="070F575D" w14:textId="0D805DDB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74EAB" w14:textId="77777777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055" w:type="dxa"/>
            <w:tcBorders>
              <w:bottom w:val="single" w:sz="12" w:space="0" w:color="auto"/>
            </w:tcBorders>
            <w:vAlign w:val="center"/>
          </w:tcPr>
          <w:p w14:paraId="31B1E5B1" w14:textId="77777777" w:rsidR="00FA31F3" w:rsidRDefault="00FA31F3" w:rsidP="00FA31F3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07" w:type="dxa"/>
            <w:tcBorders>
              <w:bottom w:val="single" w:sz="12" w:space="0" w:color="auto"/>
            </w:tcBorders>
            <w:vAlign w:val="center"/>
          </w:tcPr>
          <w:p w14:paraId="10C57C9D" w14:textId="77777777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14:paraId="5399C019" w14:textId="77777777" w:rsidR="003D3EC6" w:rsidRDefault="003D3EC6" w:rsidP="003D3EC6">
      <w:pPr>
        <w:ind w:left="425" w:hangingChars="177" w:hanging="425"/>
        <w:rPr>
          <w:rFonts w:ascii="標楷體" w:eastAsia="標楷體" w:hAnsi="標楷體"/>
          <w:szCs w:val="24"/>
        </w:rPr>
      </w:pPr>
    </w:p>
    <w:p w14:paraId="4C6B59BF" w14:textId="77777777" w:rsidR="003D3EC6" w:rsidRDefault="003D3EC6" w:rsidP="003D3EC6">
      <w:pPr>
        <w:snapToGrid w:val="0"/>
        <w:rPr>
          <w:rFonts w:ascii="標楷體" w:eastAsia="標楷體" w:hAnsi="標楷體"/>
          <w:color w:val="FF0000"/>
          <w:sz w:val="28"/>
          <w:szCs w:val="32"/>
        </w:rPr>
      </w:pPr>
      <w:r w:rsidRPr="00577C4A">
        <w:rPr>
          <w:rFonts w:ascii="標楷體" w:eastAsia="標楷體" w:hAnsi="標楷體" w:hint="eastAsia"/>
          <w:color w:val="FF0000"/>
          <w:sz w:val="28"/>
          <w:szCs w:val="32"/>
        </w:rPr>
        <w:sym w:font="Wingdings" w:char="F0AB"/>
      </w:r>
      <w:r>
        <w:rPr>
          <w:rFonts w:ascii="標楷體" w:eastAsia="標楷體" w:hAnsi="標楷體" w:hint="eastAsia"/>
          <w:color w:val="FF0000"/>
          <w:sz w:val="28"/>
          <w:szCs w:val="32"/>
        </w:rPr>
        <w:t>每次</w:t>
      </w:r>
      <w:r>
        <w:rPr>
          <w:rFonts w:ascii="標楷體" w:eastAsia="標楷體" w:hint="eastAsia"/>
          <w:color w:val="FF0000"/>
          <w:sz w:val="28"/>
          <w:szCs w:val="32"/>
        </w:rPr>
        <w:t>上課有2節課，課程以每次上課時間列出，填寫內容將提供家長參考</w:t>
      </w:r>
      <w:r>
        <w:rPr>
          <w:rFonts w:ascii="標楷體" w:eastAsia="標楷體" w:hAnsi="標楷體" w:hint="eastAsia"/>
          <w:color w:val="FF0000"/>
          <w:sz w:val="28"/>
          <w:szCs w:val="32"/>
        </w:rPr>
        <w:t>。</w:t>
      </w:r>
    </w:p>
    <w:p w14:paraId="4D5EDCFC" w14:textId="77777777" w:rsidR="003D3EC6" w:rsidRPr="0000534E" w:rsidRDefault="003D3EC6" w:rsidP="003D3EC6">
      <w:pPr>
        <w:snapToGrid w:val="0"/>
        <w:rPr>
          <w:rFonts w:ascii="標楷體" w:eastAsia="標楷體" w:hAnsi="標楷體"/>
          <w:szCs w:val="24"/>
        </w:rPr>
      </w:pPr>
      <w:r w:rsidRPr="00577C4A">
        <w:rPr>
          <w:rFonts w:ascii="標楷體" w:eastAsia="標楷體" w:hAnsi="標楷體" w:hint="eastAsia"/>
          <w:color w:val="FF0000"/>
          <w:sz w:val="28"/>
          <w:szCs w:val="32"/>
        </w:rPr>
        <w:sym w:font="Wingdings" w:char="F0AB"/>
      </w:r>
      <w:r>
        <w:rPr>
          <w:rFonts w:ascii="標楷體" w:eastAsia="標楷體" w:hAnsi="標楷體" w:hint="eastAsia"/>
          <w:color w:val="FF0000"/>
          <w:sz w:val="28"/>
          <w:szCs w:val="32"/>
        </w:rPr>
        <w:t>格數不足請自行增列</w:t>
      </w:r>
    </w:p>
    <w:p w14:paraId="4B509F44" w14:textId="77777777" w:rsidR="003D3EC6" w:rsidRDefault="003D3EC6" w:rsidP="003D3EC6">
      <w:pPr>
        <w:snapToGrid w:val="0"/>
        <w:rPr>
          <w:rFonts w:ascii="標楷體" w:eastAsia="標楷體" w:hAnsi="標楷體"/>
          <w:sz w:val="28"/>
          <w:szCs w:val="24"/>
          <w:bdr w:val="single" w:sz="4" w:space="0" w:color="auto"/>
        </w:rPr>
      </w:pPr>
      <w:r>
        <w:rPr>
          <w:rFonts w:ascii="標楷體" w:eastAsia="標楷體" w:hAnsi="標楷體"/>
          <w:sz w:val="28"/>
          <w:szCs w:val="24"/>
          <w:bdr w:val="single" w:sz="4" w:space="0" w:color="auto"/>
        </w:rPr>
        <w:br w:type="page"/>
      </w:r>
    </w:p>
    <w:p w14:paraId="6EFAC6DF" w14:textId="77777777" w:rsidR="003D3EC6" w:rsidRPr="005B6BCD" w:rsidRDefault="003D3EC6" w:rsidP="004471F2">
      <w:pPr>
        <w:spacing w:afterLines="50" w:after="120" w:line="380" w:lineRule="exact"/>
        <w:ind w:left="560" w:hangingChars="200" w:hanging="560"/>
        <w:textAlignment w:val="center"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  <w:bdr w:val="single" w:sz="4" w:space="0" w:color="auto"/>
        </w:rPr>
        <w:lastRenderedPageBreak/>
        <w:t>申請表件2</w:t>
      </w:r>
      <w:r w:rsidRPr="00AF2B2D">
        <w:rPr>
          <w:rFonts w:ascii="標楷體" w:eastAsia="標楷體" w:hAnsi="標楷體" w:hint="eastAsia"/>
          <w:sz w:val="28"/>
          <w:szCs w:val="24"/>
        </w:rPr>
        <w:t>-</w:t>
      </w:r>
      <w:r w:rsidRPr="0000534E">
        <w:rPr>
          <w:rFonts w:ascii="標楷體" w:eastAsia="標楷體" w:hAnsi="標楷體" w:hint="eastAsia"/>
          <w:sz w:val="28"/>
          <w:szCs w:val="24"/>
          <w:bdr w:val="single" w:sz="4" w:space="0" w:color="auto"/>
        </w:rPr>
        <w:t>授課內容計畫書</w:t>
      </w:r>
      <w:r w:rsidRPr="005B6BCD">
        <w:rPr>
          <w:rFonts w:ascii="標楷體" w:eastAsia="標楷體" w:hAnsi="標楷體" w:hint="eastAsia"/>
          <w:sz w:val="28"/>
          <w:szCs w:val="24"/>
        </w:rPr>
        <w:t xml:space="preserve">   </w:t>
      </w:r>
      <w:r w:rsidRPr="005B6BCD">
        <w:rPr>
          <w:rFonts w:ascii="標楷體" w:eastAsia="標楷體" w:hAnsi="標楷體" w:hint="eastAsia"/>
          <w:b/>
          <w:sz w:val="28"/>
          <w:szCs w:val="24"/>
        </w:rPr>
        <w:t xml:space="preserve"> 【週</w:t>
      </w:r>
      <w:r>
        <w:rPr>
          <w:rFonts w:ascii="標楷體" w:eastAsia="標楷體" w:hAnsi="標楷體" w:hint="eastAsia"/>
          <w:b/>
          <w:sz w:val="28"/>
          <w:szCs w:val="24"/>
        </w:rPr>
        <w:t>五</w:t>
      </w:r>
      <w:r w:rsidRPr="005B6BCD">
        <w:rPr>
          <w:rFonts w:ascii="標楷體" w:eastAsia="標楷體" w:hAnsi="標楷體" w:hint="eastAsia"/>
          <w:b/>
          <w:sz w:val="28"/>
          <w:szCs w:val="24"/>
        </w:rPr>
        <w:t>版】</w:t>
      </w:r>
    </w:p>
    <w:p w14:paraId="0D1E5336" w14:textId="77777777" w:rsidR="004471F2" w:rsidRPr="006D65E2" w:rsidRDefault="004471F2" w:rsidP="004471F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</w:t>
      </w:r>
      <w:r w:rsidRPr="004471F2">
        <w:rPr>
          <w:rFonts w:hint="eastAsia"/>
        </w:rPr>
        <w:t xml:space="preserve"> </w:t>
      </w:r>
      <w:r w:rsidRPr="004471F2">
        <w:rPr>
          <w:rFonts w:ascii="標楷體" w:eastAsia="標楷體" w:hAnsi="標楷體" w:hint="eastAsia"/>
        </w:rPr>
        <w:t>114/10/6(一)中秋節，不上課。</w:t>
      </w:r>
    </w:p>
    <w:p w14:paraId="5F6B063F" w14:textId="77777777" w:rsidR="004471F2" w:rsidRPr="006D65E2" w:rsidRDefault="004471F2" w:rsidP="004471F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Pr="004471F2">
        <w:rPr>
          <w:rFonts w:hint="eastAsia"/>
        </w:rPr>
        <w:t xml:space="preserve"> </w:t>
      </w:r>
      <w:r w:rsidRPr="004471F2">
        <w:rPr>
          <w:rFonts w:ascii="標楷體" w:eastAsia="標楷體" w:hAnsi="標楷體" w:hint="eastAsia"/>
        </w:rPr>
        <w:t>114/10/10(五)國慶日，不上課。</w:t>
      </w:r>
    </w:p>
    <w:p w14:paraId="27DB919B" w14:textId="77777777" w:rsidR="004471F2" w:rsidRDefault="004471F2" w:rsidP="004471F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三)</w:t>
      </w:r>
      <w:r w:rsidRPr="004471F2">
        <w:rPr>
          <w:rFonts w:hint="eastAsia"/>
        </w:rPr>
        <w:t xml:space="preserve"> </w:t>
      </w:r>
      <w:r w:rsidRPr="004471F2">
        <w:rPr>
          <w:rFonts w:ascii="標楷體" w:eastAsia="標楷體" w:hAnsi="標楷體" w:hint="eastAsia"/>
          <w:szCs w:val="24"/>
        </w:rPr>
        <w:t>114/12/1(一)學校運動會補假，不上課。</w:t>
      </w:r>
    </w:p>
    <w:p w14:paraId="2D6D9E4F" w14:textId="77777777" w:rsidR="004471F2" w:rsidRDefault="004471F2" w:rsidP="004471F2">
      <w:pPr>
        <w:rPr>
          <w:rFonts w:ascii="標楷體" w:eastAsia="標楷體" w:hAnsi="標楷體"/>
          <w:szCs w:val="24"/>
        </w:rPr>
      </w:pPr>
      <w:r w:rsidRPr="004471F2">
        <w:rPr>
          <w:rFonts w:ascii="標楷體" w:eastAsia="標楷體" w:hAnsi="標楷體" w:hint="eastAsia"/>
          <w:szCs w:val="24"/>
        </w:rPr>
        <w:t>(四)115/1/1(四)元旦，不上課。</w:t>
      </w:r>
    </w:p>
    <w:p w14:paraId="12F31472" w14:textId="77777777" w:rsidR="003D3EC6" w:rsidRPr="00ED4CD0" w:rsidRDefault="003D3EC6" w:rsidP="004471F2">
      <w:pPr>
        <w:spacing w:beforeLines="50" w:before="120"/>
        <w:ind w:left="496" w:hangingChars="177" w:hanging="496"/>
        <w:rPr>
          <w:rFonts w:ascii="標楷體" w:eastAsia="標楷體" w:hAnsi="標楷體"/>
          <w:szCs w:val="24"/>
        </w:rPr>
      </w:pPr>
      <w:r w:rsidRPr="0000534E">
        <w:rPr>
          <w:rFonts w:ascii="新細明體" w:eastAsia="新細明體" w:hAnsi="新細明體" w:cs="新細明體" w:hint="eastAsia"/>
          <w:sz w:val="28"/>
          <w:szCs w:val="24"/>
        </w:rPr>
        <w:t>◎</w:t>
      </w:r>
      <w:r w:rsidRPr="0000534E">
        <w:rPr>
          <w:rFonts w:ascii="標楷體" w:eastAsia="標楷體" w:hAnsi="標楷體" w:hint="eastAsia"/>
          <w:sz w:val="28"/>
          <w:szCs w:val="24"/>
        </w:rPr>
        <w:t>社團/班級名稱：【</w:t>
      </w:r>
      <w:r>
        <w:rPr>
          <w:rFonts w:ascii="標楷體" w:eastAsia="標楷體" w:hAnsi="標楷體" w:hint="eastAsia"/>
          <w:sz w:val="28"/>
          <w:szCs w:val="24"/>
        </w:rPr>
        <w:t xml:space="preserve">   </w:t>
      </w:r>
      <w:r w:rsidRPr="0000534E">
        <w:rPr>
          <w:rFonts w:ascii="標楷體" w:eastAsia="標楷體" w:hAnsi="標楷體" w:hint="eastAsia"/>
          <w:sz w:val="28"/>
          <w:szCs w:val="24"/>
        </w:rPr>
        <w:t>】</w:t>
      </w:r>
    </w:p>
    <w:tbl>
      <w:tblPr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0"/>
        <w:gridCol w:w="1263"/>
        <w:gridCol w:w="6055"/>
        <w:gridCol w:w="2407"/>
      </w:tblGrid>
      <w:tr w:rsidR="003D3EC6" w14:paraId="2FF896C2" w14:textId="77777777" w:rsidTr="001D2073">
        <w:trPr>
          <w:trHeight w:val="815"/>
        </w:trPr>
        <w:tc>
          <w:tcPr>
            <w:tcW w:w="750" w:type="dxa"/>
            <w:tcBorders>
              <w:top w:val="single" w:sz="12" w:space="0" w:color="auto"/>
            </w:tcBorders>
            <w:vAlign w:val="center"/>
          </w:tcPr>
          <w:p w14:paraId="12641390" w14:textId="77777777" w:rsidR="003D3EC6" w:rsidRPr="00057E89" w:rsidRDefault="003D3EC6" w:rsidP="006D65E2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堂</w:t>
            </w:r>
            <w:r w:rsidRPr="00057E89">
              <w:rPr>
                <w:rFonts w:ascii="標楷體" w:eastAsia="標楷體" w:hAnsi="標楷體" w:hint="eastAsia"/>
                <w:b/>
                <w:sz w:val="28"/>
              </w:rPr>
              <w:t>數</w:t>
            </w:r>
          </w:p>
        </w:tc>
        <w:tc>
          <w:tcPr>
            <w:tcW w:w="1263" w:type="dxa"/>
            <w:tcBorders>
              <w:top w:val="single" w:sz="12" w:space="0" w:color="auto"/>
            </w:tcBorders>
            <w:vAlign w:val="center"/>
          </w:tcPr>
          <w:p w14:paraId="244F2CFE" w14:textId="77777777" w:rsidR="003D3EC6" w:rsidRPr="00057E89" w:rsidRDefault="003D3EC6" w:rsidP="006D65E2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57E89">
              <w:rPr>
                <w:rFonts w:ascii="標楷體" w:eastAsia="標楷體" w:hAnsi="標楷體" w:hint="eastAsia"/>
                <w:b/>
                <w:sz w:val="28"/>
              </w:rPr>
              <w:t>上課日期</w:t>
            </w:r>
          </w:p>
        </w:tc>
        <w:tc>
          <w:tcPr>
            <w:tcW w:w="6055" w:type="dxa"/>
            <w:tcBorders>
              <w:top w:val="single" w:sz="12" w:space="0" w:color="auto"/>
            </w:tcBorders>
            <w:vAlign w:val="center"/>
          </w:tcPr>
          <w:p w14:paraId="0C7DD029" w14:textId="77777777" w:rsidR="003D3EC6" w:rsidRPr="00057E89" w:rsidRDefault="003D3EC6" w:rsidP="006D65E2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57E89">
              <w:rPr>
                <w:rFonts w:ascii="標楷體" w:eastAsia="標楷體" w:hAnsi="標楷體" w:hint="eastAsia"/>
                <w:b/>
                <w:sz w:val="28"/>
              </w:rPr>
              <w:t>授課內容</w:t>
            </w:r>
          </w:p>
        </w:tc>
        <w:tc>
          <w:tcPr>
            <w:tcW w:w="2407" w:type="dxa"/>
            <w:tcBorders>
              <w:top w:val="single" w:sz="12" w:space="0" w:color="auto"/>
            </w:tcBorders>
            <w:vAlign w:val="center"/>
          </w:tcPr>
          <w:p w14:paraId="51A77E19" w14:textId="77777777" w:rsidR="003D3EC6" w:rsidRPr="00057E89" w:rsidRDefault="003D3EC6" w:rsidP="006D65E2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57E89">
              <w:rPr>
                <w:rFonts w:ascii="標楷體" w:eastAsia="標楷體" w:hAnsi="標楷體" w:hint="eastAsia"/>
                <w:b/>
                <w:sz w:val="28"/>
              </w:rPr>
              <w:t>備註</w:t>
            </w:r>
          </w:p>
          <w:p w14:paraId="219D70AE" w14:textId="77777777" w:rsidR="003D3EC6" w:rsidRPr="00057E89" w:rsidRDefault="003D3EC6" w:rsidP="006D65E2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57E89">
              <w:rPr>
                <w:rFonts w:ascii="標楷體" w:eastAsia="標楷體" w:hAnsi="標楷體" w:hint="eastAsia"/>
                <w:b/>
                <w:sz w:val="20"/>
              </w:rPr>
              <w:t>（如教材或自備用具等）</w:t>
            </w:r>
          </w:p>
        </w:tc>
      </w:tr>
      <w:tr w:rsidR="00FA31F3" w14:paraId="06ADFF64" w14:textId="77777777" w:rsidTr="001D2073">
        <w:trPr>
          <w:trHeight w:val="815"/>
        </w:trPr>
        <w:tc>
          <w:tcPr>
            <w:tcW w:w="750" w:type="dxa"/>
            <w:tcBorders>
              <w:top w:val="single" w:sz="12" w:space="0" w:color="auto"/>
            </w:tcBorders>
            <w:vAlign w:val="center"/>
          </w:tcPr>
          <w:p w14:paraId="54198774" w14:textId="6DE797C5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1263" w:type="dxa"/>
            <w:tcBorders>
              <w:top w:val="single" w:sz="12" w:space="0" w:color="auto"/>
            </w:tcBorders>
            <w:vAlign w:val="center"/>
          </w:tcPr>
          <w:p w14:paraId="726E3E6F" w14:textId="076D5527" w:rsidR="00FA31F3" w:rsidRP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FA31F3">
              <w:rPr>
                <w:rFonts w:ascii="標楷體" w:eastAsia="標楷體" w:hAnsi="標楷體" w:hint="eastAsia"/>
                <w:bCs/>
                <w:sz w:val="28"/>
              </w:rPr>
              <w:t>9</w:t>
            </w:r>
            <w:r w:rsidRPr="00FA31F3">
              <w:rPr>
                <w:rFonts w:ascii="標楷體" w:eastAsia="標楷體" w:hAnsi="標楷體"/>
                <w:bCs/>
                <w:sz w:val="28"/>
              </w:rPr>
              <w:t>/5</w:t>
            </w:r>
          </w:p>
        </w:tc>
        <w:tc>
          <w:tcPr>
            <w:tcW w:w="6055" w:type="dxa"/>
            <w:tcBorders>
              <w:top w:val="single" w:sz="12" w:space="0" w:color="auto"/>
            </w:tcBorders>
            <w:vAlign w:val="center"/>
          </w:tcPr>
          <w:p w14:paraId="0A5E2B9A" w14:textId="77777777" w:rsidR="00FA31F3" w:rsidRPr="00057E89" w:rsidRDefault="00FA31F3" w:rsidP="00FA31F3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407" w:type="dxa"/>
            <w:tcBorders>
              <w:top w:val="single" w:sz="12" w:space="0" w:color="auto"/>
            </w:tcBorders>
            <w:vAlign w:val="center"/>
          </w:tcPr>
          <w:p w14:paraId="59BB6F69" w14:textId="77777777" w:rsidR="00FA31F3" w:rsidRPr="00057E89" w:rsidRDefault="00FA31F3" w:rsidP="00FA31F3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FA31F3" w14:paraId="63807881" w14:textId="77777777" w:rsidTr="001D2073">
        <w:trPr>
          <w:trHeight w:val="815"/>
        </w:trPr>
        <w:tc>
          <w:tcPr>
            <w:tcW w:w="750" w:type="dxa"/>
            <w:tcBorders>
              <w:top w:val="single" w:sz="12" w:space="0" w:color="auto"/>
            </w:tcBorders>
            <w:vAlign w:val="center"/>
          </w:tcPr>
          <w:p w14:paraId="0F39E323" w14:textId="68B64E7D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1263" w:type="dxa"/>
            <w:tcBorders>
              <w:top w:val="single" w:sz="12" w:space="0" w:color="auto"/>
            </w:tcBorders>
            <w:vAlign w:val="center"/>
          </w:tcPr>
          <w:p w14:paraId="3ACB7D7F" w14:textId="16690617" w:rsidR="00FA31F3" w:rsidRP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FA31F3">
              <w:rPr>
                <w:rFonts w:ascii="標楷體" w:eastAsia="標楷體" w:hAnsi="標楷體" w:hint="eastAsia"/>
                <w:bCs/>
                <w:sz w:val="28"/>
              </w:rPr>
              <w:t>9</w:t>
            </w:r>
            <w:r w:rsidRPr="00FA31F3">
              <w:rPr>
                <w:rFonts w:ascii="標楷體" w:eastAsia="標楷體" w:hAnsi="標楷體"/>
                <w:bCs/>
                <w:sz w:val="28"/>
              </w:rPr>
              <w:t>/12</w:t>
            </w:r>
          </w:p>
        </w:tc>
        <w:tc>
          <w:tcPr>
            <w:tcW w:w="6055" w:type="dxa"/>
            <w:tcBorders>
              <w:top w:val="single" w:sz="12" w:space="0" w:color="auto"/>
            </w:tcBorders>
            <w:vAlign w:val="center"/>
          </w:tcPr>
          <w:p w14:paraId="2B9A4B6D" w14:textId="77777777" w:rsidR="00FA31F3" w:rsidRPr="00057E89" w:rsidRDefault="00FA31F3" w:rsidP="00FA31F3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407" w:type="dxa"/>
            <w:tcBorders>
              <w:top w:val="single" w:sz="12" w:space="0" w:color="auto"/>
            </w:tcBorders>
            <w:vAlign w:val="center"/>
          </w:tcPr>
          <w:p w14:paraId="594C69B7" w14:textId="77777777" w:rsidR="00FA31F3" w:rsidRPr="00057E89" w:rsidRDefault="00FA31F3" w:rsidP="00FA31F3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FA31F3" w14:paraId="12695BCB" w14:textId="77777777" w:rsidTr="006D65E2">
        <w:trPr>
          <w:trHeight w:val="1191"/>
        </w:trPr>
        <w:tc>
          <w:tcPr>
            <w:tcW w:w="750" w:type="dxa"/>
            <w:vAlign w:val="center"/>
          </w:tcPr>
          <w:p w14:paraId="6EBC5841" w14:textId="34EDEDCC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2B644" w14:textId="1B819CAF" w:rsidR="00FA31F3" w:rsidRPr="00C163CC" w:rsidRDefault="00FA31F3" w:rsidP="00FA31F3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163C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9/19</w:t>
            </w:r>
          </w:p>
        </w:tc>
        <w:tc>
          <w:tcPr>
            <w:tcW w:w="6055" w:type="dxa"/>
            <w:vAlign w:val="center"/>
          </w:tcPr>
          <w:p w14:paraId="796723E5" w14:textId="77777777" w:rsidR="00FA31F3" w:rsidRPr="00DD047B" w:rsidRDefault="00FA31F3" w:rsidP="00FA31F3">
            <w:pPr>
              <w:snapToGrid w:val="0"/>
              <w:jc w:val="both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04D8F631" w14:textId="77777777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A31F3" w14:paraId="6DE40578" w14:textId="77777777" w:rsidTr="006D65E2">
        <w:trPr>
          <w:trHeight w:val="1191"/>
        </w:trPr>
        <w:tc>
          <w:tcPr>
            <w:tcW w:w="750" w:type="dxa"/>
            <w:vAlign w:val="center"/>
          </w:tcPr>
          <w:p w14:paraId="6EF331BE" w14:textId="26C88387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82C4E" w14:textId="6D758C33" w:rsidR="00FA31F3" w:rsidRPr="00C163CC" w:rsidRDefault="00FA31F3" w:rsidP="00FA31F3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163C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9/26</w:t>
            </w:r>
          </w:p>
        </w:tc>
        <w:tc>
          <w:tcPr>
            <w:tcW w:w="6055" w:type="dxa"/>
            <w:vAlign w:val="center"/>
          </w:tcPr>
          <w:p w14:paraId="54585D90" w14:textId="77777777" w:rsidR="00FA31F3" w:rsidRPr="005B17B2" w:rsidRDefault="00FA31F3" w:rsidP="00FA31F3">
            <w:pPr>
              <w:snapToGrid w:val="0"/>
              <w:jc w:val="both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5D0A441D" w14:textId="77777777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A31F3" w14:paraId="4CD98241" w14:textId="77777777" w:rsidTr="008F323A">
        <w:trPr>
          <w:trHeight w:val="1191"/>
        </w:trPr>
        <w:tc>
          <w:tcPr>
            <w:tcW w:w="750" w:type="dxa"/>
            <w:vAlign w:val="center"/>
          </w:tcPr>
          <w:p w14:paraId="5FB2ACE0" w14:textId="756A9267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EF6F2" w14:textId="2FD5559D" w:rsidR="00FA31F3" w:rsidRPr="00C163CC" w:rsidRDefault="00FA31F3" w:rsidP="00FA31F3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163C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10/3</w:t>
            </w:r>
          </w:p>
        </w:tc>
        <w:tc>
          <w:tcPr>
            <w:tcW w:w="6055" w:type="dxa"/>
            <w:vAlign w:val="center"/>
          </w:tcPr>
          <w:p w14:paraId="41749F7E" w14:textId="77777777" w:rsidR="00FA31F3" w:rsidRPr="00DD047B" w:rsidRDefault="00FA31F3" w:rsidP="00FA31F3">
            <w:pPr>
              <w:snapToGrid w:val="0"/>
              <w:jc w:val="both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32178F19" w14:textId="77777777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A31F3" w14:paraId="5064178F" w14:textId="77777777" w:rsidTr="008F323A">
        <w:trPr>
          <w:trHeight w:val="1191"/>
        </w:trPr>
        <w:tc>
          <w:tcPr>
            <w:tcW w:w="750" w:type="dxa"/>
            <w:vAlign w:val="center"/>
          </w:tcPr>
          <w:p w14:paraId="4F66DF17" w14:textId="147F7ABF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</w:tcPr>
          <w:p w14:paraId="38894947" w14:textId="53BE4463" w:rsidR="00FA31F3" w:rsidRPr="00C163CC" w:rsidRDefault="00FA31F3" w:rsidP="00FA31F3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163C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10/10</w:t>
            </w:r>
          </w:p>
        </w:tc>
        <w:tc>
          <w:tcPr>
            <w:tcW w:w="6055" w:type="dxa"/>
            <w:vAlign w:val="center"/>
          </w:tcPr>
          <w:p w14:paraId="05CCED0E" w14:textId="271E474A" w:rsidR="00FA31F3" w:rsidRPr="00C163CC" w:rsidRDefault="00FA31F3" w:rsidP="00FA31F3">
            <w:pPr>
              <w:snapToGrid w:val="0"/>
              <w:jc w:val="both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 xml:space="preserve"> </w:t>
            </w:r>
            <w:r w:rsidRPr="00C163CC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10/10國慶日 休假</w:t>
            </w:r>
          </w:p>
        </w:tc>
        <w:tc>
          <w:tcPr>
            <w:tcW w:w="2407" w:type="dxa"/>
            <w:vAlign w:val="center"/>
          </w:tcPr>
          <w:p w14:paraId="21AEF7C5" w14:textId="77777777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A31F3" w14:paraId="68EED8D7" w14:textId="77777777" w:rsidTr="006D65E2">
        <w:trPr>
          <w:trHeight w:val="1191"/>
        </w:trPr>
        <w:tc>
          <w:tcPr>
            <w:tcW w:w="750" w:type="dxa"/>
            <w:vAlign w:val="center"/>
          </w:tcPr>
          <w:p w14:paraId="2AE89E5E" w14:textId="5402A94A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7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058B0" w14:textId="05CB7C00" w:rsidR="00FA31F3" w:rsidRPr="00C163CC" w:rsidRDefault="00FA31F3" w:rsidP="00FA31F3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163C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10/17</w:t>
            </w:r>
          </w:p>
        </w:tc>
        <w:tc>
          <w:tcPr>
            <w:tcW w:w="6055" w:type="dxa"/>
            <w:vAlign w:val="center"/>
          </w:tcPr>
          <w:p w14:paraId="432717ED" w14:textId="77777777" w:rsidR="00FA31F3" w:rsidRPr="00DD047B" w:rsidRDefault="00FA31F3" w:rsidP="00FA31F3">
            <w:pPr>
              <w:snapToGrid w:val="0"/>
              <w:jc w:val="both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4DCDBD95" w14:textId="77777777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A31F3" w14:paraId="0EE3A143" w14:textId="77777777" w:rsidTr="006D65E2">
        <w:trPr>
          <w:trHeight w:val="1191"/>
        </w:trPr>
        <w:tc>
          <w:tcPr>
            <w:tcW w:w="750" w:type="dxa"/>
            <w:vAlign w:val="center"/>
          </w:tcPr>
          <w:p w14:paraId="2E019689" w14:textId="052570C6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8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8C4DD" w14:textId="1F1400AC" w:rsidR="00FA31F3" w:rsidRPr="00C163CC" w:rsidRDefault="00FA31F3" w:rsidP="00FA31F3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163C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10/24</w:t>
            </w:r>
          </w:p>
        </w:tc>
        <w:tc>
          <w:tcPr>
            <w:tcW w:w="6055" w:type="dxa"/>
            <w:vAlign w:val="center"/>
          </w:tcPr>
          <w:p w14:paraId="1BA50384" w14:textId="77777777" w:rsidR="00FA31F3" w:rsidRPr="00DD047B" w:rsidRDefault="00FA31F3" w:rsidP="00FA31F3">
            <w:pPr>
              <w:snapToGrid w:val="0"/>
              <w:jc w:val="both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24849F65" w14:textId="77777777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A31F3" w14:paraId="5BEA8FB5" w14:textId="77777777" w:rsidTr="008F323A">
        <w:trPr>
          <w:trHeight w:val="1191"/>
        </w:trPr>
        <w:tc>
          <w:tcPr>
            <w:tcW w:w="750" w:type="dxa"/>
            <w:vAlign w:val="center"/>
          </w:tcPr>
          <w:p w14:paraId="4DAE4A53" w14:textId="4323B458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9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63AD4" w14:textId="5B7EE563" w:rsidR="00FA31F3" w:rsidRPr="00C163CC" w:rsidRDefault="00FA31F3" w:rsidP="00FA31F3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163C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10/31</w:t>
            </w:r>
          </w:p>
        </w:tc>
        <w:tc>
          <w:tcPr>
            <w:tcW w:w="6055" w:type="dxa"/>
            <w:vAlign w:val="center"/>
          </w:tcPr>
          <w:p w14:paraId="16EBA757" w14:textId="77777777" w:rsidR="00FA31F3" w:rsidRPr="00DD047B" w:rsidRDefault="00FA31F3" w:rsidP="00FA31F3">
            <w:pPr>
              <w:snapToGrid w:val="0"/>
              <w:jc w:val="both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697F83A7" w14:textId="77777777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A31F3" w14:paraId="3A955B02" w14:textId="77777777" w:rsidTr="001D2073">
        <w:trPr>
          <w:trHeight w:val="1191"/>
        </w:trPr>
        <w:tc>
          <w:tcPr>
            <w:tcW w:w="750" w:type="dxa"/>
            <w:vAlign w:val="center"/>
          </w:tcPr>
          <w:p w14:paraId="5097FE20" w14:textId="4BCA62CB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CF6A0" w14:textId="73F20D75" w:rsidR="00FA31F3" w:rsidRPr="00C163CC" w:rsidRDefault="00FA31F3" w:rsidP="00FA31F3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163C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11/7</w:t>
            </w:r>
          </w:p>
        </w:tc>
        <w:tc>
          <w:tcPr>
            <w:tcW w:w="6055" w:type="dxa"/>
            <w:vAlign w:val="center"/>
          </w:tcPr>
          <w:p w14:paraId="108E52A3" w14:textId="77777777" w:rsidR="00FA31F3" w:rsidRPr="00DD047B" w:rsidRDefault="00FA31F3" w:rsidP="00FA31F3">
            <w:pPr>
              <w:snapToGrid w:val="0"/>
              <w:jc w:val="both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3F04EA17" w14:textId="77777777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A31F3" w14:paraId="734CC24B" w14:textId="77777777" w:rsidTr="004471F2">
        <w:trPr>
          <w:trHeight w:val="1191"/>
        </w:trPr>
        <w:tc>
          <w:tcPr>
            <w:tcW w:w="750" w:type="dxa"/>
            <w:vAlign w:val="center"/>
          </w:tcPr>
          <w:p w14:paraId="0ED12FB9" w14:textId="2E3CE2E2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lastRenderedPageBreak/>
              <w:t>11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09770" w14:textId="6C5F7692" w:rsidR="00FA31F3" w:rsidRPr="00C163CC" w:rsidRDefault="00FA31F3" w:rsidP="00FA31F3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163C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11/14</w:t>
            </w:r>
          </w:p>
        </w:tc>
        <w:tc>
          <w:tcPr>
            <w:tcW w:w="6055" w:type="dxa"/>
            <w:vAlign w:val="center"/>
          </w:tcPr>
          <w:p w14:paraId="1F5E6541" w14:textId="77777777" w:rsidR="00FA31F3" w:rsidRPr="00DD047B" w:rsidRDefault="00FA31F3" w:rsidP="00FA31F3">
            <w:pPr>
              <w:snapToGrid w:val="0"/>
              <w:jc w:val="both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035F1F9F" w14:textId="77777777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A31F3" w14:paraId="781C0722" w14:textId="77777777" w:rsidTr="004471F2">
        <w:trPr>
          <w:trHeight w:val="1191"/>
        </w:trPr>
        <w:tc>
          <w:tcPr>
            <w:tcW w:w="750" w:type="dxa"/>
            <w:vAlign w:val="center"/>
          </w:tcPr>
          <w:p w14:paraId="62C6A58A" w14:textId="70D8C979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9875B" w14:textId="3DD22F83" w:rsidR="00FA31F3" w:rsidRPr="00C163CC" w:rsidRDefault="00FA31F3" w:rsidP="00FA31F3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163C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11/21</w:t>
            </w:r>
          </w:p>
        </w:tc>
        <w:tc>
          <w:tcPr>
            <w:tcW w:w="6055" w:type="dxa"/>
            <w:vAlign w:val="center"/>
          </w:tcPr>
          <w:p w14:paraId="435AA14C" w14:textId="77777777" w:rsidR="00FA31F3" w:rsidRPr="00DD047B" w:rsidRDefault="00FA31F3" w:rsidP="00FA31F3">
            <w:pPr>
              <w:snapToGrid w:val="0"/>
              <w:jc w:val="both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06EAC88A" w14:textId="77777777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A31F3" w14:paraId="78851AB7" w14:textId="77777777" w:rsidTr="004471F2">
        <w:trPr>
          <w:trHeight w:val="1191"/>
        </w:trPr>
        <w:tc>
          <w:tcPr>
            <w:tcW w:w="750" w:type="dxa"/>
            <w:vAlign w:val="center"/>
          </w:tcPr>
          <w:p w14:paraId="664A9B9C" w14:textId="47B60AD6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3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09E0A" w14:textId="0EA11240" w:rsidR="00FA31F3" w:rsidRPr="00C163CC" w:rsidRDefault="00FA31F3" w:rsidP="00FA31F3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163C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11/28</w:t>
            </w:r>
          </w:p>
        </w:tc>
        <w:tc>
          <w:tcPr>
            <w:tcW w:w="6055" w:type="dxa"/>
            <w:vAlign w:val="center"/>
          </w:tcPr>
          <w:p w14:paraId="64FBD4D3" w14:textId="77777777" w:rsidR="00FA31F3" w:rsidRPr="00DD047B" w:rsidRDefault="00FA31F3" w:rsidP="00FA31F3">
            <w:pPr>
              <w:snapToGrid w:val="0"/>
              <w:jc w:val="both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2C2091C6" w14:textId="77777777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A31F3" w14:paraId="03ED0C9F" w14:textId="77777777" w:rsidTr="006D65E2">
        <w:trPr>
          <w:trHeight w:val="1191"/>
        </w:trPr>
        <w:tc>
          <w:tcPr>
            <w:tcW w:w="750" w:type="dxa"/>
            <w:vAlign w:val="center"/>
          </w:tcPr>
          <w:p w14:paraId="255ECAC1" w14:textId="7FDB391D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4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513B9" w14:textId="16B98CD7" w:rsidR="00FA31F3" w:rsidRPr="00C163CC" w:rsidRDefault="00FA31F3" w:rsidP="00FA31F3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163C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12/5</w:t>
            </w:r>
          </w:p>
        </w:tc>
        <w:tc>
          <w:tcPr>
            <w:tcW w:w="6055" w:type="dxa"/>
            <w:vAlign w:val="center"/>
          </w:tcPr>
          <w:p w14:paraId="3222703B" w14:textId="77777777" w:rsidR="00FA31F3" w:rsidRPr="00DD047B" w:rsidRDefault="00FA31F3" w:rsidP="00FA31F3">
            <w:pPr>
              <w:snapToGrid w:val="0"/>
              <w:jc w:val="both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6E3860F8" w14:textId="77777777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A31F3" w14:paraId="30ACF613" w14:textId="77777777" w:rsidTr="006D65E2">
        <w:trPr>
          <w:trHeight w:val="1191"/>
        </w:trPr>
        <w:tc>
          <w:tcPr>
            <w:tcW w:w="750" w:type="dxa"/>
            <w:vAlign w:val="center"/>
          </w:tcPr>
          <w:p w14:paraId="3809F36C" w14:textId="182B1D66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5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C50E5" w14:textId="6D6A1069" w:rsidR="00FA31F3" w:rsidRPr="00C163CC" w:rsidRDefault="00FA31F3" w:rsidP="00FA31F3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163C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12/12</w:t>
            </w:r>
          </w:p>
        </w:tc>
        <w:tc>
          <w:tcPr>
            <w:tcW w:w="6055" w:type="dxa"/>
            <w:vAlign w:val="center"/>
          </w:tcPr>
          <w:p w14:paraId="69485926" w14:textId="77777777" w:rsidR="00FA31F3" w:rsidRPr="00DD047B" w:rsidRDefault="00FA31F3" w:rsidP="00FA31F3">
            <w:pPr>
              <w:snapToGrid w:val="0"/>
              <w:jc w:val="both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1790FFAB" w14:textId="77777777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A31F3" w14:paraId="49539C16" w14:textId="77777777" w:rsidTr="008F323A">
        <w:trPr>
          <w:trHeight w:val="1191"/>
        </w:trPr>
        <w:tc>
          <w:tcPr>
            <w:tcW w:w="750" w:type="dxa"/>
            <w:vAlign w:val="center"/>
          </w:tcPr>
          <w:p w14:paraId="7668FE28" w14:textId="4913A24D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6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B3AC5" w14:textId="5C9D7A1E" w:rsidR="00FA31F3" w:rsidRPr="00C163CC" w:rsidRDefault="00FA31F3" w:rsidP="00FA31F3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163C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12/19</w:t>
            </w:r>
          </w:p>
        </w:tc>
        <w:tc>
          <w:tcPr>
            <w:tcW w:w="6055" w:type="dxa"/>
            <w:vAlign w:val="center"/>
          </w:tcPr>
          <w:p w14:paraId="3F3A6352" w14:textId="77777777" w:rsidR="00FA31F3" w:rsidRPr="00DD047B" w:rsidRDefault="00FA31F3" w:rsidP="00FA31F3">
            <w:pPr>
              <w:snapToGrid w:val="0"/>
              <w:jc w:val="both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3E010CC4" w14:textId="77777777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A31F3" w14:paraId="4F379565" w14:textId="77777777" w:rsidTr="006D65E2">
        <w:trPr>
          <w:trHeight w:val="1191"/>
        </w:trPr>
        <w:tc>
          <w:tcPr>
            <w:tcW w:w="750" w:type="dxa"/>
            <w:vAlign w:val="center"/>
          </w:tcPr>
          <w:p w14:paraId="2797CC83" w14:textId="1146526C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7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D933D" w14:textId="064AEEAB" w:rsidR="00FA31F3" w:rsidRPr="00C163CC" w:rsidRDefault="00FA31F3" w:rsidP="00FA31F3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163C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12/26</w:t>
            </w:r>
          </w:p>
        </w:tc>
        <w:tc>
          <w:tcPr>
            <w:tcW w:w="6055" w:type="dxa"/>
            <w:vAlign w:val="center"/>
          </w:tcPr>
          <w:p w14:paraId="23562FE1" w14:textId="77777777" w:rsidR="00FA31F3" w:rsidRPr="00A51C2E" w:rsidRDefault="00FA31F3" w:rsidP="00FA31F3">
            <w:pPr>
              <w:jc w:val="both"/>
              <w:rPr>
                <w:rFonts w:asciiTheme="minorEastAsia" w:hAnsiTheme="minorEastAsia" w:cs="Times New Roman"/>
                <w:b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3C777E5D" w14:textId="77777777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A31F3" w14:paraId="06C7976E" w14:textId="77777777" w:rsidTr="006D65E2">
        <w:trPr>
          <w:trHeight w:val="1191"/>
        </w:trPr>
        <w:tc>
          <w:tcPr>
            <w:tcW w:w="750" w:type="dxa"/>
            <w:vAlign w:val="center"/>
          </w:tcPr>
          <w:p w14:paraId="226B14D7" w14:textId="51D4A2AB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8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B4B16" w14:textId="7ED28E65" w:rsidR="00FA31F3" w:rsidRPr="00C163CC" w:rsidRDefault="00FA31F3" w:rsidP="00FA31F3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163C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1/2</w:t>
            </w:r>
          </w:p>
        </w:tc>
        <w:tc>
          <w:tcPr>
            <w:tcW w:w="6055" w:type="dxa"/>
            <w:vAlign w:val="center"/>
          </w:tcPr>
          <w:p w14:paraId="294C2957" w14:textId="77777777" w:rsidR="00FA31F3" w:rsidRPr="00DD047B" w:rsidRDefault="00FA31F3" w:rsidP="00FA31F3">
            <w:pPr>
              <w:snapToGrid w:val="0"/>
              <w:jc w:val="both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69DAB7BC" w14:textId="77777777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A31F3" w14:paraId="75D562C1" w14:textId="77777777" w:rsidTr="00C163CC">
        <w:trPr>
          <w:trHeight w:val="1191"/>
        </w:trPr>
        <w:tc>
          <w:tcPr>
            <w:tcW w:w="750" w:type="dxa"/>
            <w:vAlign w:val="center"/>
          </w:tcPr>
          <w:p w14:paraId="320916F3" w14:textId="6571651E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9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246C4" w14:textId="18A6A602" w:rsidR="00FA31F3" w:rsidRPr="00C163CC" w:rsidRDefault="00FA31F3" w:rsidP="00FA31F3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163C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1/9</w:t>
            </w:r>
          </w:p>
        </w:tc>
        <w:tc>
          <w:tcPr>
            <w:tcW w:w="6055" w:type="dxa"/>
            <w:vAlign w:val="center"/>
          </w:tcPr>
          <w:p w14:paraId="3521828E" w14:textId="77777777" w:rsidR="00FA31F3" w:rsidRDefault="00FA31F3" w:rsidP="00FA31F3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07" w:type="dxa"/>
            <w:vAlign w:val="center"/>
          </w:tcPr>
          <w:p w14:paraId="619A41A6" w14:textId="77777777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A31F3" w14:paraId="1939A0F6" w14:textId="77777777" w:rsidTr="00C163CC">
        <w:trPr>
          <w:trHeight w:val="1191"/>
        </w:trPr>
        <w:tc>
          <w:tcPr>
            <w:tcW w:w="750" w:type="dxa"/>
            <w:vAlign w:val="center"/>
          </w:tcPr>
          <w:p w14:paraId="163A8412" w14:textId="4A41186C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DE9670D" w14:textId="4C3B60C9" w:rsidR="00FA31F3" w:rsidRPr="00C163CC" w:rsidRDefault="00FA31F3" w:rsidP="00FA31F3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163C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1/16</w:t>
            </w:r>
          </w:p>
        </w:tc>
        <w:tc>
          <w:tcPr>
            <w:tcW w:w="6055" w:type="dxa"/>
            <w:vAlign w:val="center"/>
          </w:tcPr>
          <w:p w14:paraId="5E23469F" w14:textId="77777777" w:rsidR="00FA31F3" w:rsidRDefault="00FA31F3" w:rsidP="00FA31F3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07" w:type="dxa"/>
            <w:vAlign w:val="center"/>
          </w:tcPr>
          <w:p w14:paraId="0A5926FE" w14:textId="77777777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A31F3" w14:paraId="3847F1C3" w14:textId="77777777" w:rsidTr="006D65E2">
        <w:trPr>
          <w:trHeight w:val="1191"/>
        </w:trPr>
        <w:tc>
          <w:tcPr>
            <w:tcW w:w="750" w:type="dxa"/>
            <w:vAlign w:val="center"/>
          </w:tcPr>
          <w:p w14:paraId="52E0CA2B" w14:textId="6650C45D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8B46E" w14:textId="77777777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055" w:type="dxa"/>
            <w:vAlign w:val="center"/>
          </w:tcPr>
          <w:p w14:paraId="0CEEAD84" w14:textId="77777777" w:rsidR="00FA31F3" w:rsidRDefault="00FA31F3" w:rsidP="00FA31F3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07" w:type="dxa"/>
            <w:vAlign w:val="center"/>
          </w:tcPr>
          <w:p w14:paraId="3B83545B" w14:textId="77777777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A31F3" w14:paraId="3A50E6D5" w14:textId="77777777" w:rsidTr="001D2073">
        <w:trPr>
          <w:trHeight w:val="1191"/>
        </w:trPr>
        <w:tc>
          <w:tcPr>
            <w:tcW w:w="750" w:type="dxa"/>
            <w:tcBorders>
              <w:bottom w:val="single" w:sz="12" w:space="0" w:color="auto"/>
            </w:tcBorders>
            <w:vAlign w:val="center"/>
          </w:tcPr>
          <w:p w14:paraId="3B12A35A" w14:textId="438A05A4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1818B" w14:textId="77777777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055" w:type="dxa"/>
            <w:tcBorders>
              <w:bottom w:val="single" w:sz="12" w:space="0" w:color="auto"/>
            </w:tcBorders>
            <w:vAlign w:val="center"/>
          </w:tcPr>
          <w:p w14:paraId="1BA3A723" w14:textId="77777777" w:rsidR="00FA31F3" w:rsidRDefault="00FA31F3" w:rsidP="00FA31F3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07" w:type="dxa"/>
            <w:tcBorders>
              <w:bottom w:val="single" w:sz="12" w:space="0" w:color="auto"/>
            </w:tcBorders>
            <w:vAlign w:val="center"/>
          </w:tcPr>
          <w:p w14:paraId="704FA3EE" w14:textId="77777777" w:rsidR="00FA31F3" w:rsidRDefault="00FA31F3" w:rsidP="00FA31F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14:paraId="4CB45F81" w14:textId="77777777" w:rsidR="003D3EC6" w:rsidRDefault="003D3EC6" w:rsidP="003D3EC6">
      <w:pPr>
        <w:ind w:left="425" w:hangingChars="177" w:hanging="425"/>
        <w:rPr>
          <w:rFonts w:ascii="標楷體" w:eastAsia="標楷體" w:hAnsi="標楷體"/>
          <w:szCs w:val="24"/>
        </w:rPr>
      </w:pPr>
    </w:p>
    <w:p w14:paraId="3EC0C7CE" w14:textId="77777777" w:rsidR="003D3EC6" w:rsidRDefault="003D3EC6" w:rsidP="003D3EC6">
      <w:pPr>
        <w:snapToGrid w:val="0"/>
        <w:rPr>
          <w:rFonts w:ascii="標楷體" w:eastAsia="標楷體" w:hAnsi="標楷體"/>
          <w:color w:val="FF0000"/>
          <w:sz w:val="28"/>
          <w:szCs w:val="32"/>
        </w:rPr>
      </w:pPr>
      <w:r w:rsidRPr="00577C4A">
        <w:rPr>
          <w:rFonts w:ascii="標楷體" w:eastAsia="標楷體" w:hAnsi="標楷體" w:hint="eastAsia"/>
          <w:color w:val="FF0000"/>
          <w:sz w:val="28"/>
          <w:szCs w:val="32"/>
        </w:rPr>
        <w:sym w:font="Wingdings" w:char="F0AB"/>
      </w:r>
      <w:r>
        <w:rPr>
          <w:rFonts w:ascii="標楷體" w:eastAsia="標楷體" w:hAnsi="標楷體" w:hint="eastAsia"/>
          <w:color w:val="FF0000"/>
          <w:sz w:val="28"/>
          <w:szCs w:val="32"/>
        </w:rPr>
        <w:t>每次</w:t>
      </w:r>
      <w:r>
        <w:rPr>
          <w:rFonts w:ascii="標楷體" w:eastAsia="標楷體" w:hint="eastAsia"/>
          <w:color w:val="FF0000"/>
          <w:sz w:val="28"/>
          <w:szCs w:val="32"/>
        </w:rPr>
        <w:t>上課有2節課，課程以每次上課時間列出，填寫內容將提供家長參考</w:t>
      </w:r>
      <w:r>
        <w:rPr>
          <w:rFonts w:ascii="標楷體" w:eastAsia="標楷體" w:hAnsi="標楷體" w:hint="eastAsia"/>
          <w:color w:val="FF0000"/>
          <w:sz w:val="28"/>
          <w:szCs w:val="32"/>
        </w:rPr>
        <w:t>。</w:t>
      </w:r>
    </w:p>
    <w:p w14:paraId="04BE11EA" w14:textId="77777777" w:rsidR="003D3EC6" w:rsidRPr="0000534E" w:rsidRDefault="003D3EC6" w:rsidP="003D3EC6">
      <w:pPr>
        <w:snapToGrid w:val="0"/>
        <w:rPr>
          <w:rFonts w:ascii="標楷體" w:eastAsia="標楷體" w:hAnsi="標楷體"/>
          <w:szCs w:val="24"/>
        </w:rPr>
      </w:pPr>
      <w:r w:rsidRPr="00577C4A">
        <w:rPr>
          <w:rFonts w:ascii="標楷體" w:eastAsia="標楷體" w:hAnsi="標楷體" w:hint="eastAsia"/>
          <w:color w:val="FF0000"/>
          <w:sz w:val="28"/>
          <w:szCs w:val="32"/>
        </w:rPr>
        <w:sym w:font="Wingdings" w:char="F0AB"/>
      </w:r>
      <w:r>
        <w:rPr>
          <w:rFonts w:ascii="標楷體" w:eastAsia="標楷體" w:hAnsi="標楷體" w:hint="eastAsia"/>
          <w:color w:val="FF0000"/>
          <w:sz w:val="28"/>
          <w:szCs w:val="32"/>
        </w:rPr>
        <w:t>格數不足請自行增列</w:t>
      </w:r>
    </w:p>
    <w:p w14:paraId="7F4B87BA" w14:textId="51146FF0" w:rsidR="00E22F69" w:rsidRPr="005B6BCD" w:rsidRDefault="00E22F69" w:rsidP="00E22F69">
      <w:pPr>
        <w:spacing w:afterLines="50" w:after="120" w:line="380" w:lineRule="exact"/>
        <w:ind w:left="560" w:hangingChars="200" w:hanging="560"/>
        <w:textAlignment w:val="center"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  <w:bdr w:val="single" w:sz="4" w:space="0" w:color="auto"/>
        </w:rPr>
        <w:lastRenderedPageBreak/>
        <w:t>申請表件2</w:t>
      </w:r>
      <w:r w:rsidRPr="00AF2B2D">
        <w:rPr>
          <w:rFonts w:ascii="標楷體" w:eastAsia="標楷體" w:hAnsi="標楷體" w:hint="eastAsia"/>
          <w:sz w:val="28"/>
          <w:szCs w:val="24"/>
        </w:rPr>
        <w:t>-</w:t>
      </w:r>
      <w:r w:rsidRPr="0000534E">
        <w:rPr>
          <w:rFonts w:ascii="標楷體" w:eastAsia="標楷體" w:hAnsi="標楷體" w:hint="eastAsia"/>
          <w:sz w:val="28"/>
          <w:szCs w:val="24"/>
          <w:bdr w:val="single" w:sz="4" w:space="0" w:color="auto"/>
        </w:rPr>
        <w:t>授課內容計畫書</w:t>
      </w:r>
      <w:r w:rsidRPr="005B6BCD">
        <w:rPr>
          <w:rFonts w:ascii="標楷體" w:eastAsia="標楷體" w:hAnsi="標楷體" w:hint="eastAsia"/>
          <w:sz w:val="28"/>
          <w:szCs w:val="24"/>
        </w:rPr>
        <w:t xml:space="preserve">   </w:t>
      </w:r>
      <w:r w:rsidRPr="005B6BCD">
        <w:rPr>
          <w:rFonts w:ascii="標楷體" w:eastAsia="標楷體" w:hAnsi="標楷體" w:hint="eastAsia"/>
          <w:b/>
          <w:sz w:val="28"/>
          <w:szCs w:val="24"/>
        </w:rPr>
        <w:t xml:space="preserve"> 【</w:t>
      </w:r>
      <w:r>
        <w:rPr>
          <w:rFonts w:ascii="標楷體" w:eastAsia="標楷體" w:hAnsi="標楷體" w:hint="eastAsia"/>
          <w:b/>
          <w:sz w:val="28"/>
          <w:szCs w:val="24"/>
        </w:rPr>
        <w:t>假日</w:t>
      </w:r>
      <w:r w:rsidRPr="005B6BCD">
        <w:rPr>
          <w:rFonts w:ascii="標楷體" w:eastAsia="標楷體" w:hAnsi="標楷體" w:hint="eastAsia"/>
          <w:b/>
          <w:sz w:val="28"/>
          <w:szCs w:val="24"/>
        </w:rPr>
        <w:t>版】</w:t>
      </w:r>
    </w:p>
    <w:p w14:paraId="0FA2F497" w14:textId="77777777" w:rsidR="00E22F69" w:rsidRPr="006D65E2" w:rsidRDefault="00E22F69" w:rsidP="00E22F6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</w:t>
      </w:r>
      <w:r w:rsidRPr="004471F2">
        <w:rPr>
          <w:rFonts w:hint="eastAsia"/>
        </w:rPr>
        <w:t xml:space="preserve"> </w:t>
      </w:r>
      <w:r w:rsidRPr="004471F2">
        <w:rPr>
          <w:rFonts w:ascii="標楷體" w:eastAsia="標楷體" w:hAnsi="標楷體" w:hint="eastAsia"/>
        </w:rPr>
        <w:t>114/10/6(一)中秋節，不上課。</w:t>
      </w:r>
    </w:p>
    <w:p w14:paraId="798E0ECE" w14:textId="77777777" w:rsidR="00E22F69" w:rsidRPr="006D65E2" w:rsidRDefault="00E22F69" w:rsidP="00E22F6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Pr="004471F2">
        <w:rPr>
          <w:rFonts w:hint="eastAsia"/>
        </w:rPr>
        <w:t xml:space="preserve"> </w:t>
      </w:r>
      <w:r w:rsidRPr="004471F2">
        <w:rPr>
          <w:rFonts w:ascii="標楷體" w:eastAsia="標楷體" w:hAnsi="標楷體" w:hint="eastAsia"/>
        </w:rPr>
        <w:t>114/10/10(五)國慶日，不上課。</w:t>
      </w:r>
    </w:p>
    <w:p w14:paraId="59DAFFC0" w14:textId="77777777" w:rsidR="00E22F69" w:rsidRDefault="00E22F69" w:rsidP="00E22F6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三)</w:t>
      </w:r>
      <w:r w:rsidRPr="004471F2">
        <w:rPr>
          <w:rFonts w:hint="eastAsia"/>
        </w:rPr>
        <w:t xml:space="preserve"> </w:t>
      </w:r>
      <w:r w:rsidRPr="004471F2">
        <w:rPr>
          <w:rFonts w:ascii="標楷體" w:eastAsia="標楷體" w:hAnsi="標楷體" w:hint="eastAsia"/>
          <w:szCs w:val="24"/>
        </w:rPr>
        <w:t>114/12/1(一)學校運動會補假，不上課。</w:t>
      </w:r>
    </w:p>
    <w:p w14:paraId="41925FF6" w14:textId="77777777" w:rsidR="00E22F69" w:rsidRDefault="00E22F69" w:rsidP="00E22F69">
      <w:pPr>
        <w:rPr>
          <w:rFonts w:ascii="標楷體" w:eastAsia="標楷體" w:hAnsi="標楷體"/>
          <w:szCs w:val="24"/>
        </w:rPr>
      </w:pPr>
      <w:r w:rsidRPr="004471F2">
        <w:rPr>
          <w:rFonts w:ascii="標楷體" w:eastAsia="標楷體" w:hAnsi="標楷體" w:hint="eastAsia"/>
          <w:szCs w:val="24"/>
        </w:rPr>
        <w:t>(四)115/1/1(四)元旦，不上課。</w:t>
      </w:r>
    </w:p>
    <w:p w14:paraId="277839D5" w14:textId="1C5BBDAA" w:rsidR="00E22F69" w:rsidRPr="00ED4CD0" w:rsidRDefault="00E22F69" w:rsidP="00E22F69">
      <w:pPr>
        <w:spacing w:beforeLines="50" w:before="120"/>
        <w:ind w:left="496" w:hangingChars="177" w:hanging="496"/>
        <w:rPr>
          <w:rFonts w:ascii="標楷體" w:eastAsia="標楷體" w:hAnsi="標楷體"/>
          <w:szCs w:val="24"/>
        </w:rPr>
      </w:pPr>
      <w:r w:rsidRPr="0000534E">
        <w:rPr>
          <w:rFonts w:ascii="新細明體" w:eastAsia="新細明體" w:hAnsi="新細明體" w:cs="新細明體" w:hint="eastAsia"/>
          <w:sz w:val="28"/>
          <w:szCs w:val="24"/>
        </w:rPr>
        <w:t>◎</w:t>
      </w:r>
      <w:r w:rsidRPr="0000534E">
        <w:rPr>
          <w:rFonts w:ascii="標楷體" w:eastAsia="標楷體" w:hAnsi="標楷體" w:hint="eastAsia"/>
          <w:sz w:val="28"/>
          <w:szCs w:val="24"/>
        </w:rPr>
        <w:t>社團/班級名稱：【</w:t>
      </w:r>
      <w:r>
        <w:rPr>
          <w:rFonts w:ascii="標楷體" w:eastAsia="標楷體" w:hAnsi="標楷體" w:hint="eastAsia"/>
          <w:sz w:val="28"/>
          <w:szCs w:val="24"/>
        </w:rPr>
        <w:t xml:space="preserve">   </w:t>
      </w:r>
      <w:r w:rsidRPr="0000534E">
        <w:rPr>
          <w:rFonts w:ascii="標楷體" w:eastAsia="標楷體" w:hAnsi="標楷體" w:hint="eastAsia"/>
          <w:sz w:val="28"/>
          <w:szCs w:val="24"/>
        </w:rPr>
        <w:t>】</w:t>
      </w:r>
      <w:r>
        <w:rPr>
          <w:rFonts w:ascii="標楷體" w:eastAsia="標楷體" w:hAnsi="標楷體" w:hint="eastAsia"/>
          <w:sz w:val="28"/>
          <w:szCs w:val="24"/>
        </w:rPr>
        <w:t>(上課日期請自填)</w:t>
      </w:r>
    </w:p>
    <w:tbl>
      <w:tblPr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0"/>
        <w:gridCol w:w="1263"/>
        <w:gridCol w:w="6055"/>
        <w:gridCol w:w="2407"/>
      </w:tblGrid>
      <w:tr w:rsidR="00E22F69" w14:paraId="4802C677" w14:textId="77777777" w:rsidTr="005F5013">
        <w:trPr>
          <w:trHeight w:val="815"/>
        </w:trPr>
        <w:tc>
          <w:tcPr>
            <w:tcW w:w="750" w:type="dxa"/>
            <w:tcBorders>
              <w:top w:val="single" w:sz="12" w:space="0" w:color="auto"/>
            </w:tcBorders>
            <w:vAlign w:val="center"/>
          </w:tcPr>
          <w:p w14:paraId="4A4F7592" w14:textId="77777777" w:rsidR="00E22F69" w:rsidRPr="00057E89" w:rsidRDefault="00E22F69" w:rsidP="005F5013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堂</w:t>
            </w:r>
            <w:r w:rsidRPr="00057E89">
              <w:rPr>
                <w:rFonts w:ascii="標楷體" w:eastAsia="標楷體" w:hAnsi="標楷體" w:hint="eastAsia"/>
                <w:b/>
                <w:sz w:val="28"/>
              </w:rPr>
              <w:t>數</w:t>
            </w:r>
          </w:p>
        </w:tc>
        <w:tc>
          <w:tcPr>
            <w:tcW w:w="1263" w:type="dxa"/>
            <w:tcBorders>
              <w:top w:val="single" w:sz="12" w:space="0" w:color="auto"/>
            </w:tcBorders>
            <w:vAlign w:val="center"/>
          </w:tcPr>
          <w:p w14:paraId="655E5008" w14:textId="77777777" w:rsidR="00E22F69" w:rsidRPr="00057E89" w:rsidRDefault="00E22F69" w:rsidP="005F5013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57E89">
              <w:rPr>
                <w:rFonts w:ascii="標楷體" w:eastAsia="標楷體" w:hAnsi="標楷體" w:hint="eastAsia"/>
                <w:b/>
                <w:sz w:val="28"/>
              </w:rPr>
              <w:t>上課日期</w:t>
            </w:r>
          </w:p>
        </w:tc>
        <w:tc>
          <w:tcPr>
            <w:tcW w:w="6055" w:type="dxa"/>
            <w:tcBorders>
              <w:top w:val="single" w:sz="12" w:space="0" w:color="auto"/>
            </w:tcBorders>
            <w:vAlign w:val="center"/>
          </w:tcPr>
          <w:p w14:paraId="6E31359E" w14:textId="77777777" w:rsidR="00E22F69" w:rsidRPr="00057E89" w:rsidRDefault="00E22F69" w:rsidP="005F5013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57E89">
              <w:rPr>
                <w:rFonts w:ascii="標楷體" w:eastAsia="標楷體" w:hAnsi="標楷體" w:hint="eastAsia"/>
                <w:b/>
                <w:sz w:val="28"/>
              </w:rPr>
              <w:t>授課內容</w:t>
            </w:r>
          </w:p>
        </w:tc>
        <w:tc>
          <w:tcPr>
            <w:tcW w:w="2407" w:type="dxa"/>
            <w:tcBorders>
              <w:top w:val="single" w:sz="12" w:space="0" w:color="auto"/>
            </w:tcBorders>
            <w:vAlign w:val="center"/>
          </w:tcPr>
          <w:p w14:paraId="70E2F21F" w14:textId="77777777" w:rsidR="00E22F69" w:rsidRPr="00057E89" w:rsidRDefault="00E22F69" w:rsidP="005F5013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57E89">
              <w:rPr>
                <w:rFonts w:ascii="標楷體" w:eastAsia="標楷體" w:hAnsi="標楷體" w:hint="eastAsia"/>
                <w:b/>
                <w:sz w:val="28"/>
              </w:rPr>
              <w:t>備註</w:t>
            </w:r>
          </w:p>
          <w:p w14:paraId="4D6F75B0" w14:textId="77777777" w:rsidR="00E22F69" w:rsidRPr="00057E89" w:rsidRDefault="00E22F69" w:rsidP="005F5013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57E89">
              <w:rPr>
                <w:rFonts w:ascii="標楷體" w:eastAsia="標楷體" w:hAnsi="標楷體" w:hint="eastAsia"/>
                <w:b/>
                <w:sz w:val="20"/>
              </w:rPr>
              <w:t>（如教材或自備用具等）</w:t>
            </w:r>
          </w:p>
        </w:tc>
      </w:tr>
      <w:tr w:rsidR="00E22F69" w14:paraId="219FC8A4" w14:textId="77777777" w:rsidTr="005F5013">
        <w:trPr>
          <w:trHeight w:val="1191"/>
        </w:trPr>
        <w:tc>
          <w:tcPr>
            <w:tcW w:w="750" w:type="dxa"/>
            <w:vAlign w:val="center"/>
          </w:tcPr>
          <w:p w14:paraId="2D84A1CB" w14:textId="77777777" w:rsidR="00E22F69" w:rsidRDefault="00E22F69" w:rsidP="005F501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FA510" w14:textId="667DA176" w:rsidR="00E22F69" w:rsidRPr="00C163CC" w:rsidRDefault="00E22F69" w:rsidP="005F5013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6055" w:type="dxa"/>
            <w:vAlign w:val="center"/>
          </w:tcPr>
          <w:p w14:paraId="28AC391F" w14:textId="77777777" w:rsidR="00E22F69" w:rsidRPr="00DD047B" w:rsidRDefault="00E22F69" w:rsidP="005F5013">
            <w:pPr>
              <w:snapToGrid w:val="0"/>
              <w:jc w:val="both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721819B9" w14:textId="77777777" w:rsidR="00E22F69" w:rsidRDefault="00E22F69" w:rsidP="005F501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E22F69" w14:paraId="14C0B728" w14:textId="77777777" w:rsidTr="005F5013">
        <w:trPr>
          <w:trHeight w:val="1191"/>
        </w:trPr>
        <w:tc>
          <w:tcPr>
            <w:tcW w:w="750" w:type="dxa"/>
            <w:vAlign w:val="center"/>
          </w:tcPr>
          <w:p w14:paraId="09E10DEE" w14:textId="77777777" w:rsidR="00E22F69" w:rsidRDefault="00E22F69" w:rsidP="005F501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0087A" w14:textId="3882DEFE" w:rsidR="00E22F69" w:rsidRPr="00C163CC" w:rsidRDefault="00E22F69" w:rsidP="005F5013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6055" w:type="dxa"/>
            <w:vAlign w:val="center"/>
          </w:tcPr>
          <w:p w14:paraId="42B1FFD2" w14:textId="77777777" w:rsidR="00E22F69" w:rsidRPr="005B17B2" w:rsidRDefault="00E22F69" w:rsidP="005F5013">
            <w:pPr>
              <w:snapToGrid w:val="0"/>
              <w:jc w:val="both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41AFEA6A" w14:textId="77777777" w:rsidR="00E22F69" w:rsidRDefault="00E22F69" w:rsidP="005F501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E22F69" w14:paraId="72BA7261" w14:textId="77777777" w:rsidTr="005F5013">
        <w:trPr>
          <w:trHeight w:val="1191"/>
        </w:trPr>
        <w:tc>
          <w:tcPr>
            <w:tcW w:w="750" w:type="dxa"/>
            <w:vAlign w:val="center"/>
          </w:tcPr>
          <w:p w14:paraId="403F3A6B" w14:textId="77777777" w:rsidR="00E22F69" w:rsidRDefault="00E22F69" w:rsidP="005F501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10040" w14:textId="29F6E66B" w:rsidR="00E22F69" w:rsidRPr="00C163CC" w:rsidRDefault="00E22F69" w:rsidP="005F5013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6055" w:type="dxa"/>
            <w:vAlign w:val="center"/>
          </w:tcPr>
          <w:p w14:paraId="256367E0" w14:textId="77777777" w:rsidR="00E22F69" w:rsidRPr="00DD047B" w:rsidRDefault="00E22F69" w:rsidP="005F5013">
            <w:pPr>
              <w:snapToGrid w:val="0"/>
              <w:jc w:val="both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7194C0EF" w14:textId="77777777" w:rsidR="00E22F69" w:rsidRDefault="00E22F69" w:rsidP="005F501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E22F69" w14:paraId="43CAE095" w14:textId="77777777" w:rsidTr="00E22F69">
        <w:trPr>
          <w:trHeight w:val="1191"/>
        </w:trPr>
        <w:tc>
          <w:tcPr>
            <w:tcW w:w="750" w:type="dxa"/>
            <w:vAlign w:val="center"/>
          </w:tcPr>
          <w:p w14:paraId="75C2E042" w14:textId="77777777" w:rsidR="00E22F69" w:rsidRDefault="00E22F69" w:rsidP="005F501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228E8" w14:textId="1CA7CDA0" w:rsidR="00E22F69" w:rsidRPr="00C163CC" w:rsidRDefault="00E22F69" w:rsidP="005F5013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6055" w:type="dxa"/>
            <w:vAlign w:val="center"/>
          </w:tcPr>
          <w:p w14:paraId="49881988" w14:textId="7FF25894" w:rsidR="00E22F69" w:rsidRPr="00C163CC" w:rsidRDefault="00E22F69" w:rsidP="005F5013">
            <w:pPr>
              <w:snapToGrid w:val="0"/>
              <w:jc w:val="both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07" w:type="dxa"/>
            <w:vAlign w:val="center"/>
          </w:tcPr>
          <w:p w14:paraId="05485AAA" w14:textId="77777777" w:rsidR="00E22F69" w:rsidRDefault="00E22F69" w:rsidP="005F501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E22F69" w14:paraId="2A1563DE" w14:textId="77777777" w:rsidTr="005F5013">
        <w:trPr>
          <w:trHeight w:val="1191"/>
        </w:trPr>
        <w:tc>
          <w:tcPr>
            <w:tcW w:w="750" w:type="dxa"/>
            <w:vAlign w:val="center"/>
          </w:tcPr>
          <w:p w14:paraId="59169024" w14:textId="77777777" w:rsidR="00E22F69" w:rsidRDefault="00E22F69" w:rsidP="005F501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49104" w14:textId="0C17274B" w:rsidR="00E22F69" w:rsidRPr="00C163CC" w:rsidRDefault="00E22F69" w:rsidP="005F5013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6055" w:type="dxa"/>
            <w:vAlign w:val="center"/>
          </w:tcPr>
          <w:p w14:paraId="315C1B6C" w14:textId="77777777" w:rsidR="00E22F69" w:rsidRPr="00DD047B" w:rsidRDefault="00E22F69" w:rsidP="005F5013">
            <w:pPr>
              <w:snapToGrid w:val="0"/>
              <w:jc w:val="both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3594D753" w14:textId="77777777" w:rsidR="00E22F69" w:rsidRDefault="00E22F69" w:rsidP="005F501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E22F69" w14:paraId="6DFB108E" w14:textId="77777777" w:rsidTr="005F5013">
        <w:trPr>
          <w:trHeight w:val="1191"/>
        </w:trPr>
        <w:tc>
          <w:tcPr>
            <w:tcW w:w="750" w:type="dxa"/>
            <w:vAlign w:val="center"/>
          </w:tcPr>
          <w:p w14:paraId="11A517E3" w14:textId="77777777" w:rsidR="00E22F69" w:rsidRDefault="00E22F69" w:rsidP="005F501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229F3" w14:textId="7CA8E1F4" w:rsidR="00E22F69" w:rsidRPr="00C163CC" w:rsidRDefault="00E22F69" w:rsidP="005F5013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6055" w:type="dxa"/>
            <w:vAlign w:val="center"/>
          </w:tcPr>
          <w:p w14:paraId="535FF185" w14:textId="77777777" w:rsidR="00E22F69" w:rsidRPr="00DD047B" w:rsidRDefault="00E22F69" w:rsidP="005F5013">
            <w:pPr>
              <w:snapToGrid w:val="0"/>
              <w:jc w:val="both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22C15588" w14:textId="77777777" w:rsidR="00E22F69" w:rsidRDefault="00E22F69" w:rsidP="005F501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E22F69" w14:paraId="31AD3A55" w14:textId="77777777" w:rsidTr="005F5013">
        <w:trPr>
          <w:trHeight w:val="1191"/>
        </w:trPr>
        <w:tc>
          <w:tcPr>
            <w:tcW w:w="750" w:type="dxa"/>
            <w:vAlign w:val="center"/>
          </w:tcPr>
          <w:p w14:paraId="53B702BC" w14:textId="77777777" w:rsidR="00E22F69" w:rsidRDefault="00E22F69" w:rsidP="005F501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7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0B68C" w14:textId="76E536CB" w:rsidR="00E22F69" w:rsidRPr="00C163CC" w:rsidRDefault="00E22F69" w:rsidP="005F5013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6055" w:type="dxa"/>
            <w:vAlign w:val="center"/>
          </w:tcPr>
          <w:p w14:paraId="6397E0F0" w14:textId="77777777" w:rsidR="00E22F69" w:rsidRPr="00DD047B" w:rsidRDefault="00E22F69" w:rsidP="005F5013">
            <w:pPr>
              <w:snapToGrid w:val="0"/>
              <w:jc w:val="both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549D4D59" w14:textId="77777777" w:rsidR="00E22F69" w:rsidRDefault="00E22F69" w:rsidP="005F501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E22F69" w14:paraId="70493C50" w14:textId="77777777" w:rsidTr="005F5013">
        <w:trPr>
          <w:trHeight w:val="1191"/>
        </w:trPr>
        <w:tc>
          <w:tcPr>
            <w:tcW w:w="750" w:type="dxa"/>
            <w:vAlign w:val="center"/>
          </w:tcPr>
          <w:p w14:paraId="5DA3910A" w14:textId="77777777" w:rsidR="00E22F69" w:rsidRDefault="00E22F69" w:rsidP="005F501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8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01561" w14:textId="5DFBA3D8" w:rsidR="00E22F69" w:rsidRPr="00C163CC" w:rsidRDefault="00E22F69" w:rsidP="005F5013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6055" w:type="dxa"/>
            <w:vAlign w:val="center"/>
          </w:tcPr>
          <w:p w14:paraId="094127E6" w14:textId="77777777" w:rsidR="00E22F69" w:rsidRPr="00DD047B" w:rsidRDefault="00E22F69" w:rsidP="005F5013">
            <w:pPr>
              <w:snapToGrid w:val="0"/>
              <w:jc w:val="both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23A4471F" w14:textId="77777777" w:rsidR="00E22F69" w:rsidRDefault="00E22F69" w:rsidP="005F501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E22F69" w14:paraId="186530B3" w14:textId="77777777" w:rsidTr="005F5013">
        <w:trPr>
          <w:trHeight w:val="1191"/>
        </w:trPr>
        <w:tc>
          <w:tcPr>
            <w:tcW w:w="750" w:type="dxa"/>
            <w:vAlign w:val="center"/>
          </w:tcPr>
          <w:p w14:paraId="449BB0EA" w14:textId="77777777" w:rsidR="00E22F69" w:rsidRDefault="00E22F69" w:rsidP="005F501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9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ED18F" w14:textId="014CA271" w:rsidR="00E22F69" w:rsidRPr="00C163CC" w:rsidRDefault="00E22F69" w:rsidP="005F5013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6055" w:type="dxa"/>
            <w:vAlign w:val="center"/>
          </w:tcPr>
          <w:p w14:paraId="361A188B" w14:textId="77777777" w:rsidR="00E22F69" w:rsidRPr="00DD047B" w:rsidRDefault="00E22F69" w:rsidP="005F5013">
            <w:pPr>
              <w:snapToGrid w:val="0"/>
              <w:jc w:val="both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222C4BD0" w14:textId="77777777" w:rsidR="00E22F69" w:rsidRDefault="00E22F69" w:rsidP="005F501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E22F69" w14:paraId="71D81ABF" w14:textId="77777777" w:rsidTr="005F5013">
        <w:trPr>
          <w:trHeight w:val="1191"/>
        </w:trPr>
        <w:tc>
          <w:tcPr>
            <w:tcW w:w="750" w:type="dxa"/>
            <w:vAlign w:val="center"/>
          </w:tcPr>
          <w:p w14:paraId="7D09F719" w14:textId="77777777" w:rsidR="00E22F69" w:rsidRDefault="00E22F69" w:rsidP="005F501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8381" w14:textId="27C7B34D" w:rsidR="00E22F69" w:rsidRPr="00C163CC" w:rsidRDefault="00E22F69" w:rsidP="005F5013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6055" w:type="dxa"/>
            <w:vAlign w:val="center"/>
          </w:tcPr>
          <w:p w14:paraId="3F16A46F" w14:textId="77777777" w:rsidR="00E22F69" w:rsidRPr="00DD047B" w:rsidRDefault="00E22F69" w:rsidP="005F5013">
            <w:pPr>
              <w:snapToGrid w:val="0"/>
              <w:jc w:val="both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62AF157C" w14:textId="77777777" w:rsidR="00E22F69" w:rsidRDefault="00E22F69" w:rsidP="005F501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E22F69" w14:paraId="6295539C" w14:textId="77777777" w:rsidTr="005F5013">
        <w:trPr>
          <w:trHeight w:val="1191"/>
        </w:trPr>
        <w:tc>
          <w:tcPr>
            <w:tcW w:w="750" w:type="dxa"/>
            <w:vAlign w:val="center"/>
          </w:tcPr>
          <w:p w14:paraId="0A871663" w14:textId="77777777" w:rsidR="00E22F69" w:rsidRDefault="00E22F69" w:rsidP="005F501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lastRenderedPageBreak/>
              <w:t>11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29752" w14:textId="60AEEBCF" w:rsidR="00E22F69" w:rsidRPr="00C163CC" w:rsidRDefault="00E22F69" w:rsidP="005F5013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6055" w:type="dxa"/>
            <w:vAlign w:val="center"/>
          </w:tcPr>
          <w:p w14:paraId="7624304D" w14:textId="77777777" w:rsidR="00E22F69" w:rsidRPr="00DD047B" w:rsidRDefault="00E22F69" w:rsidP="005F5013">
            <w:pPr>
              <w:snapToGrid w:val="0"/>
              <w:jc w:val="both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655E0291" w14:textId="77777777" w:rsidR="00E22F69" w:rsidRDefault="00E22F69" w:rsidP="005F501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E22F69" w14:paraId="64205AD8" w14:textId="77777777" w:rsidTr="005F5013">
        <w:trPr>
          <w:trHeight w:val="1191"/>
        </w:trPr>
        <w:tc>
          <w:tcPr>
            <w:tcW w:w="750" w:type="dxa"/>
            <w:vAlign w:val="center"/>
          </w:tcPr>
          <w:p w14:paraId="15B566D5" w14:textId="77777777" w:rsidR="00E22F69" w:rsidRDefault="00E22F69" w:rsidP="005F501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2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6C714" w14:textId="31339A26" w:rsidR="00E22F69" w:rsidRPr="00C163CC" w:rsidRDefault="00E22F69" w:rsidP="00E22F69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6055" w:type="dxa"/>
            <w:vAlign w:val="center"/>
          </w:tcPr>
          <w:p w14:paraId="2F8031F8" w14:textId="77777777" w:rsidR="00E22F69" w:rsidRPr="00DD047B" w:rsidRDefault="00E22F69" w:rsidP="005F5013">
            <w:pPr>
              <w:snapToGrid w:val="0"/>
              <w:jc w:val="both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6409B98E" w14:textId="77777777" w:rsidR="00E22F69" w:rsidRDefault="00E22F69" w:rsidP="005F501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E22F69" w14:paraId="696B6F65" w14:textId="77777777" w:rsidTr="005F5013">
        <w:trPr>
          <w:trHeight w:val="1191"/>
        </w:trPr>
        <w:tc>
          <w:tcPr>
            <w:tcW w:w="750" w:type="dxa"/>
            <w:vAlign w:val="center"/>
          </w:tcPr>
          <w:p w14:paraId="4849FDA4" w14:textId="77777777" w:rsidR="00E22F69" w:rsidRDefault="00E22F69" w:rsidP="005F501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3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44901" w14:textId="2373DA7C" w:rsidR="00E22F69" w:rsidRPr="00C163CC" w:rsidRDefault="00E22F69" w:rsidP="005F5013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6055" w:type="dxa"/>
            <w:vAlign w:val="center"/>
          </w:tcPr>
          <w:p w14:paraId="28C18FB2" w14:textId="77777777" w:rsidR="00E22F69" w:rsidRPr="00DD047B" w:rsidRDefault="00E22F69" w:rsidP="005F5013">
            <w:pPr>
              <w:snapToGrid w:val="0"/>
              <w:jc w:val="both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24B25B75" w14:textId="77777777" w:rsidR="00E22F69" w:rsidRDefault="00E22F69" w:rsidP="005F501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E22F69" w14:paraId="647DB7E7" w14:textId="77777777" w:rsidTr="005F5013">
        <w:trPr>
          <w:trHeight w:val="1191"/>
        </w:trPr>
        <w:tc>
          <w:tcPr>
            <w:tcW w:w="750" w:type="dxa"/>
            <w:vAlign w:val="center"/>
          </w:tcPr>
          <w:p w14:paraId="599D5200" w14:textId="77777777" w:rsidR="00E22F69" w:rsidRDefault="00E22F69" w:rsidP="005F501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4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FC1D0" w14:textId="753B0FBB" w:rsidR="00E22F69" w:rsidRPr="00C163CC" w:rsidRDefault="00E22F69" w:rsidP="005F5013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6055" w:type="dxa"/>
            <w:vAlign w:val="center"/>
          </w:tcPr>
          <w:p w14:paraId="0B9B0D0D" w14:textId="77777777" w:rsidR="00E22F69" w:rsidRPr="00DD047B" w:rsidRDefault="00E22F69" w:rsidP="005F5013">
            <w:pPr>
              <w:snapToGrid w:val="0"/>
              <w:jc w:val="both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56505FF2" w14:textId="77777777" w:rsidR="00E22F69" w:rsidRDefault="00E22F69" w:rsidP="005F501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E22F69" w14:paraId="4F5445C5" w14:textId="77777777" w:rsidTr="005F5013">
        <w:trPr>
          <w:trHeight w:val="1191"/>
        </w:trPr>
        <w:tc>
          <w:tcPr>
            <w:tcW w:w="750" w:type="dxa"/>
            <w:vAlign w:val="center"/>
          </w:tcPr>
          <w:p w14:paraId="460515D3" w14:textId="77777777" w:rsidR="00E22F69" w:rsidRDefault="00E22F69" w:rsidP="005F501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5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11A0" w14:textId="0BEFC210" w:rsidR="00E22F69" w:rsidRPr="00C163CC" w:rsidRDefault="00E22F69" w:rsidP="005F5013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6055" w:type="dxa"/>
            <w:vAlign w:val="center"/>
          </w:tcPr>
          <w:p w14:paraId="7867F605" w14:textId="77777777" w:rsidR="00E22F69" w:rsidRPr="00A51C2E" w:rsidRDefault="00E22F69" w:rsidP="005F5013">
            <w:pPr>
              <w:jc w:val="both"/>
              <w:rPr>
                <w:rFonts w:asciiTheme="minorEastAsia" w:hAnsiTheme="minorEastAsia" w:cs="Times New Roman"/>
                <w:b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47562849" w14:textId="77777777" w:rsidR="00E22F69" w:rsidRDefault="00E22F69" w:rsidP="005F501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E22F69" w14:paraId="7C9A45C8" w14:textId="77777777" w:rsidTr="005F5013">
        <w:trPr>
          <w:trHeight w:val="1191"/>
        </w:trPr>
        <w:tc>
          <w:tcPr>
            <w:tcW w:w="750" w:type="dxa"/>
            <w:vAlign w:val="center"/>
          </w:tcPr>
          <w:p w14:paraId="6F057AD1" w14:textId="77777777" w:rsidR="00E22F69" w:rsidRDefault="00E22F69" w:rsidP="005F501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6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5A57A" w14:textId="2EB85AEC" w:rsidR="00E22F69" w:rsidRPr="00C163CC" w:rsidRDefault="00E22F69" w:rsidP="005F5013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6055" w:type="dxa"/>
            <w:vAlign w:val="center"/>
          </w:tcPr>
          <w:p w14:paraId="4AEA1568" w14:textId="77777777" w:rsidR="00E22F69" w:rsidRPr="00DD047B" w:rsidRDefault="00E22F69" w:rsidP="005F5013">
            <w:pPr>
              <w:snapToGrid w:val="0"/>
              <w:jc w:val="both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114419B1" w14:textId="77777777" w:rsidR="00E22F69" w:rsidRDefault="00E22F69" w:rsidP="005F501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E22F69" w14:paraId="32FC4ADE" w14:textId="77777777" w:rsidTr="005F5013">
        <w:trPr>
          <w:trHeight w:val="1191"/>
        </w:trPr>
        <w:tc>
          <w:tcPr>
            <w:tcW w:w="750" w:type="dxa"/>
            <w:vAlign w:val="center"/>
          </w:tcPr>
          <w:p w14:paraId="4574097C" w14:textId="77777777" w:rsidR="00E22F69" w:rsidRDefault="00E22F69" w:rsidP="005F501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7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CAF65" w14:textId="5B8F6DFE" w:rsidR="00E22F69" w:rsidRPr="00C163CC" w:rsidRDefault="00E22F69" w:rsidP="005F5013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6055" w:type="dxa"/>
            <w:vAlign w:val="center"/>
          </w:tcPr>
          <w:p w14:paraId="090164E6" w14:textId="77777777" w:rsidR="00E22F69" w:rsidRDefault="00E22F69" w:rsidP="005F5013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07" w:type="dxa"/>
            <w:vAlign w:val="center"/>
          </w:tcPr>
          <w:p w14:paraId="15888FAB" w14:textId="77777777" w:rsidR="00E22F69" w:rsidRDefault="00E22F69" w:rsidP="005F501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E22F69" w14:paraId="48849251" w14:textId="77777777" w:rsidTr="005F5013">
        <w:trPr>
          <w:trHeight w:val="1191"/>
        </w:trPr>
        <w:tc>
          <w:tcPr>
            <w:tcW w:w="750" w:type="dxa"/>
            <w:vAlign w:val="center"/>
          </w:tcPr>
          <w:p w14:paraId="13D105E3" w14:textId="77777777" w:rsidR="00E22F69" w:rsidRDefault="00E22F69" w:rsidP="005F501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4DB83C5" w14:textId="6E3DA157" w:rsidR="00E22F69" w:rsidRPr="00C163CC" w:rsidRDefault="00E22F69" w:rsidP="005F5013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6055" w:type="dxa"/>
            <w:vAlign w:val="center"/>
          </w:tcPr>
          <w:p w14:paraId="045B0026" w14:textId="77777777" w:rsidR="00E22F69" w:rsidRDefault="00E22F69" w:rsidP="005F5013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07" w:type="dxa"/>
            <w:vAlign w:val="center"/>
          </w:tcPr>
          <w:p w14:paraId="322174A4" w14:textId="77777777" w:rsidR="00E22F69" w:rsidRDefault="00E22F69" w:rsidP="005F501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E22F69" w14:paraId="41664BF1" w14:textId="77777777" w:rsidTr="005F5013">
        <w:trPr>
          <w:trHeight w:val="1191"/>
        </w:trPr>
        <w:tc>
          <w:tcPr>
            <w:tcW w:w="750" w:type="dxa"/>
            <w:vAlign w:val="center"/>
          </w:tcPr>
          <w:p w14:paraId="20EE05FE" w14:textId="77777777" w:rsidR="00E22F69" w:rsidRDefault="00E22F69" w:rsidP="005F501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9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8AF92" w14:textId="77777777" w:rsidR="00E22F69" w:rsidRDefault="00E22F69" w:rsidP="005F501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055" w:type="dxa"/>
            <w:vAlign w:val="center"/>
          </w:tcPr>
          <w:p w14:paraId="59246D1F" w14:textId="77777777" w:rsidR="00E22F69" w:rsidRDefault="00E22F69" w:rsidP="005F5013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07" w:type="dxa"/>
            <w:vAlign w:val="center"/>
          </w:tcPr>
          <w:p w14:paraId="657B2C7B" w14:textId="77777777" w:rsidR="00E22F69" w:rsidRDefault="00E22F69" w:rsidP="005F501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E22F69" w14:paraId="1BFBACCD" w14:textId="77777777" w:rsidTr="005F5013">
        <w:trPr>
          <w:trHeight w:val="1191"/>
        </w:trPr>
        <w:tc>
          <w:tcPr>
            <w:tcW w:w="750" w:type="dxa"/>
            <w:tcBorders>
              <w:bottom w:val="single" w:sz="12" w:space="0" w:color="auto"/>
            </w:tcBorders>
            <w:vAlign w:val="center"/>
          </w:tcPr>
          <w:p w14:paraId="0C7C2D8D" w14:textId="77777777" w:rsidR="00E22F69" w:rsidRDefault="00E22F69" w:rsidP="005F501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C3B43" w14:textId="77777777" w:rsidR="00E22F69" w:rsidRDefault="00E22F69" w:rsidP="005F501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055" w:type="dxa"/>
            <w:tcBorders>
              <w:bottom w:val="single" w:sz="12" w:space="0" w:color="auto"/>
            </w:tcBorders>
            <w:vAlign w:val="center"/>
          </w:tcPr>
          <w:p w14:paraId="0BAA464B" w14:textId="77777777" w:rsidR="00E22F69" w:rsidRDefault="00E22F69" w:rsidP="005F5013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07" w:type="dxa"/>
            <w:tcBorders>
              <w:bottom w:val="single" w:sz="12" w:space="0" w:color="auto"/>
            </w:tcBorders>
            <w:vAlign w:val="center"/>
          </w:tcPr>
          <w:p w14:paraId="1E5773A1" w14:textId="77777777" w:rsidR="00E22F69" w:rsidRDefault="00E22F69" w:rsidP="005F501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14:paraId="2120E8A0" w14:textId="77777777" w:rsidR="00E22F69" w:rsidRDefault="00E22F69" w:rsidP="00E22F69">
      <w:pPr>
        <w:ind w:left="425" w:hangingChars="177" w:hanging="425"/>
        <w:rPr>
          <w:rFonts w:ascii="標楷體" w:eastAsia="標楷體" w:hAnsi="標楷體"/>
          <w:szCs w:val="24"/>
        </w:rPr>
      </w:pPr>
    </w:p>
    <w:p w14:paraId="068905CA" w14:textId="77777777" w:rsidR="00E22F69" w:rsidRDefault="00E22F69" w:rsidP="00E22F69">
      <w:pPr>
        <w:snapToGrid w:val="0"/>
        <w:rPr>
          <w:rFonts w:ascii="標楷體" w:eastAsia="標楷體" w:hAnsi="標楷體"/>
          <w:color w:val="FF0000"/>
          <w:sz w:val="28"/>
          <w:szCs w:val="32"/>
        </w:rPr>
      </w:pPr>
      <w:r w:rsidRPr="00577C4A">
        <w:rPr>
          <w:rFonts w:ascii="標楷體" w:eastAsia="標楷體" w:hAnsi="標楷體" w:hint="eastAsia"/>
          <w:color w:val="FF0000"/>
          <w:sz w:val="28"/>
          <w:szCs w:val="32"/>
        </w:rPr>
        <w:sym w:font="Wingdings" w:char="F0AB"/>
      </w:r>
      <w:r>
        <w:rPr>
          <w:rFonts w:ascii="標楷體" w:eastAsia="標楷體" w:hAnsi="標楷體" w:hint="eastAsia"/>
          <w:color w:val="FF0000"/>
          <w:sz w:val="28"/>
          <w:szCs w:val="32"/>
        </w:rPr>
        <w:t>每次</w:t>
      </w:r>
      <w:r>
        <w:rPr>
          <w:rFonts w:ascii="標楷體" w:eastAsia="標楷體" w:hint="eastAsia"/>
          <w:color w:val="FF0000"/>
          <w:sz w:val="28"/>
          <w:szCs w:val="32"/>
        </w:rPr>
        <w:t>上課有2節課，課程以每次上課時間列出，填寫內容將提供家長參考</w:t>
      </w:r>
      <w:r>
        <w:rPr>
          <w:rFonts w:ascii="標楷體" w:eastAsia="標楷體" w:hAnsi="標楷體" w:hint="eastAsia"/>
          <w:color w:val="FF0000"/>
          <w:sz w:val="28"/>
          <w:szCs w:val="32"/>
        </w:rPr>
        <w:t>。</w:t>
      </w:r>
    </w:p>
    <w:p w14:paraId="51AFCAAF" w14:textId="77777777" w:rsidR="00E22F69" w:rsidRPr="0000534E" w:rsidRDefault="00E22F69" w:rsidP="00E22F69">
      <w:pPr>
        <w:snapToGrid w:val="0"/>
        <w:rPr>
          <w:rFonts w:ascii="標楷體" w:eastAsia="標楷體" w:hAnsi="標楷體"/>
          <w:szCs w:val="24"/>
        </w:rPr>
      </w:pPr>
      <w:r w:rsidRPr="00577C4A">
        <w:rPr>
          <w:rFonts w:ascii="標楷體" w:eastAsia="標楷體" w:hAnsi="標楷體" w:hint="eastAsia"/>
          <w:color w:val="FF0000"/>
          <w:sz w:val="28"/>
          <w:szCs w:val="32"/>
        </w:rPr>
        <w:sym w:font="Wingdings" w:char="F0AB"/>
      </w:r>
      <w:r>
        <w:rPr>
          <w:rFonts w:ascii="標楷體" w:eastAsia="標楷體" w:hAnsi="標楷體" w:hint="eastAsia"/>
          <w:color w:val="FF0000"/>
          <w:sz w:val="28"/>
          <w:szCs w:val="32"/>
        </w:rPr>
        <w:t>格數不足請自行增列</w:t>
      </w:r>
    </w:p>
    <w:p w14:paraId="5FFF6D2B" w14:textId="77777777" w:rsidR="00E22F69" w:rsidRPr="0000534E" w:rsidRDefault="00E22F69" w:rsidP="00E22F69">
      <w:pPr>
        <w:snapToGrid w:val="0"/>
        <w:rPr>
          <w:rFonts w:ascii="標楷體" w:eastAsia="標楷體" w:hAnsi="標楷體"/>
          <w:szCs w:val="24"/>
        </w:rPr>
      </w:pPr>
    </w:p>
    <w:p w14:paraId="770AF951" w14:textId="0A01CDD8" w:rsidR="00F52CA9" w:rsidRPr="00FA31F3" w:rsidRDefault="00F52CA9" w:rsidP="00FA31F3">
      <w:pPr>
        <w:snapToGrid w:val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 w:val="28"/>
          <w:szCs w:val="24"/>
          <w:bdr w:val="single" w:sz="4" w:space="0" w:color="auto"/>
        </w:rPr>
        <w:br w:type="page"/>
      </w:r>
      <w:r>
        <w:rPr>
          <w:rFonts w:ascii="標楷體" w:eastAsia="標楷體" w:hAnsi="標楷體" w:hint="eastAsia"/>
          <w:sz w:val="28"/>
          <w:szCs w:val="24"/>
          <w:bdr w:val="single" w:sz="4" w:space="0" w:color="auto"/>
        </w:rPr>
        <w:lastRenderedPageBreak/>
        <w:t>申請表件3</w:t>
      </w:r>
      <w:r w:rsidRPr="00AF2B2D">
        <w:rPr>
          <w:rFonts w:ascii="標楷體" w:eastAsia="標楷體" w:hAnsi="標楷體" w:hint="eastAsia"/>
          <w:sz w:val="28"/>
          <w:szCs w:val="24"/>
        </w:rPr>
        <w:t>-</w:t>
      </w:r>
      <w:r w:rsidRPr="007E53C6">
        <w:rPr>
          <w:rFonts w:ascii="標楷體" w:eastAsia="標楷體" w:hAnsi="標楷體" w:hint="eastAsia"/>
          <w:sz w:val="28"/>
          <w:szCs w:val="24"/>
          <w:bdr w:val="single" w:sz="4" w:space="0" w:color="auto"/>
        </w:rPr>
        <w:t>材料費明細表</w:t>
      </w:r>
    </w:p>
    <w:p w14:paraId="770AF952" w14:textId="77777777" w:rsidR="00F52CA9" w:rsidRPr="0000534E" w:rsidRDefault="00F52CA9" w:rsidP="00F52CA9">
      <w:pPr>
        <w:spacing w:line="360" w:lineRule="auto"/>
        <w:ind w:left="560" w:hangingChars="200" w:hanging="560"/>
        <w:textAlignment w:val="center"/>
        <w:rPr>
          <w:rFonts w:ascii="標楷體" w:eastAsia="標楷體" w:hAnsi="標楷體"/>
          <w:sz w:val="28"/>
          <w:szCs w:val="24"/>
        </w:rPr>
      </w:pPr>
      <w:r w:rsidRPr="0000534E">
        <w:rPr>
          <w:rFonts w:ascii="新細明體" w:eastAsia="新細明體" w:hAnsi="新細明體" w:cs="新細明體" w:hint="eastAsia"/>
          <w:sz w:val="28"/>
          <w:szCs w:val="24"/>
        </w:rPr>
        <w:t>◎</w:t>
      </w:r>
      <w:r w:rsidRPr="0000534E">
        <w:rPr>
          <w:rFonts w:ascii="標楷體" w:eastAsia="標楷體" w:hAnsi="標楷體" w:hint="eastAsia"/>
          <w:sz w:val="28"/>
          <w:szCs w:val="24"/>
        </w:rPr>
        <w:t>社團/班級名稱：【】</w:t>
      </w:r>
    </w:p>
    <w:p w14:paraId="770AF953" w14:textId="77777777" w:rsidR="00F52CA9" w:rsidRPr="000B5E0A" w:rsidRDefault="00F52CA9" w:rsidP="00F52CA9">
      <w:pPr>
        <w:spacing w:line="360" w:lineRule="auto"/>
        <w:ind w:left="560" w:hangingChars="200" w:hanging="560"/>
        <w:textAlignment w:val="center"/>
        <w:rPr>
          <w:rFonts w:ascii="標楷體" w:eastAsia="標楷體" w:hAnsi="標楷體"/>
          <w:sz w:val="28"/>
          <w:szCs w:val="24"/>
        </w:rPr>
      </w:pPr>
      <w:r w:rsidRPr="0000534E">
        <w:rPr>
          <w:rFonts w:ascii="新細明體" w:eastAsia="新細明體" w:hAnsi="新細明體" w:cs="新細明體" w:hint="eastAsia"/>
          <w:sz w:val="28"/>
          <w:szCs w:val="24"/>
        </w:rPr>
        <w:t>◎</w:t>
      </w:r>
      <w:r w:rsidRPr="00F61E76">
        <w:rPr>
          <w:rFonts w:ascii="標楷體" w:eastAsia="標楷體" w:hAnsi="標楷體" w:hint="eastAsia"/>
          <w:color w:val="FF0000"/>
          <w:sz w:val="28"/>
          <w:szCs w:val="24"/>
          <w:u w:val="wave"/>
        </w:rPr>
        <w:t>每位</w:t>
      </w:r>
      <w:r w:rsidRPr="0000534E">
        <w:rPr>
          <w:rFonts w:ascii="標楷體" w:eastAsia="標楷體" w:hAnsi="標楷體" w:hint="eastAsia"/>
          <w:sz w:val="28"/>
          <w:szCs w:val="24"/>
        </w:rPr>
        <w:t>學生材料費</w:t>
      </w:r>
      <w:r>
        <w:rPr>
          <w:rFonts w:ascii="標楷體" w:eastAsia="標楷體" w:hAnsi="標楷體" w:hint="eastAsia"/>
          <w:sz w:val="28"/>
          <w:szCs w:val="24"/>
        </w:rPr>
        <w:t>收費</w:t>
      </w:r>
      <w:r w:rsidRPr="0000534E">
        <w:rPr>
          <w:rFonts w:ascii="標楷體" w:eastAsia="標楷體" w:hAnsi="標楷體" w:hint="eastAsia"/>
          <w:sz w:val="28"/>
          <w:szCs w:val="24"/>
        </w:rPr>
        <w:t>：【</w:t>
      </w:r>
      <w:r>
        <w:rPr>
          <w:rFonts w:ascii="標楷體" w:eastAsia="標楷體" w:hAnsi="標楷體" w:hint="eastAsia"/>
          <w:sz w:val="28"/>
          <w:szCs w:val="24"/>
        </w:rPr>
        <w:t>＄～＄</w:t>
      </w:r>
      <w:r w:rsidRPr="0000534E">
        <w:rPr>
          <w:rFonts w:ascii="標楷體" w:eastAsia="標楷體" w:hAnsi="標楷體" w:hint="eastAsia"/>
          <w:sz w:val="28"/>
          <w:szCs w:val="24"/>
        </w:rPr>
        <w:t>】元</w:t>
      </w:r>
    </w:p>
    <w:tbl>
      <w:tblPr>
        <w:tblW w:w="10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6"/>
        <w:gridCol w:w="2779"/>
        <w:gridCol w:w="1418"/>
        <w:gridCol w:w="850"/>
        <w:gridCol w:w="851"/>
        <w:gridCol w:w="850"/>
        <w:gridCol w:w="993"/>
        <w:gridCol w:w="2083"/>
      </w:tblGrid>
      <w:tr w:rsidR="00F52CA9" w14:paraId="770AF95C" w14:textId="77777777" w:rsidTr="006D65E2">
        <w:trPr>
          <w:trHeight w:val="414"/>
        </w:trPr>
        <w:tc>
          <w:tcPr>
            <w:tcW w:w="666" w:type="dxa"/>
            <w:vAlign w:val="center"/>
          </w:tcPr>
          <w:p w14:paraId="770AF954" w14:textId="77777777" w:rsidR="00F52CA9" w:rsidRPr="00AB2BE6" w:rsidRDefault="00F52CA9" w:rsidP="006D65E2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2776">
              <w:rPr>
                <w:rFonts w:ascii="標楷體" w:eastAsia="標楷體" w:hAnsi="標楷體" w:hint="eastAsia"/>
                <w:sz w:val="28"/>
                <w:szCs w:val="32"/>
              </w:rPr>
              <w:t>項目</w:t>
            </w:r>
          </w:p>
        </w:tc>
        <w:tc>
          <w:tcPr>
            <w:tcW w:w="2779" w:type="dxa"/>
            <w:vAlign w:val="center"/>
          </w:tcPr>
          <w:p w14:paraId="770AF955" w14:textId="77777777" w:rsidR="00F52CA9" w:rsidRPr="00B72776" w:rsidRDefault="00F52CA9" w:rsidP="006D65E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B72776">
              <w:rPr>
                <w:rFonts w:ascii="標楷體" w:eastAsia="標楷體" w:hAnsi="標楷體" w:hint="eastAsia"/>
                <w:sz w:val="28"/>
                <w:szCs w:val="32"/>
              </w:rPr>
              <w:t>物品名稱</w:t>
            </w:r>
          </w:p>
        </w:tc>
        <w:tc>
          <w:tcPr>
            <w:tcW w:w="1418" w:type="dxa"/>
            <w:vAlign w:val="center"/>
          </w:tcPr>
          <w:p w14:paraId="770AF956" w14:textId="77777777" w:rsidR="00F52CA9" w:rsidRPr="00B72776" w:rsidRDefault="00F52CA9" w:rsidP="006D65E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3873AE">
              <w:rPr>
                <w:rFonts w:ascii="標楷體" w:eastAsia="標楷體" w:hAnsi="標楷體" w:hint="eastAsia"/>
                <w:szCs w:val="32"/>
              </w:rPr>
              <w:t>規格或廠牌</w:t>
            </w:r>
          </w:p>
        </w:tc>
        <w:tc>
          <w:tcPr>
            <w:tcW w:w="850" w:type="dxa"/>
            <w:vAlign w:val="center"/>
          </w:tcPr>
          <w:p w14:paraId="770AF957" w14:textId="77777777" w:rsidR="00F52CA9" w:rsidRPr="00B72776" w:rsidRDefault="00F52CA9" w:rsidP="006D65E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B72776">
              <w:rPr>
                <w:rFonts w:ascii="標楷體" w:eastAsia="標楷體" w:hAnsi="標楷體" w:hint="eastAsia"/>
                <w:sz w:val="28"/>
                <w:szCs w:val="32"/>
              </w:rPr>
              <w:t>單位</w:t>
            </w:r>
          </w:p>
        </w:tc>
        <w:tc>
          <w:tcPr>
            <w:tcW w:w="851" w:type="dxa"/>
            <w:vAlign w:val="center"/>
          </w:tcPr>
          <w:p w14:paraId="770AF958" w14:textId="77777777" w:rsidR="00F52CA9" w:rsidRPr="00B72776" w:rsidRDefault="00F52CA9" w:rsidP="006D65E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B72776">
              <w:rPr>
                <w:rFonts w:ascii="標楷體" w:eastAsia="標楷體" w:hAnsi="標楷體" w:hint="eastAsia"/>
                <w:sz w:val="28"/>
                <w:szCs w:val="32"/>
              </w:rPr>
              <w:t>數量</w:t>
            </w:r>
          </w:p>
        </w:tc>
        <w:tc>
          <w:tcPr>
            <w:tcW w:w="850" w:type="dxa"/>
            <w:vAlign w:val="center"/>
          </w:tcPr>
          <w:p w14:paraId="770AF959" w14:textId="77777777" w:rsidR="00F52CA9" w:rsidRPr="00B72776" w:rsidRDefault="00F52CA9" w:rsidP="006D65E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B72776">
              <w:rPr>
                <w:rFonts w:ascii="標楷體" w:eastAsia="標楷體" w:hAnsi="標楷體" w:hint="eastAsia"/>
                <w:sz w:val="28"/>
                <w:szCs w:val="32"/>
              </w:rPr>
              <w:t>單價</w:t>
            </w:r>
          </w:p>
        </w:tc>
        <w:tc>
          <w:tcPr>
            <w:tcW w:w="993" w:type="dxa"/>
            <w:vAlign w:val="center"/>
          </w:tcPr>
          <w:p w14:paraId="770AF95A" w14:textId="77777777" w:rsidR="00F52CA9" w:rsidRPr="00B72776" w:rsidRDefault="00F52CA9" w:rsidP="006D65E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複價</w:t>
            </w:r>
          </w:p>
        </w:tc>
        <w:tc>
          <w:tcPr>
            <w:tcW w:w="2083" w:type="dxa"/>
          </w:tcPr>
          <w:p w14:paraId="770AF95B" w14:textId="77777777" w:rsidR="00F52CA9" w:rsidRPr="00B72776" w:rsidRDefault="00F52CA9" w:rsidP="006D65E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3873AE">
              <w:rPr>
                <w:rFonts w:ascii="標楷體" w:eastAsia="標楷體" w:hAnsi="標楷體" w:hint="eastAsia"/>
                <w:szCs w:val="32"/>
              </w:rPr>
              <w:t>須使用之課程名稱或堂數</w:t>
            </w:r>
          </w:p>
        </w:tc>
      </w:tr>
      <w:tr w:rsidR="00F52CA9" w14:paraId="770AF965" w14:textId="77777777" w:rsidTr="006D65E2">
        <w:trPr>
          <w:trHeight w:val="416"/>
        </w:trPr>
        <w:tc>
          <w:tcPr>
            <w:tcW w:w="666" w:type="dxa"/>
            <w:vAlign w:val="center"/>
          </w:tcPr>
          <w:p w14:paraId="770AF95D" w14:textId="77777777" w:rsidR="00F52CA9" w:rsidRPr="00C65142" w:rsidRDefault="00F52CA9" w:rsidP="006D65E2">
            <w:pPr>
              <w:pStyle w:val="a3"/>
              <w:numPr>
                <w:ilvl w:val="0"/>
                <w:numId w:val="4"/>
              </w:numPr>
              <w:snapToGrid w:val="0"/>
              <w:ind w:leftChars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779" w:type="dxa"/>
            <w:vAlign w:val="center"/>
          </w:tcPr>
          <w:p w14:paraId="770AF95E" w14:textId="77777777" w:rsidR="00F52CA9" w:rsidRPr="00132776" w:rsidRDefault="00F52CA9" w:rsidP="006D65E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770AF95F" w14:textId="77777777" w:rsidR="00F52CA9" w:rsidRPr="00132776" w:rsidRDefault="00F52CA9" w:rsidP="006D65E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70AF960" w14:textId="77777777" w:rsidR="00F52CA9" w:rsidRPr="00132776" w:rsidRDefault="00F52CA9" w:rsidP="006D65E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770AF961" w14:textId="77777777" w:rsidR="00F52CA9" w:rsidRPr="00132776" w:rsidRDefault="00F52CA9" w:rsidP="006D65E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70AF962" w14:textId="77777777" w:rsidR="00F52CA9" w:rsidRPr="00132776" w:rsidRDefault="00F52CA9" w:rsidP="006D65E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770AF963" w14:textId="77777777" w:rsidR="00F52CA9" w:rsidRPr="00132776" w:rsidRDefault="00F52CA9" w:rsidP="006D65E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83" w:type="dxa"/>
          </w:tcPr>
          <w:p w14:paraId="770AF964" w14:textId="77777777" w:rsidR="00F52CA9" w:rsidRPr="00132776" w:rsidRDefault="00F52CA9" w:rsidP="006D65E2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52CA9" w14:paraId="770AF96E" w14:textId="77777777" w:rsidTr="006D65E2">
        <w:trPr>
          <w:trHeight w:val="416"/>
        </w:trPr>
        <w:tc>
          <w:tcPr>
            <w:tcW w:w="666" w:type="dxa"/>
            <w:vAlign w:val="center"/>
          </w:tcPr>
          <w:p w14:paraId="770AF966" w14:textId="77777777" w:rsidR="00F52CA9" w:rsidRPr="00C65142" w:rsidRDefault="00F52CA9" w:rsidP="006D65E2">
            <w:pPr>
              <w:pStyle w:val="a3"/>
              <w:numPr>
                <w:ilvl w:val="0"/>
                <w:numId w:val="4"/>
              </w:numPr>
              <w:snapToGrid w:val="0"/>
              <w:ind w:leftChars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779" w:type="dxa"/>
            <w:vAlign w:val="center"/>
          </w:tcPr>
          <w:p w14:paraId="770AF967" w14:textId="77777777" w:rsidR="00F52CA9" w:rsidRPr="00132776" w:rsidRDefault="00F52CA9" w:rsidP="006D65E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770AF968" w14:textId="77777777" w:rsidR="00F52CA9" w:rsidRPr="00132776" w:rsidRDefault="00F52CA9" w:rsidP="006D65E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70AF969" w14:textId="77777777" w:rsidR="00F52CA9" w:rsidRPr="00132776" w:rsidRDefault="00F52CA9" w:rsidP="006D65E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770AF96A" w14:textId="77777777" w:rsidR="00F52CA9" w:rsidRPr="00132776" w:rsidRDefault="00F52CA9" w:rsidP="006D65E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70AF96B" w14:textId="77777777" w:rsidR="00F52CA9" w:rsidRPr="00132776" w:rsidRDefault="00F52CA9" w:rsidP="006D65E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770AF96C" w14:textId="77777777" w:rsidR="00F52CA9" w:rsidRPr="00132776" w:rsidRDefault="00F52CA9" w:rsidP="006D65E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83" w:type="dxa"/>
          </w:tcPr>
          <w:p w14:paraId="770AF96D" w14:textId="77777777" w:rsidR="00F52CA9" w:rsidRPr="00132776" w:rsidRDefault="00F52CA9" w:rsidP="006D65E2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52CA9" w14:paraId="770AF977" w14:textId="77777777" w:rsidTr="006D65E2">
        <w:trPr>
          <w:trHeight w:val="416"/>
        </w:trPr>
        <w:tc>
          <w:tcPr>
            <w:tcW w:w="666" w:type="dxa"/>
            <w:vAlign w:val="center"/>
          </w:tcPr>
          <w:p w14:paraId="770AF96F" w14:textId="77777777" w:rsidR="00F52CA9" w:rsidRPr="00C65142" w:rsidRDefault="00F52CA9" w:rsidP="006D65E2">
            <w:pPr>
              <w:pStyle w:val="a3"/>
              <w:numPr>
                <w:ilvl w:val="0"/>
                <w:numId w:val="4"/>
              </w:numPr>
              <w:snapToGrid w:val="0"/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79" w:type="dxa"/>
            <w:vAlign w:val="center"/>
          </w:tcPr>
          <w:p w14:paraId="770AF970" w14:textId="77777777" w:rsidR="00F52CA9" w:rsidRPr="00132776" w:rsidRDefault="00F52CA9" w:rsidP="006D65E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770AF971" w14:textId="77777777" w:rsidR="00F52CA9" w:rsidRPr="00132776" w:rsidRDefault="00F52CA9" w:rsidP="006D65E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70AF972" w14:textId="77777777" w:rsidR="00F52CA9" w:rsidRPr="00132776" w:rsidRDefault="00F52CA9" w:rsidP="006D65E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770AF973" w14:textId="77777777" w:rsidR="00F52CA9" w:rsidRPr="00132776" w:rsidRDefault="00F52CA9" w:rsidP="006D65E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70AF974" w14:textId="77777777" w:rsidR="00F52CA9" w:rsidRPr="00132776" w:rsidRDefault="00F52CA9" w:rsidP="006D65E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770AF975" w14:textId="77777777" w:rsidR="00F52CA9" w:rsidRPr="00132776" w:rsidRDefault="00F52CA9" w:rsidP="006D65E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83" w:type="dxa"/>
          </w:tcPr>
          <w:p w14:paraId="770AF976" w14:textId="77777777" w:rsidR="00F52CA9" w:rsidRPr="00132776" w:rsidRDefault="00F52CA9" w:rsidP="006D65E2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52CA9" w14:paraId="770AF980" w14:textId="77777777" w:rsidTr="006D65E2">
        <w:trPr>
          <w:trHeight w:val="416"/>
        </w:trPr>
        <w:tc>
          <w:tcPr>
            <w:tcW w:w="666" w:type="dxa"/>
            <w:vAlign w:val="center"/>
          </w:tcPr>
          <w:p w14:paraId="770AF978" w14:textId="77777777" w:rsidR="00F52CA9" w:rsidRPr="00C65142" w:rsidRDefault="00F52CA9" w:rsidP="006D65E2">
            <w:pPr>
              <w:pStyle w:val="a3"/>
              <w:numPr>
                <w:ilvl w:val="0"/>
                <w:numId w:val="4"/>
              </w:numPr>
              <w:snapToGrid w:val="0"/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79" w:type="dxa"/>
            <w:vAlign w:val="center"/>
          </w:tcPr>
          <w:p w14:paraId="770AF979" w14:textId="77777777" w:rsidR="00F52CA9" w:rsidRPr="00132776" w:rsidRDefault="00F52CA9" w:rsidP="006D65E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770AF97A" w14:textId="77777777" w:rsidR="00F52CA9" w:rsidRPr="00C25A58" w:rsidRDefault="00F52CA9" w:rsidP="006D65E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70AF97B" w14:textId="77777777" w:rsidR="00F52CA9" w:rsidRPr="00132776" w:rsidRDefault="00F52CA9" w:rsidP="006D65E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770AF97C" w14:textId="77777777" w:rsidR="00F52CA9" w:rsidRPr="00132776" w:rsidRDefault="00F52CA9" w:rsidP="006D65E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70AF97D" w14:textId="77777777" w:rsidR="00F52CA9" w:rsidRPr="00132776" w:rsidRDefault="00F52CA9" w:rsidP="006D65E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770AF97E" w14:textId="77777777" w:rsidR="00F52CA9" w:rsidRPr="00132776" w:rsidRDefault="00F52CA9" w:rsidP="006D65E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83" w:type="dxa"/>
          </w:tcPr>
          <w:p w14:paraId="770AF97F" w14:textId="77777777" w:rsidR="00F52CA9" w:rsidRPr="00132776" w:rsidRDefault="00F52CA9" w:rsidP="006D65E2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52CA9" w14:paraId="770AF989" w14:textId="77777777" w:rsidTr="006D65E2">
        <w:trPr>
          <w:trHeight w:val="416"/>
        </w:trPr>
        <w:tc>
          <w:tcPr>
            <w:tcW w:w="666" w:type="dxa"/>
            <w:vAlign w:val="center"/>
          </w:tcPr>
          <w:p w14:paraId="770AF981" w14:textId="77777777" w:rsidR="00F52CA9" w:rsidRPr="00C65142" w:rsidRDefault="00F52CA9" w:rsidP="006D65E2">
            <w:pPr>
              <w:pStyle w:val="a3"/>
              <w:numPr>
                <w:ilvl w:val="0"/>
                <w:numId w:val="4"/>
              </w:numPr>
              <w:snapToGrid w:val="0"/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79" w:type="dxa"/>
            <w:vAlign w:val="center"/>
          </w:tcPr>
          <w:p w14:paraId="770AF982" w14:textId="77777777" w:rsidR="00F52CA9" w:rsidRPr="00132776" w:rsidRDefault="00F52CA9" w:rsidP="006D65E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770AF983" w14:textId="77777777" w:rsidR="00F52CA9" w:rsidRPr="00132776" w:rsidRDefault="00F52CA9" w:rsidP="006D65E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70AF984" w14:textId="77777777" w:rsidR="00F52CA9" w:rsidRPr="00132776" w:rsidRDefault="00F52CA9" w:rsidP="006D65E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770AF985" w14:textId="77777777" w:rsidR="00F52CA9" w:rsidRPr="00132776" w:rsidRDefault="00F52CA9" w:rsidP="006D65E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70AF986" w14:textId="77777777" w:rsidR="00F52CA9" w:rsidRPr="00132776" w:rsidRDefault="00F52CA9" w:rsidP="006D65E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770AF987" w14:textId="77777777" w:rsidR="00F52CA9" w:rsidRPr="00132776" w:rsidRDefault="00F52CA9" w:rsidP="006D65E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83" w:type="dxa"/>
          </w:tcPr>
          <w:p w14:paraId="770AF988" w14:textId="77777777" w:rsidR="00F52CA9" w:rsidRPr="00132776" w:rsidRDefault="00F52CA9" w:rsidP="006D65E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52CA9" w14:paraId="770AF992" w14:textId="77777777" w:rsidTr="006D65E2">
        <w:trPr>
          <w:trHeight w:val="416"/>
        </w:trPr>
        <w:tc>
          <w:tcPr>
            <w:tcW w:w="666" w:type="dxa"/>
            <w:vAlign w:val="center"/>
          </w:tcPr>
          <w:p w14:paraId="770AF98A" w14:textId="77777777" w:rsidR="00F52CA9" w:rsidRPr="00C65142" w:rsidRDefault="00F52CA9" w:rsidP="006D65E2">
            <w:pPr>
              <w:pStyle w:val="a3"/>
              <w:numPr>
                <w:ilvl w:val="0"/>
                <w:numId w:val="4"/>
              </w:numPr>
              <w:snapToGrid w:val="0"/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79" w:type="dxa"/>
            <w:vAlign w:val="center"/>
          </w:tcPr>
          <w:p w14:paraId="770AF98B" w14:textId="77777777" w:rsidR="00F52CA9" w:rsidRPr="00132776" w:rsidRDefault="00F52CA9" w:rsidP="006D65E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770AF98C" w14:textId="77777777" w:rsidR="00F52CA9" w:rsidRPr="00132776" w:rsidRDefault="00F52CA9" w:rsidP="006D65E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70AF98D" w14:textId="77777777" w:rsidR="00F52CA9" w:rsidRPr="00132776" w:rsidRDefault="00F52CA9" w:rsidP="006D65E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770AF98E" w14:textId="77777777" w:rsidR="00F52CA9" w:rsidRPr="00132776" w:rsidRDefault="00F52CA9" w:rsidP="006D65E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70AF98F" w14:textId="77777777" w:rsidR="00F52CA9" w:rsidRPr="00132776" w:rsidRDefault="00F52CA9" w:rsidP="006D65E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770AF990" w14:textId="77777777" w:rsidR="00F52CA9" w:rsidRPr="00132776" w:rsidRDefault="00F52CA9" w:rsidP="006D65E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83" w:type="dxa"/>
          </w:tcPr>
          <w:p w14:paraId="770AF991" w14:textId="77777777" w:rsidR="00F52CA9" w:rsidRPr="00132776" w:rsidRDefault="00F52CA9" w:rsidP="006D65E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52CA9" w14:paraId="770AF99B" w14:textId="77777777" w:rsidTr="006D65E2">
        <w:trPr>
          <w:trHeight w:val="416"/>
        </w:trPr>
        <w:tc>
          <w:tcPr>
            <w:tcW w:w="666" w:type="dxa"/>
            <w:vAlign w:val="center"/>
          </w:tcPr>
          <w:p w14:paraId="770AF993" w14:textId="77777777" w:rsidR="00F52CA9" w:rsidRPr="00C65142" w:rsidRDefault="00F52CA9" w:rsidP="006D65E2">
            <w:pPr>
              <w:pStyle w:val="a3"/>
              <w:numPr>
                <w:ilvl w:val="0"/>
                <w:numId w:val="4"/>
              </w:numPr>
              <w:snapToGrid w:val="0"/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79" w:type="dxa"/>
            <w:vAlign w:val="center"/>
          </w:tcPr>
          <w:p w14:paraId="770AF994" w14:textId="77777777" w:rsidR="00F52CA9" w:rsidRPr="00132776" w:rsidRDefault="00F52CA9" w:rsidP="006D65E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770AF995" w14:textId="77777777" w:rsidR="00F52CA9" w:rsidRPr="00132776" w:rsidRDefault="00F52CA9" w:rsidP="006D65E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70AF996" w14:textId="77777777" w:rsidR="00F52CA9" w:rsidRPr="00132776" w:rsidRDefault="00F52CA9" w:rsidP="006D65E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770AF997" w14:textId="77777777" w:rsidR="00F52CA9" w:rsidRPr="00132776" w:rsidRDefault="00F52CA9" w:rsidP="006D65E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70AF998" w14:textId="77777777" w:rsidR="00F52CA9" w:rsidRPr="00132776" w:rsidRDefault="00F52CA9" w:rsidP="006D65E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770AF999" w14:textId="77777777" w:rsidR="00F52CA9" w:rsidRPr="00132776" w:rsidRDefault="00F52CA9" w:rsidP="006D65E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83" w:type="dxa"/>
          </w:tcPr>
          <w:p w14:paraId="770AF99A" w14:textId="77777777" w:rsidR="00F52CA9" w:rsidRPr="00132776" w:rsidRDefault="00F52CA9" w:rsidP="006D65E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52CA9" w14:paraId="770AF9A4" w14:textId="77777777" w:rsidTr="006D65E2">
        <w:trPr>
          <w:trHeight w:val="416"/>
        </w:trPr>
        <w:tc>
          <w:tcPr>
            <w:tcW w:w="666" w:type="dxa"/>
            <w:vAlign w:val="center"/>
          </w:tcPr>
          <w:p w14:paraId="770AF99C" w14:textId="77777777" w:rsidR="00F52CA9" w:rsidRPr="00C65142" w:rsidRDefault="00F52CA9" w:rsidP="006D65E2">
            <w:pPr>
              <w:pStyle w:val="a3"/>
              <w:numPr>
                <w:ilvl w:val="0"/>
                <w:numId w:val="4"/>
              </w:numPr>
              <w:snapToGrid w:val="0"/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79" w:type="dxa"/>
            <w:vAlign w:val="center"/>
          </w:tcPr>
          <w:p w14:paraId="770AF99D" w14:textId="77777777" w:rsidR="00F52CA9" w:rsidRPr="00132776" w:rsidRDefault="00F52CA9" w:rsidP="006D65E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770AF99E" w14:textId="77777777" w:rsidR="00F52CA9" w:rsidRPr="00132776" w:rsidRDefault="00F52CA9" w:rsidP="006D65E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70AF99F" w14:textId="77777777" w:rsidR="00F52CA9" w:rsidRPr="00132776" w:rsidRDefault="00F52CA9" w:rsidP="006D65E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770AF9A0" w14:textId="77777777" w:rsidR="00F52CA9" w:rsidRPr="00132776" w:rsidRDefault="00F52CA9" w:rsidP="006D65E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70AF9A1" w14:textId="77777777" w:rsidR="00F52CA9" w:rsidRPr="00132776" w:rsidRDefault="00F52CA9" w:rsidP="006D65E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770AF9A2" w14:textId="77777777" w:rsidR="00F52CA9" w:rsidRPr="00132776" w:rsidRDefault="00F52CA9" w:rsidP="006D65E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83" w:type="dxa"/>
          </w:tcPr>
          <w:p w14:paraId="770AF9A3" w14:textId="77777777" w:rsidR="00F52CA9" w:rsidRPr="00132776" w:rsidRDefault="00F52CA9" w:rsidP="006D65E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52CA9" w14:paraId="770AF9AD" w14:textId="77777777" w:rsidTr="006D65E2">
        <w:trPr>
          <w:trHeight w:val="417"/>
        </w:trPr>
        <w:tc>
          <w:tcPr>
            <w:tcW w:w="666" w:type="dxa"/>
            <w:vAlign w:val="center"/>
          </w:tcPr>
          <w:p w14:paraId="770AF9A5" w14:textId="77777777" w:rsidR="00F52CA9" w:rsidRPr="00C65142" w:rsidRDefault="00F52CA9" w:rsidP="006D65E2">
            <w:pPr>
              <w:pStyle w:val="a3"/>
              <w:numPr>
                <w:ilvl w:val="0"/>
                <w:numId w:val="4"/>
              </w:numPr>
              <w:snapToGrid w:val="0"/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79" w:type="dxa"/>
            <w:vAlign w:val="center"/>
          </w:tcPr>
          <w:p w14:paraId="770AF9A6" w14:textId="77777777" w:rsidR="00F52CA9" w:rsidRPr="00132776" w:rsidRDefault="00F52CA9" w:rsidP="006D65E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770AF9A7" w14:textId="77777777" w:rsidR="00F52CA9" w:rsidRPr="00132776" w:rsidRDefault="00F52CA9" w:rsidP="006D65E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70AF9A8" w14:textId="77777777" w:rsidR="00F52CA9" w:rsidRPr="00132776" w:rsidRDefault="00F52CA9" w:rsidP="006D65E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770AF9A9" w14:textId="77777777" w:rsidR="00F52CA9" w:rsidRPr="00132776" w:rsidRDefault="00F52CA9" w:rsidP="006D65E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70AF9AA" w14:textId="77777777" w:rsidR="00F52CA9" w:rsidRPr="00132776" w:rsidRDefault="00F52CA9" w:rsidP="006D65E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770AF9AB" w14:textId="77777777" w:rsidR="00F52CA9" w:rsidRPr="00132776" w:rsidRDefault="00F52CA9" w:rsidP="006D65E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83" w:type="dxa"/>
          </w:tcPr>
          <w:p w14:paraId="770AF9AC" w14:textId="77777777" w:rsidR="00F52CA9" w:rsidRPr="00132776" w:rsidRDefault="00F52CA9" w:rsidP="006D65E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52CA9" w14:paraId="770AF9B6" w14:textId="77777777" w:rsidTr="006D65E2">
        <w:trPr>
          <w:trHeight w:val="417"/>
        </w:trPr>
        <w:tc>
          <w:tcPr>
            <w:tcW w:w="666" w:type="dxa"/>
            <w:vAlign w:val="center"/>
          </w:tcPr>
          <w:p w14:paraId="770AF9AE" w14:textId="77777777" w:rsidR="00F52CA9" w:rsidRPr="00C65142" w:rsidRDefault="00F52CA9" w:rsidP="006D65E2">
            <w:pPr>
              <w:pStyle w:val="a3"/>
              <w:numPr>
                <w:ilvl w:val="0"/>
                <w:numId w:val="4"/>
              </w:numPr>
              <w:snapToGrid w:val="0"/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79" w:type="dxa"/>
            <w:vAlign w:val="center"/>
          </w:tcPr>
          <w:p w14:paraId="770AF9AF" w14:textId="77777777" w:rsidR="00F52CA9" w:rsidRPr="00132776" w:rsidRDefault="00F52CA9" w:rsidP="006D65E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770AF9B0" w14:textId="77777777" w:rsidR="00F52CA9" w:rsidRPr="00132776" w:rsidRDefault="00F52CA9" w:rsidP="006D65E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70AF9B1" w14:textId="77777777" w:rsidR="00F52CA9" w:rsidRPr="00132776" w:rsidRDefault="00F52CA9" w:rsidP="006D65E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770AF9B2" w14:textId="77777777" w:rsidR="00F52CA9" w:rsidRPr="00132776" w:rsidRDefault="00F52CA9" w:rsidP="006D65E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70AF9B3" w14:textId="77777777" w:rsidR="00F52CA9" w:rsidRPr="00132776" w:rsidRDefault="00F52CA9" w:rsidP="006D65E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770AF9B4" w14:textId="77777777" w:rsidR="00F52CA9" w:rsidRPr="00132776" w:rsidRDefault="00F52CA9" w:rsidP="006D65E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83" w:type="dxa"/>
          </w:tcPr>
          <w:p w14:paraId="770AF9B5" w14:textId="77777777" w:rsidR="00F52CA9" w:rsidRPr="00132776" w:rsidRDefault="00F52CA9" w:rsidP="006D65E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52CA9" w14:paraId="770AF9BF" w14:textId="77777777" w:rsidTr="006D65E2">
        <w:trPr>
          <w:trHeight w:val="417"/>
        </w:trPr>
        <w:tc>
          <w:tcPr>
            <w:tcW w:w="666" w:type="dxa"/>
            <w:vAlign w:val="center"/>
          </w:tcPr>
          <w:p w14:paraId="770AF9B7" w14:textId="77777777" w:rsidR="00F52CA9" w:rsidRPr="00C65142" w:rsidRDefault="00F52CA9" w:rsidP="006D65E2">
            <w:pPr>
              <w:pStyle w:val="a3"/>
              <w:numPr>
                <w:ilvl w:val="0"/>
                <w:numId w:val="4"/>
              </w:numPr>
              <w:snapToGrid w:val="0"/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79" w:type="dxa"/>
            <w:vAlign w:val="center"/>
          </w:tcPr>
          <w:p w14:paraId="770AF9B8" w14:textId="77777777" w:rsidR="00F52CA9" w:rsidRPr="00132776" w:rsidRDefault="00F52CA9" w:rsidP="006D65E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770AF9B9" w14:textId="77777777" w:rsidR="00F52CA9" w:rsidRPr="00132776" w:rsidRDefault="00F52CA9" w:rsidP="006D65E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70AF9BA" w14:textId="77777777" w:rsidR="00F52CA9" w:rsidRPr="00132776" w:rsidRDefault="00F52CA9" w:rsidP="006D65E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770AF9BB" w14:textId="77777777" w:rsidR="00F52CA9" w:rsidRPr="00132776" w:rsidRDefault="00F52CA9" w:rsidP="006D65E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70AF9BC" w14:textId="77777777" w:rsidR="00F52CA9" w:rsidRPr="00132776" w:rsidRDefault="00F52CA9" w:rsidP="006D65E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770AF9BD" w14:textId="77777777" w:rsidR="00F52CA9" w:rsidRPr="00132776" w:rsidRDefault="00F52CA9" w:rsidP="006D65E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83" w:type="dxa"/>
          </w:tcPr>
          <w:p w14:paraId="770AF9BE" w14:textId="77777777" w:rsidR="00F52CA9" w:rsidRPr="00132776" w:rsidRDefault="00F52CA9" w:rsidP="006D65E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52CA9" w14:paraId="770AF9C8" w14:textId="77777777" w:rsidTr="006D65E2">
        <w:trPr>
          <w:trHeight w:val="417"/>
        </w:trPr>
        <w:tc>
          <w:tcPr>
            <w:tcW w:w="666" w:type="dxa"/>
            <w:vAlign w:val="center"/>
          </w:tcPr>
          <w:p w14:paraId="770AF9C0" w14:textId="77777777" w:rsidR="00F52CA9" w:rsidRPr="00C65142" w:rsidRDefault="00F52CA9" w:rsidP="006D65E2">
            <w:pPr>
              <w:pStyle w:val="a3"/>
              <w:numPr>
                <w:ilvl w:val="0"/>
                <w:numId w:val="4"/>
              </w:numPr>
              <w:snapToGrid w:val="0"/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79" w:type="dxa"/>
            <w:vAlign w:val="center"/>
          </w:tcPr>
          <w:p w14:paraId="770AF9C1" w14:textId="77777777" w:rsidR="00F52CA9" w:rsidRPr="00132776" w:rsidRDefault="00F52CA9" w:rsidP="006D65E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770AF9C2" w14:textId="77777777" w:rsidR="00F52CA9" w:rsidRPr="00132776" w:rsidRDefault="00F52CA9" w:rsidP="006D65E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70AF9C3" w14:textId="77777777" w:rsidR="00F52CA9" w:rsidRPr="00132776" w:rsidRDefault="00F52CA9" w:rsidP="006D65E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770AF9C4" w14:textId="77777777" w:rsidR="00F52CA9" w:rsidRPr="00132776" w:rsidRDefault="00F52CA9" w:rsidP="006D65E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70AF9C5" w14:textId="77777777" w:rsidR="00F52CA9" w:rsidRPr="00132776" w:rsidRDefault="00F52CA9" w:rsidP="006D65E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770AF9C6" w14:textId="77777777" w:rsidR="00F52CA9" w:rsidRPr="00132776" w:rsidRDefault="00F52CA9" w:rsidP="006D65E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83" w:type="dxa"/>
          </w:tcPr>
          <w:p w14:paraId="770AF9C7" w14:textId="77777777" w:rsidR="00F52CA9" w:rsidRPr="00132776" w:rsidRDefault="00F52CA9" w:rsidP="006D65E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52CA9" w14:paraId="770AF9D1" w14:textId="77777777" w:rsidTr="006D65E2">
        <w:trPr>
          <w:trHeight w:val="417"/>
        </w:trPr>
        <w:tc>
          <w:tcPr>
            <w:tcW w:w="666" w:type="dxa"/>
            <w:vAlign w:val="center"/>
          </w:tcPr>
          <w:p w14:paraId="770AF9C9" w14:textId="77777777" w:rsidR="00F52CA9" w:rsidRPr="00C65142" w:rsidRDefault="00F52CA9" w:rsidP="006D65E2">
            <w:pPr>
              <w:pStyle w:val="a3"/>
              <w:numPr>
                <w:ilvl w:val="0"/>
                <w:numId w:val="4"/>
              </w:numPr>
              <w:snapToGrid w:val="0"/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79" w:type="dxa"/>
            <w:vAlign w:val="center"/>
          </w:tcPr>
          <w:p w14:paraId="770AF9CA" w14:textId="77777777" w:rsidR="00F52CA9" w:rsidRPr="00132776" w:rsidRDefault="00F52CA9" w:rsidP="006D65E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770AF9CB" w14:textId="77777777" w:rsidR="00F52CA9" w:rsidRPr="00132776" w:rsidRDefault="00F52CA9" w:rsidP="006D65E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70AF9CC" w14:textId="77777777" w:rsidR="00F52CA9" w:rsidRPr="00132776" w:rsidRDefault="00F52CA9" w:rsidP="006D65E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770AF9CD" w14:textId="77777777" w:rsidR="00F52CA9" w:rsidRPr="00132776" w:rsidRDefault="00F52CA9" w:rsidP="006D65E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70AF9CE" w14:textId="77777777" w:rsidR="00F52CA9" w:rsidRPr="00132776" w:rsidRDefault="00F52CA9" w:rsidP="006D65E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770AF9CF" w14:textId="77777777" w:rsidR="00F52CA9" w:rsidRPr="00132776" w:rsidRDefault="00F52CA9" w:rsidP="006D65E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83" w:type="dxa"/>
          </w:tcPr>
          <w:p w14:paraId="770AF9D0" w14:textId="77777777" w:rsidR="00F52CA9" w:rsidRPr="00132776" w:rsidRDefault="00F52CA9" w:rsidP="006D65E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52CA9" w14:paraId="770AF9DA" w14:textId="77777777" w:rsidTr="006D65E2">
        <w:trPr>
          <w:trHeight w:val="417"/>
        </w:trPr>
        <w:tc>
          <w:tcPr>
            <w:tcW w:w="666" w:type="dxa"/>
            <w:vAlign w:val="center"/>
          </w:tcPr>
          <w:p w14:paraId="770AF9D2" w14:textId="77777777" w:rsidR="00F52CA9" w:rsidRPr="00C65142" w:rsidRDefault="00F52CA9" w:rsidP="006D65E2">
            <w:pPr>
              <w:pStyle w:val="a3"/>
              <w:numPr>
                <w:ilvl w:val="0"/>
                <w:numId w:val="4"/>
              </w:numPr>
              <w:snapToGrid w:val="0"/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79" w:type="dxa"/>
            <w:vAlign w:val="center"/>
          </w:tcPr>
          <w:p w14:paraId="770AF9D3" w14:textId="77777777" w:rsidR="00F52CA9" w:rsidRPr="00132776" w:rsidRDefault="00F52CA9" w:rsidP="006D65E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770AF9D4" w14:textId="77777777" w:rsidR="00F52CA9" w:rsidRPr="00132776" w:rsidRDefault="00F52CA9" w:rsidP="006D65E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70AF9D5" w14:textId="77777777" w:rsidR="00F52CA9" w:rsidRPr="00132776" w:rsidRDefault="00F52CA9" w:rsidP="006D65E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770AF9D6" w14:textId="77777777" w:rsidR="00F52CA9" w:rsidRPr="00132776" w:rsidRDefault="00F52CA9" w:rsidP="006D65E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70AF9D7" w14:textId="77777777" w:rsidR="00F52CA9" w:rsidRPr="00132776" w:rsidRDefault="00F52CA9" w:rsidP="006D65E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770AF9D8" w14:textId="77777777" w:rsidR="00F52CA9" w:rsidRPr="00132776" w:rsidRDefault="00F52CA9" w:rsidP="006D65E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83" w:type="dxa"/>
          </w:tcPr>
          <w:p w14:paraId="770AF9D9" w14:textId="77777777" w:rsidR="00F52CA9" w:rsidRPr="00132776" w:rsidRDefault="00F52CA9" w:rsidP="006D65E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52CA9" w14:paraId="770AF9E3" w14:textId="77777777" w:rsidTr="006D65E2">
        <w:trPr>
          <w:trHeight w:val="417"/>
        </w:trPr>
        <w:tc>
          <w:tcPr>
            <w:tcW w:w="666" w:type="dxa"/>
            <w:vAlign w:val="center"/>
          </w:tcPr>
          <w:p w14:paraId="770AF9DB" w14:textId="77777777" w:rsidR="00F52CA9" w:rsidRPr="00C65142" w:rsidRDefault="00F52CA9" w:rsidP="006D65E2">
            <w:pPr>
              <w:pStyle w:val="a3"/>
              <w:numPr>
                <w:ilvl w:val="0"/>
                <w:numId w:val="4"/>
              </w:numPr>
              <w:snapToGrid w:val="0"/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79" w:type="dxa"/>
            <w:vAlign w:val="center"/>
          </w:tcPr>
          <w:p w14:paraId="770AF9DC" w14:textId="77777777" w:rsidR="00F52CA9" w:rsidRPr="00132776" w:rsidRDefault="00F52CA9" w:rsidP="006D65E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770AF9DD" w14:textId="77777777" w:rsidR="00F52CA9" w:rsidRPr="00132776" w:rsidRDefault="00F52CA9" w:rsidP="006D65E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70AF9DE" w14:textId="77777777" w:rsidR="00F52CA9" w:rsidRPr="00132776" w:rsidRDefault="00F52CA9" w:rsidP="006D65E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770AF9DF" w14:textId="77777777" w:rsidR="00F52CA9" w:rsidRPr="00132776" w:rsidRDefault="00F52CA9" w:rsidP="006D65E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70AF9E0" w14:textId="77777777" w:rsidR="00F52CA9" w:rsidRPr="00132776" w:rsidRDefault="00F52CA9" w:rsidP="006D65E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770AF9E1" w14:textId="77777777" w:rsidR="00F52CA9" w:rsidRPr="00132776" w:rsidRDefault="00F52CA9" w:rsidP="006D65E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83" w:type="dxa"/>
          </w:tcPr>
          <w:p w14:paraId="770AF9E2" w14:textId="77777777" w:rsidR="00F52CA9" w:rsidRPr="00132776" w:rsidRDefault="00F52CA9" w:rsidP="006D65E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52CA9" w14:paraId="770AF9EC" w14:textId="77777777" w:rsidTr="006D65E2">
        <w:trPr>
          <w:trHeight w:val="417"/>
        </w:trPr>
        <w:tc>
          <w:tcPr>
            <w:tcW w:w="666" w:type="dxa"/>
            <w:vAlign w:val="center"/>
          </w:tcPr>
          <w:p w14:paraId="770AF9E4" w14:textId="77777777" w:rsidR="00F52CA9" w:rsidRPr="00C65142" w:rsidRDefault="00F52CA9" w:rsidP="006D65E2">
            <w:pPr>
              <w:pStyle w:val="a3"/>
              <w:numPr>
                <w:ilvl w:val="0"/>
                <w:numId w:val="4"/>
              </w:numPr>
              <w:snapToGrid w:val="0"/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79" w:type="dxa"/>
            <w:vAlign w:val="center"/>
          </w:tcPr>
          <w:p w14:paraId="770AF9E5" w14:textId="77777777" w:rsidR="00F52CA9" w:rsidRPr="00132776" w:rsidRDefault="00F52CA9" w:rsidP="006D65E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770AF9E6" w14:textId="77777777" w:rsidR="00F52CA9" w:rsidRPr="00132776" w:rsidRDefault="00F52CA9" w:rsidP="006D65E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70AF9E7" w14:textId="77777777" w:rsidR="00F52CA9" w:rsidRPr="00132776" w:rsidRDefault="00F52CA9" w:rsidP="006D65E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770AF9E8" w14:textId="77777777" w:rsidR="00F52CA9" w:rsidRPr="00132776" w:rsidRDefault="00F52CA9" w:rsidP="006D65E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70AF9E9" w14:textId="77777777" w:rsidR="00F52CA9" w:rsidRPr="00132776" w:rsidRDefault="00F52CA9" w:rsidP="006D65E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770AF9EA" w14:textId="77777777" w:rsidR="00F52CA9" w:rsidRPr="00132776" w:rsidRDefault="00F52CA9" w:rsidP="006D65E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83" w:type="dxa"/>
          </w:tcPr>
          <w:p w14:paraId="770AF9EB" w14:textId="77777777" w:rsidR="00F52CA9" w:rsidRPr="00132776" w:rsidRDefault="00F52CA9" w:rsidP="006D65E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52CA9" w14:paraId="770AF9F5" w14:textId="77777777" w:rsidTr="006D65E2">
        <w:trPr>
          <w:trHeight w:val="417"/>
        </w:trPr>
        <w:tc>
          <w:tcPr>
            <w:tcW w:w="666" w:type="dxa"/>
            <w:vAlign w:val="center"/>
          </w:tcPr>
          <w:p w14:paraId="770AF9ED" w14:textId="77777777" w:rsidR="00F52CA9" w:rsidRPr="00C65142" w:rsidRDefault="00F52CA9" w:rsidP="006D65E2">
            <w:pPr>
              <w:pStyle w:val="a3"/>
              <w:numPr>
                <w:ilvl w:val="0"/>
                <w:numId w:val="4"/>
              </w:numPr>
              <w:snapToGrid w:val="0"/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79" w:type="dxa"/>
            <w:vAlign w:val="center"/>
          </w:tcPr>
          <w:p w14:paraId="770AF9EE" w14:textId="77777777" w:rsidR="00F52CA9" w:rsidRPr="00132776" w:rsidRDefault="00F52CA9" w:rsidP="006D65E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770AF9EF" w14:textId="77777777" w:rsidR="00F52CA9" w:rsidRPr="00132776" w:rsidRDefault="00F52CA9" w:rsidP="006D65E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70AF9F0" w14:textId="77777777" w:rsidR="00F52CA9" w:rsidRPr="00132776" w:rsidRDefault="00F52CA9" w:rsidP="006D65E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770AF9F1" w14:textId="77777777" w:rsidR="00F52CA9" w:rsidRPr="00132776" w:rsidRDefault="00F52CA9" w:rsidP="006D65E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70AF9F2" w14:textId="77777777" w:rsidR="00F52CA9" w:rsidRPr="00132776" w:rsidRDefault="00F52CA9" w:rsidP="006D65E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770AF9F3" w14:textId="77777777" w:rsidR="00F52CA9" w:rsidRPr="00132776" w:rsidRDefault="00F52CA9" w:rsidP="006D65E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83" w:type="dxa"/>
          </w:tcPr>
          <w:p w14:paraId="770AF9F4" w14:textId="77777777" w:rsidR="00F52CA9" w:rsidRPr="00132776" w:rsidRDefault="00F52CA9" w:rsidP="006D65E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52CA9" w14:paraId="770AF9FE" w14:textId="77777777" w:rsidTr="006D65E2">
        <w:trPr>
          <w:trHeight w:val="417"/>
        </w:trPr>
        <w:tc>
          <w:tcPr>
            <w:tcW w:w="666" w:type="dxa"/>
            <w:vAlign w:val="center"/>
          </w:tcPr>
          <w:p w14:paraId="770AF9F6" w14:textId="77777777" w:rsidR="00F52CA9" w:rsidRPr="00C65142" w:rsidRDefault="00F52CA9" w:rsidP="006D65E2">
            <w:pPr>
              <w:pStyle w:val="a3"/>
              <w:numPr>
                <w:ilvl w:val="0"/>
                <w:numId w:val="4"/>
              </w:numPr>
              <w:snapToGrid w:val="0"/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79" w:type="dxa"/>
            <w:vAlign w:val="center"/>
          </w:tcPr>
          <w:p w14:paraId="770AF9F7" w14:textId="77777777" w:rsidR="00F52CA9" w:rsidRPr="00132776" w:rsidRDefault="00F52CA9" w:rsidP="006D65E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770AF9F8" w14:textId="77777777" w:rsidR="00F52CA9" w:rsidRPr="00132776" w:rsidRDefault="00F52CA9" w:rsidP="006D65E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70AF9F9" w14:textId="77777777" w:rsidR="00F52CA9" w:rsidRPr="00132776" w:rsidRDefault="00F52CA9" w:rsidP="006D65E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770AF9FA" w14:textId="77777777" w:rsidR="00F52CA9" w:rsidRPr="00132776" w:rsidRDefault="00F52CA9" w:rsidP="006D65E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70AF9FB" w14:textId="77777777" w:rsidR="00F52CA9" w:rsidRPr="00132776" w:rsidRDefault="00F52CA9" w:rsidP="006D65E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770AF9FC" w14:textId="77777777" w:rsidR="00F52CA9" w:rsidRPr="00132776" w:rsidRDefault="00F52CA9" w:rsidP="006D65E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83" w:type="dxa"/>
          </w:tcPr>
          <w:p w14:paraId="770AF9FD" w14:textId="77777777" w:rsidR="00F52CA9" w:rsidRPr="00132776" w:rsidRDefault="00F52CA9" w:rsidP="006D65E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52CA9" w14:paraId="770AFA07" w14:textId="77777777" w:rsidTr="006D65E2">
        <w:trPr>
          <w:trHeight w:val="417"/>
        </w:trPr>
        <w:tc>
          <w:tcPr>
            <w:tcW w:w="666" w:type="dxa"/>
            <w:vAlign w:val="center"/>
          </w:tcPr>
          <w:p w14:paraId="770AF9FF" w14:textId="77777777" w:rsidR="00F52CA9" w:rsidRPr="00C65142" w:rsidRDefault="00F52CA9" w:rsidP="006D65E2">
            <w:pPr>
              <w:pStyle w:val="a3"/>
              <w:numPr>
                <w:ilvl w:val="0"/>
                <w:numId w:val="4"/>
              </w:numPr>
              <w:snapToGrid w:val="0"/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79" w:type="dxa"/>
            <w:vAlign w:val="center"/>
          </w:tcPr>
          <w:p w14:paraId="770AFA00" w14:textId="77777777" w:rsidR="00F52CA9" w:rsidRPr="00132776" w:rsidRDefault="00F52CA9" w:rsidP="006D65E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770AFA01" w14:textId="77777777" w:rsidR="00F52CA9" w:rsidRPr="00132776" w:rsidRDefault="00F52CA9" w:rsidP="006D65E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70AFA02" w14:textId="77777777" w:rsidR="00F52CA9" w:rsidRPr="00132776" w:rsidRDefault="00F52CA9" w:rsidP="006D65E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770AFA03" w14:textId="77777777" w:rsidR="00F52CA9" w:rsidRPr="00132776" w:rsidRDefault="00F52CA9" w:rsidP="006D65E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70AFA04" w14:textId="77777777" w:rsidR="00F52CA9" w:rsidRPr="00132776" w:rsidRDefault="00F52CA9" w:rsidP="006D65E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770AFA05" w14:textId="77777777" w:rsidR="00F52CA9" w:rsidRPr="00132776" w:rsidRDefault="00F52CA9" w:rsidP="006D65E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83" w:type="dxa"/>
          </w:tcPr>
          <w:p w14:paraId="770AFA06" w14:textId="77777777" w:rsidR="00F52CA9" w:rsidRPr="00132776" w:rsidRDefault="00F52CA9" w:rsidP="006D65E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52CA9" w14:paraId="770AFA10" w14:textId="77777777" w:rsidTr="006D65E2">
        <w:trPr>
          <w:trHeight w:val="417"/>
        </w:trPr>
        <w:tc>
          <w:tcPr>
            <w:tcW w:w="666" w:type="dxa"/>
            <w:vAlign w:val="center"/>
          </w:tcPr>
          <w:p w14:paraId="770AFA08" w14:textId="77777777" w:rsidR="00F52CA9" w:rsidRPr="00C65142" w:rsidRDefault="00F52CA9" w:rsidP="006D65E2">
            <w:pPr>
              <w:pStyle w:val="a3"/>
              <w:numPr>
                <w:ilvl w:val="0"/>
                <w:numId w:val="4"/>
              </w:numPr>
              <w:snapToGrid w:val="0"/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79" w:type="dxa"/>
            <w:vAlign w:val="center"/>
          </w:tcPr>
          <w:p w14:paraId="770AFA09" w14:textId="77777777" w:rsidR="00F52CA9" w:rsidRDefault="00F52CA9" w:rsidP="006D65E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770AFA0A" w14:textId="77777777" w:rsidR="00F52CA9" w:rsidRPr="00132776" w:rsidRDefault="00F52CA9" w:rsidP="006D65E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70AFA0B" w14:textId="77777777" w:rsidR="00F52CA9" w:rsidRPr="00132776" w:rsidRDefault="00F52CA9" w:rsidP="006D65E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770AFA0C" w14:textId="77777777" w:rsidR="00F52CA9" w:rsidRPr="00132776" w:rsidRDefault="00F52CA9" w:rsidP="006D65E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70AFA0D" w14:textId="77777777" w:rsidR="00F52CA9" w:rsidRPr="00132776" w:rsidRDefault="00F52CA9" w:rsidP="006D65E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770AFA0E" w14:textId="77777777" w:rsidR="00F52CA9" w:rsidRPr="00132776" w:rsidRDefault="00F52CA9" w:rsidP="006D65E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83" w:type="dxa"/>
          </w:tcPr>
          <w:p w14:paraId="770AFA0F" w14:textId="77777777" w:rsidR="00F52CA9" w:rsidRPr="00132776" w:rsidRDefault="00F52CA9" w:rsidP="006D65E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52CA9" w14:paraId="770AFA15" w14:textId="77777777" w:rsidTr="006D65E2">
        <w:trPr>
          <w:trHeight w:val="315"/>
        </w:trPr>
        <w:tc>
          <w:tcPr>
            <w:tcW w:w="666" w:type="dxa"/>
            <w:vAlign w:val="center"/>
          </w:tcPr>
          <w:p w14:paraId="770AFA11" w14:textId="77777777" w:rsidR="00F52CA9" w:rsidRDefault="00F52CA9" w:rsidP="006D65E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748" w:type="dxa"/>
            <w:gridSpan w:val="5"/>
            <w:vAlign w:val="center"/>
          </w:tcPr>
          <w:p w14:paraId="770AFA12" w14:textId="77777777" w:rsidR="00F52CA9" w:rsidRDefault="00F52CA9" w:rsidP="006D65E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總金額</w:t>
            </w:r>
          </w:p>
        </w:tc>
        <w:tc>
          <w:tcPr>
            <w:tcW w:w="993" w:type="dxa"/>
            <w:vAlign w:val="center"/>
          </w:tcPr>
          <w:p w14:paraId="770AFA13" w14:textId="77777777" w:rsidR="00F52CA9" w:rsidRDefault="00F52CA9" w:rsidP="006D65E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3" w:type="dxa"/>
          </w:tcPr>
          <w:p w14:paraId="770AFA14" w14:textId="77777777" w:rsidR="00F52CA9" w:rsidRDefault="00F52CA9" w:rsidP="006D65E2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14:paraId="770AFA16" w14:textId="77777777" w:rsidR="00F52CA9" w:rsidRDefault="00F52CA9" w:rsidP="00F52CA9">
      <w:pPr>
        <w:spacing w:line="380" w:lineRule="exact"/>
        <w:ind w:left="480" w:hangingChars="200" w:hanging="480"/>
        <w:textAlignment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【說明】</w:t>
      </w:r>
    </w:p>
    <w:p w14:paraId="770AFA17" w14:textId="77777777" w:rsidR="00F52CA9" w:rsidRDefault="00F52CA9" w:rsidP="00F52CA9">
      <w:pPr>
        <w:spacing w:line="380" w:lineRule="exact"/>
        <w:ind w:left="240" w:hangingChars="100" w:hanging="240"/>
        <w:textAlignment w:val="center"/>
        <w:rPr>
          <w:rFonts w:ascii="標楷體" w:eastAsia="標楷體" w:hAnsi="標楷體"/>
          <w:szCs w:val="24"/>
        </w:rPr>
      </w:pPr>
      <w:r w:rsidRPr="00CA640E">
        <w:rPr>
          <w:rFonts w:ascii="標楷體" w:eastAsia="標楷體" w:hAnsi="標楷體" w:hint="eastAsia"/>
          <w:szCs w:val="24"/>
        </w:rPr>
        <w:t>1.</w:t>
      </w:r>
      <w:r w:rsidRPr="008F161C">
        <w:rPr>
          <w:rFonts w:ascii="標楷體" w:eastAsia="標楷體" w:hAnsi="標楷體" w:hint="eastAsia"/>
          <w:szCs w:val="24"/>
          <w:highlight w:val="yellow"/>
        </w:rPr>
        <w:t>原則以「1位學生」收取費用估計，以利計算學生材料費收費；若以全班採購金額計，請將總金額除以班級招生人數上限，若未招生到人數上限，則不足費用由申請單位(人)自行吸收。</w:t>
      </w:r>
    </w:p>
    <w:p w14:paraId="770AFA18" w14:textId="77777777" w:rsidR="00F52CA9" w:rsidRPr="00CA640E" w:rsidRDefault="00F52CA9" w:rsidP="00F52CA9">
      <w:pPr>
        <w:spacing w:line="380" w:lineRule="exact"/>
        <w:ind w:left="240" w:hangingChars="100" w:hanging="240"/>
        <w:textAlignment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.</w:t>
      </w:r>
      <w:r w:rsidRPr="00CA640E">
        <w:rPr>
          <w:rFonts w:ascii="標楷體" w:eastAsia="標楷體" w:hAnsi="標楷體" w:hint="eastAsia"/>
          <w:szCs w:val="24"/>
        </w:rPr>
        <w:t>講義</w:t>
      </w:r>
      <w:r>
        <w:rPr>
          <w:rFonts w:ascii="標楷體" w:eastAsia="標楷體" w:hAnsi="標楷體" w:hint="eastAsia"/>
          <w:szCs w:val="24"/>
        </w:rPr>
        <w:t>影印</w:t>
      </w:r>
      <w:r w:rsidRPr="00CA640E">
        <w:rPr>
          <w:rFonts w:ascii="標楷體" w:eastAsia="標楷體" w:hAnsi="標楷體" w:hint="eastAsia"/>
          <w:szCs w:val="24"/>
        </w:rPr>
        <w:t>費</w:t>
      </w:r>
      <w:r>
        <w:rPr>
          <w:rFonts w:ascii="標楷體" w:eastAsia="標楷體" w:hAnsi="標楷體" w:hint="eastAsia"/>
          <w:szCs w:val="24"/>
        </w:rPr>
        <w:t>亦可列入材料費</w:t>
      </w:r>
      <w:r w:rsidRPr="00CA640E">
        <w:rPr>
          <w:rFonts w:ascii="標楷體" w:eastAsia="標楷體" w:hAnsi="標楷體" w:hint="eastAsia"/>
          <w:szCs w:val="24"/>
        </w:rPr>
        <w:t>，A4一張</w:t>
      </w:r>
      <w:r>
        <w:rPr>
          <w:rFonts w:ascii="標楷體" w:eastAsia="標楷體" w:hAnsi="標楷體" w:hint="eastAsia"/>
          <w:szCs w:val="24"/>
        </w:rPr>
        <w:t>可</w:t>
      </w:r>
      <w:r w:rsidRPr="00CA640E">
        <w:rPr>
          <w:rFonts w:ascii="標楷體" w:eastAsia="標楷體" w:hAnsi="標楷體" w:hint="eastAsia"/>
          <w:szCs w:val="24"/>
        </w:rPr>
        <w:t>以1元計</w:t>
      </w:r>
      <w:r>
        <w:rPr>
          <w:rFonts w:ascii="標楷體" w:eastAsia="標楷體" w:hAnsi="標楷體" w:hint="eastAsia"/>
          <w:szCs w:val="24"/>
        </w:rPr>
        <w:t>，可採購本校影印卡使用</w:t>
      </w:r>
      <w:r w:rsidRPr="00CA640E">
        <w:rPr>
          <w:rFonts w:ascii="標楷體" w:eastAsia="標楷體" w:hAnsi="標楷體" w:hint="eastAsia"/>
          <w:szCs w:val="24"/>
        </w:rPr>
        <w:t>。</w:t>
      </w:r>
    </w:p>
    <w:p w14:paraId="770AFA19" w14:textId="77777777" w:rsidR="00F52CA9" w:rsidRPr="00CA640E" w:rsidRDefault="00F52CA9" w:rsidP="00F52CA9">
      <w:pPr>
        <w:spacing w:line="380" w:lineRule="exact"/>
        <w:ind w:left="240" w:hangingChars="100" w:hanging="240"/>
        <w:textAlignment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</w:t>
      </w:r>
      <w:r w:rsidRPr="00CA640E">
        <w:rPr>
          <w:rFonts w:ascii="標楷體" w:eastAsia="標楷體" w:hAnsi="標楷體" w:hint="eastAsia"/>
          <w:szCs w:val="24"/>
        </w:rPr>
        <w:t>.材料費請詳列，開課後不再追繳。</w:t>
      </w:r>
    </w:p>
    <w:p w14:paraId="770AFA1A" w14:textId="77777777" w:rsidR="00F52CA9" w:rsidRDefault="00F52CA9" w:rsidP="00F52CA9">
      <w:pPr>
        <w:spacing w:line="380" w:lineRule="exact"/>
        <w:ind w:left="240" w:hangingChars="100" w:hanging="240"/>
        <w:textAlignment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4</w:t>
      </w:r>
      <w:r w:rsidRPr="00CA640E">
        <w:rPr>
          <w:rFonts w:ascii="標楷體" w:eastAsia="標楷體" w:hAnsi="標楷體" w:hint="eastAsia"/>
          <w:szCs w:val="24"/>
        </w:rPr>
        <w:t>.材料費</w:t>
      </w:r>
      <w:r w:rsidR="008C7A22">
        <w:rPr>
          <w:rFonts w:ascii="標楷體" w:eastAsia="標楷體" w:hAnsi="標楷體" w:hint="eastAsia"/>
          <w:szCs w:val="24"/>
        </w:rPr>
        <w:t>申購時應符合公務機關採購規定，提供符合規定之單據，不受理逐次申請，</w:t>
      </w:r>
      <w:r>
        <w:rPr>
          <w:rFonts w:ascii="標楷體" w:eastAsia="標楷體" w:hAnsi="標楷體" w:hint="eastAsia"/>
          <w:szCs w:val="24"/>
        </w:rPr>
        <w:t>材料於課程使用後始得請款。</w:t>
      </w:r>
    </w:p>
    <w:p w14:paraId="770AFA1B" w14:textId="77777777" w:rsidR="00F52CA9" w:rsidRDefault="00F52CA9" w:rsidP="00F52CA9">
      <w:pPr>
        <w:spacing w:line="380" w:lineRule="exact"/>
        <w:ind w:left="240" w:hangingChars="100" w:hanging="240"/>
        <w:textAlignment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5.欄位不足請自行增列。</w:t>
      </w:r>
    </w:p>
    <w:p w14:paraId="770AFA1C" w14:textId="77777777" w:rsidR="00F52CA9" w:rsidRDefault="00F52CA9" w:rsidP="00F52CA9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14:paraId="770AFA1D" w14:textId="77777777" w:rsidR="00F52CA9" w:rsidRPr="00AF2B2D" w:rsidRDefault="00F52CA9" w:rsidP="00F52CA9">
      <w:pPr>
        <w:spacing w:afterLines="100" w:after="240" w:line="380" w:lineRule="exact"/>
        <w:ind w:left="560" w:hangingChars="200" w:hanging="560"/>
        <w:textAlignment w:val="center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  <w:bdr w:val="single" w:sz="4" w:space="0" w:color="auto"/>
        </w:rPr>
        <w:lastRenderedPageBreak/>
        <w:t>申請表件4</w:t>
      </w:r>
      <w:r w:rsidRPr="00AF2B2D">
        <w:rPr>
          <w:rFonts w:ascii="標楷體" w:eastAsia="標楷體" w:hAnsi="標楷體" w:hint="eastAsia"/>
          <w:sz w:val="28"/>
          <w:szCs w:val="24"/>
        </w:rPr>
        <w:t>-</w:t>
      </w:r>
      <w:r w:rsidRPr="00EC5BDB">
        <w:rPr>
          <w:rFonts w:ascii="標楷體" w:eastAsia="標楷體" w:hAnsi="標楷體" w:hint="eastAsia"/>
          <w:sz w:val="28"/>
          <w:szCs w:val="24"/>
          <w:bdr w:val="single" w:sz="4" w:space="0" w:color="auto"/>
        </w:rPr>
        <w:t>講師履歷</w:t>
      </w:r>
      <w:r w:rsidRPr="007E53C6">
        <w:rPr>
          <w:rFonts w:ascii="標楷體" w:eastAsia="標楷體" w:hAnsi="標楷體" w:hint="eastAsia"/>
          <w:sz w:val="28"/>
          <w:szCs w:val="24"/>
          <w:bdr w:val="single" w:sz="4" w:space="0" w:color="auto"/>
        </w:rPr>
        <w:t>表</w:t>
      </w:r>
      <w:r>
        <w:rPr>
          <w:rFonts w:ascii="標楷體" w:eastAsia="標楷體" w:hAnsi="標楷體" w:hint="eastAsia"/>
          <w:sz w:val="28"/>
          <w:szCs w:val="24"/>
          <w:bdr w:val="single" w:sz="4" w:space="0" w:color="auto"/>
        </w:rPr>
        <w:t xml:space="preserve">  </w:t>
      </w:r>
    </w:p>
    <w:p w14:paraId="770AFA1E" w14:textId="77777777" w:rsidR="00F52CA9" w:rsidRDefault="00F52CA9" w:rsidP="00F52CA9">
      <w:pPr>
        <w:spacing w:line="360" w:lineRule="auto"/>
        <w:ind w:left="560" w:hangingChars="200" w:hanging="560"/>
        <w:textAlignment w:val="center"/>
        <w:rPr>
          <w:rFonts w:ascii="標楷體" w:eastAsia="標楷體" w:hAnsi="標楷體"/>
          <w:sz w:val="28"/>
          <w:szCs w:val="24"/>
        </w:rPr>
      </w:pPr>
      <w:r w:rsidRPr="0000534E">
        <w:rPr>
          <w:rFonts w:ascii="新細明體" w:eastAsia="新細明體" w:hAnsi="新細明體" w:cs="新細明體" w:hint="eastAsia"/>
          <w:sz w:val="28"/>
          <w:szCs w:val="24"/>
        </w:rPr>
        <w:t>◎</w:t>
      </w:r>
      <w:r w:rsidRPr="0000534E">
        <w:rPr>
          <w:rFonts w:ascii="標楷體" w:eastAsia="標楷體" w:hAnsi="標楷體" w:hint="eastAsia"/>
          <w:sz w:val="28"/>
          <w:szCs w:val="24"/>
        </w:rPr>
        <w:t>社團/班級名稱：【】</w:t>
      </w:r>
    </w:p>
    <w:p w14:paraId="770AFA1F" w14:textId="77777777" w:rsidR="00F52CA9" w:rsidRPr="00AE6CF0" w:rsidRDefault="00F52CA9" w:rsidP="00F52CA9">
      <w:pPr>
        <w:spacing w:line="360" w:lineRule="auto"/>
        <w:ind w:left="560" w:hangingChars="200" w:hanging="560"/>
        <w:textAlignment w:val="center"/>
        <w:rPr>
          <w:rFonts w:ascii="標楷體" w:eastAsia="標楷體" w:hAnsi="標楷體"/>
          <w:color w:val="FF0000"/>
          <w:sz w:val="28"/>
          <w:szCs w:val="24"/>
        </w:rPr>
      </w:pPr>
      <w:r w:rsidRPr="00AE6CF0">
        <w:rPr>
          <w:rFonts w:ascii="標楷體" w:eastAsia="標楷體" w:hAnsi="標楷體" w:hint="eastAsia"/>
          <w:color w:val="FF0000"/>
          <w:sz w:val="28"/>
          <w:szCs w:val="32"/>
        </w:rPr>
        <w:sym w:font="Wingdings" w:char="F0AB"/>
      </w:r>
      <w:r w:rsidRPr="00AE6CF0">
        <w:rPr>
          <w:rFonts w:ascii="標楷體" w:eastAsia="標楷體" w:hAnsi="標楷體" w:hint="eastAsia"/>
          <w:color w:val="FF0000"/>
          <w:sz w:val="28"/>
          <w:szCs w:val="24"/>
        </w:rPr>
        <w:t>社團若有更換講師，最慢請於開課前2</w:t>
      </w:r>
      <w:r w:rsidR="008C7A22">
        <w:rPr>
          <w:rFonts w:ascii="標楷體" w:eastAsia="標楷體" w:hAnsi="標楷體" w:hint="eastAsia"/>
          <w:color w:val="FF0000"/>
          <w:sz w:val="28"/>
          <w:szCs w:val="24"/>
        </w:rPr>
        <w:t>周，重新填妥本表傳送並聯繫訓育</w:t>
      </w:r>
      <w:r w:rsidRPr="00AE6CF0">
        <w:rPr>
          <w:rFonts w:ascii="標楷體" w:eastAsia="標楷體" w:hAnsi="標楷體" w:hint="eastAsia"/>
          <w:color w:val="FF0000"/>
          <w:sz w:val="28"/>
          <w:szCs w:val="24"/>
        </w:rPr>
        <w:t>組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2"/>
        <w:gridCol w:w="1481"/>
        <w:gridCol w:w="1245"/>
        <w:gridCol w:w="540"/>
        <w:gridCol w:w="2620"/>
        <w:gridCol w:w="2831"/>
        <w:gridCol w:w="12"/>
      </w:tblGrid>
      <w:tr w:rsidR="00F52CA9" w14:paraId="770AFA24" w14:textId="77777777" w:rsidTr="006D65E2">
        <w:trPr>
          <w:gridAfter w:val="1"/>
          <w:wAfter w:w="12" w:type="dxa"/>
          <w:trHeight w:val="601"/>
        </w:trPr>
        <w:tc>
          <w:tcPr>
            <w:tcW w:w="1622" w:type="dxa"/>
            <w:vAlign w:val="center"/>
          </w:tcPr>
          <w:p w14:paraId="770AFA20" w14:textId="77777777" w:rsidR="00F52CA9" w:rsidRDefault="00F52CA9" w:rsidP="006D65E2">
            <w:pPr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bookmarkStart w:id="6" w:name="_Hlk176955678"/>
            <w:r>
              <w:rPr>
                <w:rFonts w:ascii="標楷體" w:eastAsia="標楷體" w:hAnsi="標楷體" w:hint="eastAsia"/>
                <w:b/>
                <w:bCs/>
                <w:sz w:val="28"/>
              </w:rPr>
              <w:t>姓  名</w:t>
            </w:r>
          </w:p>
        </w:tc>
        <w:tc>
          <w:tcPr>
            <w:tcW w:w="3266" w:type="dxa"/>
            <w:gridSpan w:val="3"/>
            <w:vAlign w:val="center"/>
          </w:tcPr>
          <w:p w14:paraId="770AFA21" w14:textId="77777777" w:rsidR="00F52CA9" w:rsidRDefault="00F52CA9" w:rsidP="006D65E2">
            <w:pPr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</w:tc>
        <w:tc>
          <w:tcPr>
            <w:tcW w:w="2620" w:type="dxa"/>
            <w:vAlign w:val="center"/>
          </w:tcPr>
          <w:p w14:paraId="770AFA22" w14:textId="77777777" w:rsidR="00F52CA9" w:rsidRDefault="00F52CA9" w:rsidP="006D65E2">
            <w:pPr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身分證字號</w:t>
            </w:r>
          </w:p>
        </w:tc>
        <w:tc>
          <w:tcPr>
            <w:tcW w:w="2831" w:type="dxa"/>
            <w:vAlign w:val="center"/>
          </w:tcPr>
          <w:p w14:paraId="770AFA23" w14:textId="77777777" w:rsidR="00F52CA9" w:rsidRDefault="00F52CA9" w:rsidP="006D65E2">
            <w:pPr>
              <w:pStyle w:val="1"/>
              <w:rPr>
                <w:sz w:val="32"/>
              </w:rPr>
            </w:pPr>
          </w:p>
        </w:tc>
      </w:tr>
      <w:tr w:rsidR="00F52CA9" w14:paraId="770AFA2A" w14:textId="77777777" w:rsidTr="006D65E2">
        <w:trPr>
          <w:gridAfter w:val="1"/>
          <w:wAfter w:w="12" w:type="dxa"/>
          <w:trHeight w:val="510"/>
        </w:trPr>
        <w:tc>
          <w:tcPr>
            <w:tcW w:w="1622" w:type="dxa"/>
            <w:vAlign w:val="center"/>
          </w:tcPr>
          <w:p w14:paraId="770AFA25" w14:textId="77777777" w:rsidR="00F52CA9" w:rsidRDefault="00F52CA9" w:rsidP="006D65E2">
            <w:pPr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性  別</w:t>
            </w:r>
          </w:p>
        </w:tc>
        <w:tc>
          <w:tcPr>
            <w:tcW w:w="1481" w:type="dxa"/>
            <w:vAlign w:val="center"/>
          </w:tcPr>
          <w:p w14:paraId="770AFA26" w14:textId="77777777" w:rsidR="00F52CA9" w:rsidRDefault="00F52CA9" w:rsidP="006D65E2">
            <w:pPr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1785" w:type="dxa"/>
            <w:gridSpan w:val="2"/>
            <w:vAlign w:val="center"/>
          </w:tcPr>
          <w:p w14:paraId="770AFA27" w14:textId="77777777" w:rsidR="00F52CA9" w:rsidRDefault="00F52CA9" w:rsidP="006D65E2">
            <w:pPr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出生日期</w:t>
            </w:r>
          </w:p>
        </w:tc>
        <w:tc>
          <w:tcPr>
            <w:tcW w:w="2620" w:type="dxa"/>
            <w:tcBorders>
              <w:bottom w:val="nil"/>
            </w:tcBorders>
            <w:vAlign w:val="center"/>
          </w:tcPr>
          <w:p w14:paraId="770AFA28" w14:textId="77777777" w:rsidR="00F52CA9" w:rsidRDefault="00F52CA9" w:rsidP="006D65E2">
            <w:pPr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831" w:type="dxa"/>
            <w:vMerge w:val="restart"/>
            <w:vAlign w:val="center"/>
          </w:tcPr>
          <w:p w14:paraId="770AFA29" w14:textId="77777777" w:rsidR="00F52CA9" w:rsidRDefault="00F52CA9" w:rsidP="006D65E2">
            <w:pPr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照片</w:t>
            </w:r>
          </w:p>
        </w:tc>
      </w:tr>
      <w:tr w:rsidR="00F52CA9" w14:paraId="770AFA2E" w14:textId="77777777" w:rsidTr="006D65E2">
        <w:trPr>
          <w:gridAfter w:val="1"/>
          <w:wAfter w:w="12" w:type="dxa"/>
          <w:trHeight w:val="690"/>
        </w:trPr>
        <w:tc>
          <w:tcPr>
            <w:tcW w:w="1622" w:type="dxa"/>
            <w:vAlign w:val="center"/>
          </w:tcPr>
          <w:p w14:paraId="770AFA2B" w14:textId="77777777" w:rsidR="00F52CA9" w:rsidRDefault="00F52CA9" w:rsidP="006D65E2">
            <w:pPr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現職與職稱</w:t>
            </w:r>
          </w:p>
        </w:tc>
        <w:tc>
          <w:tcPr>
            <w:tcW w:w="5886" w:type="dxa"/>
            <w:gridSpan w:val="4"/>
            <w:tcBorders>
              <w:bottom w:val="nil"/>
            </w:tcBorders>
            <w:vAlign w:val="center"/>
          </w:tcPr>
          <w:p w14:paraId="770AFA2C" w14:textId="77777777" w:rsidR="00F52CA9" w:rsidRDefault="00F52CA9" w:rsidP="006D65E2">
            <w:pPr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2831" w:type="dxa"/>
            <w:vMerge/>
            <w:vAlign w:val="center"/>
          </w:tcPr>
          <w:p w14:paraId="770AFA2D" w14:textId="77777777" w:rsidR="00F52CA9" w:rsidRDefault="00F52CA9" w:rsidP="006D65E2">
            <w:pPr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</w:tc>
      </w:tr>
      <w:tr w:rsidR="00F52CA9" w14:paraId="770AFA33" w14:textId="77777777" w:rsidTr="006D65E2">
        <w:trPr>
          <w:gridAfter w:val="1"/>
          <w:wAfter w:w="12" w:type="dxa"/>
          <w:trHeight w:val="850"/>
        </w:trPr>
        <w:tc>
          <w:tcPr>
            <w:tcW w:w="1622" w:type="dxa"/>
            <w:vAlign w:val="center"/>
          </w:tcPr>
          <w:p w14:paraId="770AFA2F" w14:textId="77777777" w:rsidR="00F52CA9" w:rsidRDefault="00F52CA9" w:rsidP="006D65E2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相關證書</w:t>
            </w:r>
          </w:p>
          <w:p w14:paraId="770AFA30" w14:textId="77777777" w:rsidR="00F52CA9" w:rsidRDefault="00F52CA9" w:rsidP="006D65E2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名稱字號</w:t>
            </w:r>
          </w:p>
        </w:tc>
        <w:tc>
          <w:tcPr>
            <w:tcW w:w="5886" w:type="dxa"/>
            <w:gridSpan w:val="4"/>
            <w:tcBorders>
              <w:bottom w:val="nil"/>
            </w:tcBorders>
            <w:vAlign w:val="center"/>
          </w:tcPr>
          <w:p w14:paraId="770AFA31" w14:textId="77777777" w:rsidR="00F52CA9" w:rsidRDefault="00F52CA9" w:rsidP="006D65E2">
            <w:pPr>
              <w:jc w:val="both"/>
              <w:rPr>
                <w:rFonts w:ascii="標楷體" w:eastAsia="標楷體" w:hAnsi="標楷體"/>
                <w:b/>
                <w:bCs/>
                <w:color w:val="FF0000"/>
              </w:rPr>
            </w:pPr>
          </w:p>
        </w:tc>
        <w:tc>
          <w:tcPr>
            <w:tcW w:w="2831" w:type="dxa"/>
            <w:vMerge/>
          </w:tcPr>
          <w:p w14:paraId="770AFA32" w14:textId="77777777" w:rsidR="00F52CA9" w:rsidRDefault="00F52CA9" w:rsidP="006D65E2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F52CA9" w14:paraId="770AFA37" w14:textId="77777777" w:rsidTr="006D65E2">
        <w:trPr>
          <w:gridAfter w:val="1"/>
          <w:wAfter w:w="12" w:type="dxa"/>
          <w:trHeight w:val="760"/>
        </w:trPr>
        <w:tc>
          <w:tcPr>
            <w:tcW w:w="1622" w:type="dxa"/>
            <w:vAlign w:val="center"/>
          </w:tcPr>
          <w:p w14:paraId="770AFA34" w14:textId="77777777" w:rsidR="00F52CA9" w:rsidRDefault="00F52CA9" w:rsidP="006D65E2">
            <w:pPr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學  歷</w:t>
            </w:r>
          </w:p>
        </w:tc>
        <w:tc>
          <w:tcPr>
            <w:tcW w:w="5886" w:type="dxa"/>
            <w:gridSpan w:val="4"/>
            <w:vAlign w:val="center"/>
          </w:tcPr>
          <w:p w14:paraId="770AFA35" w14:textId="77777777" w:rsidR="00F52CA9" w:rsidRPr="007B416D" w:rsidRDefault="00F52CA9" w:rsidP="006D65E2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831" w:type="dxa"/>
            <w:vMerge/>
          </w:tcPr>
          <w:p w14:paraId="770AFA36" w14:textId="77777777" w:rsidR="00F52CA9" w:rsidRDefault="00F52CA9" w:rsidP="006D65E2">
            <w:pPr>
              <w:rPr>
                <w:rFonts w:ascii="標楷體" w:eastAsia="標楷體" w:hAnsi="標楷體"/>
                <w:b/>
                <w:bCs/>
                <w:sz w:val="32"/>
              </w:rPr>
            </w:pPr>
          </w:p>
        </w:tc>
      </w:tr>
      <w:tr w:rsidR="00F52CA9" w14:paraId="770AFA3A" w14:textId="77777777" w:rsidTr="006D65E2">
        <w:trPr>
          <w:trHeight w:val="751"/>
        </w:trPr>
        <w:tc>
          <w:tcPr>
            <w:tcW w:w="1622" w:type="dxa"/>
            <w:vAlign w:val="center"/>
          </w:tcPr>
          <w:p w14:paraId="770AFA38" w14:textId="77777777" w:rsidR="00F52CA9" w:rsidRDefault="00F52CA9" w:rsidP="006D65E2">
            <w:pPr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經  歷</w:t>
            </w:r>
          </w:p>
        </w:tc>
        <w:tc>
          <w:tcPr>
            <w:tcW w:w="8729" w:type="dxa"/>
            <w:gridSpan w:val="6"/>
          </w:tcPr>
          <w:p w14:paraId="770AFA39" w14:textId="77777777" w:rsidR="00F52CA9" w:rsidRDefault="00F52CA9" w:rsidP="006D65E2">
            <w:pPr>
              <w:ind w:left="120" w:hangingChars="50" w:hanging="120"/>
              <w:rPr>
                <w:rFonts w:ascii="標楷體" w:eastAsia="標楷體" w:hAnsi="標楷體"/>
                <w:b/>
                <w:bCs/>
              </w:rPr>
            </w:pPr>
          </w:p>
        </w:tc>
      </w:tr>
      <w:tr w:rsidR="00F52CA9" w14:paraId="770AFA3F" w14:textId="77777777" w:rsidTr="006D65E2">
        <w:trPr>
          <w:gridAfter w:val="1"/>
          <w:wAfter w:w="12" w:type="dxa"/>
          <w:trHeight w:val="635"/>
        </w:trPr>
        <w:tc>
          <w:tcPr>
            <w:tcW w:w="1622" w:type="dxa"/>
            <w:vAlign w:val="center"/>
          </w:tcPr>
          <w:p w14:paraId="770AFA3B" w14:textId="77777777" w:rsidR="00F52CA9" w:rsidRDefault="00F52CA9" w:rsidP="006D65E2">
            <w:pPr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聯絡電話</w:t>
            </w:r>
          </w:p>
        </w:tc>
        <w:tc>
          <w:tcPr>
            <w:tcW w:w="2726" w:type="dxa"/>
            <w:gridSpan w:val="2"/>
            <w:vAlign w:val="center"/>
          </w:tcPr>
          <w:p w14:paraId="770AFA3C" w14:textId="77777777" w:rsidR="00F52CA9" w:rsidRDefault="00F52CA9" w:rsidP="006D65E2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（O）：</w:t>
            </w:r>
          </w:p>
        </w:tc>
        <w:tc>
          <w:tcPr>
            <w:tcW w:w="3160" w:type="dxa"/>
            <w:gridSpan w:val="2"/>
            <w:vAlign w:val="center"/>
          </w:tcPr>
          <w:p w14:paraId="770AFA3D" w14:textId="77777777" w:rsidR="00F52CA9" w:rsidRDefault="00F52CA9" w:rsidP="006D65E2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（H）：</w:t>
            </w:r>
          </w:p>
        </w:tc>
        <w:tc>
          <w:tcPr>
            <w:tcW w:w="2831" w:type="dxa"/>
            <w:vAlign w:val="center"/>
          </w:tcPr>
          <w:p w14:paraId="770AFA3E" w14:textId="77777777" w:rsidR="00F52CA9" w:rsidRDefault="00F52CA9" w:rsidP="006D65E2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手機：</w:t>
            </w:r>
          </w:p>
        </w:tc>
      </w:tr>
      <w:tr w:rsidR="00F52CA9" w14:paraId="770AFA42" w14:textId="77777777" w:rsidTr="006D65E2">
        <w:trPr>
          <w:trHeight w:val="713"/>
        </w:trPr>
        <w:tc>
          <w:tcPr>
            <w:tcW w:w="1622" w:type="dxa"/>
            <w:vAlign w:val="center"/>
          </w:tcPr>
          <w:p w14:paraId="770AFA40" w14:textId="77777777" w:rsidR="00F52CA9" w:rsidRDefault="00F52CA9" w:rsidP="006D65E2">
            <w:pPr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E-Mail</w:t>
            </w:r>
          </w:p>
        </w:tc>
        <w:tc>
          <w:tcPr>
            <w:tcW w:w="8729" w:type="dxa"/>
            <w:gridSpan w:val="6"/>
            <w:vAlign w:val="center"/>
          </w:tcPr>
          <w:p w14:paraId="770AFA41" w14:textId="77777777" w:rsidR="00F52CA9" w:rsidRDefault="00F52CA9" w:rsidP="006D65E2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F52CA9" w14:paraId="770AFA45" w14:textId="77777777" w:rsidTr="006D65E2">
        <w:trPr>
          <w:trHeight w:val="713"/>
        </w:trPr>
        <w:tc>
          <w:tcPr>
            <w:tcW w:w="1622" w:type="dxa"/>
            <w:vAlign w:val="center"/>
          </w:tcPr>
          <w:p w14:paraId="770AFA43" w14:textId="77777777" w:rsidR="00F52CA9" w:rsidRDefault="00F52CA9" w:rsidP="006D65E2">
            <w:pPr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LINE ID</w:t>
            </w:r>
          </w:p>
        </w:tc>
        <w:tc>
          <w:tcPr>
            <w:tcW w:w="8729" w:type="dxa"/>
            <w:gridSpan w:val="6"/>
            <w:vAlign w:val="center"/>
          </w:tcPr>
          <w:p w14:paraId="770AFA44" w14:textId="77777777" w:rsidR="00F52CA9" w:rsidRDefault="00F52CA9" w:rsidP="006D65E2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F52CA9" w14:paraId="770AFA48" w14:textId="77777777" w:rsidTr="006D65E2">
        <w:trPr>
          <w:trHeight w:val="695"/>
        </w:trPr>
        <w:tc>
          <w:tcPr>
            <w:tcW w:w="1622" w:type="dxa"/>
            <w:vAlign w:val="center"/>
          </w:tcPr>
          <w:p w14:paraId="770AFA46" w14:textId="77777777" w:rsidR="00F52CA9" w:rsidRDefault="00F52CA9" w:rsidP="006D65E2">
            <w:pPr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戶籍地址</w:t>
            </w:r>
          </w:p>
        </w:tc>
        <w:tc>
          <w:tcPr>
            <w:tcW w:w="8729" w:type="dxa"/>
            <w:gridSpan w:val="6"/>
            <w:vAlign w:val="center"/>
          </w:tcPr>
          <w:p w14:paraId="770AFA47" w14:textId="77777777" w:rsidR="00F52CA9" w:rsidRDefault="00F52CA9" w:rsidP="006D65E2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F52CA9" w14:paraId="770AFA4C" w14:textId="77777777" w:rsidTr="006D65E2">
        <w:trPr>
          <w:trHeight w:val="800"/>
        </w:trPr>
        <w:tc>
          <w:tcPr>
            <w:tcW w:w="1622" w:type="dxa"/>
            <w:vAlign w:val="center"/>
          </w:tcPr>
          <w:p w14:paraId="770AFA49" w14:textId="77777777" w:rsidR="00F52CA9" w:rsidRDefault="00F52CA9" w:rsidP="006D65E2">
            <w:pPr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聯絡地址</w:t>
            </w:r>
          </w:p>
        </w:tc>
        <w:tc>
          <w:tcPr>
            <w:tcW w:w="8729" w:type="dxa"/>
            <w:gridSpan w:val="6"/>
          </w:tcPr>
          <w:p w14:paraId="770AFA4A" w14:textId="77777777" w:rsidR="00F52CA9" w:rsidRDefault="00F52CA9" w:rsidP="006D65E2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  <w:p w14:paraId="770AFA4B" w14:textId="77777777" w:rsidR="00F52CA9" w:rsidRDefault="00F52CA9" w:rsidP="006D65E2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 xml:space="preserve">                                                               □</w:t>
            </w:r>
            <w:r>
              <w:rPr>
                <w:rFonts w:ascii="標楷體" w:eastAsia="標楷體" w:hAnsi="標楷體" w:hint="eastAsia"/>
                <w:b/>
                <w:bCs/>
              </w:rPr>
              <w:t xml:space="preserve">同上  </w:t>
            </w:r>
          </w:p>
        </w:tc>
      </w:tr>
      <w:tr w:rsidR="00F52CA9" w14:paraId="770AFA50" w14:textId="77777777" w:rsidTr="006D65E2">
        <w:trPr>
          <w:trHeight w:val="619"/>
        </w:trPr>
        <w:tc>
          <w:tcPr>
            <w:tcW w:w="1622" w:type="dxa"/>
            <w:vAlign w:val="center"/>
          </w:tcPr>
          <w:p w14:paraId="770AFA4D" w14:textId="77777777" w:rsidR="00F52CA9" w:rsidRDefault="00F52CA9" w:rsidP="006D65E2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pacing w:val="-20"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pacing w:val="-20"/>
                <w:sz w:val="28"/>
              </w:rPr>
              <w:t>可授課科目</w:t>
            </w:r>
          </w:p>
          <w:p w14:paraId="770AFA4E" w14:textId="77777777" w:rsidR="00F52CA9" w:rsidRDefault="00F52CA9" w:rsidP="006D65E2">
            <w:pPr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pacing w:val="-20"/>
                <w:sz w:val="28"/>
              </w:rPr>
              <w:t>或專長</w:t>
            </w:r>
          </w:p>
        </w:tc>
        <w:tc>
          <w:tcPr>
            <w:tcW w:w="8729" w:type="dxa"/>
            <w:gridSpan w:val="6"/>
          </w:tcPr>
          <w:p w14:paraId="770AFA4F" w14:textId="77777777" w:rsidR="00F52CA9" w:rsidRPr="00067996" w:rsidRDefault="00F52CA9" w:rsidP="006D65E2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F52CA9" w14:paraId="770AFA56" w14:textId="77777777" w:rsidTr="006D65E2">
        <w:trPr>
          <w:trHeight w:val="2300"/>
        </w:trPr>
        <w:tc>
          <w:tcPr>
            <w:tcW w:w="1622" w:type="dxa"/>
            <w:vAlign w:val="center"/>
          </w:tcPr>
          <w:p w14:paraId="770AFA51" w14:textId="77777777" w:rsidR="00F52CA9" w:rsidRPr="00C30EAB" w:rsidRDefault="00F52CA9" w:rsidP="006D65E2">
            <w:pPr>
              <w:pStyle w:val="2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pacing w:val="-20"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pacing w:val="-20"/>
                <w:sz w:val="28"/>
              </w:rPr>
              <w:t>備註</w:t>
            </w:r>
          </w:p>
        </w:tc>
        <w:tc>
          <w:tcPr>
            <w:tcW w:w="8729" w:type="dxa"/>
            <w:gridSpan w:val="6"/>
          </w:tcPr>
          <w:p w14:paraId="770AFA52" w14:textId="77777777" w:rsidR="00F52CA9" w:rsidRDefault="00F52CA9" w:rsidP="006D65E2">
            <w:pPr>
              <w:rPr>
                <w:rFonts w:ascii="Arial" w:hAnsi="Arial" w:cs="Arial"/>
                <w:color w:val="FF0000"/>
                <w:shd w:val="clear" w:color="auto" w:fill="FFFFFF"/>
              </w:rPr>
            </w:pPr>
          </w:p>
          <w:p w14:paraId="770AFA53" w14:textId="77777777" w:rsidR="00F52CA9" w:rsidRDefault="00F52CA9" w:rsidP="006D65E2">
            <w:pPr>
              <w:rPr>
                <w:rFonts w:ascii="Arial" w:hAnsi="Arial" w:cs="Arial"/>
                <w:color w:val="FF0000"/>
                <w:shd w:val="clear" w:color="auto" w:fill="FFFFFF"/>
              </w:rPr>
            </w:pPr>
          </w:p>
          <w:p w14:paraId="770AFA54" w14:textId="77777777" w:rsidR="00F52CA9" w:rsidRPr="00017084" w:rsidRDefault="00F52CA9" w:rsidP="006D65E2">
            <w:pPr>
              <w:rPr>
                <w:rFonts w:ascii="Arial" w:hAnsi="Arial" w:cs="Arial"/>
                <w:color w:val="FF0000"/>
                <w:shd w:val="clear" w:color="auto" w:fill="FFFFFF"/>
              </w:rPr>
            </w:pPr>
          </w:p>
          <w:p w14:paraId="770AFA55" w14:textId="66F91BD7" w:rsidR="00F52CA9" w:rsidRPr="001C28B5" w:rsidRDefault="00F52CA9" w:rsidP="006D65E2">
            <w:pPr>
              <w:rPr>
                <w:rFonts w:ascii="Arial" w:hAnsi="Arial" w:cs="Arial"/>
                <w:color w:val="545454"/>
                <w:shd w:val="clear" w:color="auto" w:fill="FFFFFF"/>
              </w:rPr>
            </w:pPr>
            <w:r w:rsidRPr="001C28B5">
              <w:rPr>
                <w:rFonts w:ascii="Arial" w:hAnsi="Arial" w:cs="Arial" w:hint="eastAsia"/>
                <w:color w:val="FF0000"/>
                <w:shd w:val="clear" w:color="auto" w:fill="FFFFFF"/>
              </w:rPr>
              <w:t>1.</w:t>
            </w:r>
            <w:r w:rsidRPr="001C28B5">
              <w:rPr>
                <w:rFonts w:ascii="Arial" w:hAnsi="Arial" w:cs="Arial" w:hint="eastAsia"/>
                <w:color w:val="FF0000"/>
                <w:shd w:val="clear" w:color="auto" w:fill="FFFFFF"/>
              </w:rPr>
              <w:t>請於開課</w:t>
            </w:r>
            <w:r w:rsidRPr="001C28B5">
              <w:rPr>
                <w:rFonts w:ascii="Arial" w:hAnsi="Arial" w:cs="Arial" w:hint="eastAsia"/>
                <w:color w:val="FF0000"/>
                <w:shd w:val="clear" w:color="auto" w:fill="FFFFFF"/>
              </w:rPr>
              <w:t>1</w:t>
            </w:r>
            <w:r w:rsidRPr="001C28B5">
              <w:rPr>
                <w:rFonts w:ascii="Arial" w:hAnsi="Arial" w:cs="Arial" w:hint="eastAsia"/>
                <w:color w:val="FF0000"/>
                <w:shd w:val="clear" w:color="auto" w:fill="FFFFFF"/>
              </w:rPr>
              <w:t>週前檢附</w:t>
            </w:r>
            <w:r w:rsidRPr="001C28B5">
              <w:rPr>
                <w:rFonts w:ascii="Arial" w:hAnsi="Arial" w:cs="Arial"/>
                <w:color w:val="FF0000"/>
                <w:shd w:val="clear" w:color="auto" w:fill="FFFFFF"/>
              </w:rPr>
              <w:t>警察刑事紀錄證明書</w:t>
            </w:r>
            <w:r w:rsidRPr="001C28B5">
              <w:rPr>
                <w:rFonts w:ascii="Arial" w:hAnsi="Arial" w:cs="Arial" w:hint="eastAsia"/>
                <w:color w:val="FF0000"/>
                <w:shd w:val="clear" w:color="auto" w:fill="FFFFFF"/>
              </w:rPr>
              <w:t>(</w:t>
            </w:r>
            <w:r w:rsidRPr="001C28B5">
              <w:rPr>
                <w:rFonts w:ascii="Arial" w:hAnsi="Arial" w:cs="Arial" w:hint="eastAsia"/>
                <w:color w:val="FF0000"/>
                <w:shd w:val="clear" w:color="auto" w:fill="FFFFFF"/>
              </w:rPr>
              <w:t>良民證</w:t>
            </w:r>
            <w:r w:rsidRPr="001C28B5">
              <w:rPr>
                <w:rFonts w:ascii="Arial" w:hAnsi="Arial" w:cs="Arial" w:hint="eastAsia"/>
                <w:color w:val="FF0000"/>
                <w:shd w:val="clear" w:color="auto" w:fill="FFFFFF"/>
              </w:rPr>
              <w:t>)</w:t>
            </w:r>
            <w:r w:rsidRPr="001C28B5">
              <w:rPr>
                <w:rFonts w:ascii="Arial" w:hAnsi="Arial" w:cs="Arial" w:hint="eastAsia"/>
                <w:color w:val="FF0000"/>
                <w:shd w:val="clear" w:color="auto" w:fill="FFFFFF"/>
              </w:rPr>
              <w:t>以及</w:t>
            </w:r>
            <w:r w:rsidR="00017084">
              <w:rPr>
                <w:rFonts w:ascii="Arial" w:hAnsi="Arial" w:cs="Arial" w:hint="eastAsia"/>
                <w:color w:val="FF0000"/>
                <w:shd w:val="clear" w:color="auto" w:fill="FFFFFF"/>
              </w:rPr>
              <w:t>富邦</w:t>
            </w:r>
            <w:r w:rsidRPr="001C28B5">
              <w:rPr>
                <w:rFonts w:ascii="Arial" w:hAnsi="Arial" w:cs="Arial" w:hint="eastAsia"/>
                <w:color w:val="FF0000"/>
                <w:shd w:val="clear" w:color="auto" w:fill="FFFFFF"/>
              </w:rPr>
              <w:t>存簿影本</w:t>
            </w:r>
            <w:r>
              <w:rPr>
                <w:rFonts w:ascii="Arial" w:hAnsi="Arial" w:cs="Arial" w:hint="eastAsia"/>
                <w:color w:val="FF0000"/>
                <w:shd w:val="clear" w:color="auto" w:fill="FFFFFF"/>
              </w:rPr>
              <w:t>。</w:t>
            </w:r>
          </w:p>
        </w:tc>
      </w:tr>
    </w:tbl>
    <w:bookmarkEnd w:id="6"/>
    <w:p w14:paraId="770AFA57" w14:textId="35E29D7F" w:rsidR="00F52CA9" w:rsidRPr="001C28B5" w:rsidRDefault="00F52CA9" w:rsidP="00F52CA9">
      <w:pPr>
        <w:snapToGrid w:val="0"/>
        <w:rPr>
          <w:rFonts w:ascii="標楷體" w:eastAsia="標楷體" w:hAnsi="標楷體"/>
          <w:sz w:val="28"/>
          <w:szCs w:val="32"/>
        </w:rPr>
      </w:pPr>
      <w:r w:rsidRPr="001C28B5">
        <w:rPr>
          <w:rFonts w:ascii="標楷體" w:eastAsia="標楷體" w:hint="eastAsia"/>
          <w:sz w:val="28"/>
          <w:szCs w:val="32"/>
        </w:rPr>
        <w:t>所有欄位請務必填寫，</w:t>
      </w:r>
      <w:r w:rsidRPr="001C28B5">
        <w:rPr>
          <w:rFonts w:ascii="標楷體" w:eastAsia="標楷體" w:hAnsi="標楷體" w:hint="eastAsia"/>
          <w:sz w:val="28"/>
          <w:szCs w:val="32"/>
        </w:rPr>
        <w:t>校內講師亦請填寫資料。</w:t>
      </w:r>
    </w:p>
    <w:p w14:paraId="770AFA58" w14:textId="77777777" w:rsidR="00F52CA9" w:rsidRPr="00130CD9" w:rsidRDefault="00F52CA9" w:rsidP="00F52CA9">
      <w:pPr>
        <w:snapToGrid w:val="0"/>
        <w:rPr>
          <w:rFonts w:ascii="標楷體" w:eastAsia="標楷體" w:hAnsi="標楷體"/>
          <w:szCs w:val="24"/>
        </w:rPr>
      </w:pPr>
    </w:p>
    <w:p w14:paraId="770AFA59" w14:textId="77777777" w:rsidR="00F52CA9" w:rsidRPr="00BB60A3" w:rsidRDefault="00F52CA9" w:rsidP="00F52CA9">
      <w:pPr>
        <w:spacing w:afterLines="100" w:after="240" w:line="380" w:lineRule="exact"/>
        <w:ind w:left="480" w:hangingChars="200" w:hanging="480"/>
        <w:textAlignment w:val="center"/>
        <w:rPr>
          <w:rFonts w:ascii="標楷體" w:eastAsia="標楷體" w:hAnsi="標楷體"/>
          <w:szCs w:val="24"/>
        </w:rPr>
      </w:pPr>
    </w:p>
    <w:p w14:paraId="770AFA5A" w14:textId="77777777" w:rsidR="00AF2B2D" w:rsidRPr="00D3369D" w:rsidRDefault="00AF2B2D" w:rsidP="00F52CA9">
      <w:pPr>
        <w:spacing w:afterLines="100" w:after="240" w:line="380" w:lineRule="exact"/>
        <w:ind w:left="480" w:hangingChars="200" w:hanging="480"/>
        <w:textAlignment w:val="center"/>
        <w:rPr>
          <w:rFonts w:ascii="標楷體" w:eastAsia="標楷體" w:hAnsi="標楷體"/>
          <w:szCs w:val="24"/>
        </w:rPr>
      </w:pPr>
    </w:p>
    <w:sectPr w:rsidR="00AF2B2D" w:rsidRPr="00D3369D" w:rsidSect="002C7161">
      <w:pgSz w:w="11906" w:h="16838" w:code="9"/>
      <w:pgMar w:top="794" w:right="737" w:bottom="426" w:left="737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CA949" w14:textId="77777777" w:rsidR="00A770F4" w:rsidRDefault="00A770F4" w:rsidP="008A4D82">
      <w:r>
        <w:separator/>
      </w:r>
    </w:p>
  </w:endnote>
  <w:endnote w:type="continuationSeparator" w:id="0">
    <w:p w14:paraId="7EA7CE2A" w14:textId="77777777" w:rsidR="00A770F4" w:rsidRDefault="00A770F4" w:rsidP="008A4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1BDC6" w14:textId="77777777" w:rsidR="00A770F4" w:rsidRDefault="00A770F4" w:rsidP="008A4D82">
      <w:r>
        <w:separator/>
      </w:r>
    </w:p>
  </w:footnote>
  <w:footnote w:type="continuationSeparator" w:id="0">
    <w:p w14:paraId="38D24837" w14:textId="77777777" w:rsidR="00A770F4" w:rsidRDefault="00A770F4" w:rsidP="008A4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E7C0E"/>
    <w:multiLevelType w:val="hybridMultilevel"/>
    <w:tmpl w:val="F796C81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5195729"/>
    <w:multiLevelType w:val="hybridMultilevel"/>
    <w:tmpl w:val="2CB69C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7951B75"/>
    <w:multiLevelType w:val="hybridMultilevel"/>
    <w:tmpl w:val="C916C49A"/>
    <w:lvl w:ilvl="0" w:tplc="99EEA40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1F7386F"/>
    <w:multiLevelType w:val="hybridMultilevel"/>
    <w:tmpl w:val="8E90CB0C"/>
    <w:lvl w:ilvl="0" w:tplc="0EC26DA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17D4046"/>
    <w:multiLevelType w:val="hybridMultilevel"/>
    <w:tmpl w:val="3E92C03A"/>
    <w:lvl w:ilvl="0" w:tplc="F7B2031A">
      <w:start w:val="4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8A6"/>
    <w:rsid w:val="0000534E"/>
    <w:rsid w:val="00017084"/>
    <w:rsid w:val="00055EFF"/>
    <w:rsid w:val="00057E89"/>
    <w:rsid w:val="00085B43"/>
    <w:rsid w:val="000A342A"/>
    <w:rsid w:val="000B3584"/>
    <w:rsid w:val="000B5E0A"/>
    <w:rsid w:val="000C3DA7"/>
    <w:rsid w:val="000E0665"/>
    <w:rsid w:val="000E16AB"/>
    <w:rsid w:val="000E50E9"/>
    <w:rsid w:val="000F3ADA"/>
    <w:rsid w:val="0011057B"/>
    <w:rsid w:val="00127134"/>
    <w:rsid w:val="00130CD9"/>
    <w:rsid w:val="00133D25"/>
    <w:rsid w:val="00145643"/>
    <w:rsid w:val="00162857"/>
    <w:rsid w:val="00173E28"/>
    <w:rsid w:val="001849E1"/>
    <w:rsid w:val="001B468A"/>
    <w:rsid w:val="001D2073"/>
    <w:rsid w:val="00232404"/>
    <w:rsid w:val="002349C0"/>
    <w:rsid w:val="00253061"/>
    <w:rsid w:val="00261216"/>
    <w:rsid w:val="00283195"/>
    <w:rsid w:val="00285D75"/>
    <w:rsid w:val="00294C50"/>
    <w:rsid w:val="002966BD"/>
    <w:rsid w:val="002A33B1"/>
    <w:rsid w:val="002A4015"/>
    <w:rsid w:val="002B7614"/>
    <w:rsid w:val="002B7C09"/>
    <w:rsid w:val="002C55D1"/>
    <w:rsid w:val="002C7161"/>
    <w:rsid w:val="002C79FF"/>
    <w:rsid w:val="002D2307"/>
    <w:rsid w:val="002D3365"/>
    <w:rsid w:val="002D3C43"/>
    <w:rsid w:val="002E2E70"/>
    <w:rsid w:val="002E6384"/>
    <w:rsid w:val="002F590D"/>
    <w:rsid w:val="00326D59"/>
    <w:rsid w:val="00356EDC"/>
    <w:rsid w:val="0036236B"/>
    <w:rsid w:val="00372049"/>
    <w:rsid w:val="003873AE"/>
    <w:rsid w:val="003A1ECF"/>
    <w:rsid w:val="003A5591"/>
    <w:rsid w:val="003A719D"/>
    <w:rsid w:val="003B295D"/>
    <w:rsid w:val="003B4FD8"/>
    <w:rsid w:val="003D0EB0"/>
    <w:rsid w:val="003D3EC6"/>
    <w:rsid w:val="003D43F3"/>
    <w:rsid w:val="00414EB7"/>
    <w:rsid w:val="00416656"/>
    <w:rsid w:val="00421BD8"/>
    <w:rsid w:val="00430F33"/>
    <w:rsid w:val="0043167A"/>
    <w:rsid w:val="004471F2"/>
    <w:rsid w:val="00457EC2"/>
    <w:rsid w:val="0046290C"/>
    <w:rsid w:val="004817C7"/>
    <w:rsid w:val="004C5BE9"/>
    <w:rsid w:val="004D0849"/>
    <w:rsid w:val="004D2868"/>
    <w:rsid w:val="004D2882"/>
    <w:rsid w:val="004D31BE"/>
    <w:rsid w:val="004F0C5A"/>
    <w:rsid w:val="005011EA"/>
    <w:rsid w:val="005239D4"/>
    <w:rsid w:val="00530E54"/>
    <w:rsid w:val="00537292"/>
    <w:rsid w:val="00545D2C"/>
    <w:rsid w:val="00551F4A"/>
    <w:rsid w:val="00566514"/>
    <w:rsid w:val="0057457F"/>
    <w:rsid w:val="00576AA5"/>
    <w:rsid w:val="00584065"/>
    <w:rsid w:val="0059562E"/>
    <w:rsid w:val="005B17B2"/>
    <w:rsid w:val="005B2272"/>
    <w:rsid w:val="005C4D6C"/>
    <w:rsid w:val="005D27EA"/>
    <w:rsid w:val="005E2ABF"/>
    <w:rsid w:val="005F0FE5"/>
    <w:rsid w:val="006063BC"/>
    <w:rsid w:val="00611FFD"/>
    <w:rsid w:val="0062666D"/>
    <w:rsid w:val="0063130F"/>
    <w:rsid w:val="00635D6F"/>
    <w:rsid w:val="00640521"/>
    <w:rsid w:val="00644BB2"/>
    <w:rsid w:val="006535A9"/>
    <w:rsid w:val="006654D4"/>
    <w:rsid w:val="00671318"/>
    <w:rsid w:val="0068421C"/>
    <w:rsid w:val="00690837"/>
    <w:rsid w:val="006C336C"/>
    <w:rsid w:val="006D65E2"/>
    <w:rsid w:val="006E5C0B"/>
    <w:rsid w:val="00701A70"/>
    <w:rsid w:val="007024BF"/>
    <w:rsid w:val="00705544"/>
    <w:rsid w:val="00706B77"/>
    <w:rsid w:val="00745DA2"/>
    <w:rsid w:val="00750C08"/>
    <w:rsid w:val="00751E38"/>
    <w:rsid w:val="0076418A"/>
    <w:rsid w:val="0077335E"/>
    <w:rsid w:val="007D48FF"/>
    <w:rsid w:val="007E06A2"/>
    <w:rsid w:val="007E53C6"/>
    <w:rsid w:val="007E6E7A"/>
    <w:rsid w:val="007F0289"/>
    <w:rsid w:val="007F3F70"/>
    <w:rsid w:val="007F7190"/>
    <w:rsid w:val="00803759"/>
    <w:rsid w:val="00811FBE"/>
    <w:rsid w:val="0083710F"/>
    <w:rsid w:val="008757D3"/>
    <w:rsid w:val="00887619"/>
    <w:rsid w:val="00897760"/>
    <w:rsid w:val="008A4D82"/>
    <w:rsid w:val="008B0014"/>
    <w:rsid w:val="008B130B"/>
    <w:rsid w:val="008B7200"/>
    <w:rsid w:val="008C7A22"/>
    <w:rsid w:val="008D1EDF"/>
    <w:rsid w:val="008D2EA4"/>
    <w:rsid w:val="008D7F17"/>
    <w:rsid w:val="008F161C"/>
    <w:rsid w:val="008F75F4"/>
    <w:rsid w:val="00900762"/>
    <w:rsid w:val="00930C2C"/>
    <w:rsid w:val="00940D83"/>
    <w:rsid w:val="00955C00"/>
    <w:rsid w:val="009577B1"/>
    <w:rsid w:val="0098129E"/>
    <w:rsid w:val="009840EA"/>
    <w:rsid w:val="0099471B"/>
    <w:rsid w:val="009B3CD1"/>
    <w:rsid w:val="009F48D9"/>
    <w:rsid w:val="00A13F8B"/>
    <w:rsid w:val="00A14CF3"/>
    <w:rsid w:val="00A30E7E"/>
    <w:rsid w:val="00A42643"/>
    <w:rsid w:val="00A51A71"/>
    <w:rsid w:val="00A52F87"/>
    <w:rsid w:val="00A770F4"/>
    <w:rsid w:val="00AB5E90"/>
    <w:rsid w:val="00AB674D"/>
    <w:rsid w:val="00AC0E7C"/>
    <w:rsid w:val="00AE0631"/>
    <w:rsid w:val="00AE0FA2"/>
    <w:rsid w:val="00AE56E0"/>
    <w:rsid w:val="00AF2B2D"/>
    <w:rsid w:val="00AF6EDD"/>
    <w:rsid w:val="00B179A7"/>
    <w:rsid w:val="00B21E41"/>
    <w:rsid w:val="00B44B44"/>
    <w:rsid w:val="00B62704"/>
    <w:rsid w:val="00B66744"/>
    <w:rsid w:val="00B66F57"/>
    <w:rsid w:val="00B87629"/>
    <w:rsid w:val="00B920B6"/>
    <w:rsid w:val="00BC0018"/>
    <w:rsid w:val="00BC4AFA"/>
    <w:rsid w:val="00BD0082"/>
    <w:rsid w:val="00BD7BD6"/>
    <w:rsid w:val="00BF0624"/>
    <w:rsid w:val="00BF47C3"/>
    <w:rsid w:val="00C04183"/>
    <w:rsid w:val="00C163CC"/>
    <w:rsid w:val="00C25A58"/>
    <w:rsid w:val="00C312F9"/>
    <w:rsid w:val="00C41CC5"/>
    <w:rsid w:val="00C44B49"/>
    <w:rsid w:val="00C55F5E"/>
    <w:rsid w:val="00C65142"/>
    <w:rsid w:val="00C659B9"/>
    <w:rsid w:val="00C82BDB"/>
    <w:rsid w:val="00CA640E"/>
    <w:rsid w:val="00CE4CDC"/>
    <w:rsid w:val="00CF34DC"/>
    <w:rsid w:val="00CF7CEE"/>
    <w:rsid w:val="00D2661E"/>
    <w:rsid w:val="00D27EB8"/>
    <w:rsid w:val="00D3369D"/>
    <w:rsid w:val="00D40558"/>
    <w:rsid w:val="00D40EDF"/>
    <w:rsid w:val="00D41055"/>
    <w:rsid w:val="00D4315E"/>
    <w:rsid w:val="00D722A6"/>
    <w:rsid w:val="00D83AEB"/>
    <w:rsid w:val="00D8662D"/>
    <w:rsid w:val="00D9458F"/>
    <w:rsid w:val="00DB0F1E"/>
    <w:rsid w:val="00DD2A10"/>
    <w:rsid w:val="00DE0732"/>
    <w:rsid w:val="00E13B2C"/>
    <w:rsid w:val="00E22F69"/>
    <w:rsid w:val="00E31519"/>
    <w:rsid w:val="00E615B9"/>
    <w:rsid w:val="00E61FD9"/>
    <w:rsid w:val="00E75274"/>
    <w:rsid w:val="00E970FC"/>
    <w:rsid w:val="00EB1D22"/>
    <w:rsid w:val="00EB30DA"/>
    <w:rsid w:val="00EC5BDB"/>
    <w:rsid w:val="00ED1C5A"/>
    <w:rsid w:val="00EE1D1D"/>
    <w:rsid w:val="00EE458E"/>
    <w:rsid w:val="00EF2189"/>
    <w:rsid w:val="00EF328B"/>
    <w:rsid w:val="00F16CB9"/>
    <w:rsid w:val="00F26FE9"/>
    <w:rsid w:val="00F33BEF"/>
    <w:rsid w:val="00F3703E"/>
    <w:rsid w:val="00F445D0"/>
    <w:rsid w:val="00F47C73"/>
    <w:rsid w:val="00F52CA9"/>
    <w:rsid w:val="00F61E4B"/>
    <w:rsid w:val="00F61E76"/>
    <w:rsid w:val="00F64B69"/>
    <w:rsid w:val="00F70E7E"/>
    <w:rsid w:val="00F8440F"/>
    <w:rsid w:val="00F848A6"/>
    <w:rsid w:val="00F878E1"/>
    <w:rsid w:val="00FA14D1"/>
    <w:rsid w:val="00FA31F3"/>
    <w:rsid w:val="00FB6F57"/>
    <w:rsid w:val="00FC4A83"/>
    <w:rsid w:val="00FC6BC4"/>
    <w:rsid w:val="00FF0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0AF899"/>
  <w15:docId w15:val="{16DA2FE1-AE74-4FCF-8B51-BD69E581B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1F2"/>
    <w:pPr>
      <w:widowControl w:val="0"/>
    </w:pPr>
  </w:style>
  <w:style w:type="paragraph" w:styleId="1">
    <w:name w:val="heading 1"/>
    <w:basedOn w:val="a"/>
    <w:next w:val="a"/>
    <w:link w:val="10"/>
    <w:qFormat/>
    <w:rsid w:val="00EC5BDB"/>
    <w:pPr>
      <w:keepNext/>
      <w:jc w:val="center"/>
      <w:outlineLvl w:val="0"/>
    </w:pPr>
    <w:rPr>
      <w:rFonts w:ascii="標楷體" w:eastAsia="標楷體" w:hAnsi="標楷體" w:cs="新細明體"/>
      <w:b/>
      <w:bC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8A6"/>
    <w:pPr>
      <w:ind w:leftChars="200" w:left="480"/>
    </w:pPr>
  </w:style>
  <w:style w:type="table" w:styleId="a4">
    <w:name w:val="Table Grid"/>
    <w:basedOn w:val="a1"/>
    <w:uiPriority w:val="39"/>
    <w:rsid w:val="000C3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FB6F57"/>
    <w:rPr>
      <w:color w:val="0000FF"/>
      <w:u w:val="single"/>
    </w:rPr>
  </w:style>
  <w:style w:type="paragraph" w:styleId="a6">
    <w:name w:val="Note Heading"/>
    <w:basedOn w:val="a"/>
    <w:next w:val="a"/>
    <w:link w:val="a7"/>
    <w:uiPriority w:val="99"/>
    <w:unhideWhenUsed/>
    <w:rsid w:val="0000534E"/>
    <w:pPr>
      <w:jc w:val="center"/>
    </w:pPr>
    <w:rPr>
      <w:rFonts w:ascii="標楷體" w:eastAsia="標楷體" w:hAnsi="標楷體"/>
      <w:sz w:val="28"/>
    </w:rPr>
  </w:style>
  <w:style w:type="character" w:customStyle="1" w:styleId="a7">
    <w:name w:val="註釋標題 字元"/>
    <w:basedOn w:val="a0"/>
    <w:link w:val="a6"/>
    <w:uiPriority w:val="99"/>
    <w:rsid w:val="0000534E"/>
    <w:rPr>
      <w:rFonts w:ascii="標楷體" w:eastAsia="標楷體" w:hAnsi="標楷體"/>
      <w:sz w:val="28"/>
    </w:rPr>
  </w:style>
  <w:style w:type="paragraph" w:styleId="a8">
    <w:name w:val="Closing"/>
    <w:basedOn w:val="a"/>
    <w:link w:val="a9"/>
    <w:uiPriority w:val="99"/>
    <w:unhideWhenUsed/>
    <w:rsid w:val="0000534E"/>
    <w:pPr>
      <w:ind w:leftChars="1800" w:left="100"/>
    </w:pPr>
    <w:rPr>
      <w:rFonts w:ascii="標楷體" w:eastAsia="標楷體" w:hAnsi="標楷體"/>
      <w:sz w:val="28"/>
    </w:rPr>
  </w:style>
  <w:style w:type="character" w:customStyle="1" w:styleId="a9">
    <w:name w:val="結語 字元"/>
    <w:basedOn w:val="a0"/>
    <w:link w:val="a8"/>
    <w:uiPriority w:val="99"/>
    <w:rsid w:val="0000534E"/>
    <w:rPr>
      <w:rFonts w:ascii="標楷體" w:eastAsia="標楷體" w:hAnsi="標楷體"/>
      <w:sz w:val="28"/>
    </w:rPr>
  </w:style>
  <w:style w:type="character" w:customStyle="1" w:styleId="10">
    <w:name w:val="標題 1 字元"/>
    <w:basedOn w:val="a0"/>
    <w:link w:val="1"/>
    <w:rsid w:val="00EC5BDB"/>
    <w:rPr>
      <w:rFonts w:ascii="標楷體" w:eastAsia="標楷體" w:hAnsi="標楷體" w:cs="新細明體"/>
      <w:b/>
      <w:bCs/>
      <w:sz w:val="40"/>
      <w:szCs w:val="24"/>
    </w:rPr>
  </w:style>
  <w:style w:type="paragraph" w:styleId="2">
    <w:name w:val="Body Text 2"/>
    <w:basedOn w:val="a"/>
    <w:link w:val="20"/>
    <w:rsid w:val="00EC5BDB"/>
    <w:pPr>
      <w:spacing w:after="120" w:line="480" w:lineRule="auto"/>
    </w:pPr>
    <w:rPr>
      <w:rFonts w:ascii="Times New Roman" w:eastAsia="新細明體" w:hAnsi="Times New Roman" w:cs="Times New Roman"/>
      <w:szCs w:val="24"/>
    </w:rPr>
  </w:style>
  <w:style w:type="character" w:customStyle="1" w:styleId="20">
    <w:name w:val="本文 2 字元"/>
    <w:basedOn w:val="a0"/>
    <w:link w:val="2"/>
    <w:rsid w:val="00EC5BDB"/>
    <w:rPr>
      <w:rFonts w:ascii="Times New Roman" w:eastAsia="新細明體" w:hAnsi="Times New Roman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14E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14EB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8A4D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8A4D82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8A4D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8A4D82"/>
    <w:rPr>
      <w:sz w:val="20"/>
      <w:szCs w:val="20"/>
    </w:rPr>
  </w:style>
  <w:style w:type="character" w:styleId="af0">
    <w:name w:val="Intense Emphasis"/>
    <w:basedOn w:val="a0"/>
    <w:uiPriority w:val="21"/>
    <w:qFormat/>
    <w:rsid w:val="00294C50"/>
    <w:rPr>
      <w:i/>
      <w:iCs/>
      <w:color w:val="5B9BD5" w:themeColor="accent1"/>
    </w:rPr>
  </w:style>
  <w:style w:type="paragraph" w:styleId="Web">
    <w:name w:val="Normal (Web)"/>
    <w:basedOn w:val="a"/>
    <w:uiPriority w:val="99"/>
    <w:semiHidden/>
    <w:unhideWhenUsed/>
    <w:rsid w:val="0076418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1">
    <w:name w:val="未解析的提及項目1"/>
    <w:basedOn w:val="a0"/>
    <w:uiPriority w:val="99"/>
    <w:semiHidden/>
    <w:unhideWhenUsed/>
    <w:rsid w:val="00C659B9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173E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1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F38EE-E95D-46A9-AA03-1C3772A5A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7</Pages>
  <Words>654</Words>
  <Characters>3731</Characters>
  <Application>Microsoft Office Word</Application>
  <DocSecurity>0</DocSecurity>
  <Lines>31</Lines>
  <Paragraphs>8</Paragraphs>
  <ScaleCrop>false</ScaleCrop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cp:lastPrinted>2022-12-12T06:02:00Z</cp:lastPrinted>
  <dcterms:created xsi:type="dcterms:W3CDTF">2025-05-13T02:52:00Z</dcterms:created>
  <dcterms:modified xsi:type="dcterms:W3CDTF">2025-05-13T05:47:00Z</dcterms:modified>
</cp:coreProperties>
</file>